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EFD3" w14:textId="2D89469B" w:rsidR="00D16F55" w:rsidRDefault="00D16F55" w:rsidP="005D502A">
      <w:pPr>
        <w:spacing w:after="0" w:line="276" w:lineRule="auto"/>
        <w:jc w:val="center"/>
        <w:rPr>
          <w:rFonts w:ascii="Times New Roman" w:hAnsi="Times New Roman" w:cs="Times New Roman"/>
          <w:sz w:val="24"/>
          <w:szCs w:val="24"/>
        </w:rPr>
      </w:pPr>
    </w:p>
    <w:p w14:paraId="066665FA" w14:textId="4B172671" w:rsidR="00DA0571" w:rsidRDefault="00DA0571" w:rsidP="005D502A">
      <w:pPr>
        <w:spacing w:after="0" w:line="276" w:lineRule="auto"/>
        <w:jc w:val="center"/>
        <w:rPr>
          <w:rFonts w:ascii="Times New Roman" w:hAnsi="Times New Roman" w:cs="Times New Roman"/>
          <w:sz w:val="24"/>
          <w:szCs w:val="24"/>
        </w:rPr>
      </w:pPr>
    </w:p>
    <w:p w14:paraId="522AAC78" w14:textId="5EADCCBD" w:rsidR="00DA0571" w:rsidRDefault="00DA0571" w:rsidP="005D502A">
      <w:pPr>
        <w:spacing w:after="0" w:line="276" w:lineRule="auto"/>
        <w:jc w:val="center"/>
        <w:rPr>
          <w:rFonts w:ascii="Times New Roman" w:hAnsi="Times New Roman" w:cs="Times New Roman"/>
          <w:sz w:val="24"/>
          <w:szCs w:val="24"/>
        </w:rPr>
      </w:pPr>
    </w:p>
    <w:p w14:paraId="29D1ED25" w14:textId="1D2AFAD1" w:rsidR="00DA0571" w:rsidRDefault="00DA0571" w:rsidP="00DA0571">
      <w:pPr>
        <w:spacing w:after="0" w:line="276" w:lineRule="auto"/>
        <w:rPr>
          <w:rFonts w:ascii="Times New Roman" w:hAnsi="Times New Roman" w:cs="Times New Roman"/>
          <w:sz w:val="24"/>
          <w:szCs w:val="24"/>
        </w:rPr>
      </w:pPr>
    </w:p>
    <w:p w14:paraId="5AE598E5" w14:textId="4CF6A61F" w:rsidR="00DA0571" w:rsidRDefault="00DA0571" w:rsidP="005D502A">
      <w:pPr>
        <w:spacing w:after="0" w:line="276" w:lineRule="auto"/>
        <w:jc w:val="center"/>
        <w:rPr>
          <w:rFonts w:ascii="Times New Roman" w:hAnsi="Times New Roman" w:cs="Times New Roman"/>
          <w:sz w:val="24"/>
          <w:szCs w:val="24"/>
        </w:rPr>
      </w:pPr>
    </w:p>
    <w:p w14:paraId="2D4FC89B" w14:textId="74903FB0" w:rsidR="00DA0571" w:rsidRDefault="00DA0571" w:rsidP="005D502A">
      <w:pPr>
        <w:spacing w:after="0" w:line="276" w:lineRule="auto"/>
        <w:jc w:val="center"/>
        <w:rPr>
          <w:rFonts w:ascii="Times New Roman" w:hAnsi="Times New Roman" w:cs="Times New Roman"/>
          <w:sz w:val="24"/>
          <w:szCs w:val="24"/>
        </w:rPr>
      </w:pPr>
    </w:p>
    <w:p w14:paraId="5CE82684" w14:textId="5FD767E3" w:rsidR="00DA0571" w:rsidRDefault="00DA0571" w:rsidP="005D502A">
      <w:pPr>
        <w:spacing w:after="0" w:line="276" w:lineRule="auto"/>
        <w:jc w:val="center"/>
        <w:rPr>
          <w:rFonts w:ascii="Times New Roman" w:hAnsi="Times New Roman" w:cs="Times New Roman"/>
          <w:sz w:val="24"/>
          <w:szCs w:val="24"/>
        </w:rPr>
      </w:pPr>
    </w:p>
    <w:p w14:paraId="65B951FE" w14:textId="639FC5AF" w:rsidR="00DA0571" w:rsidRDefault="00DA0571" w:rsidP="005D502A">
      <w:pPr>
        <w:spacing w:after="0" w:line="276" w:lineRule="auto"/>
        <w:jc w:val="center"/>
        <w:rPr>
          <w:rFonts w:ascii="Times New Roman" w:hAnsi="Times New Roman" w:cs="Times New Roman"/>
          <w:sz w:val="24"/>
          <w:szCs w:val="24"/>
        </w:rPr>
      </w:pPr>
    </w:p>
    <w:p w14:paraId="036FBE58" w14:textId="31516BD7" w:rsidR="00DA0571" w:rsidRDefault="00DA0571" w:rsidP="005D502A">
      <w:pPr>
        <w:spacing w:after="0" w:line="276" w:lineRule="auto"/>
        <w:jc w:val="center"/>
        <w:rPr>
          <w:rFonts w:ascii="Times New Roman" w:hAnsi="Times New Roman" w:cs="Times New Roman"/>
          <w:sz w:val="24"/>
          <w:szCs w:val="24"/>
        </w:rPr>
      </w:pPr>
    </w:p>
    <w:p w14:paraId="0A5DE7C7" w14:textId="77777777" w:rsidR="00DA0571" w:rsidRPr="00DA0571" w:rsidRDefault="00DA0571" w:rsidP="00DA0571">
      <w:pPr>
        <w:spacing w:after="0" w:line="276" w:lineRule="auto"/>
        <w:jc w:val="center"/>
        <w:rPr>
          <w:rFonts w:ascii="Times New Roman" w:hAnsi="Times New Roman" w:cs="Times New Roman"/>
          <w:b/>
          <w:sz w:val="28"/>
          <w:szCs w:val="28"/>
        </w:rPr>
      </w:pPr>
      <w:r w:rsidRPr="00DA0571">
        <w:rPr>
          <w:rFonts w:ascii="Times New Roman" w:hAnsi="Times New Roman" w:cs="Times New Roman"/>
          <w:b/>
          <w:sz w:val="28"/>
          <w:szCs w:val="28"/>
        </w:rPr>
        <w:t xml:space="preserve">STATUT MIEJSKIEGO PRZEDSZKOLA NR 2 </w:t>
      </w:r>
    </w:p>
    <w:p w14:paraId="4F916F7F" w14:textId="77777777" w:rsidR="00DA0571" w:rsidRPr="00DA0571" w:rsidRDefault="00DA0571" w:rsidP="00DA0571">
      <w:pPr>
        <w:spacing w:after="0" w:line="276" w:lineRule="auto"/>
        <w:jc w:val="center"/>
        <w:rPr>
          <w:rFonts w:ascii="Times New Roman" w:hAnsi="Times New Roman" w:cs="Times New Roman"/>
          <w:b/>
          <w:sz w:val="28"/>
          <w:szCs w:val="28"/>
        </w:rPr>
      </w:pPr>
      <w:r w:rsidRPr="00DA0571">
        <w:rPr>
          <w:rFonts w:ascii="Times New Roman" w:hAnsi="Times New Roman" w:cs="Times New Roman"/>
          <w:b/>
          <w:sz w:val="28"/>
          <w:szCs w:val="28"/>
        </w:rPr>
        <w:t xml:space="preserve">IM. JULIANA TUWIMA </w:t>
      </w:r>
    </w:p>
    <w:p w14:paraId="196F2971" w14:textId="77777777" w:rsidR="00DA0571" w:rsidRPr="00DA0571" w:rsidRDefault="00DA0571" w:rsidP="00DA0571">
      <w:pPr>
        <w:spacing w:after="0" w:line="276" w:lineRule="auto"/>
        <w:jc w:val="center"/>
        <w:rPr>
          <w:rFonts w:ascii="Times New Roman" w:hAnsi="Times New Roman" w:cs="Times New Roman"/>
          <w:b/>
          <w:sz w:val="28"/>
          <w:szCs w:val="28"/>
        </w:rPr>
      </w:pPr>
      <w:r w:rsidRPr="00DA0571">
        <w:rPr>
          <w:rFonts w:ascii="Times New Roman" w:hAnsi="Times New Roman" w:cs="Times New Roman"/>
          <w:b/>
          <w:sz w:val="28"/>
          <w:szCs w:val="28"/>
        </w:rPr>
        <w:t>W ALEKSANDROWIE ŁÓDZKIM</w:t>
      </w:r>
    </w:p>
    <w:p w14:paraId="1BA2F658" w14:textId="4B67BF00" w:rsidR="00DA0571" w:rsidRPr="00DA0571" w:rsidRDefault="00DA0571" w:rsidP="005D502A">
      <w:pPr>
        <w:spacing w:after="0" w:line="276" w:lineRule="auto"/>
        <w:jc w:val="center"/>
        <w:rPr>
          <w:rFonts w:ascii="Times New Roman" w:hAnsi="Times New Roman" w:cs="Times New Roman"/>
          <w:sz w:val="28"/>
          <w:szCs w:val="28"/>
        </w:rPr>
      </w:pPr>
    </w:p>
    <w:p w14:paraId="5DF23D5A" w14:textId="67ACC040" w:rsidR="00DA0571" w:rsidRPr="00DA0571" w:rsidRDefault="00DA0571" w:rsidP="00DA0571">
      <w:pPr>
        <w:spacing w:after="0" w:line="276" w:lineRule="auto"/>
        <w:rPr>
          <w:rFonts w:ascii="Times New Roman" w:hAnsi="Times New Roman" w:cs="Times New Roman"/>
          <w:sz w:val="28"/>
          <w:szCs w:val="28"/>
        </w:rPr>
      </w:pPr>
    </w:p>
    <w:p w14:paraId="7F3E269B" w14:textId="1BB5BD59" w:rsidR="00DA0571" w:rsidRDefault="00DA0571" w:rsidP="005D502A">
      <w:pPr>
        <w:spacing w:after="0" w:line="276" w:lineRule="auto"/>
        <w:jc w:val="center"/>
        <w:rPr>
          <w:rFonts w:ascii="Times New Roman" w:hAnsi="Times New Roman" w:cs="Times New Roman"/>
          <w:sz w:val="24"/>
          <w:szCs w:val="24"/>
        </w:rPr>
      </w:pPr>
    </w:p>
    <w:p w14:paraId="262DC17F" w14:textId="3A6C95B3" w:rsidR="00DA0571" w:rsidRDefault="00DA0571" w:rsidP="005D502A">
      <w:pPr>
        <w:spacing w:after="0" w:line="276" w:lineRule="auto"/>
        <w:jc w:val="center"/>
        <w:rPr>
          <w:rFonts w:ascii="Times New Roman" w:hAnsi="Times New Roman" w:cs="Times New Roman"/>
          <w:sz w:val="24"/>
          <w:szCs w:val="24"/>
        </w:rPr>
      </w:pPr>
    </w:p>
    <w:p w14:paraId="72B7BD87" w14:textId="2DAE5167" w:rsidR="00DA0571" w:rsidRDefault="00DA0571" w:rsidP="005D502A">
      <w:pPr>
        <w:spacing w:after="0" w:line="276" w:lineRule="auto"/>
        <w:jc w:val="center"/>
        <w:rPr>
          <w:rFonts w:ascii="Times New Roman" w:hAnsi="Times New Roman" w:cs="Times New Roman"/>
          <w:sz w:val="24"/>
          <w:szCs w:val="24"/>
        </w:rPr>
      </w:pPr>
    </w:p>
    <w:p w14:paraId="339B152F" w14:textId="3D4A61BE" w:rsidR="00DA0571" w:rsidRPr="00BC1147" w:rsidRDefault="00DA0571" w:rsidP="005D502A">
      <w:pPr>
        <w:spacing w:after="0" w:line="276" w:lineRule="auto"/>
        <w:jc w:val="center"/>
        <w:rPr>
          <w:rFonts w:ascii="Times New Roman" w:hAnsi="Times New Roman" w:cs="Times New Roman"/>
          <w:sz w:val="24"/>
          <w:szCs w:val="24"/>
        </w:rPr>
      </w:pPr>
    </w:p>
    <w:p w14:paraId="5EF35E86" w14:textId="77777777" w:rsidR="00D16F55" w:rsidRPr="00BC1147" w:rsidRDefault="00D16F55" w:rsidP="005D502A">
      <w:pPr>
        <w:spacing w:after="0" w:line="276" w:lineRule="auto"/>
        <w:jc w:val="center"/>
        <w:rPr>
          <w:rFonts w:ascii="Times New Roman" w:hAnsi="Times New Roman" w:cs="Times New Roman"/>
          <w:sz w:val="24"/>
          <w:szCs w:val="24"/>
        </w:rPr>
      </w:pPr>
    </w:p>
    <w:p w14:paraId="397E11AC" w14:textId="1376C007" w:rsidR="00D16F55" w:rsidRPr="00BC1147" w:rsidRDefault="00DA0571" w:rsidP="004F4B8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pict w14:anchorId="4DB19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4pt;height:155pt">
            <v:imagedata r:id="rId8" o:title="serce logo"/>
          </v:shape>
        </w:pict>
      </w:r>
    </w:p>
    <w:p w14:paraId="3478C8E7" w14:textId="77777777" w:rsidR="00D16F55" w:rsidRPr="00BC1147" w:rsidRDefault="00D16F55" w:rsidP="005D502A">
      <w:pPr>
        <w:spacing w:after="0" w:line="276" w:lineRule="auto"/>
        <w:jc w:val="center"/>
        <w:rPr>
          <w:rFonts w:ascii="Times New Roman" w:hAnsi="Times New Roman" w:cs="Times New Roman"/>
          <w:sz w:val="24"/>
          <w:szCs w:val="24"/>
        </w:rPr>
      </w:pPr>
    </w:p>
    <w:p w14:paraId="18C02275" w14:textId="77777777" w:rsidR="00D16F55" w:rsidRPr="00BC1147" w:rsidRDefault="00D16F55" w:rsidP="005D502A">
      <w:pPr>
        <w:spacing w:after="0" w:line="276" w:lineRule="auto"/>
        <w:jc w:val="center"/>
        <w:rPr>
          <w:rFonts w:ascii="Times New Roman" w:hAnsi="Times New Roman" w:cs="Times New Roman"/>
          <w:sz w:val="24"/>
          <w:szCs w:val="24"/>
        </w:rPr>
      </w:pPr>
    </w:p>
    <w:p w14:paraId="1DF6A27F" w14:textId="77777777" w:rsidR="00D16F55" w:rsidRPr="00BC1147" w:rsidRDefault="00D16F55" w:rsidP="005D502A">
      <w:pPr>
        <w:spacing w:after="0" w:line="276" w:lineRule="auto"/>
        <w:jc w:val="center"/>
        <w:rPr>
          <w:rFonts w:ascii="Times New Roman" w:hAnsi="Times New Roman" w:cs="Times New Roman"/>
          <w:sz w:val="24"/>
          <w:szCs w:val="24"/>
        </w:rPr>
      </w:pPr>
    </w:p>
    <w:p w14:paraId="19C49A43" w14:textId="77777777" w:rsidR="00D16F55" w:rsidRPr="00BC1147" w:rsidRDefault="00D16F55" w:rsidP="005D502A">
      <w:pPr>
        <w:spacing w:after="0" w:line="276" w:lineRule="auto"/>
        <w:jc w:val="center"/>
        <w:rPr>
          <w:rFonts w:ascii="Times New Roman" w:hAnsi="Times New Roman" w:cs="Times New Roman"/>
          <w:sz w:val="24"/>
          <w:szCs w:val="24"/>
        </w:rPr>
      </w:pPr>
    </w:p>
    <w:p w14:paraId="64C93C3C" w14:textId="78CE4111" w:rsidR="00D16F55" w:rsidRDefault="00D16F55" w:rsidP="00DA0571">
      <w:pPr>
        <w:spacing w:after="0" w:line="276" w:lineRule="auto"/>
        <w:rPr>
          <w:rFonts w:ascii="Times New Roman" w:hAnsi="Times New Roman" w:cs="Times New Roman"/>
          <w:sz w:val="24"/>
          <w:szCs w:val="24"/>
        </w:rPr>
      </w:pPr>
    </w:p>
    <w:p w14:paraId="1BA328C8" w14:textId="31BBF4FC" w:rsidR="00DA0571" w:rsidRDefault="00DA0571" w:rsidP="00DA0571">
      <w:pPr>
        <w:spacing w:after="0" w:line="276" w:lineRule="auto"/>
        <w:rPr>
          <w:rFonts w:ascii="Times New Roman" w:hAnsi="Times New Roman" w:cs="Times New Roman"/>
          <w:sz w:val="24"/>
          <w:szCs w:val="24"/>
        </w:rPr>
      </w:pPr>
    </w:p>
    <w:p w14:paraId="12B239E5" w14:textId="77777777" w:rsidR="00DA0571" w:rsidRPr="00BC1147" w:rsidRDefault="00DA0571" w:rsidP="00DA0571">
      <w:pPr>
        <w:spacing w:after="0" w:line="276" w:lineRule="auto"/>
        <w:rPr>
          <w:rFonts w:ascii="Times New Roman" w:hAnsi="Times New Roman" w:cs="Times New Roman"/>
          <w:sz w:val="24"/>
          <w:szCs w:val="24"/>
        </w:rPr>
      </w:pPr>
    </w:p>
    <w:p w14:paraId="236FB0E5" w14:textId="0EE2103E" w:rsidR="008578CD" w:rsidRPr="00BC1147" w:rsidRDefault="008578CD" w:rsidP="005D502A">
      <w:pPr>
        <w:spacing w:after="0" w:line="276" w:lineRule="auto"/>
        <w:jc w:val="center"/>
        <w:rPr>
          <w:rFonts w:ascii="Times New Roman" w:hAnsi="Times New Roman" w:cs="Times New Roman"/>
          <w:sz w:val="24"/>
          <w:szCs w:val="24"/>
        </w:rPr>
      </w:pPr>
    </w:p>
    <w:p w14:paraId="1195E634" w14:textId="77777777" w:rsidR="008578CD" w:rsidRPr="00BC1147" w:rsidRDefault="008578CD" w:rsidP="005D502A">
      <w:pPr>
        <w:spacing w:after="0" w:line="276" w:lineRule="auto"/>
        <w:jc w:val="center"/>
        <w:rPr>
          <w:rFonts w:ascii="Times New Roman" w:hAnsi="Times New Roman" w:cs="Times New Roman"/>
          <w:sz w:val="24"/>
          <w:szCs w:val="24"/>
        </w:rPr>
      </w:pPr>
    </w:p>
    <w:p w14:paraId="1718C7C1" w14:textId="77777777" w:rsidR="00D16F55" w:rsidRPr="00BC1147" w:rsidRDefault="00D16F55" w:rsidP="005D502A">
      <w:pPr>
        <w:spacing w:after="0" w:line="276" w:lineRule="auto"/>
        <w:jc w:val="center"/>
        <w:rPr>
          <w:rFonts w:ascii="Times New Roman" w:hAnsi="Times New Roman" w:cs="Times New Roman"/>
          <w:sz w:val="24"/>
          <w:szCs w:val="24"/>
        </w:rPr>
      </w:pPr>
    </w:p>
    <w:p w14:paraId="2CB3F78E" w14:textId="77777777" w:rsidR="00D16F55" w:rsidRPr="00BC1147" w:rsidRDefault="00D16F55" w:rsidP="005D502A">
      <w:pPr>
        <w:spacing w:after="0" w:line="276" w:lineRule="auto"/>
        <w:jc w:val="center"/>
        <w:rPr>
          <w:rFonts w:ascii="Times New Roman" w:hAnsi="Times New Roman" w:cs="Times New Roman"/>
          <w:sz w:val="24"/>
          <w:szCs w:val="24"/>
        </w:rPr>
      </w:pPr>
    </w:p>
    <w:p w14:paraId="5D37773E" w14:textId="7B699697" w:rsidR="00DA0571" w:rsidRPr="00DA0571" w:rsidRDefault="0021436B" w:rsidP="00DA0571">
      <w:pPr>
        <w:tabs>
          <w:tab w:val="left" w:pos="5529"/>
        </w:tabs>
        <w:spacing w:after="0" w:line="276" w:lineRule="auto"/>
        <w:ind w:left="4248"/>
        <w:rPr>
          <w:rFonts w:ascii="Times New Roman" w:eastAsia="Calibri" w:hAnsi="Times New Roman" w:cs="Times New Roman"/>
          <w:i/>
          <w:sz w:val="24"/>
          <w:szCs w:val="24"/>
        </w:rPr>
      </w:pPr>
      <w:r>
        <w:rPr>
          <w:rFonts w:ascii="Times New Roman" w:hAnsi="Times New Roman" w:cs="Times New Roman"/>
          <w:i/>
          <w:sz w:val="24"/>
          <w:szCs w:val="24"/>
        </w:rPr>
        <w:t xml:space="preserve">                                                                                                                                                </w:t>
      </w:r>
      <w:r>
        <w:rPr>
          <w:rFonts w:ascii="Times New Roman" w:eastAsia="Calibri" w:hAnsi="Times New Roman" w:cs="Times New Roman"/>
          <w:i/>
          <w:sz w:val="24"/>
          <w:szCs w:val="24"/>
        </w:rPr>
        <w:t xml:space="preserve">Załącznik nr 1 </w:t>
      </w:r>
      <w:r w:rsidR="000D771C" w:rsidRPr="000D771C">
        <w:rPr>
          <w:rFonts w:ascii="Times New Roman" w:eastAsia="Calibri" w:hAnsi="Times New Roman" w:cs="Times New Roman"/>
          <w:i/>
          <w:sz w:val="24"/>
          <w:szCs w:val="24"/>
        </w:rPr>
        <w:t>do Uchwały nr</w:t>
      </w:r>
      <w:r w:rsidR="00E71819">
        <w:rPr>
          <w:rFonts w:ascii="Times New Roman" w:eastAsia="Calibri" w:hAnsi="Times New Roman" w:cs="Times New Roman"/>
          <w:i/>
          <w:sz w:val="24"/>
          <w:szCs w:val="24"/>
        </w:rPr>
        <w:t xml:space="preserve"> </w:t>
      </w:r>
      <w:r w:rsidR="000D771C" w:rsidRPr="000D771C">
        <w:rPr>
          <w:rFonts w:ascii="Times New Roman" w:eastAsia="Calibri" w:hAnsi="Times New Roman" w:cs="Times New Roman"/>
          <w:i/>
          <w:sz w:val="24"/>
          <w:szCs w:val="24"/>
        </w:rPr>
        <w:t>2/2022</w:t>
      </w:r>
      <w:r w:rsidR="00E71819">
        <w:rPr>
          <w:rFonts w:ascii="Times New Roman" w:eastAsia="Calibri" w:hAnsi="Times New Roman" w:cs="Times New Roman"/>
          <w:i/>
          <w:sz w:val="24"/>
          <w:szCs w:val="24"/>
        </w:rPr>
        <w:t>/2023</w:t>
      </w:r>
      <w:r>
        <w:rPr>
          <w:rFonts w:ascii="Times New Roman" w:eastAsia="Calibri" w:hAnsi="Times New Roman" w:cs="Times New Roman"/>
          <w:i/>
          <w:sz w:val="24"/>
          <w:szCs w:val="24"/>
        </w:rPr>
        <w:t xml:space="preserve">                                                                                                                                                          </w:t>
      </w:r>
      <w:r w:rsidR="000D771C" w:rsidRPr="000D771C">
        <w:rPr>
          <w:rFonts w:ascii="Times New Roman" w:eastAsia="Calibri" w:hAnsi="Times New Roman" w:cs="Times New Roman"/>
          <w:i/>
          <w:sz w:val="24"/>
          <w:szCs w:val="24"/>
        </w:rPr>
        <w:t>Rady Pedagogicznej z dnia 14 września 2022</w:t>
      </w:r>
      <w:r w:rsidR="00DA0571">
        <w:rPr>
          <w:rFonts w:ascii="Times New Roman" w:hAnsi="Times New Roman" w:cs="Times New Roman"/>
          <w:b/>
          <w:sz w:val="24"/>
          <w:szCs w:val="24"/>
        </w:rPr>
        <w:br w:type="page"/>
      </w:r>
    </w:p>
    <w:p w14:paraId="19787BB7" w14:textId="3E12403F"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lastRenderedPageBreak/>
        <w:t xml:space="preserve">STATUT MIEJSKIEGO PRZEDSZKOLA NR 2 </w:t>
      </w:r>
    </w:p>
    <w:p w14:paraId="3E2EE07D"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IM. JULIANA TUWIMA </w:t>
      </w:r>
    </w:p>
    <w:p w14:paraId="2767006A"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W ALEKSANDROWIE ŁÓDZKIM</w:t>
      </w:r>
    </w:p>
    <w:p w14:paraId="3587B6A7" w14:textId="77777777" w:rsidR="00D16F55" w:rsidRPr="00BC1147" w:rsidRDefault="00D16F55" w:rsidP="005D502A">
      <w:pPr>
        <w:spacing w:after="0" w:line="276" w:lineRule="auto"/>
        <w:jc w:val="center"/>
        <w:rPr>
          <w:rFonts w:ascii="Times New Roman" w:hAnsi="Times New Roman" w:cs="Times New Roman"/>
          <w:b/>
          <w:sz w:val="24"/>
          <w:szCs w:val="24"/>
        </w:rPr>
      </w:pPr>
    </w:p>
    <w:p w14:paraId="3276FDD5"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Rozdział 1</w:t>
      </w:r>
    </w:p>
    <w:p w14:paraId="19F4B411"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Postanowienia ogólne</w:t>
      </w:r>
    </w:p>
    <w:p w14:paraId="5BACA1ED" w14:textId="77777777" w:rsidR="00D16F55" w:rsidRPr="00BC1147" w:rsidRDefault="00D16F55" w:rsidP="005D502A">
      <w:pPr>
        <w:spacing w:after="0" w:line="276" w:lineRule="auto"/>
        <w:jc w:val="center"/>
        <w:rPr>
          <w:rFonts w:ascii="Times New Roman" w:hAnsi="Times New Roman" w:cs="Times New Roman"/>
          <w:b/>
          <w:sz w:val="24"/>
          <w:szCs w:val="24"/>
        </w:rPr>
      </w:pPr>
    </w:p>
    <w:p w14:paraId="08CCF251" w14:textId="7871D299" w:rsidR="00D16F55" w:rsidRPr="00BC1147" w:rsidRDefault="00D16F55" w:rsidP="005D502A">
      <w:pPr>
        <w:spacing w:after="0" w:line="276" w:lineRule="auto"/>
        <w:ind w:firstLine="567"/>
        <w:jc w:val="both"/>
        <w:rPr>
          <w:rFonts w:ascii="Times New Roman" w:hAnsi="Times New Roman" w:cs="Times New Roman"/>
          <w:color w:val="FF0000"/>
          <w:sz w:val="24"/>
          <w:szCs w:val="24"/>
        </w:rPr>
      </w:pPr>
      <w:r w:rsidRPr="00BC1147">
        <w:rPr>
          <w:rFonts w:ascii="Times New Roman" w:hAnsi="Times New Roman" w:cs="Times New Roman"/>
          <w:b/>
          <w:sz w:val="24"/>
          <w:szCs w:val="24"/>
        </w:rPr>
        <w:t>§ 1.</w:t>
      </w:r>
      <w:r w:rsidRPr="00BC1147">
        <w:rPr>
          <w:rFonts w:ascii="Times New Roman" w:hAnsi="Times New Roman" w:cs="Times New Roman"/>
          <w:sz w:val="24"/>
          <w:szCs w:val="24"/>
        </w:rPr>
        <w:t xml:space="preserve"> 1. Statut Miejskiego Przedszkola nr 2 im. Juliana Tuwima w Aleksandrowie Łódzkim został opracowany na podstawie art. 102 Ustawy z dnia 14 grudnia 2016 r. – Prawo oświatowe (Dz. U. z 20</w:t>
      </w:r>
      <w:r w:rsidR="008C4801" w:rsidRPr="00BC1147">
        <w:rPr>
          <w:rFonts w:ascii="Times New Roman" w:hAnsi="Times New Roman" w:cs="Times New Roman"/>
          <w:sz w:val="24"/>
          <w:szCs w:val="24"/>
        </w:rPr>
        <w:t>21</w:t>
      </w:r>
      <w:r w:rsidRPr="00BC1147">
        <w:rPr>
          <w:rFonts w:ascii="Times New Roman" w:hAnsi="Times New Roman" w:cs="Times New Roman"/>
          <w:sz w:val="24"/>
          <w:szCs w:val="24"/>
        </w:rPr>
        <w:t xml:space="preserve"> r., poz. </w:t>
      </w:r>
      <w:r w:rsidR="008C4801" w:rsidRPr="00BC1147">
        <w:rPr>
          <w:rFonts w:ascii="Times New Roman" w:hAnsi="Times New Roman" w:cs="Times New Roman"/>
          <w:sz w:val="24"/>
          <w:szCs w:val="24"/>
        </w:rPr>
        <w:t>1082</w:t>
      </w:r>
      <w:r w:rsidRPr="00BC1147">
        <w:rPr>
          <w:rFonts w:ascii="Times New Roman" w:hAnsi="Times New Roman" w:cs="Times New Roman"/>
          <w:sz w:val="24"/>
          <w:szCs w:val="24"/>
        </w:rPr>
        <w:t xml:space="preserve">), </w:t>
      </w:r>
    </w:p>
    <w:p w14:paraId="3978D283"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Statut respektuje przepisy prawa, zobowiązania wynikające z Konstytucji Rzeczypospolitej Polskiej, Powszechnej Deklaracji Praw Człowieka ONZ, Deklaracji Praw Dziecka ONZ oraz zasady zawarte w naukach pedagogicznych.</w:t>
      </w:r>
    </w:p>
    <w:p w14:paraId="6B30B132" w14:textId="419BEF61"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2.</w:t>
      </w:r>
      <w:r w:rsidRPr="00BC1147">
        <w:rPr>
          <w:rFonts w:ascii="Times New Roman" w:hAnsi="Times New Roman" w:cs="Times New Roman"/>
          <w:sz w:val="24"/>
          <w:szCs w:val="24"/>
        </w:rPr>
        <w:t xml:space="preserve"> 1. Nazwa używana jest przez przedszkole w pełnym brzmieniu: Miejskie Przedszkole nr 2 im. Juliana Tuwima, 95-070 Aleksandrów Łódzki, ul. Łęczycka 4, tel. 42 712 15 38, NIP 7321910695, REGON 470010626.</w:t>
      </w:r>
    </w:p>
    <w:p w14:paraId="460AC18D" w14:textId="11B351AB"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Przedszkole jest przedszkolem publicznym</w:t>
      </w:r>
      <w:r w:rsidR="00C1273B" w:rsidRPr="00BC1147">
        <w:rPr>
          <w:rFonts w:ascii="Times New Roman" w:hAnsi="Times New Roman" w:cs="Times New Roman"/>
          <w:sz w:val="24"/>
          <w:szCs w:val="24"/>
        </w:rPr>
        <w:t xml:space="preserve">, </w:t>
      </w:r>
      <w:r w:rsidR="0061347B" w:rsidRPr="00BC1147">
        <w:rPr>
          <w:rFonts w:ascii="Times New Roman" w:hAnsi="Times New Roman" w:cs="Times New Roman"/>
          <w:sz w:val="24"/>
          <w:szCs w:val="24"/>
        </w:rPr>
        <w:t>działającym jako jednostka budżetowa.</w:t>
      </w:r>
    </w:p>
    <w:p w14:paraId="4A7AD40D" w14:textId="4C736E8B" w:rsidR="0061347B" w:rsidRPr="00BC1147" w:rsidRDefault="0061347B"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3. Przedszkole używa pieczęci: </w:t>
      </w:r>
    </w:p>
    <w:p w14:paraId="0364B62C" w14:textId="5D3BF1C4" w:rsidR="0061347B" w:rsidRPr="00BC1147" w:rsidRDefault="0061347B" w:rsidP="005D502A">
      <w:pPr>
        <w:spacing w:after="0" w:line="276" w:lineRule="auto"/>
        <w:ind w:firstLine="567"/>
        <w:jc w:val="center"/>
        <w:rPr>
          <w:rFonts w:ascii="Times New Roman" w:hAnsi="Times New Roman" w:cs="Times New Roman"/>
          <w:sz w:val="24"/>
          <w:szCs w:val="24"/>
        </w:rPr>
      </w:pPr>
      <w:r w:rsidRPr="00BC1147">
        <w:rPr>
          <w:rFonts w:ascii="Times New Roman" w:hAnsi="Times New Roman" w:cs="Times New Roman"/>
          <w:sz w:val="24"/>
          <w:szCs w:val="24"/>
        </w:rPr>
        <w:t>Miejskie Przedszkole nr 2</w:t>
      </w:r>
    </w:p>
    <w:p w14:paraId="5FB6D972" w14:textId="17CCAA2F" w:rsidR="0061347B" w:rsidRPr="00BC1147" w:rsidRDefault="0061347B" w:rsidP="005D502A">
      <w:pPr>
        <w:spacing w:after="0" w:line="276" w:lineRule="auto"/>
        <w:ind w:firstLine="567"/>
        <w:jc w:val="center"/>
        <w:rPr>
          <w:rFonts w:ascii="Times New Roman" w:hAnsi="Times New Roman" w:cs="Times New Roman"/>
          <w:sz w:val="24"/>
          <w:szCs w:val="24"/>
        </w:rPr>
      </w:pPr>
      <w:r w:rsidRPr="00BC1147">
        <w:rPr>
          <w:rFonts w:ascii="Times New Roman" w:hAnsi="Times New Roman" w:cs="Times New Roman"/>
          <w:sz w:val="24"/>
          <w:szCs w:val="24"/>
        </w:rPr>
        <w:t>im. Juliana Tuwima</w:t>
      </w:r>
    </w:p>
    <w:p w14:paraId="61C97A0F" w14:textId="21D66704" w:rsidR="0061347B" w:rsidRPr="00BC1147" w:rsidRDefault="0061347B" w:rsidP="005D502A">
      <w:pPr>
        <w:spacing w:after="0" w:line="276" w:lineRule="auto"/>
        <w:ind w:firstLine="567"/>
        <w:jc w:val="center"/>
        <w:rPr>
          <w:rFonts w:ascii="Times New Roman" w:hAnsi="Times New Roman" w:cs="Times New Roman"/>
          <w:sz w:val="24"/>
          <w:szCs w:val="24"/>
        </w:rPr>
      </w:pPr>
      <w:r w:rsidRPr="00BC1147">
        <w:rPr>
          <w:rFonts w:ascii="Times New Roman" w:hAnsi="Times New Roman" w:cs="Times New Roman"/>
          <w:sz w:val="24"/>
          <w:szCs w:val="24"/>
        </w:rPr>
        <w:t>95-070 Aleksandrów Łódzki, ul. Ł</w:t>
      </w:r>
      <w:r w:rsidR="00F51632" w:rsidRPr="00BC1147">
        <w:rPr>
          <w:rFonts w:ascii="Times New Roman" w:hAnsi="Times New Roman" w:cs="Times New Roman"/>
          <w:sz w:val="24"/>
          <w:szCs w:val="24"/>
        </w:rPr>
        <w:t>ę</w:t>
      </w:r>
      <w:r w:rsidRPr="00BC1147">
        <w:rPr>
          <w:rFonts w:ascii="Times New Roman" w:hAnsi="Times New Roman" w:cs="Times New Roman"/>
          <w:sz w:val="24"/>
          <w:szCs w:val="24"/>
        </w:rPr>
        <w:t>czycka</w:t>
      </w:r>
      <w:r w:rsidR="001E4340" w:rsidRPr="00BC1147">
        <w:rPr>
          <w:rFonts w:ascii="Times New Roman" w:hAnsi="Times New Roman" w:cs="Times New Roman"/>
          <w:sz w:val="24"/>
          <w:szCs w:val="24"/>
        </w:rPr>
        <w:t xml:space="preserve"> 4</w:t>
      </w:r>
    </w:p>
    <w:p w14:paraId="393AC232" w14:textId="00FAC053" w:rsidR="001E4340" w:rsidRPr="00BC1147" w:rsidRDefault="001E4340" w:rsidP="005D502A">
      <w:pPr>
        <w:spacing w:after="0" w:line="276" w:lineRule="auto"/>
        <w:ind w:firstLine="567"/>
        <w:jc w:val="center"/>
        <w:rPr>
          <w:rFonts w:ascii="Times New Roman" w:hAnsi="Times New Roman" w:cs="Times New Roman"/>
          <w:sz w:val="24"/>
          <w:szCs w:val="24"/>
        </w:rPr>
      </w:pPr>
      <w:r w:rsidRPr="00BC1147">
        <w:rPr>
          <w:rFonts w:ascii="Times New Roman" w:hAnsi="Times New Roman" w:cs="Times New Roman"/>
          <w:sz w:val="24"/>
          <w:szCs w:val="24"/>
        </w:rPr>
        <w:t>tel. /42/ 712-15-38</w:t>
      </w:r>
    </w:p>
    <w:p w14:paraId="25B017C4" w14:textId="557CEEEC" w:rsidR="00D16F55" w:rsidRPr="00BC1147" w:rsidRDefault="0061347B"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w:t>
      </w:r>
      <w:r w:rsidR="00D16F55" w:rsidRPr="00BC1147">
        <w:rPr>
          <w:rFonts w:ascii="Times New Roman" w:hAnsi="Times New Roman" w:cs="Times New Roman"/>
          <w:sz w:val="24"/>
          <w:szCs w:val="24"/>
        </w:rPr>
        <w:t>. Organem prowadzącym jest Gmina Aleksandrów Łódzki z siedzibą przy Placu Kościuszki 2</w:t>
      </w:r>
      <w:r w:rsidR="00F51632" w:rsidRPr="00BC1147">
        <w:rPr>
          <w:rFonts w:ascii="Times New Roman" w:hAnsi="Times New Roman" w:cs="Times New Roman"/>
          <w:sz w:val="24"/>
          <w:szCs w:val="24"/>
        </w:rPr>
        <w:t>, reprezentowany</w:t>
      </w:r>
      <w:r w:rsidR="0048756A" w:rsidRPr="00BC1147">
        <w:rPr>
          <w:rFonts w:ascii="Times New Roman" w:hAnsi="Times New Roman" w:cs="Times New Roman"/>
          <w:sz w:val="24"/>
          <w:szCs w:val="24"/>
        </w:rPr>
        <w:t xml:space="preserve">m przez Burmistrza Aleksandrowa Łódzkiego. </w:t>
      </w:r>
    </w:p>
    <w:p w14:paraId="6F8C7000" w14:textId="55101EA1" w:rsidR="00D16F55" w:rsidRPr="00BC1147" w:rsidRDefault="0061347B"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w:t>
      </w:r>
      <w:r w:rsidR="00D16F55" w:rsidRPr="00BC1147">
        <w:rPr>
          <w:rFonts w:ascii="Times New Roman" w:hAnsi="Times New Roman" w:cs="Times New Roman"/>
          <w:sz w:val="24"/>
          <w:szCs w:val="24"/>
        </w:rPr>
        <w:t>. Organem sprawującym nadzór pedagogiczny jest Łódzki Kurator Oświaty.</w:t>
      </w:r>
    </w:p>
    <w:p w14:paraId="79B199DF"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3.</w:t>
      </w:r>
      <w:r w:rsidRPr="00BC1147">
        <w:rPr>
          <w:rFonts w:ascii="Times New Roman" w:hAnsi="Times New Roman" w:cs="Times New Roman"/>
          <w:sz w:val="24"/>
          <w:szCs w:val="24"/>
        </w:rPr>
        <w:t xml:space="preserve"> Ilekroć w dalszej części statutu mowa jest bez bliższego określenia o:</w:t>
      </w:r>
    </w:p>
    <w:p w14:paraId="2D68F32E"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 Przedszkolu – należy przez to rozumieć Miejskie Przedszkole nr 2 im. Juliana Tuwima, ul. Łęczycka 4 w Aleksandrowie Łódzkim.</w:t>
      </w:r>
    </w:p>
    <w:p w14:paraId="2E45E63B" w14:textId="3DAC7755"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Ustawie – należy przez to rozumieć Ustawę z dnia 14 grudnia 2016 r. – Prawo oświatowe (Dz. U. z 20</w:t>
      </w:r>
      <w:r w:rsidR="008578CD" w:rsidRPr="00BC1147">
        <w:rPr>
          <w:rFonts w:ascii="Times New Roman" w:hAnsi="Times New Roman" w:cs="Times New Roman"/>
          <w:sz w:val="24"/>
          <w:szCs w:val="24"/>
        </w:rPr>
        <w:t>21</w:t>
      </w:r>
      <w:r w:rsidRPr="00BC1147">
        <w:rPr>
          <w:rFonts w:ascii="Times New Roman" w:hAnsi="Times New Roman" w:cs="Times New Roman"/>
          <w:sz w:val="24"/>
          <w:szCs w:val="24"/>
        </w:rPr>
        <w:t xml:space="preserve"> r., poz. </w:t>
      </w:r>
      <w:r w:rsidR="00096B8E" w:rsidRPr="00BC1147">
        <w:rPr>
          <w:rFonts w:ascii="Times New Roman" w:hAnsi="Times New Roman" w:cs="Times New Roman"/>
          <w:sz w:val="24"/>
          <w:szCs w:val="24"/>
        </w:rPr>
        <w:t>1082 z późn. zm.</w:t>
      </w:r>
      <w:r w:rsidRPr="00BC1147">
        <w:rPr>
          <w:rFonts w:ascii="Times New Roman" w:hAnsi="Times New Roman" w:cs="Times New Roman"/>
          <w:sz w:val="24"/>
          <w:szCs w:val="24"/>
        </w:rPr>
        <w:t>).</w:t>
      </w:r>
    </w:p>
    <w:p w14:paraId="4A9E39F4" w14:textId="5400146F" w:rsidR="00D16F55" w:rsidRPr="00657B63"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3. </w:t>
      </w:r>
      <w:r w:rsidRPr="00657B63">
        <w:rPr>
          <w:rFonts w:ascii="Times New Roman" w:hAnsi="Times New Roman" w:cs="Times New Roman"/>
          <w:sz w:val="24"/>
          <w:szCs w:val="24"/>
        </w:rPr>
        <w:t>Ustawie o systemie oświaty – należy przez to rozumieć Ustawę z dnia 7 września  1991 r. o systemie oświaty (</w:t>
      </w:r>
      <w:r w:rsidR="006A3AFF" w:rsidRPr="00657B63">
        <w:rPr>
          <w:rFonts w:ascii="Times New Roman" w:hAnsi="Times New Roman" w:cs="Times New Roman"/>
          <w:sz w:val="24"/>
          <w:szCs w:val="24"/>
        </w:rPr>
        <w:t>t</w:t>
      </w:r>
      <w:r w:rsidR="006A3AFF">
        <w:rPr>
          <w:rFonts w:ascii="Times New Roman" w:hAnsi="Times New Roman" w:cs="Times New Roman"/>
          <w:sz w:val="24"/>
          <w:szCs w:val="24"/>
        </w:rPr>
        <w:t>.</w:t>
      </w:r>
      <w:r w:rsidR="006A3AFF" w:rsidRPr="00657B63">
        <w:rPr>
          <w:rFonts w:ascii="Times New Roman" w:hAnsi="Times New Roman" w:cs="Times New Roman"/>
          <w:sz w:val="24"/>
          <w:szCs w:val="24"/>
        </w:rPr>
        <w:t>j.</w:t>
      </w:r>
      <w:r w:rsidRPr="00657B63">
        <w:rPr>
          <w:rFonts w:ascii="Times New Roman" w:hAnsi="Times New Roman" w:cs="Times New Roman"/>
          <w:sz w:val="24"/>
          <w:szCs w:val="24"/>
        </w:rPr>
        <w:t xml:space="preserve"> </w:t>
      </w:r>
      <w:r w:rsidR="0069653A" w:rsidRPr="00657B63">
        <w:rPr>
          <w:rFonts w:ascii="Times New Roman" w:hAnsi="Times New Roman" w:cs="Times New Roman"/>
          <w:sz w:val="24"/>
          <w:szCs w:val="24"/>
        </w:rPr>
        <w:t>Dz.U. 2022 poz. 2230  z późn. zm.</w:t>
      </w:r>
      <w:r w:rsidRPr="00657B63">
        <w:rPr>
          <w:rFonts w:ascii="Times New Roman" w:hAnsi="Times New Roman" w:cs="Times New Roman"/>
          <w:sz w:val="24"/>
          <w:szCs w:val="24"/>
        </w:rPr>
        <w:t>).</w:t>
      </w:r>
    </w:p>
    <w:p w14:paraId="33221B49" w14:textId="7435EE33" w:rsidR="00D16F55" w:rsidRPr="00657B63" w:rsidRDefault="00D16F55" w:rsidP="005D502A">
      <w:pPr>
        <w:spacing w:after="0" w:line="276" w:lineRule="auto"/>
        <w:ind w:firstLine="567"/>
        <w:jc w:val="both"/>
        <w:rPr>
          <w:rFonts w:ascii="Times New Roman" w:hAnsi="Times New Roman" w:cs="Times New Roman"/>
          <w:sz w:val="24"/>
          <w:szCs w:val="24"/>
        </w:rPr>
      </w:pPr>
      <w:r w:rsidRPr="00657B63">
        <w:rPr>
          <w:rFonts w:ascii="Times New Roman" w:hAnsi="Times New Roman" w:cs="Times New Roman"/>
          <w:sz w:val="24"/>
          <w:szCs w:val="24"/>
        </w:rPr>
        <w:t>4. Karcie Nauczyciela – należy przez to rozumieć Ustawę z dnia 26 stycznia 1982 r. – Karta Nauczyciela (</w:t>
      </w:r>
      <w:r w:rsidR="006A3AFF" w:rsidRPr="00657B63">
        <w:rPr>
          <w:rFonts w:ascii="Times New Roman" w:hAnsi="Times New Roman" w:cs="Times New Roman"/>
          <w:sz w:val="24"/>
          <w:szCs w:val="24"/>
        </w:rPr>
        <w:t>t</w:t>
      </w:r>
      <w:r w:rsidR="006A3AFF">
        <w:rPr>
          <w:rFonts w:ascii="Times New Roman" w:hAnsi="Times New Roman" w:cs="Times New Roman"/>
          <w:sz w:val="24"/>
          <w:szCs w:val="24"/>
        </w:rPr>
        <w:t>.</w:t>
      </w:r>
      <w:r w:rsidR="006A3AFF" w:rsidRPr="00657B63">
        <w:rPr>
          <w:rFonts w:ascii="Times New Roman" w:hAnsi="Times New Roman" w:cs="Times New Roman"/>
          <w:sz w:val="24"/>
          <w:szCs w:val="24"/>
        </w:rPr>
        <w:t>j.</w:t>
      </w:r>
      <w:r w:rsidRPr="00657B63">
        <w:rPr>
          <w:rFonts w:ascii="Times New Roman" w:hAnsi="Times New Roman" w:cs="Times New Roman"/>
          <w:sz w:val="24"/>
          <w:szCs w:val="24"/>
        </w:rPr>
        <w:t xml:space="preserve"> </w:t>
      </w:r>
      <w:r w:rsidR="0069653A" w:rsidRPr="00657B63">
        <w:rPr>
          <w:rFonts w:ascii="Times New Roman" w:hAnsi="Times New Roman" w:cs="Times New Roman"/>
          <w:sz w:val="24"/>
          <w:szCs w:val="24"/>
        </w:rPr>
        <w:t>Dz.U. 2021 poz. 1762 z poźn. zm.</w:t>
      </w:r>
      <w:r w:rsidRPr="00657B63">
        <w:rPr>
          <w:rFonts w:ascii="Times New Roman" w:hAnsi="Times New Roman" w:cs="Times New Roman"/>
          <w:sz w:val="24"/>
          <w:szCs w:val="24"/>
        </w:rPr>
        <w:t>).</w:t>
      </w:r>
    </w:p>
    <w:p w14:paraId="3E7D8A99"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Wychowaniu przedszkolnym – należy przez to rozumieć wychowanie przedszkolne obejmujące dzieci od początku roku szkolnego w roku kalendarzowym, w którym dziecko kończy 3 lata, do momentu rozpoczęcia nauki w szkole podstawowej.</w:t>
      </w:r>
    </w:p>
    <w:p w14:paraId="713AE991"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Rocznym przygotowaniem przedszkolnym – należy przez to rozumieć obowiązkowe odbycie przez dziecko w wieku 6 lat rocznego przygotowania przedszkolnego w przedszkolu.</w:t>
      </w:r>
    </w:p>
    <w:p w14:paraId="7C1F65A5" w14:textId="318E6AEC"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Podstawie programowej wychowania przedszkolnego – należy przez to rozumieć obowiązkowe zestawy celów kształcenia i treści naucza</w:t>
      </w:r>
      <w:r w:rsidR="00F253EE">
        <w:rPr>
          <w:rFonts w:ascii="Times New Roman" w:hAnsi="Times New Roman" w:cs="Times New Roman"/>
          <w:sz w:val="24"/>
          <w:szCs w:val="24"/>
        </w:rPr>
        <w:t>nia, w tym umiejętności opisane</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w formie ogólnych i szczegółowych wymagań dotyczących wiedzy i umiejętności, które powinno posiadać dziecko po zakończeniu nauczania w wychowaniu przedszkolnym oraz </w:t>
      </w:r>
      <w:r w:rsidRPr="00BC1147">
        <w:rPr>
          <w:rFonts w:ascii="Times New Roman" w:hAnsi="Times New Roman" w:cs="Times New Roman"/>
          <w:sz w:val="24"/>
          <w:szCs w:val="24"/>
        </w:rPr>
        <w:lastRenderedPageBreak/>
        <w:t>zadania wychowawczo-profilaktyczne przedszkola, uwzględniane odpowiednio w programach wychowania przedszkolnego, a także warunki i sposoby realizacji tej podstawy programowej.</w:t>
      </w:r>
    </w:p>
    <w:p w14:paraId="5B8B6273" w14:textId="6C8CC029"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 Programie wychowania przedszkolnego – należy przez to rozumieć opis sposobu realizacji celów wychowania lub kształcenia oraz treści n</w:t>
      </w:r>
      <w:r w:rsidR="00F253EE">
        <w:rPr>
          <w:rFonts w:ascii="Times New Roman" w:hAnsi="Times New Roman" w:cs="Times New Roman"/>
          <w:sz w:val="24"/>
          <w:szCs w:val="24"/>
        </w:rPr>
        <w:t>auczania ustalonych odpowiednio</w:t>
      </w:r>
      <w:r w:rsidR="00F253EE">
        <w:rPr>
          <w:rFonts w:ascii="Times New Roman" w:hAnsi="Times New Roman" w:cs="Times New Roman"/>
          <w:sz w:val="24"/>
          <w:szCs w:val="24"/>
        </w:rPr>
        <w:br/>
      </w:r>
      <w:r w:rsidRPr="00BC1147">
        <w:rPr>
          <w:rFonts w:ascii="Times New Roman" w:hAnsi="Times New Roman" w:cs="Times New Roman"/>
          <w:sz w:val="24"/>
          <w:szCs w:val="24"/>
        </w:rPr>
        <w:t>w podstawie programowej wychowania przedszkolnego lub opis sposobu realizacji celów kształcenia oraz treści nauczania zajęć edukacyjnych, dla których nie została ustalona podstawa programowa kształcenia ogólnego, lecz program naucza</w:t>
      </w:r>
      <w:r w:rsidR="00F253EE">
        <w:rPr>
          <w:rFonts w:ascii="Times New Roman" w:hAnsi="Times New Roman" w:cs="Times New Roman"/>
          <w:sz w:val="24"/>
          <w:szCs w:val="24"/>
        </w:rPr>
        <w:t>nia tych zajęć został  włączony</w:t>
      </w:r>
      <w:r w:rsidR="00F253EE">
        <w:rPr>
          <w:rFonts w:ascii="Times New Roman" w:hAnsi="Times New Roman" w:cs="Times New Roman"/>
          <w:sz w:val="24"/>
          <w:szCs w:val="24"/>
        </w:rPr>
        <w:br/>
      </w:r>
      <w:r w:rsidRPr="00BC1147">
        <w:rPr>
          <w:rFonts w:ascii="Times New Roman" w:hAnsi="Times New Roman" w:cs="Times New Roman"/>
          <w:sz w:val="24"/>
          <w:szCs w:val="24"/>
        </w:rPr>
        <w:t>do przedszkolnego zestawu programów n</w:t>
      </w:r>
      <w:r w:rsidR="004F4B88">
        <w:rPr>
          <w:rFonts w:ascii="Times New Roman" w:hAnsi="Times New Roman" w:cs="Times New Roman"/>
          <w:sz w:val="24"/>
          <w:szCs w:val="24"/>
        </w:rPr>
        <w:t xml:space="preserve">auczania, program o którym mowa </w:t>
      </w:r>
      <w:r w:rsidRPr="00BC1147">
        <w:rPr>
          <w:rFonts w:ascii="Times New Roman" w:hAnsi="Times New Roman" w:cs="Times New Roman"/>
          <w:sz w:val="24"/>
          <w:szCs w:val="24"/>
        </w:rPr>
        <w:t>w art. 3 pkt 13 b ustawy o systemie oświaty.</w:t>
      </w:r>
    </w:p>
    <w:p w14:paraId="0D4CCB32"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9. Oddziale przedszkolnym – należy przez to rozumieć podstawową jednostkę organizacyjną przedszkola i składająca się z dzieci  zgrupowanych według  zbliżonego wieku.</w:t>
      </w:r>
    </w:p>
    <w:p w14:paraId="561BE27A" w14:textId="5E559D18"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0. Oddział integracyjny - należy przez to rozumieć oddział przedszkolny, w którym dzieci posiadające orzeczenie o potrzebie kształcen</w:t>
      </w:r>
      <w:r w:rsidR="00F253EE">
        <w:rPr>
          <w:rFonts w:ascii="Times New Roman" w:hAnsi="Times New Roman" w:cs="Times New Roman"/>
          <w:sz w:val="24"/>
          <w:szCs w:val="24"/>
        </w:rPr>
        <w:t>ia specjalnego przebywają razem</w:t>
      </w:r>
      <w:r w:rsidR="00F253EE">
        <w:rPr>
          <w:rFonts w:ascii="Times New Roman" w:hAnsi="Times New Roman" w:cs="Times New Roman"/>
          <w:sz w:val="24"/>
          <w:szCs w:val="24"/>
        </w:rPr>
        <w:br/>
      </w:r>
      <w:r w:rsidRPr="00BC1147">
        <w:rPr>
          <w:rFonts w:ascii="Times New Roman" w:hAnsi="Times New Roman" w:cs="Times New Roman"/>
          <w:sz w:val="24"/>
          <w:szCs w:val="24"/>
        </w:rPr>
        <w:t>z pozostałymi dziećmi.</w:t>
      </w:r>
    </w:p>
    <w:p w14:paraId="06CC4DB2" w14:textId="74C7094E"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1. Dyrektorze – należy przez to rozumieć dyrekt</w:t>
      </w:r>
      <w:r w:rsidR="00F253EE">
        <w:rPr>
          <w:rFonts w:ascii="Times New Roman" w:hAnsi="Times New Roman" w:cs="Times New Roman"/>
          <w:sz w:val="24"/>
          <w:szCs w:val="24"/>
        </w:rPr>
        <w:t>ora Miejskiego Przedszk</w:t>
      </w:r>
      <w:r w:rsidR="00954A04">
        <w:rPr>
          <w:rFonts w:ascii="Times New Roman" w:hAnsi="Times New Roman" w:cs="Times New Roman"/>
          <w:sz w:val="24"/>
          <w:szCs w:val="24"/>
        </w:rPr>
        <w:t>ola</w:t>
      </w:r>
      <w:r w:rsidR="00954A04">
        <w:rPr>
          <w:rFonts w:ascii="Times New Roman" w:hAnsi="Times New Roman" w:cs="Times New Roman"/>
          <w:sz w:val="24"/>
          <w:szCs w:val="24"/>
        </w:rPr>
        <w:br/>
      </w:r>
      <w:r w:rsidR="00F253EE">
        <w:rPr>
          <w:rFonts w:ascii="Times New Roman" w:hAnsi="Times New Roman" w:cs="Times New Roman"/>
          <w:sz w:val="24"/>
          <w:szCs w:val="24"/>
        </w:rPr>
        <w:t>nr 2</w:t>
      </w:r>
      <w:r w:rsidR="00954A04">
        <w:rPr>
          <w:rFonts w:ascii="Times New Roman" w:hAnsi="Times New Roman" w:cs="Times New Roman"/>
          <w:sz w:val="24"/>
          <w:szCs w:val="24"/>
        </w:rPr>
        <w:t xml:space="preserve"> </w:t>
      </w:r>
      <w:r w:rsidRPr="00BC1147">
        <w:rPr>
          <w:rFonts w:ascii="Times New Roman" w:hAnsi="Times New Roman" w:cs="Times New Roman"/>
          <w:sz w:val="24"/>
          <w:szCs w:val="24"/>
        </w:rPr>
        <w:t>im. Juliana Tuwima w Aleksandrowie Łódzkim.</w:t>
      </w:r>
    </w:p>
    <w:p w14:paraId="66CD644D"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2. Radzie pedagogicznej – należy przez to rozumieć radę pedagogiczną Miejskiego Przedszkola nr 2 im. Juliana Tuwima w Aleksandrowie Łódzkim.</w:t>
      </w:r>
    </w:p>
    <w:p w14:paraId="708DD87A"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3. Radzie rodziców – należy przez to rozumieć radę rodziców Miejskiego Przedszkola nr 2 im. Juliana Tuwima w Aleksandrowie Łódzkim.</w:t>
      </w:r>
    </w:p>
    <w:p w14:paraId="0CB6BFDA"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4. Dzieciach – należy przez to rozumieć dzieci przyjęte do przedszkola.</w:t>
      </w:r>
    </w:p>
    <w:p w14:paraId="59EAC7AA"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5. Rodzicach – należy przez to rozumieć rodziców oraz osoby lub podmioty sprawujące pieczę zastępczą nad dzieckiem.</w:t>
      </w:r>
    </w:p>
    <w:p w14:paraId="1EFAAAD0"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6. Nauczycielu – należy przez to rozumieć każdego pracownika pedagogicznego przedszkola.</w:t>
      </w:r>
    </w:p>
    <w:p w14:paraId="1177B02D" w14:textId="736FD0A8"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7. Nauczycielu specjaliście – należy przez to rozumieć nauczyciela specjalistę, który współorganizuje nauczanie dla dzieci</w:t>
      </w:r>
      <w:r w:rsidR="009448B3" w:rsidRPr="00BC1147">
        <w:rPr>
          <w:rFonts w:ascii="Times New Roman" w:hAnsi="Times New Roman" w:cs="Times New Roman"/>
          <w:sz w:val="24"/>
          <w:szCs w:val="24"/>
        </w:rPr>
        <w:t xml:space="preserve"> oraz dla dzieci</w:t>
      </w:r>
      <w:r w:rsidRPr="00BC1147">
        <w:rPr>
          <w:rFonts w:ascii="Times New Roman" w:hAnsi="Times New Roman" w:cs="Times New Roman"/>
          <w:sz w:val="24"/>
          <w:szCs w:val="24"/>
        </w:rPr>
        <w:t xml:space="preserve"> z </w:t>
      </w:r>
      <w:r w:rsidR="009448B3" w:rsidRPr="00BC1147">
        <w:rPr>
          <w:rFonts w:ascii="Times New Roman" w:hAnsi="Times New Roman" w:cs="Times New Roman"/>
          <w:sz w:val="24"/>
          <w:szCs w:val="24"/>
        </w:rPr>
        <w:t>o</w:t>
      </w:r>
      <w:r w:rsidR="008137E0" w:rsidRPr="00BC1147">
        <w:rPr>
          <w:rFonts w:ascii="Times New Roman" w:hAnsi="Times New Roman" w:cs="Times New Roman"/>
          <w:sz w:val="24"/>
          <w:szCs w:val="24"/>
        </w:rPr>
        <w:t>rzeczeniem o potrzebie kształcenia specjalnego</w:t>
      </w:r>
      <w:r w:rsidRPr="00BC1147">
        <w:rPr>
          <w:rFonts w:ascii="Times New Roman" w:hAnsi="Times New Roman" w:cs="Times New Roman"/>
          <w:sz w:val="24"/>
          <w:szCs w:val="24"/>
        </w:rPr>
        <w:t>.</w:t>
      </w:r>
    </w:p>
    <w:p w14:paraId="3AABEDA4" w14:textId="7CFF12AC"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57B63">
        <w:rPr>
          <w:rFonts w:ascii="Times New Roman" w:hAnsi="Times New Roman" w:cs="Times New Roman"/>
          <w:sz w:val="24"/>
          <w:szCs w:val="24"/>
        </w:rPr>
        <w:t>8</w:t>
      </w:r>
      <w:r w:rsidRPr="00BC1147">
        <w:rPr>
          <w:rFonts w:ascii="Times New Roman" w:hAnsi="Times New Roman" w:cs="Times New Roman"/>
          <w:sz w:val="24"/>
          <w:szCs w:val="24"/>
        </w:rPr>
        <w:t>. Organie sprawującym nadzór pedagogiczny – należy przez to rozumieć Łódzkiego Kuratora Oświaty.</w:t>
      </w:r>
    </w:p>
    <w:p w14:paraId="70C879C0" w14:textId="77777777" w:rsidR="00D16F55" w:rsidRPr="00BC1147" w:rsidRDefault="00D16F55" w:rsidP="005D502A">
      <w:pPr>
        <w:spacing w:after="0" w:line="276" w:lineRule="auto"/>
        <w:ind w:firstLine="567"/>
        <w:jc w:val="both"/>
        <w:rPr>
          <w:rFonts w:ascii="Times New Roman" w:hAnsi="Times New Roman" w:cs="Times New Roman"/>
          <w:b/>
          <w:sz w:val="24"/>
          <w:szCs w:val="24"/>
        </w:rPr>
      </w:pPr>
    </w:p>
    <w:p w14:paraId="55F3BE66"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Rozdział 2</w:t>
      </w:r>
    </w:p>
    <w:p w14:paraId="02DC2E71"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Zakres działalności przedszkola</w:t>
      </w:r>
    </w:p>
    <w:p w14:paraId="53EE614B" w14:textId="77777777" w:rsidR="00D16F55" w:rsidRPr="00BC1147" w:rsidRDefault="00D16F55" w:rsidP="005D502A">
      <w:pPr>
        <w:spacing w:after="0" w:line="276" w:lineRule="auto"/>
        <w:jc w:val="center"/>
        <w:rPr>
          <w:rFonts w:ascii="Times New Roman" w:hAnsi="Times New Roman" w:cs="Times New Roman"/>
          <w:b/>
          <w:sz w:val="24"/>
          <w:szCs w:val="24"/>
        </w:rPr>
      </w:pPr>
    </w:p>
    <w:p w14:paraId="7B175595" w14:textId="5EDB8082"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Celem przedszkola jest: </w:t>
      </w:r>
    </w:p>
    <w:p w14:paraId="493B3615" w14:textId="4BEB9FAB" w:rsidR="00D16F55" w:rsidRPr="00BC1147" w:rsidRDefault="00D16F55" w:rsidP="00954A04">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1. Wspomaganie i ukierunkowanie rozwoju dziecka – także dziecka o specjalnych potrzebach edukacyjnych – oraz jego wczesna edukacja </w:t>
      </w:r>
      <w:r w:rsidR="00F253EE">
        <w:rPr>
          <w:rFonts w:ascii="Times New Roman" w:hAnsi="Times New Roman" w:cs="Times New Roman"/>
          <w:sz w:val="24"/>
          <w:szCs w:val="24"/>
        </w:rPr>
        <w:t>zgodnie z wrodzonym potencjałem</w:t>
      </w:r>
      <w:r w:rsidR="00954A04">
        <w:rPr>
          <w:rFonts w:ascii="Times New Roman" w:hAnsi="Times New Roman" w:cs="Times New Roman"/>
          <w:sz w:val="24"/>
          <w:szCs w:val="24"/>
        </w:rPr>
        <w:br/>
      </w:r>
      <w:r w:rsidRPr="00BC1147">
        <w:rPr>
          <w:rFonts w:ascii="Times New Roman" w:hAnsi="Times New Roman" w:cs="Times New Roman"/>
          <w:sz w:val="24"/>
          <w:szCs w:val="24"/>
        </w:rPr>
        <w:t>i możliwościami rozwojowymi, w relacjach ze środowiskie</w:t>
      </w:r>
      <w:r w:rsidR="00F253EE">
        <w:rPr>
          <w:rFonts w:ascii="Times New Roman" w:hAnsi="Times New Roman" w:cs="Times New Roman"/>
          <w:sz w:val="24"/>
          <w:szCs w:val="24"/>
        </w:rPr>
        <w:t>m społeczno-kulturowym</w:t>
      </w:r>
      <w:r w:rsidR="00F253EE">
        <w:rPr>
          <w:rFonts w:ascii="Times New Roman" w:hAnsi="Times New Roman" w:cs="Times New Roman"/>
          <w:sz w:val="24"/>
          <w:szCs w:val="24"/>
        </w:rPr>
        <w:br/>
      </w:r>
      <w:r w:rsidRPr="00BC1147">
        <w:rPr>
          <w:rFonts w:ascii="Times New Roman" w:hAnsi="Times New Roman" w:cs="Times New Roman"/>
          <w:sz w:val="24"/>
          <w:szCs w:val="24"/>
        </w:rPr>
        <w:t>i przyrodniczym.</w:t>
      </w:r>
    </w:p>
    <w:p w14:paraId="7F968E54" w14:textId="77777777" w:rsidR="00D16F55" w:rsidRPr="00BC1147" w:rsidRDefault="00D16F55" w:rsidP="005D502A">
      <w:pPr>
        <w:tabs>
          <w:tab w:val="left" w:pos="993"/>
        </w:tabs>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Zapewnienie dzieciom możliwości pełnego rozwoju intelektualnego w poszanowaniu godności oraz wolności światopoglądowej i wyznaniowej.</w:t>
      </w:r>
    </w:p>
    <w:p w14:paraId="4DDF3064" w14:textId="23A4AEC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3. Wsparcie całościowego rozwoju dziecka. Wsparcie to realizowane jest przez proces opieki, wychowania i nauczania – uczenia się, pomoc psychologiczno-pedagogiczną. W efekcie takiego działania dziecko osiąga dojrzałość do podjęcia nauki </w:t>
      </w:r>
      <w:r w:rsidR="00611675" w:rsidRPr="00BC1147">
        <w:rPr>
          <w:rFonts w:ascii="Times New Roman" w:hAnsi="Times New Roman" w:cs="Times New Roman"/>
          <w:sz w:val="24"/>
          <w:szCs w:val="24"/>
        </w:rPr>
        <w:t>w szkole</w:t>
      </w:r>
      <w:r w:rsidRPr="00BC1147">
        <w:rPr>
          <w:rFonts w:ascii="Times New Roman" w:hAnsi="Times New Roman" w:cs="Times New Roman"/>
          <w:sz w:val="24"/>
          <w:szCs w:val="24"/>
        </w:rPr>
        <w:t>.</w:t>
      </w:r>
    </w:p>
    <w:p w14:paraId="7FD1BCF7" w14:textId="3CC5758B" w:rsidR="009448B3" w:rsidRPr="00BC1147" w:rsidRDefault="009448B3"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4.</w:t>
      </w:r>
      <w:r w:rsidR="005D65D4" w:rsidRPr="00BC1147">
        <w:rPr>
          <w:rFonts w:ascii="Times New Roman" w:hAnsi="Times New Roman" w:cs="Times New Roman"/>
          <w:sz w:val="24"/>
          <w:szCs w:val="24"/>
        </w:rPr>
        <w:t>Przedszkole realizuje cele i zadania określone w podstawie programowej.</w:t>
      </w:r>
    </w:p>
    <w:p w14:paraId="06503A2F" w14:textId="4E34B174" w:rsidR="00D16F55" w:rsidRPr="00BC1147" w:rsidRDefault="00D16F55" w:rsidP="005D502A">
      <w:pPr>
        <w:spacing w:after="0" w:line="276" w:lineRule="auto"/>
        <w:ind w:firstLine="567"/>
        <w:jc w:val="both"/>
        <w:rPr>
          <w:rFonts w:ascii="Times New Roman" w:hAnsi="Times New Roman" w:cs="Times New Roman"/>
          <w:b/>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Zadaniem przedszkola jest</w:t>
      </w:r>
      <w:r w:rsidRPr="00BC1147">
        <w:rPr>
          <w:rFonts w:ascii="Times New Roman" w:hAnsi="Times New Roman" w:cs="Times New Roman"/>
          <w:b/>
          <w:sz w:val="24"/>
          <w:szCs w:val="24"/>
        </w:rPr>
        <w:t>:</w:t>
      </w:r>
    </w:p>
    <w:p w14:paraId="4ED4C5FC" w14:textId="298CA742"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 Wspieranie wielokierunkowej aktywności dziecka poprzez organizację warunków sprzyjających nabywaniu doświadczeń w fizy</w:t>
      </w:r>
      <w:r w:rsidR="00F253EE">
        <w:rPr>
          <w:rFonts w:ascii="Times New Roman" w:hAnsi="Times New Roman" w:cs="Times New Roman"/>
          <w:sz w:val="24"/>
          <w:szCs w:val="24"/>
        </w:rPr>
        <w:t>cznym, emocjonalnym, społecznym</w:t>
      </w:r>
      <w:r w:rsidR="00F253EE">
        <w:rPr>
          <w:rFonts w:ascii="Times New Roman" w:hAnsi="Times New Roman" w:cs="Times New Roman"/>
          <w:sz w:val="24"/>
          <w:szCs w:val="24"/>
        </w:rPr>
        <w:br/>
      </w:r>
      <w:r w:rsidRPr="00BC1147">
        <w:rPr>
          <w:rFonts w:ascii="Times New Roman" w:hAnsi="Times New Roman" w:cs="Times New Roman"/>
          <w:sz w:val="24"/>
          <w:szCs w:val="24"/>
        </w:rPr>
        <w:t>i poznawczym obszarze jego rozwoju.</w:t>
      </w:r>
    </w:p>
    <w:p w14:paraId="53BC3521" w14:textId="04D5F50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Tworzenie warunków umożliwiających dzieciom sw</w:t>
      </w:r>
      <w:r w:rsidR="00F253EE">
        <w:rPr>
          <w:rFonts w:ascii="Times New Roman" w:hAnsi="Times New Roman" w:cs="Times New Roman"/>
          <w:sz w:val="24"/>
          <w:szCs w:val="24"/>
        </w:rPr>
        <w:t>obodny rozwój, zabawę</w:t>
      </w:r>
      <w:r w:rsidR="00F253EE">
        <w:rPr>
          <w:rFonts w:ascii="Times New Roman" w:hAnsi="Times New Roman" w:cs="Times New Roman"/>
          <w:sz w:val="24"/>
          <w:szCs w:val="24"/>
        </w:rPr>
        <w:br/>
      </w:r>
      <w:r w:rsidRPr="00BC1147">
        <w:rPr>
          <w:rFonts w:ascii="Times New Roman" w:hAnsi="Times New Roman" w:cs="Times New Roman"/>
          <w:sz w:val="24"/>
          <w:szCs w:val="24"/>
        </w:rPr>
        <w:t>i odpoczynek w poczuciu bezpieczeństwa.</w:t>
      </w:r>
    </w:p>
    <w:p w14:paraId="764F11FF" w14:textId="5D73820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Wspieranie aktywności dziecka podnoszącej</w:t>
      </w:r>
      <w:r w:rsidR="00F253EE">
        <w:rPr>
          <w:rFonts w:ascii="Times New Roman" w:hAnsi="Times New Roman" w:cs="Times New Roman"/>
          <w:sz w:val="24"/>
          <w:szCs w:val="24"/>
        </w:rPr>
        <w:t xml:space="preserve"> poziom integracji sensorycznej</w:t>
      </w:r>
      <w:r w:rsidR="00F253EE">
        <w:rPr>
          <w:rFonts w:ascii="Times New Roman" w:hAnsi="Times New Roman" w:cs="Times New Roman"/>
          <w:sz w:val="24"/>
          <w:szCs w:val="24"/>
        </w:rPr>
        <w:br/>
      </w:r>
      <w:r w:rsidRPr="00BC1147">
        <w:rPr>
          <w:rFonts w:ascii="Times New Roman" w:hAnsi="Times New Roman" w:cs="Times New Roman"/>
          <w:sz w:val="24"/>
          <w:szCs w:val="24"/>
        </w:rPr>
        <w:t>i umiejętności korzystania z rozwijających się procesów poznawczych.</w:t>
      </w:r>
    </w:p>
    <w:p w14:paraId="0F083E0F" w14:textId="6419C844" w:rsidR="005D65D4" w:rsidRPr="00BC1147" w:rsidRDefault="005D65D4"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Udzielanie dzieciom pomocy psychologiczno-peda</w:t>
      </w:r>
      <w:r w:rsidR="00F253EE">
        <w:rPr>
          <w:rFonts w:ascii="Times New Roman" w:hAnsi="Times New Roman" w:cs="Times New Roman"/>
          <w:sz w:val="24"/>
          <w:szCs w:val="24"/>
        </w:rPr>
        <w:t>gogicznej odpowiednio</w:t>
      </w:r>
      <w:r w:rsidR="00F253EE">
        <w:rPr>
          <w:rFonts w:ascii="Times New Roman" w:hAnsi="Times New Roman" w:cs="Times New Roman"/>
          <w:sz w:val="24"/>
          <w:szCs w:val="24"/>
        </w:rPr>
        <w:br/>
      </w:r>
      <w:r w:rsidRPr="00BC1147">
        <w:rPr>
          <w:rFonts w:ascii="Times New Roman" w:hAnsi="Times New Roman" w:cs="Times New Roman"/>
          <w:sz w:val="24"/>
          <w:szCs w:val="24"/>
        </w:rPr>
        <w:t>do zdiagnozowanych potrzeb w toku bieżącej pracy</w:t>
      </w:r>
      <w:r w:rsidR="005F52CA" w:rsidRPr="00BC1147">
        <w:rPr>
          <w:rFonts w:ascii="Times New Roman" w:hAnsi="Times New Roman" w:cs="Times New Roman"/>
          <w:sz w:val="24"/>
          <w:szCs w:val="24"/>
        </w:rPr>
        <w:t xml:space="preserve"> oraz w formach poza grupą przedszkolną.</w:t>
      </w:r>
    </w:p>
    <w:p w14:paraId="7C6EADDB" w14:textId="0207C679" w:rsidR="005F52CA" w:rsidRPr="00BC1147" w:rsidRDefault="005F52CA"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Zapewnienie opieki</w:t>
      </w:r>
      <w:r w:rsidR="00E41669" w:rsidRPr="00BC1147">
        <w:rPr>
          <w:rFonts w:ascii="Times New Roman" w:hAnsi="Times New Roman" w:cs="Times New Roman"/>
          <w:sz w:val="24"/>
          <w:szCs w:val="24"/>
        </w:rPr>
        <w:t>,</w:t>
      </w:r>
      <w:r w:rsidRPr="00BC1147">
        <w:rPr>
          <w:rFonts w:ascii="Times New Roman" w:hAnsi="Times New Roman" w:cs="Times New Roman"/>
          <w:sz w:val="24"/>
          <w:szCs w:val="24"/>
        </w:rPr>
        <w:t xml:space="preserve"> wychowania</w:t>
      </w:r>
      <w:r w:rsidR="00E41669" w:rsidRPr="00BC1147">
        <w:rPr>
          <w:rFonts w:ascii="Times New Roman" w:hAnsi="Times New Roman" w:cs="Times New Roman"/>
          <w:sz w:val="24"/>
          <w:szCs w:val="24"/>
        </w:rPr>
        <w:t xml:space="preserve"> oraz zajęć rewalidacyjnych dzieciom z orzeczeniem o potrzebie</w:t>
      </w:r>
      <w:r w:rsidRPr="00BC1147">
        <w:rPr>
          <w:rFonts w:ascii="Times New Roman" w:hAnsi="Times New Roman" w:cs="Times New Roman"/>
          <w:sz w:val="24"/>
          <w:szCs w:val="24"/>
        </w:rPr>
        <w:t xml:space="preserve">  kształcenia specjalnego</w:t>
      </w:r>
      <w:r w:rsidR="00E41669" w:rsidRPr="00BC1147">
        <w:rPr>
          <w:rFonts w:ascii="Times New Roman" w:hAnsi="Times New Roman" w:cs="Times New Roman"/>
          <w:sz w:val="24"/>
          <w:szCs w:val="24"/>
        </w:rPr>
        <w:t>.</w:t>
      </w:r>
    </w:p>
    <w:p w14:paraId="7F55AF46" w14:textId="4712B9C1" w:rsidR="00685EB5" w:rsidRPr="00BC1147" w:rsidRDefault="00685EB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6. Dbanie o wspólne działanie dzieci pełnosprawnych i niepełnosprawnych w atmosferze wzajemnego poszanowania swoich </w:t>
      </w:r>
      <w:r w:rsidR="006A3AFF" w:rsidRPr="00BC1147">
        <w:rPr>
          <w:rFonts w:ascii="Times New Roman" w:hAnsi="Times New Roman" w:cs="Times New Roman"/>
          <w:sz w:val="24"/>
          <w:szCs w:val="24"/>
        </w:rPr>
        <w:t>praw i</w:t>
      </w:r>
      <w:r w:rsidRPr="00BC1147">
        <w:rPr>
          <w:rFonts w:ascii="Times New Roman" w:hAnsi="Times New Roman" w:cs="Times New Roman"/>
          <w:sz w:val="24"/>
          <w:szCs w:val="24"/>
        </w:rPr>
        <w:t xml:space="preserve"> tolerancji dla odmienności i indywidualności.</w:t>
      </w:r>
    </w:p>
    <w:p w14:paraId="527249C3" w14:textId="30C836F8" w:rsidR="00D16F55" w:rsidRPr="00BC1147" w:rsidRDefault="00685EB5" w:rsidP="005D502A">
      <w:pPr>
        <w:tabs>
          <w:tab w:val="left" w:pos="709"/>
          <w:tab w:val="left" w:pos="851"/>
        </w:tabs>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w:t>
      </w:r>
      <w:r w:rsidR="00D16F55" w:rsidRPr="00BC1147">
        <w:rPr>
          <w:rFonts w:ascii="Times New Roman" w:hAnsi="Times New Roman" w:cs="Times New Roman"/>
          <w:sz w:val="24"/>
          <w:szCs w:val="24"/>
        </w:rPr>
        <w:t>. Zapewnienie prawidłowej organizacji warunków sprzyjających nabywaniu przez dzieci doświadczeń, które umożliwią im ciągłość procesów adaptacji oraz pomoc dzieciom rozwijającym się w sposób nieharmonijny, wolniejszy lub przyspieszony.</w:t>
      </w:r>
    </w:p>
    <w:p w14:paraId="0584ADDD" w14:textId="3BA091AC" w:rsidR="00D16F55" w:rsidRPr="00BC1147" w:rsidRDefault="00685EB5" w:rsidP="005D502A">
      <w:pPr>
        <w:tabs>
          <w:tab w:val="left" w:pos="851"/>
        </w:tabs>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w:t>
      </w:r>
      <w:r w:rsidR="00D16F55" w:rsidRPr="00BC1147">
        <w:rPr>
          <w:rFonts w:ascii="Times New Roman" w:hAnsi="Times New Roman" w:cs="Times New Roman"/>
          <w:sz w:val="24"/>
          <w:szCs w:val="24"/>
        </w:rPr>
        <w:t>. Wspieranie samodzielnej dziecięcej eksploracji ś</w:t>
      </w:r>
      <w:r w:rsidR="00F253EE">
        <w:rPr>
          <w:rFonts w:ascii="Times New Roman" w:hAnsi="Times New Roman" w:cs="Times New Roman"/>
          <w:sz w:val="24"/>
          <w:szCs w:val="24"/>
        </w:rPr>
        <w:t>wiata, dobór treści adekwatnych</w:t>
      </w:r>
      <w:r w:rsidR="00F253EE">
        <w:rPr>
          <w:rFonts w:ascii="Times New Roman" w:hAnsi="Times New Roman" w:cs="Times New Roman"/>
          <w:sz w:val="24"/>
          <w:szCs w:val="24"/>
        </w:rPr>
        <w:br/>
      </w:r>
      <w:r w:rsidR="00D16F55" w:rsidRPr="00BC1147">
        <w:rPr>
          <w:rFonts w:ascii="Times New Roman" w:hAnsi="Times New Roman" w:cs="Times New Roman"/>
          <w:sz w:val="24"/>
          <w:szCs w:val="24"/>
        </w:rPr>
        <w:t>do poziomu rozwoju dziecka, jego możliwości percepcy</w:t>
      </w:r>
      <w:r w:rsidR="00F253EE">
        <w:rPr>
          <w:rFonts w:ascii="Times New Roman" w:hAnsi="Times New Roman" w:cs="Times New Roman"/>
          <w:sz w:val="24"/>
          <w:szCs w:val="24"/>
        </w:rPr>
        <w:t>jnych, wyobrażeń i rozumowania,</w:t>
      </w:r>
      <w:r w:rsidR="00F253EE">
        <w:rPr>
          <w:rFonts w:ascii="Times New Roman" w:hAnsi="Times New Roman" w:cs="Times New Roman"/>
          <w:sz w:val="24"/>
          <w:szCs w:val="24"/>
        </w:rPr>
        <w:br/>
      </w:r>
      <w:r w:rsidR="00D16F55" w:rsidRPr="00BC1147">
        <w:rPr>
          <w:rFonts w:ascii="Times New Roman" w:hAnsi="Times New Roman" w:cs="Times New Roman"/>
          <w:sz w:val="24"/>
          <w:szCs w:val="24"/>
        </w:rPr>
        <w:t>z poszanowaniem indywidualnych potrzeb i zainteresowań.</w:t>
      </w:r>
    </w:p>
    <w:p w14:paraId="4E0E999A" w14:textId="3955592D" w:rsidR="00D16F55" w:rsidRPr="00BC1147" w:rsidRDefault="00685EB5" w:rsidP="005D502A">
      <w:pPr>
        <w:autoSpaceDE w:val="0"/>
        <w:autoSpaceDN w:val="0"/>
        <w:adjustRightInd w:val="0"/>
        <w:spacing w:after="0" w:line="276" w:lineRule="auto"/>
        <w:ind w:firstLine="567"/>
        <w:rPr>
          <w:rFonts w:ascii="Times New Roman" w:hAnsi="Times New Roman" w:cs="Times New Roman"/>
          <w:b/>
          <w:sz w:val="24"/>
          <w:szCs w:val="24"/>
        </w:rPr>
      </w:pPr>
      <w:r w:rsidRPr="00BC1147">
        <w:rPr>
          <w:rFonts w:ascii="Times New Roman" w:hAnsi="Times New Roman" w:cs="Times New Roman"/>
          <w:sz w:val="24"/>
          <w:szCs w:val="24"/>
        </w:rPr>
        <w:t>9</w:t>
      </w:r>
      <w:r w:rsidR="00D16F55" w:rsidRPr="00BC1147">
        <w:rPr>
          <w:rFonts w:ascii="Times New Roman" w:hAnsi="Times New Roman" w:cs="Times New Roman"/>
          <w:sz w:val="24"/>
          <w:szCs w:val="24"/>
        </w:rPr>
        <w:t>. Wzmacnianie poczucia wartości, indywidualność, oryginalność dziecka oraz potrzeby tworzenia relacji osobowych i uczestnictwa w grupie.</w:t>
      </w:r>
    </w:p>
    <w:p w14:paraId="21278A21" w14:textId="05FF6986" w:rsidR="00D16F55" w:rsidRPr="00BC1147" w:rsidRDefault="00685EB5" w:rsidP="005D502A">
      <w:pPr>
        <w:tabs>
          <w:tab w:val="left" w:pos="851"/>
        </w:tabs>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0</w:t>
      </w:r>
      <w:r w:rsidR="00D16F55" w:rsidRPr="00BC1147">
        <w:rPr>
          <w:rFonts w:ascii="Times New Roman" w:hAnsi="Times New Roman" w:cs="Times New Roman"/>
          <w:sz w:val="24"/>
          <w:szCs w:val="24"/>
        </w:rPr>
        <w:t>.</w:t>
      </w:r>
      <w:r w:rsidR="001947A8" w:rsidRPr="00BC1147">
        <w:rPr>
          <w:rFonts w:ascii="Times New Roman" w:hAnsi="Times New Roman" w:cs="Times New Roman"/>
          <w:sz w:val="24"/>
          <w:szCs w:val="24"/>
        </w:rPr>
        <w:t xml:space="preserve"> </w:t>
      </w:r>
      <w:r w:rsidR="00D16F55" w:rsidRPr="00BC1147">
        <w:rPr>
          <w:rFonts w:ascii="Times New Roman" w:hAnsi="Times New Roman" w:cs="Times New Roman"/>
          <w:sz w:val="24"/>
          <w:szCs w:val="24"/>
        </w:rPr>
        <w:t xml:space="preserve">Tworzenie sytuacji sprzyjających rozwojowi </w:t>
      </w:r>
      <w:r w:rsidR="00F253EE">
        <w:rPr>
          <w:rFonts w:ascii="Times New Roman" w:hAnsi="Times New Roman" w:cs="Times New Roman"/>
          <w:sz w:val="24"/>
          <w:szCs w:val="24"/>
        </w:rPr>
        <w:t>nawyków i zachowań prowadzących</w:t>
      </w:r>
      <w:r w:rsidR="00F253EE">
        <w:rPr>
          <w:rFonts w:ascii="Times New Roman" w:hAnsi="Times New Roman" w:cs="Times New Roman"/>
          <w:sz w:val="24"/>
          <w:szCs w:val="24"/>
        </w:rPr>
        <w:br/>
      </w:r>
      <w:r w:rsidR="00D16F55" w:rsidRPr="00BC1147">
        <w:rPr>
          <w:rFonts w:ascii="Times New Roman" w:hAnsi="Times New Roman" w:cs="Times New Roman"/>
          <w:sz w:val="24"/>
          <w:szCs w:val="24"/>
        </w:rPr>
        <w:t>do samodzielności, dbania o zdrowie, sprawność ruchową i bezpieczeństwo, w tym bezpieczeństwo w ruchu drogowym.</w:t>
      </w:r>
    </w:p>
    <w:p w14:paraId="04EADE05" w14:textId="3CB26750" w:rsidR="00D16F55" w:rsidRPr="00BC1147" w:rsidRDefault="00685EB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1</w:t>
      </w:r>
      <w:r w:rsidR="00D16F55" w:rsidRPr="00BC1147">
        <w:rPr>
          <w:rFonts w:ascii="Times New Roman" w:hAnsi="Times New Roman" w:cs="Times New Roman"/>
          <w:sz w:val="24"/>
          <w:szCs w:val="24"/>
        </w:rPr>
        <w:t>.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41542AFA" w14:textId="0C9A8859" w:rsidR="00D16F55" w:rsidRPr="00BC1147" w:rsidRDefault="00685EB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2</w:t>
      </w:r>
      <w:r w:rsidR="00D16F55" w:rsidRPr="00BC1147">
        <w:rPr>
          <w:rFonts w:ascii="Times New Roman" w:hAnsi="Times New Roman" w:cs="Times New Roman"/>
          <w:sz w:val="24"/>
          <w:szCs w:val="24"/>
        </w:rPr>
        <w:t>. Tworzenie sytuacji edukacyjnych budujących wrażliwość dziecka, w tym wrażliwość estetyczną, w odniesieniu do wielu sfer aktywności człowieka: mowy, zachowania, ruchu, środowiska, ubioru, muzyki, tańca, śpiewu, teatru, plastyki.</w:t>
      </w:r>
    </w:p>
    <w:p w14:paraId="55018565" w14:textId="45C7D77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3</w:t>
      </w:r>
      <w:r w:rsidRPr="00BC1147">
        <w:rPr>
          <w:rFonts w:ascii="Times New Roman" w:hAnsi="Times New Roman" w:cs="Times New Roman"/>
          <w:sz w:val="24"/>
          <w:szCs w:val="24"/>
        </w:rPr>
        <w:t>.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366765F5" w14:textId="3275401C" w:rsidR="00D16F55" w:rsidRPr="00BC1147" w:rsidRDefault="00D16F55" w:rsidP="005D502A">
      <w:pPr>
        <w:tabs>
          <w:tab w:val="left" w:pos="993"/>
        </w:tabs>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4</w:t>
      </w:r>
      <w:r w:rsidRPr="00BC1147">
        <w:rPr>
          <w:rFonts w:ascii="Times New Roman" w:hAnsi="Times New Roman" w:cs="Times New Roman"/>
          <w:sz w:val="24"/>
          <w:szCs w:val="24"/>
        </w:rPr>
        <w:t>. Tworzenie warunków umożliwiających bezpieczną, samodzielną eksplorację elementów techniki w otoczeniu, konstruowania, majsterkowania, planowania i podejmowania intencjonalnego działania, prezentowania wytworów swojej pracy.</w:t>
      </w:r>
    </w:p>
    <w:p w14:paraId="37BF41EB" w14:textId="654D6CA8"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5</w:t>
      </w:r>
      <w:r w:rsidRPr="00BC1147">
        <w:rPr>
          <w:rFonts w:ascii="Times New Roman" w:hAnsi="Times New Roman" w:cs="Times New Roman"/>
          <w:sz w:val="24"/>
          <w:szCs w:val="24"/>
        </w:rPr>
        <w:t>. Współdziałanie z rodzicami, różnymi środowiskami, organizacjami i instytucjami, uznanymi przez rodziców za źródło istotnych wartości, na rzecz tworzenia warunków umożliwiających rozwój tożsamości dziecka.</w:t>
      </w:r>
    </w:p>
    <w:p w14:paraId="3F50AD03" w14:textId="6106149F"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1</w:t>
      </w:r>
      <w:r w:rsidR="00685EB5" w:rsidRPr="00BC1147">
        <w:rPr>
          <w:rFonts w:ascii="Times New Roman" w:hAnsi="Times New Roman" w:cs="Times New Roman"/>
          <w:sz w:val="24"/>
          <w:szCs w:val="24"/>
        </w:rPr>
        <w:t>6</w:t>
      </w:r>
      <w:r w:rsidRPr="00BC1147">
        <w:rPr>
          <w:rFonts w:ascii="Times New Roman" w:hAnsi="Times New Roman" w:cs="Times New Roman"/>
          <w:sz w:val="24"/>
          <w:szCs w:val="24"/>
        </w:rPr>
        <w:t>. Kreowanie, wspólne z wymienionymi po</w:t>
      </w:r>
      <w:r w:rsidR="00F253EE">
        <w:rPr>
          <w:rFonts w:ascii="Times New Roman" w:hAnsi="Times New Roman" w:cs="Times New Roman"/>
          <w:sz w:val="24"/>
          <w:szCs w:val="24"/>
        </w:rPr>
        <w:t>dmiotami, sytuacji prowadzących</w:t>
      </w:r>
      <w:r w:rsidR="00F253EE">
        <w:rPr>
          <w:rFonts w:ascii="Times New Roman" w:hAnsi="Times New Roman" w:cs="Times New Roman"/>
          <w:sz w:val="24"/>
          <w:szCs w:val="24"/>
        </w:rPr>
        <w:br/>
      </w:r>
      <w:r w:rsidRPr="00BC1147">
        <w:rPr>
          <w:rFonts w:ascii="Times New Roman" w:hAnsi="Times New Roman" w:cs="Times New Roman"/>
          <w:sz w:val="24"/>
          <w:szCs w:val="24"/>
        </w:rPr>
        <w:t>do poznania przez dziecko wartości i norm społecznych, któr</w:t>
      </w:r>
      <w:r w:rsidR="00F253EE">
        <w:rPr>
          <w:rFonts w:ascii="Times New Roman" w:hAnsi="Times New Roman" w:cs="Times New Roman"/>
          <w:sz w:val="24"/>
          <w:szCs w:val="24"/>
        </w:rPr>
        <w:t>ych źródłem jest rodzina, grupa</w:t>
      </w:r>
      <w:r w:rsidR="00F253EE">
        <w:rPr>
          <w:rFonts w:ascii="Times New Roman" w:hAnsi="Times New Roman" w:cs="Times New Roman"/>
          <w:sz w:val="24"/>
          <w:szCs w:val="24"/>
        </w:rPr>
        <w:br/>
      </w:r>
      <w:r w:rsidRPr="00BC1147">
        <w:rPr>
          <w:rFonts w:ascii="Times New Roman" w:hAnsi="Times New Roman" w:cs="Times New Roman"/>
          <w:sz w:val="24"/>
          <w:szCs w:val="24"/>
        </w:rPr>
        <w:t>w przedszkolu, inne dorosłe osoby, w tym osoby starsze, oraz rozwijania zachowań wynikających z wartości możliwych do zrozumienia na tym etapie rozwoju.</w:t>
      </w:r>
    </w:p>
    <w:p w14:paraId="150A215C" w14:textId="4AB37C64"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7</w:t>
      </w:r>
      <w:r w:rsidRPr="00BC1147">
        <w:rPr>
          <w:rFonts w:ascii="Times New Roman" w:hAnsi="Times New Roman" w:cs="Times New Roman"/>
          <w:sz w:val="24"/>
          <w:szCs w:val="24"/>
        </w:rPr>
        <w:t>. Systematyczne uzupełnianie, za zgodą rodziców, realizowanych treści wychowawczych o nowe zagadnienia, wynikające z pojawienia się w otoczeniu dziecka zmian i zjawisk istotnych dla jego bezpieczeństwa i harmonijnego rozwoju.</w:t>
      </w:r>
    </w:p>
    <w:p w14:paraId="40AE9506" w14:textId="41A631B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8</w:t>
      </w:r>
      <w:r w:rsidRPr="00BC1147">
        <w:rPr>
          <w:rFonts w:ascii="Times New Roman" w:hAnsi="Times New Roman" w:cs="Times New Roman"/>
          <w:sz w:val="24"/>
          <w:szCs w:val="24"/>
        </w:rPr>
        <w:t>. Systematyczne wspieranie rozwoju mechanizmów uczenia się dziecka, prowadzące do osiągnięcia przez nie poziomu umożliwiającego podjęcie nauki w szkole.</w:t>
      </w:r>
    </w:p>
    <w:p w14:paraId="0497CF6A" w14:textId="50CDBE6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685EB5" w:rsidRPr="00BC1147">
        <w:rPr>
          <w:rFonts w:ascii="Times New Roman" w:hAnsi="Times New Roman" w:cs="Times New Roman"/>
          <w:sz w:val="24"/>
          <w:szCs w:val="24"/>
        </w:rPr>
        <w:t>9</w:t>
      </w:r>
      <w:r w:rsidRPr="00BC1147">
        <w:rPr>
          <w:rFonts w:ascii="Times New Roman" w:hAnsi="Times New Roman" w:cs="Times New Roman"/>
          <w:sz w:val="24"/>
          <w:szCs w:val="24"/>
        </w:rPr>
        <w:t>. Organizowanie zajęć – zgodnie z potrzebami – umożliwiających dziecku poznawanie kultury i języka mniejszości narodowej lub etnicznej lub języka regionalnego.</w:t>
      </w:r>
    </w:p>
    <w:p w14:paraId="4EFCCCE1" w14:textId="353A3156" w:rsidR="00D16F55" w:rsidRPr="00BC1147" w:rsidRDefault="00685EB5" w:rsidP="005D502A">
      <w:pPr>
        <w:tabs>
          <w:tab w:val="left" w:pos="993"/>
          <w:tab w:val="left" w:pos="1134"/>
        </w:tabs>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0</w:t>
      </w:r>
      <w:r w:rsidR="00D16F55" w:rsidRPr="00BC1147">
        <w:rPr>
          <w:rFonts w:ascii="Times New Roman" w:hAnsi="Times New Roman" w:cs="Times New Roman"/>
          <w:sz w:val="24"/>
          <w:szCs w:val="24"/>
        </w:rPr>
        <w:t>. Tworzenie sytuacji edukacyjnych sprzyjających budowaniu zainteresowania dziecka językiem obcym nowożytnym, chęci poznawania innych kultur.</w:t>
      </w:r>
    </w:p>
    <w:p w14:paraId="3E65F57E" w14:textId="5BCBAF1D" w:rsidR="005D65D4" w:rsidRPr="00BC1147" w:rsidRDefault="00685EB5" w:rsidP="005D502A">
      <w:pPr>
        <w:tabs>
          <w:tab w:val="left" w:pos="993"/>
          <w:tab w:val="left" w:pos="1134"/>
        </w:tabs>
        <w:autoSpaceDE w:val="0"/>
        <w:autoSpaceDN w:val="0"/>
        <w:adjustRightInd w:val="0"/>
        <w:spacing w:after="0" w:line="276" w:lineRule="auto"/>
        <w:ind w:firstLine="567"/>
        <w:jc w:val="both"/>
        <w:rPr>
          <w:rFonts w:ascii="Times New Roman" w:hAnsi="Times New Roman" w:cs="Times New Roman"/>
          <w:b/>
          <w:sz w:val="24"/>
          <w:szCs w:val="24"/>
        </w:rPr>
      </w:pPr>
      <w:r w:rsidRPr="00BC1147">
        <w:rPr>
          <w:rFonts w:ascii="Times New Roman" w:hAnsi="Times New Roman" w:cs="Times New Roman"/>
          <w:sz w:val="24"/>
          <w:szCs w:val="24"/>
        </w:rPr>
        <w:t>21</w:t>
      </w:r>
      <w:r w:rsidR="005D65D4" w:rsidRPr="00BC1147">
        <w:rPr>
          <w:rFonts w:ascii="Times New Roman" w:hAnsi="Times New Roman" w:cs="Times New Roman"/>
          <w:sz w:val="24"/>
          <w:szCs w:val="24"/>
        </w:rPr>
        <w:t>. Podtrzymywanie tożsamości narodowej, językowej i kulturowej.</w:t>
      </w:r>
    </w:p>
    <w:p w14:paraId="534CB67E" w14:textId="2B08C8B6"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6</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 xml:space="preserve">1. Sposób realizacji celów i zadań przedszkola oraz wspomagania </w:t>
      </w:r>
      <w:r w:rsidR="00F253EE">
        <w:rPr>
          <w:rFonts w:ascii="Times New Roman" w:hAnsi="Times New Roman" w:cs="Times New Roman"/>
          <w:sz w:val="24"/>
          <w:szCs w:val="24"/>
        </w:rPr>
        <w:t>rodziców</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w wychowaniu dziecka i przygotowaniu go do nauki w szkole odbywa się z uwzględnienie wspomagania indywidualnego rozwoju. </w:t>
      </w:r>
    </w:p>
    <w:p w14:paraId="4101E90C" w14:textId="3F849156"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Nauczyciele organizują zajęcia wspierające rozwój dziecka, wykorzystując do tego każdą sytuację i moment pobytu dziecka w przedszkol</w:t>
      </w:r>
      <w:r w:rsidR="00F253EE">
        <w:rPr>
          <w:rFonts w:ascii="Times New Roman" w:hAnsi="Times New Roman" w:cs="Times New Roman"/>
          <w:sz w:val="24"/>
          <w:szCs w:val="24"/>
        </w:rPr>
        <w:t>u, czyli tzw. zajęcia kierowane</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i niekierowane. Wszystkie doświadczenia dzieci płynące </w:t>
      </w:r>
      <w:r w:rsidR="00F253EE">
        <w:rPr>
          <w:rFonts w:ascii="Times New Roman" w:hAnsi="Times New Roman" w:cs="Times New Roman"/>
          <w:sz w:val="24"/>
          <w:szCs w:val="24"/>
        </w:rPr>
        <w:t>z organizacji pracy przedszkola</w:t>
      </w:r>
      <w:r w:rsidR="00F253EE">
        <w:rPr>
          <w:rFonts w:ascii="Times New Roman" w:hAnsi="Times New Roman" w:cs="Times New Roman"/>
          <w:sz w:val="24"/>
          <w:szCs w:val="24"/>
        </w:rPr>
        <w:br/>
      </w:r>
      <w:r w:rsidRPr="00BC1147">
        <w:rPr>
          <w:rFonts w:ascii="Times New Roman" w:hAnsi="Times New Roman" w:cs="Times New Roman"/>
          <w:sz w:val="24"/>
          <w:szCs w:val="24"/>
        </w:rPr>
        <w:t>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14:paraId="01565312" w14:textId="128C98F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Nauczyciele zaspokajają naturalne potr</w:t>
      </w:r>
      <w:r w:rsidR="00F253EE">
        <w:rPr>
          <w:rFonts w:ascii="Times New Roman" w:hAnsi="Times New Roman" w:cs="Times New Roman"/>
          <w:sz w:val="24"/>
          <w:szCs w:val="24"/>
        </w:rPr>
        <w:t>zeby rozwojowe dziecka związane</w:t>
      </w:r>
      <w:r w:rsidR="00F253EE">
        <w:rPr>
          <w:rFonts w:ascii="Times New Roman" w:hAnsi="Times New Roman" w:cs="Times New Roman"/>
          <w:sz w:val="24"/>
          <w:szCs w:val="24"/>
        </w:rPr>
        <w:br/>
      </w:r>
      <w:r w:rsidRPr="00BC1147">
        <w:rPr>
          <w:rFonts w:ascii="Times New Roman" w:hAnsi="Times New Roman" w:cs="Times New Roman"/>
          <w:sz w:val="24"/>
          <w:szCs w:val="24"/>
        </w:rPr>
        <w:t>z zaspokojeniem potrzeby ruchu, doskonaleniem motoryki poprzez organizowanie zabaw, zarówno w budynku przedszkola, jak i na świeżym powietrzu.</w:t>
      </w:r>
    </w:p>
    <w:p w14:paraId="67BD879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4.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14:paraId="6D08AD6F"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Nauczyciele organizują zabawy przygotowujące do nauki czytania i pisania w ten sposób by optymalizować napięcia mięśniowe przy planowaniu ruchu podczas kreślenia znaków o charakterze literopodobnym.</w:t>
      </w:r>
    </w:p>
    <w:p w14:paraId="00F27C5B"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6. Nauczyciele diagnozują poziom gotowości szkolnej dzieci, które w następnym roku szkolnym podejmą naukę klasie pierwszej, obserwują dzieci młodsze w oparciu o opracowane arkusze. O wynikach diagnozy i poczynionych obserwacji informują rodziców. </w:t>
      </w:r>
    </w:p>
    <w:p w14:paraId="71995A70" w14:textId="221CB01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Nauczyciele twórczo organizują przestrzeń rozw</w:t>
      </w:r>
      <w:r w:rsidR="00F253EE">
        <w:rPr>
          <w:rFonts w:ascii="Times New Roman" w:hAnsi="Times New Roman" w:cs="Times New Roman"/>
          <w:sz w:val="24"/>
          <w:szCs w:val="24"/>
        </w:rPr>
        <w:t>oju dziecka, włączając do zabaw</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i doświadczeń przedszkolnych potencjał tkwiący w dzieciach oraz ich zaciekawienie elementami otoczenia. </w:t>
      </w:r>
    </w:p>
    <w:p w14:paraId="232F8169" w14:textId="74A393E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 Nauczyciele opracowują dla dzieci o specjalnych potrzebach edukacyjnych indywidualne programy edukacyjno-terapeutyczne, uwzglę</w:t>
      </w:r>
      <w:r w:rsidR="00F253EE">
        <w:rPr>
          <w:rFonts w:ascii="Times New Roman" w:hAnsi="Times New Roman" w:cs="Times New Roman"/>
          <w:sz w:val="24"/>
          <w:szCs w:val="24"/>
        </w:rPr>
        <w:t>dniające zalecenia z orzeczenia</w:t>
      </w:r>
      <w:r w:rsidR="00F253EE">
        <w:rPr>
          <w:rFonts w:ascii="Times New Roman" w:hAnsi="Times New Roman" w:cs="Times New Roman"/>
          <w:sz w:val="24"/>
          <w:szCs w:val="24"/>
        </w:rPr>
        <w:br/>
      </w:r>
      <w:r w:rsidRPr="00BC1147">
        <w:rPr>
          <w:rFonts w:ascii="Times New Roman" w:hAnsi="Times New Roman" w:cs="Times New Roman"/>
          <w:sz w:val="24"/>
          <w:szCs w:val="24"/>
        </w:rPr>
        <w:t>o potrzebie kształcenia specjalnego</w:t>
      </w:r>
      <w:r w:rsidR="003C34CA" w:rsidRPr="00BC1147">
        <w:rPr>
          <w:rFonts w:ascii="Times New Roman" w:hAnsi="Times New Roman" w:cs="Times New Roman"/>
          <w:sz w:val="24"/>
          <w:szCs w:val="24"/>
        </w:rPr>
        <w:t xml:space="preserve"> oraz dokonują wielospecjalistycznej oceny poziomu funkcjonowania ucznia.</w:t>
      </w:r>
    </w:p>
    <w:p w14:paraId="70846EC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9. W przedszkolu mogą być organizowane zajęcia dodatkowe. Organizacje zajęć dodatkowych z uwzględnieniem w szczególności potrzeb i możliwości rozwojowych dzieci ustala dyrektor przedszkola. Czas trwania zajęć dostosowany jest do możliwości rozwojowych dzieci i wynosi dla dzieci młodszych ok 15 min, a dla dzieci starszych ok 30 min.</w:t>
      </w:r>
    </w:p>
    <w:p w14:paraId="239B067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0. Pobyt w przedszkolu jest czasem wypełnionym zabawą, która pod okiem nauczycieli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14:paraId="0D53B702" w14:textId="15A30D9D"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1. Przedszkole przygotowuje dzieci do posługiwania się językiem obcym nowożytnym poprzez różne działania realizowane w ramach pro</w:t>
      </w:r>
      <w:r w:rsidR="00F253EE">
        <w:rPr>
          <w:rFonts w:ascii="Times New Roman" w:hAnsi="Times New Roman" w:cs="Times New Roman"/>
          <w:sz w:val="24"/>
          <w:szCs w:val="24"/>
        </w:rPr>
        <w:t>gramu wychowania przedszkolnego</w:t>
      </w:r>
      <w:r w:rsidR="00F253EE">
        <w:rPr>
          <w:rFonts w:ascii="Times New Roman" w:hAnsi="Times New Roman" w:cs="Times New Roman"/>
          <w:sz w:val="24"/>
          <w:szCs w:val="24"/>
        </w:rPr>
        <w:br/>
      </w:r>
      <w:r w:rsidRPr="00BC1147">
        <w:rPr>
          <w:rFonts w:ascii="Times New Roman" w:hAnsi="Times New Roman" w:cs="Times New Roman"/>
          <w:sz w:val="24"/>
          <w:szCs w:val="24"/>
        </w:rPr>
        <w:t>w formie zabawy. Stwarza warunki umożliwiające dzieciom osłuchanie się z językiem obcym w różnych sytuacjach życia codziennego.</w:t>
      </w:r>
    </w:p>
    <w:p w14:paraId="5FA08EE8" w14:textId="5FE5A69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2. Przedszkole tworzy warunki do zgodnego wspó</w:t>
      </w:r>
      <w:r w:rsidR="00F253EE">
        <w:rPr>
          <w:rFonts w:ascii="Times New Roman" w:hAnsi="Times New Roman" w:cs="Times New Roman"/>
          <w:sz w:val="24"/>
          <w:szCs w:val="24"/>
        </w:rPr>
        <w:t>łżycia i wspierania w oparciu</w:t>
      </w:r>
      <w:r w:rsidR="00F253EE">
        <w:rPr>
          <w:rFonts w:ascii="Times New Roman" w:hAnsi="Times New Roman" w:cs="Times New Roman"/>
          <w:sz w:val="24"/>
          <w:szCs w:val="24"/>
        </w:rPr>
        <w:br/>
      </w:r>
      <w:r w:rsidRPr="00BC1147">
        <w:rPr>
          <w:rFonts w:ascii="Times New Roman" w:hAnsi="Times New Roman" w:cs="Times New Roman"/>
          <w:sz w:val="24"/>
          <w:szCs w:val="24"/>
        </w:rPr>
        <w:t>o świadome tworzenie i przestrzeganie zasad życia społe</w:t>
      </w:r>
      <w:r w:rsidR="00F253EE">
        <w:rPr>
          <w:rFonts w:ascii="Times New Roman" w:hAnsi="Times New Roman" w:cs="Times New Roman"/>
          <w:sz w:val="24"/>
          <w:szCs w:val="24"/>
        </w:rPr>
        <w:t>cznego. Współdziała z rodzicami</w:t>
      </w:r>
      <w:r w:rsidR="00F253EE">
        <w:rPr>
          <w:rFonts w:ascii="Times New Roman" w:hAnsi="Times New Roman" w:cs="Times New Roman"/>
          <w:sz w:val="24"/>
          <w:szCs w:val="24"/>
        </w:rPr>
        <w:br/>
      </w:r>
      <w:r w:rsidRPr="00BC1147">
        <w:rPr>
          <w:rFonts w:ascii="Times New Roman" w:hAnsi="Times New Roman" w:cs="Times New Roman"/>
          <w:sz w:val="24"/>
          <w:szCs w:val="24"/>
        </w:rPr>
        <w:t>w celu ujednolicenia oddziaływań wychowawczych</w:t>
      </w:r>
    </w:p>
    <w:p w14:paraId="2D97498D"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3. Przedszkole tworzy system wartości w oparciu o normy moralne i społeczne powszechnie akceptowane, antydyskryminacyjne, patriotyczne i ekologiczne.</w:t>
      </w:r>
    </w:p>
    <w:p w14:paraId="1FED75F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4. Przedszkole umożliwia dzieciom podtrzymywanie poczucia tożsamości narodowej, etnicznej, językowej i religijnej.</w:t>
      </w:r>
    </w:p>
    <w:p w14:paraId="73D2A8F1"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5. Proces wspomagania rozwoju i edukacji prowadzony jest w oparciu o podstawę programową wychowania przedszkolnego z uwzględnieniem zalecanych warunków i sposobu jej realizacji:</w:t>
      </w:r>
    </w:p>
    <w:p w14:paraId="73A8123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poprzez dopuszczone przez dyrektora do użytku programy wychowania przedszkolnego. Sposób dopuszczenia programu do użytku regulują odrębne przepisy. </w:t>
      </w:r>
    </w:p>
    <w:p w14:paraId="11CEF0B1" w14:textId="33BC967A"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z wykorzystaniem opracowanych i wdrożonych przez nauczycieli innowacji pedagogicznych, programów własnych i eksperymentów, opracowanych zgodnie z odrębnymi przepisami. </w:t>
      </w:r>
    </w:p>
    <w:p w14:paraId="64E58A94" w14:textId="55023BD0" w:rsidR="007163F6" w:rsidRPr="00BC1147" w:rsidRDefault="007163F6" w:rsidP="005D502A">
      <w:pPr>
        <w:autoSpaceDE w:val="0"/>
        <w:autoSpaceDN w:val="0"/>
        <w:adjustRightInd w:val="0"/>
        <w:spacing w:after="0" w:line="276" w:lineRule="auto"/>
        <w:jc w:val="both"/>
        <w:rPr>
          <w:rFonts w:ascii="Times New Roman" w:hAnsi="Times New Roman" w:cs="Times New Roman"/>
          <w:sz w:val="24"/>
          <w:szCs w:val="24"/>
        </w:rPr>
      </w:pPr>
    </w:p>
    <w:p w14:paraId="1F56D7CF" w14:textId="4F458016" w:rsidR="007163F6" w:rsidRPr="00BC1147" w:rsidRDefault="007163F6"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Rozdział 3</w:t>
      </w:r>
    </w:p>
    <w:p w14:paraId="61A1E0A3" w14:textId="67F574C1" w:rsidR="007163F6" w:rsidRPr="00BC1147" w:rsidRDefault="007163F6"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Sposób realizacji zadań przedszkola</w:t>
      </w:r>
    </w:p>
    <w:p w14:paraId="4E8CF617" w14:textId="77777777" w:rsidR="00821F90" w:rsidRPr="00BC1147" w:rsidRDefault="00821F90" w:rsidP="005D502A">
      <w:pPr>
        <w:spacing w:after="0" w:line="276" w:lineRule="auto"/>
        <w:jc w:val="center"/>
        <w:rPr>
          <w:rFonts w:ascii="Times New Roman" w:hAnsi="Times New Roman" w:cs="Times New Roman"/>
          <w:b/>
          <w:sz w:val="24"/>
          <w:szCs w:val="24"/>
        </w:rPr>
      </w:pPr>
    </w:p>
    <w:p w14:paraId="6A528E72" w14:textId="59B7F14A" w:rsidR="00821F90" w:rsidRPr="00BC1147" w:rsidRDefault="007163F6" w:rsidP="006E0EF8">
      <w:pPr>
        <w:widowControl w:val="0"/>
        <w:suppressAutoHyphens/>
        <w:autoSpaceDE w:val="0"/>
        <w:autoSpaceDN w:val="0"/>
        <w:spacing w:after="0" w:line="276" w:lineRule="auto"/>
        <w:ind w:right="322" w:firstLine="720"/>
        <w:jc w:val="both"/>
        <w:rPr>
          <w:rFonts w:ascii="Times New Roman" w:eastAsia="Times New Roman" w:hAnsi="Times New Roman" w:cs="Times New Roman"/>
          <w:sz w:val="24"/>
          <w:szCs w:val="24"/>
          <w:lang w:eastAsia="pl-PL"/>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7</w:t>
      </w:r>
      <w:r w:rsidRPr="00BC1147">
        <w:rPr>
          <w:rFonts w:ascii="Times New Roman" w:hAnsi="Times New Roman" w:cs="Times New Roman"/>
          <w:b/>
          <w:sz w:val="24"/>
          <w:szCs w:val="24"/>
        </w:rPr>
        <w:t xml:space="preserve">. </w:t>
      </w:r>
      <w:r w:rsidR="005D502A" w:rsidRPr="00BC1147">
        <w:rPr>
          <w:rFonts w:ascii="Times New Roman" w:hAnsi="Times New Roman" w:cs="Times New Roman"/>
          <w:bCs/>
          <w:sz w:val="24"/>
          <w:szCs w:val="24"/>
        </w:rPr>
        <w:t xml:space="preserve">1. </w:t>
      </w:r>
      <w:r w:rsidR="00FC0836" w:rsidRPr="00BC1147">
        <w:rPr>
          <w:rFonts w:ascii="Times New Roman" w:eastAsia="Times New Roman" w:hAnsi="Times New Roman" w:cs="Times New Roman"/>
          <w:sz w:val="24"/>
          <w:szCs w:val="24"/>
          <w:lang w:eastAsia="pl-PL"/>
        </w:rPr>
        <w:t>Przedszkole prowadzi planowy proces wspomagania rozwoju i edukacji dzieci na podstawie programów wychowania przedszkolnego zawierających podstawę programową wychowania przedszkolnego z uwz</w:t>
      </w:r>
      <w:r w:rsidR="00F253EE">
        <w:rPr>
          <w:rFonts w:ascii="Times New Roman" w:eastAsia="Times New Roman" w:hAnsi="Times New Roman" w:cs="Times New Roman"/>
          <w:sz w:val="24"/>
          <w:szCs w:val="24"/>
          <w:lang w:eastAsia="pl-PL"/>
        </w:rPr>
        <w:t>ględnieniem zalecanych warunków</w:t>
      </w:r>
      <w:r w:rsidR="00F253EE">
        <w:rPr>
          <w:rFonts w:ascii="Times New Roman" w:eastAsia="Times New Roman" w:hAnsi="Times New Roman" w:cs="Times New Roman"/>
          <w:sz w:val="24"/>
          <w:szCs w:val="24"/>
          <w:lang w:eastAsia="pl-PL"/>
        </w:rPr>
        <w:br/>
      </w:r>
      <w:r w:rsidR="00FC0836" w:rsidRPr="00BC1147">
        <w:rPr>
          <w:rFonts w:ascii="Times New Roman" w:eastAsia="Times New Roman" w:hAnsi="Times New Roman" w:cs="Times New Roman"/>
          <w:sz w:val="24"/>
          <w:szCs w:val="24"/>
          <w:lang w:eastAsia="pl-PL"/>
        </w:rPr>
        <w:t xml:space="preserve">i </w:t>
      </w:r>
      <w:r w:rsidR="006A3AFF" w:rsidRPr="00BC1147">
        <w:rPr>
          <w:rFonts w:ascii="Times New Roman" w:eastAsia="Times New Roman" w:hAnsi="Times New Roman" w:cs="Times New Roman"/>
          <w:sz w:val="24"/>
          <w:szCs w:val="24"/>
          <w:lang w:eastAsia="pl-PL"/>
        </w:rPr>
        <w:t>sposobu jej</w:t>
      </w:r>
      <w:r w:rsidR="00FC0836" w:rsidRPr="00BC1147">
        <w:rPr>
          <w:rFonts w:ascii="Times New Roman" w:eastAsia="Times New Roman" w:hAnsi="Times New Roman" w:cs="Times New Roman"/>
          <w:sz w:val="24"/>
          <w:szCs w:val="24"/>
          <w:lang w:eastAsia="pl-PL"/>
        </w:rPr>
        <w:t xml:space="preserve"> realizacji. </w:t>
      </w:r>
    </w:p>
    <w:p w14:paraId="699D10EB" w14:textId="38114CA7" w:rsidR="00FC0836" w:rsidRPr="00BC1147" w:rsidRDefault="00821F90" w:rsidP="006E0EF8">
      <w:pPr>
        <w:widowControl w:val="0"/>
        <w:suppressAutoHyphens/>
        <w:autoSpaceDE w:val="0"/>
        <w:autoSpaceDN w:val="0"/>
        <w:spacing w:after="0" w:line="276" w:lineRule="auto"/>
        <w:ind w:left="426" w:right="322" w:firstLine="283"/>
        <w:jc w:val="both"/>
        <w:rPr>
          <w:rFonts w:ascii="Times New Roman" w:eastAsia="Times New Roman" w:hAnsi="Times New Roman" w:cs="Times New Roman"/>
          <w:sz w:val="24"/>
          <w:szCs w:val="24"/>
          <w:lang w:eastAsia="pl-PL"/>
        </w:rPr>
      </w:pPr>
      <w:r w:rsidRPr="00BC1147">
        <w:rPr>
          <w:rFonts w:ascii="Times New Roman" w:hAnsi="Times New Roman" w:cs="Times New Roman"/>
          <w:bCs/>
          <w:sz w:val="24"/>
          <w:szCs w:val="24"/>
        </w:rPr>
        <w:t xml:space="preserve">2. </w:t>
      </w:r>
      <w:r w:rsidR="00FC0836" w:rsidRPr="00BC1147">
        <w:rPr>
          <w:rFonts w:ascii="Times New Roman" w:eastAsia="Times New Roman" w:hAnsi="Times New Roman" w:cs="Times New Roman"/>
          <w:sz w:val="24"/>
          <w:szCs w:val="24"/>
          <w:lang w:eastAsia="pl-PL"/>
        </w:rPr>
        <w:t>Nauczyciel przedstawia dyrektorowi prog</w:t>
      </w:r>
      <w:r w:rsidR="00F253EE">
        <w:rPr>
          <w:rFonts w:ascii="Times New Roman" w:eastAsia="Times New Roman" w:hAnsi="Times New Roman" w:cs="Times New Roman"/>
          <w:sz w:val="24"/>
          <w:szCs w:val="24"/>
          <w:lang w:eastAsia="pl-PL"/>
        </w:rPr>
        <w:t>ram opracowany samodzielnie</w:t>
      </w:r>
      <w:r w:rsidR="00F253EE">
        <w:rPr>
          <w:rFonts w:ascii="Times New Roman" w:eastAsia="Times New Roman" w:hAnsi="Times New Roman" w:cs="Times New Roman"/>
          <w:sz w:val="24"/>
          <w:szCs w:val="24"/>
          <w:lang w:eastAsia="pl-PL"/>
        </w:rPr>
        <w:br/>
      </w:r>
      <w:r w:rsidR="00FC0836" w:rsidRPr="00BC1147">
        <w:rPr>
          <w:rFonts w:ascii="Times New Roman" w:eastAsia="Times New Roman" w:hAnsi="Times New Roman" w:cs="Times New Roman"/>
          <w:sz w:val="24"/>
          <w:szCs w:val="24"/>
          <w:lang w:eastAsia="pl-PL"/>
        </w:rPr>
        <w:t>lub z zespołem nauczycieli lub program innego autora (autorów).</w:t>
      </w:r>
    </w:p>
    <w:p w14:paraId="499F027A" w14:textId="14CAEA34" w:rsidR="00FC0836" w:rsidRPr="00BC1147" w:rsidRDefault="006A3AFF" w:rsidP="006E0EF8">
      <w:pPr>
        <w:pStyle w:val="Akapitzlist"/>
        <w:widowControl w:val="0"/>
        <w:numPr>
          <w:ilvl w:val="0"/>
          <w:numId w:val="13"/>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Dyrektor ustala</w:t>
      </w:r>
      <w:r w:rsidR="00FC0836" w:rsidRPr="00BC1147">
        <w:rPr>
          <w:rFonts w:ascii="Times New Roman" w:eastAsia="Times New Roman" w:hAnsi="Times New Roman" w:cs="Times New Roman"/>
          <w:sz w:val="24"/>
          <w:szCs w:val="24"/>
          <w:lang w:eastAsia="pl-PL"/>
        </w:rPr>
        <w:t xml:space="preserve"> zgodność</w:t>
      </w:r>
      <w:r w:rsidR="00954A04">
        <w:rPr>
          <w:rFonts w:ascii="Times New Roman" w:eastAsia="Times New Roman" w:hAnsi="Times New Roman" w:cs="Times New Roman"/>
          <w:sz w:val="24"/>
          <w:szCs w:val="24"/>
          <w:lang w:eastAsia="pl-PL"/>
        </w:rPr>
        <w:t xml:space="preserve"> programu z podstawą programową</w:t>
      </w:r>
      <w:r w:rsidR="00954A04">
        <w:rPr>
          <w:rFonts w:ascii="Times New Roman" w:eastAsia="Times New Roman" w:hAnsi="Times New Roman" w:cs="Times New Roman"/>
          <w:sz w:val="24"/>
          <w:szCs w:val="24"/>
          <w:lang w:eastAsia="pl-PL"/>
        </w:rPr>
        <w:br/>
      </w:r>
      <w:r w:rsidR="00FC0836" w:rsidRPr="00BC1147">
        <w:rPr>
          <w:rFonts w:ascii="Times New Roman" w:eastAsia="Times New Roman" w:hAnsi="Times New Roman" w:cs="Times New Roman"/>
          <w:sz w:val="24"/>
          <w:szCs w:val="24"/>
          <w:lang w:eastAsia="pl-PL"/>
        </w:rPr>
        <w:t xml:space="preserve">oraz dostosowanie programu do potrzeb i możliwości </w:t>
      </w:r>
      <w:r w:rsidRPr="00BC1147">
        <w:rPr>
          <w:rFonts w:ascii="Times New Roman" w:eastAsia="Times New Roman" w:hAnsi="Times New Roman" w:cs="Times New Roman"/>
          <w:sz w:val="24"/>
          <w:szCs w:val="24"/>
          <w:lang w:eastAsia="pl-PL"/>
        </w:rPr>
        <w:t>dzieci,</w:t>
      </w:r>
      <w:r w:rsidR="00FC0836" w:rsidRPr="00BC1147">
        <w:rPr>
          <w:rFonts w:ascii="Times New Roman" w:eastAsia="Times New Roman" w:hAnsi="Times New Roman" w:cs="Times New Roman"/>
          <w:sz w:val="24"/>
          <w:szCs w:val="24"/>
          <w:lang w:eastAsia="pl-PL"/>
        </w:rPr>
        <w:t xml:space="preserve"> dla których jest przeznaczony.  </w:t>
      </w:r>
      <w:r w:rsidRPr="00BC1147">
        <w:rPr>
          <w:rFonts w:ascii="Times New Roman" w:eastAsia="Times New Roman" w:hAnsi="Times New Roman" w:cs="Times New Roman"/>
          <w:sz w:val="24"/>
          <w:szCs w:val="24"/>
          <w:lang w:eastAsia="pl-PL"/>
        </w:rPr>
        <w:t>Czynność tę</w:t>
      </w:r>
      <w:r w:rsidR="00FC0836" w:rsidRPr="00BC1147">
        <w:rPr>
          <w:rFonts w:ascii="Times New Roman" w:eastAsia="Times New Roman" w:hAnsi="Times New Roman" w:cs="Times New Roman"/>
          <w:sz w:val="24"/>
          <w:szCs w:val="24"/>
          <w:lang w:eastAsia="pl-PL"/>
        </w:rPr>
        <w:t xml:space="preserve"> może dyrektor przeprowadzić osobiście lub powołać do tego celu zespół nauczycieli mianowanych lub dyplomowanych lub może skorzystać z opinii wystawionej </w:t>
      </w:r>
      <w:r w:rsidR="00FC0836" w:rsidRPr="00BC1147">
        <w:rPr>
          <w:rFonts w:ascii="Times New Roman" w:eastAsia="Times New Roman" w:hAnsi="Times New Roman" w:cs="Times New Roman"/>
          <w:sz w:val="24"/>
          <w:szCs w:val="24"/>
          <w:lang w:eastAsia="pl-PL"/>
        </w:rPr>
        <w:lastRenderedPageBreak/>
        <w:t xml:space="preserve">przez doradcę metodycznego wychowania przedszkolnego. </w:t>
      </w:r>
    </w:p>
    <w:p w14:paraId="742EECDE" w14:textId="0E901532" w:rsidR="00FC0836" w:rsidRPr="00BC1147" w:rsidRDefault="00FC0836" w:rsidP="006E0EF8">
      <w:pPr>
        <w:pStyle w:val="Akapitzlist"/>
        <w:widowControl w:val="0"/>
        <w:numPr>
          <w:ilvl w:val="0"/>
          <w:numId w:val="13"/>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Program może wykraczać poza podstawę programową wychowania przedszkolnego.</w:t>
      </w:r>
    </w:p>
    <w:p w14:paraId="4741E5BA" w14:textId="65EDB45C" w:rsidR="00FC0836" w:rsidRPr="00BC1147" w:rsidRDefault="00FC0836" w:rsidP="006E0EF8">
      <w:pPr>
        <w:pStyle w:val="Akapitzlist"/>
        <w:widowControl w:val="0"/>
        <w:numPr>
          <w:ilvl w:val="0"/>
          <w:numId w:val="13"/>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Dyrektor dopuszcza program po uprzednim zasięgnięciu opinii rady pedagogicznej.</w:t>
      </w:r>
    </w:p>
    <w:p w14:paraId="4616EBC2" w14:textId="0223C039" w:rsidR="00FC0836" w:rsidRPr="00BC1147" w:rsidRDefault="003D71F7" w:rsidP="006E0EF8">
      <w:pPr>
        <w:widowControl w:val="0"/>
        <w:suppressAutoHyphens/>
        <w:autoSpaceDE w:val="0"/>
        <w:autoSpaceDN w:val="0"/>
        <w:spacing w:after="0" w:line="276" w:lineRule="auto"/>
        <w:ind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6.</w:t>
      </w:r>
      <w:r w:rsidR="00FC0836" w:rsidRPr="00BC1147">
        <w:rPr>
          <w:rFonts w:ascii="Times New Roman" w:eastAsia="Times New Roman" w:hAnsi="Times New Roman" w:cs="Times New Roman"/>
          <w:sz w:val="24"/>
          <w:szCs w:val="24"/>
          <w:lang w:eastAsia="pl-PL"/>
        </w:rPr>
        <w:t>Programy dopuszczone w przedszkolu stanową zestaw programów wychowania przedszkolnego.</w:t>
      </w:r>
    </w:p>
    <w:p w14:paraId="7B2C9058" w14:textId="174FD7F3" w:rsidR="00FC0836" w:rsidRPr="00BC1147" w:rsidRDefault="00FC0836" w:rsidP="006E0EF8">
      <w:pPr>
        <w:pStyle w:val="Akapitzlist"/>
        <w:widowControl w:val="0"/>
        <w:numPr>
          <w:ilvl w:val="0"/>
          <w:numId w:val="14"/>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 xml:space="preserve">Nauczyciele planują pracę z grupą przedszkolną w oparciu o dopuszczony program, z uwzględnieniem zdiagnozowanych potrzeb i możliwości dzieci. W planowaniu procesu wspomagania rozwoju i edukacji nauczyciele uwzględniają także preorientację </w:t>
      </w:r>
      <w:r w:rsidR="006A3AFF" w:rsidRPr="00BC1147">
        <w:rPr>
          <w:rFonts w:ascii="Times New Roman" w:eastAsia="Times New Roman" w:hAnsi="Times New Roman" w:cs="Times New Roman"/>
          <w:sz w:val="24"/>
          <w:szCs w:val="24"/>
          <w:lang w:eastAsia="pl-PL"/>
        </w:rPr>
        <w:t>zawodową, która</w:t>
      </w:r>
      <w:r w:rsidRPr="00BC1147">
        <w:rPr>
          <w:rFonts w:ascii="Times New Roman" w:eastAsia="Times New Roman" w:hAnsi="Times New Roman" w:cs="Times New Roman"/>
          <w:sz w:val="24"/>
          <w:szCs w:val="24"/>
          <w:lang w:eastAsia="pl-PL"/>
        </w:rPr>
        <w:t xml:space="preserve"> ma na celu zapoznanie z zawodami, oraz </w:t>
      </w:r>
      <w:r w:rsidR="006A3AFF" w:rsidRPr="00BC1147">
        <w:rPr>
          <w:rFonts w:ascii="Times New Roman" w:eastAsia="Times New Roman" w:hAnsi="Times New Roman" w:cs="Times New Roman"/>
          <w:sz w:val="24"/>
          <w:szCs w:val="24"/>
          <w:lang w:eastAsia="pl-PL"/>
        </w:rPr>
        <w:t>pobudzanie i</w:t>
      </w:r>
      <w:r w:rsidRPr="00BC1147">
        <w:rPr>
          <w:rFonts w:ascii="Times New Roman" w:eastAsia="Times New Roman" w:hAnsi="Times New Roman" w:cs="Times New Roman"/>
          <w:sz w:val="24"/>
          <w:szCs w:val="24"/>
          <w:lang w:eastAsia="pl-PL"/>
        </w:rPr>
        <w:t xml:space="preserve"> rozwijanie zainteresowań i uzdolnień.</w:t>
      </w:r>
    </w:p>
    <w:p w14:paraId="77AA7B5F" w14:textId="77777777" w:rsidR="00FC0836" w:rsidRPr="00BC1147" w:rsidRDefault="00FC0836" w:rsidP="006E0EF8">
      <w:pPr>
        <w:widowControl w:val="0"/>
        <w:numPr>
          <w:ilvl w:val="0"/>
          <w:numId w:val="14"/>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Wspomaganie rozwoju dziecka realizują nauczyciele wykorzystując do tego każdą sytuację i moment pobytu dziecka w przedszkolu, czyli tzw. zajęcia kierowane i niekierowane. Podstawową formą aktywności jest zabawa.</w:t>
      </w:r>
    </w:p>
    <w:p w14:paraId="624BF202" w14:textId="72718AFA" w:rsidR="00FC0836" w:rsidRPr="00BC1147" w:rsidRDefault="00FC0836" w:rsidP="006E0EF8">
      <w:pPr>
        <w:widowControl w:val="0"/>
        <w:numPr>
          <w:ilvl w:val="0"/>
          <w:numId w:val="14"/>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 xml:space="preserve">W trakcie realizacji procesu edukacyjnego nauczyciele stosują uznane, pedagogiczne metody, zasady i formy wychowania przedszkolnego odpowiednie do wieku, </w:t>
      </w:r>
      <w:r w:rsidR="006A3AFF" w:rsidRPr="00BC1147">
        <w:rPr>
          <w:rFonts w:ascii="Times New Roman" w:eastAsia="Times New Roman" w:hAnsi="Times New Roman" w:cs="Times New Roman"/>
          <w:sz w:val="24"/>
          <w:szCs w:val="24"/>
          <w:lang w:eastAsia="pl-PL"/>
        </w:rPr>
        <w:t>potrzeb i</w:t>
      </w:r>
      <w:r w:rsidRPr="00BC1147">
        <w:rPr>
          <w:rFonts w:ascii="Times New Roman" w:eastAsia="Times New Roman" w:hAnsi="Times New Roman" w:cs="Times New Roman"/>
          <w:sz w:val="24"/>
          <w:szCs w:val="24"/>
          <w:lang w:eastAsia="pl-PL"/>
        </w:rPr>
        <w:t xml:space="preserve"> możliwości dzieci.</w:t>
      </w:r>
    </w:p>
    <w:p w14:paraId="1690125E" w14:textId="77777777" w:rsidR="00FC0836" w:rsidRPr="00BC1147" w:rsidRDefault="00FC0836" w:rsidP="006E0EF8">
      <w:pPr>
        <w:widowControl w:val="0"/>
        <w:numPr>
          <w:ilvl w:val="0"/>
          <w:numId w:val="14"/>
        </w:numPr>
        <w:suppressAutoHyphens/>
        <w:autoSpaceDE w:val="0"/>
        <w:autoSpaceDN w:val="0"/>
        <w:spacing w:after="0" w:line="276" w:lineRule="auto"/>
        <w:ind w:left="0" w:right="322" w:firstLine="709"/>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Ponadto, w toku bieżącej pracy nauczyciele indywidualizują sposób oddziaływania odpowiednio do zdiagnozowanych potrzeb oraz możliwości każdego dziecka, a w przypadku dzieci niepełnosprawnych - ze szczególnym uwzględnieniem rodzaju i stopnia niepełnosprawności.</w:t>
      </w:r>
    </w:p>
    <w:p w14:paraId="301D593F" w14:textId="77777777" w:rsidR="00FC0836" w:rsidRPr="00BC1147" w:rsidRDefault="00FC0836" w:rsidP="006E0EF8">
      <w:pPr>
        <w:widowControl w:val="0"/>
        <w:numPr>
          <w:ilvl w:val="0"/>
          <w:numId w:val="14"/>
        </w:numPr>
        <w:suppressAutoHyphens/>
        <w:autoSpaceDE w:val="0"/>
        <w:autoSpaceDN w:val="0"/>
        <w:spacing w:after="0" w:line="276" w:lineRule="auto"/>
        <w:ind w:left="0" w:right="322" w:firstLine="720"/>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Nauczyciele systematycznie informują rodziców (prawnych opiekunów) o postępach w rozwoju ich dziecka, zachęcają do współpracy w realizacji programu wychowania przedszkolnego.</w:t>
      </w:r>
    </w:p>
    <w:p w14:paraId="70F58918" w14:textId="77777777" w:rsidR="00FC0836" w:rsidRPr="00BC1147" w:rsidRDefault="00FC0836" w:rsidP="006E0EF8">
      <w:pPr>
        <w:widowControl w:val="0"/>
        <w:numPr>
          <w:ilvl w:val="0"/>
          <w:numId w:val="14"/>
        </w:numPr>
        <w:suppressAutoHyphens/>
        <w:autoSpaceDE w:val="0"/>
        <w:autoSpaceDN w:val="0"/>
        <w:spacing w:after="0" w:line="276" w:lineRule="auto"/>
        <w:ind w:left="0" w:right="322" w:firstLine="709"/>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 xml:space="preserve"> 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14:paraId="51BD718E" w14:textId="71A05824" w:rsidR="007163F6" w:rsidRPr="00BC1147" w:rsidRDefault="00FC0836" w:rsidP="000C23C3">
      <w:pPr>
        <w:widowControl w:val="0"/>
        <w:numPr>
          <w:ilvl w:val="0"/>
          <w:numId w:val="14"/>
        </w:numPr>
        <w:suppressAutoHyphens/>
        <w:autoSpaceDE w:val="0"/>
        <w:autoSpaceDN w:val="0"/>
        <w:spacing w:after="0" w:line="276" w:lineRule="auto"/>
        <w:ind w:left="0" w:right="322" w:firstLine="709"/>
        <w:jc w:val="both"/>
        <w:rPr>
          <w:rFonts w:ascii="Times New Roman" w:eastAsia="Times New Roman" w:hAnsi="Times New Roman" w:cs="Times New Roman"/>
          <w:sz w:val="24"/>
          <w:szCs w:val="24"/>
          <w:lang w:eastAsia="pl-PL"/>
        </w:rPr>
      </w:pPr>
      <w:r w:rsidRPr="00BC1147">
        <w:rPr>
          <w:rFonts w:ascii="Times New Roman" w:eastAsia="Times New Roman" w:hAnsi="Times New Roman" w:cs="Times New Roman"/>
          <w:sz w:val="24"/>
          <w:szCs w:val="24"/>
          <w:lang w:eastAsia="pl-PL"/>
        </w:rPr>
        <w:t>W przypadku dziecka mogącego rozpocząć naukę w szkole podstawowej w wieku 6 lat, informacje o gotowości dziecka do podjęcia nauki w szkole podstawowej wydaje się na wniosek rodziców (prawnych opieku</w:t>
      </w:r>
      <w:r w:rsidR="00954A04">
        <w:rPr>
          <w:rFonts w:ascii="Times New Roman" w:eastAsia="Times New Roman" w:hAnsi="Times New Roman" w:cs="Times New Roman"/>
          <w:sz w:val="24"/>
          <w:szCs w:val="24"/>
          <w:lang w:eastAsia="pl-PL"/>
        </w:rPr>
        <w:t>nów) złożony nie później niż</w:t>
      </w:r>
      <w:r w:rsidR="00954A04">
        <w:rPr>
          <w:rFonts w:ascii="Times New Roman" w:eastAsia="Times New Roman" w:hAnsi="Times New Roman" w:cs="Times New Roman"/>
          <w:sz w:val="24"/>
          <w:szCs w:val="24"/>
          <w:lang w:eastAsia="pl-PL"/>
        </w:rPr>
        <w:br/>
      </w:r>
      <w:r w:rsidR="00F253EE">
        <w:rPr>
          <w:rFonts w:ascii="Times New Roman" w:eastAsia="Times New Roman" w:hAnsi="Times New Roman" w:cs="Times New Roman"/>
          <w:sz w:val="24"/>
          <w:szCs w:val="24"/>
          <w:lang w:eastAsia="pl-PL"/>
        </w:rPr>
        <w:t>do</w:t>
      </w:r>
      <w:r w:rsidR="00954A04">
        <w:rPr>
          <w:rFonts w:ascii="Times New Roman" w:eastAsia="Times New Roman" w:hAnsi="Times New Roman" w:cs="Times New Roman"/>
          <w:sz w:val="24"/>
          <w:szCs w:val="24"/>
          <w:lang w:eastAsia="pl-PL"/>
        </w:rPr>
        <w:t xml:space="preserve"> </w:t>
      </w:r>
      <w:r w:rsidRPr="00BC1147">
        <w:rPr>
          <w:rFonts w:ascii="Times New Roman" w:eastAsia="Times New Roman" w:hAnsi="Times New Roman" w:cs="Times New Roman"/>
          <w:sz w:val="24"/>
          <w:szCs w:val="24"/>
          <w:lang w:eastAsia="pl-PL"/>
        </w:rPr>
        <w:t>30 września roku poprzedzającego rok szkolny, w którym może rozpocząć naukę w szkole podstawowej.</w:t>
      </w:r>
    </w:p>
    <w:p w14:paraId="4AF478C3" w14:textId="15E0FED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8</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1. Przedszkole prowadzi pomoc psychologiczno-pedagogiczną dla dzieci.</w:t>
      </w:r>
    </w:p>
    <w:p w14:paraId="1FC9AF1A" w14:textId="404CFCD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 Przedszkole udziela dzieciom, ich rodzicom i nauczycielom pomocy psychologiczno-pedagogicznej we współpracy z Poradniami Psychologiczno-Pedagogicznymi, placówkami doskonalenia nauczycieli, innymi placówkami </w:t>
      </w:r>
      <w:r w:rsidR="006A3AFF" w:rsidRPr="00BC1147">
        <w:rPr>
          <w:rFonts w:ascii="Times New Roman" w:hAnsi="Times New Roman" w:cs="Times New Roman"/>
          <w:sz w:val="24"/>
          <w:szCs w:val="24"/>
        </w:rPr>
        <w:t>i organizacjami</w:t>
      </w:r>
      <w:r w:rsidR="00F253EE">
        <w:rPr>
          <w:rFonts w:ascii="Times New Roman" w:hAnsi="Times New Roman" w:cs="Times New Roman"/>
          <w:sz w:val="24"/>
          <w:szCs w:val="24"/>
        </w:rPr>
        <w:t xml:space="preserve"> działającymi na rzecz rodziny</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i dzieci. </w:t>
      </w:r>
    </w:p>
    <w:p w14:paraId="174F3F41" w14:textId="11BF662E" w:rsidR="00D16F5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bCs/>
          <w:sz w:val="24"/>
          <w:szCs w:val="24"/>
        </w:rPr>
        <w:t>9</w:t>
      </w:r>
      <w:r w:rsidR="00D16F55" w:rsidRPr="00BC1147">
        <w:rPr>
          <w:rFonts w:ascii="Times New Roman" w:hAnsi="Times New Roman" w:cs="Times New Roman"/>
          <w:sz w:val="24"/>
          <w:szCs w:val="24"/>
        </w:rPr>
        <w:t>. Przedszkole organizuje i udziela dzieciom pomocy psychologiczno-pedagogicznej polegającej na rozpoznawaniu i zaspokajaniu ind</w:t>
      </w:r>
      <w:r w:rsidR="00F253EE">
        <w:rPr>
          <w:rFonts w:ascii="Times New Roman" w:hAnsi="Times New Roman" w:cs="Times New Roman"/>
          <w:sz w:val="24"/>
          <w:szCs w:val="24"/>
        </w:rPr>
        <w:t>ywidualnych potrzeb rozwojowych</w:t>
      </w:r>
      <w:r w:rsidR="00F253EE">
        <w:rPr>
          <w:rFonts w:ascii="Times New Roman" w:hAnsi="Times New Roman" w:cs="Times New Roman"/>
          <w:sz w:val="24"/>
          <w:szCs w:val="24"/>
        </w:rPr>
        <w:br/>
      </w:r>
      <w:r w:rsidR="00D16F55" w:rsidRPr="00BC1147">
        <w:rPr>
          <w:rFonts w:ascii="Times New Roman" w:hAnsi="Times New Roman" w:cs="Times New Roman"/>
          <w:sz w:val="24"/>
          <w:szCs w:val="24"/>
        </w:rPr>
        <w:t>i edukacyjnych dziecka oraz rozpoznawaniu indywidualnych możliwości psychofizycznych dziecka, wynikających w szczególności:</w:t>
      </w:r>
    </w:p>
    <w:p w14:paraId="563A6D0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z niepełnosprawności;</w:t>
      </w:r>
    </w:p>
    <w:p w14:paraId="1A75FCF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2) z zaburzeń zachowania lub emocji;</w:t>
      </w:r>
    </w:p>
    <w:p w14:paraId="3B764B8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ze specyficznych trudności w uczeniu się;</w:t>
      </w:r>
    </w:p>
    <w:p w14:paraId="443C2B9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z deficytów kompetencji i zaburzeń sprawności językowych;</w:t>
      </w:r>
    </w:p>
    <w:p w14:paraId="53605C5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z choroby przewlekłej;</w:t>
      </w:r>
    </w:p>
    <w:p w14:paraId="32C3BA2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ze zdarzeń traumatycznych;</w:t>
      </w:r>
    </w:p>
    <w:p w14:paraId="19C8E1E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szczególnych uzdolnień;</w:t>
      </w:r>
    </w:p>
    <w:p w14:paraId="4A901BB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z niepowodzeń edukacyjnych;</w:t>
      </w:r>
    </w:p>
    <w:p w14:paraId="1582F99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z zaniedbań środowiskowych związanych z sytuacją bytową dziecka i jego rodziny, sposobem spędzania czasu wolnego, kontaktami środowiskowymi;</w:t>
      </w:r>
    </w:p>
    <w:p w14:paraId="5CAD063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z trudności adaptacyjnych związanych z różnicami kulturowymi lub ze zmianą środowiska edukacyjnego, w tym związanych z wcześniejszym kształceniem za granicą.</w:t>
      </w:r>
    </w:p>
    <w:p w14:paraId="74D46450" w14:textId="590D8E91" w:rsidR="00D16F5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0</w:t>
      </w:r>
      <w:r w:rsidR="00D16F55" w:rsidRPr="00BC1147">
        <w:rPr>
          <w:rFonts w:ascii="Times New Roman" w:hAnsi="Times New Roman" w:cs="Times New Roman"/>
          <w:sz w:val="24"/>
          <w:szCs w:val="24"/>
        </w:rPr>
        <w:t>. Pomoc psychologiczno-pedagogiczna jest udzielana dzieciom w toku bieżącej pracy przez nauczycieli oraz nauczycieli specjalistów wykonujących w przedszkolu zadania z zakresu pomocy psychologiczno-pedagogicznej w następujących formach:</w:t>
      </w:r>
    </w:p>
    <w:p w14:paraId="1319465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zajęcia rozwijające szczególne uzdolnienia;</w:t>
      </w:r>
    </w:p>
    <w:p w14:paraId="4BABC25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zajęcia specjalistyczne:</w:t>
      </w:r>
    </w:p>
    <w:p w14:paraId="174B0B1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korekcyjno-kompensacyjne,</w:t>
      </w:r>
    </w:p>
    <w:p w14:paraId="34F59E3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logopedyczne,</w:t>
      </w:r>
    </w:p>
    <w:p w14:paraId="4DC37F8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c) rozwijające kompetencje emocjonalno-społeczne oraz inne zajęcia o charakterze terapeutycznym;</w:t>
      </w:r>
    </w:p>
    <w:p w14:paraId="6000CFF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zindywidualizowanej ścieżki realizacji obowiązkowego rocznego przygotowania przedszkolnego;</w:t>
      </w:r>
    </w:p>
    <w:p w14:paraId="1A37E43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porad i konsultacji.</w:t>
      </w:r>
    </w:p>
    <w:p w14:paraId="6D3BF55D"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Pomoc psychologiczno-pedagogiczną organizuje dyrektor przedszkola.</w:t>
      </w:r>
    </w:p>
    <w:p w14:paraId="3040DEA2"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Formy pomocy, wymiar godzin oraz okres udzielania ustala dyrektor przedszkola.</w:t>
      </w:r>
    </w:p>
    <w:p w14:paraId="43A9AB6B" w14:textId="21AA6AF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Przedszkole udziela także pomocy psychologiczno-pedagogicznej rodzicom dzieci oraz nauczycielom. Pomoc udzielana w przedszkolu rodzicom dzieci i nauczycielom polega na wspieraniu rodziców i nauczycieli w rozwią</w:t>
      </w:r>
      <w:r w:rsidR="00F253EE">
        <w:rPr>
          <w:rFonts w:ascii="Times New Roman" w:hAnsi="Times New Roman" w:cs="Times New Roman"/>
          <w:sz w:val="24"/>
          <w:szCs w:val="24"/>
        </w:rPr>
        <w:t>zywaniu problemów wychowawczych</w:t>
      </w:r>
      <w:r w:rsidR="00F253EE">
        <w:rPr>
          <w:rFonts w:ascii="Times New Roman" w:hAnsi="Times New Roman" w:cs="Times New Roman"/>
          <w:sz w:val="24"/>
          <w:szCs w:val="24"/>
        </w:rPr>
        <w:br/>
      </w:r>
      <w:r w:rsidRPr="00BC1147">
        <w:rPr>
          <w:rFonts w:ascii="Times New Roman" w:hAnsi="Times New Roman" w:cs="Times New Roman"/>
          <w:sz w:val="24"/>
          <w:szCs w:val="24"/>
        </w:rPr>
        <w:t>i dydaktycznych oraz rozwijaniu ich umiejętności wychowawczych w celu zwiększania efektywności pomocy psychologiczno–pedagogicznej dla dzieci.</w:t>
      </w:r>
    </w:p>
    <w:p w14:paraId="5F21F50C"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Formy pomocy psychologiczno-pedagogicznej dla rodziców i nauczycieli:</w:t>
      </w:r>
    </w:p>
    <w:p w14:paraId="34C2AAA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porady;</w:t>
      </w:r>
    </w:p>
    <w:p w14:paraId="2B195B4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konsultacje;</w:t>
      </w:r>
    </w:p>
    <w:p w14:paraId="06CE81E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warsztaty;</w:t>
      </w:r>
    </w:p>
    <w:p w14:paraId="3B59C0E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szkolenia.</w:t>
      </w:r>
    </w:p>
    <w:p w14:paraId="7D4B074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Korzystanie z pomocy psychologiczno-pedagogicznej w przedszkolu jest dobrowolne i nieodpłatne.</w:t>
      </w:r>
    </w:p>
    <w:p w14:paraId="426438EA"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 Pomoc psychologiczno-pedagogiczna w przedszkolu może być udzielana z inicjatywy:</w:t>
      </w:r>
    </w:p>
    <w:p w14:paraId="19E8535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yrektora;</w:t>
      </w:r>
    </w:p>
    <w:p w14:paraId="00D1B40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rodziców dziecka;</w:t>
      </w:r>
    </w:p>
    <w:p w14:paraId="07F53E3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nauczyciela;</w:t>
      </w:r>
    </w:p>
    <w:p w14:paraId="665FFE7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nauczyciela specjalisty, prowadzącego zajęcia z dzieckiem;</w:t>
      </w:r>
    </w:p>
    <w:p w14:paraId="0BB1518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asystenta edukacji romskiej;</w:t>
      </w:r>
    </w:p>
    <w:p w14:paraId="2C91EF8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ielęgniarki środowiskowej, higienistki;</w:t>
      </w:r>
    </w:p>
    <w:p w14:paraId="759DEF9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7) pomocy nauczyciela;</w:t>
      </w:r>
    </w:p>
    <w:p w14:paraId="46FC875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pracownika socjalnego;</w:t>
      </w:r>
    </w:p>
    <w:p w14:paraId="60E1ADA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asystenta rodziny;</w:t>
      </w:r>
    </w:p>
    <w:p w14:paraId="4CD0130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kuratora sądowego;</w:t>
      </w:r>
    </w:p>
    <w:p w14:paraId="6577875A" w14:textId="01D7C0D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1</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1. Przedszkole organizuje opiekę i kształcenie dla dzieci z orzeczeniami o potrzebie kształcenia specjalnego wydanymi przez Poradnię Psychologiczno-Pedagogiczną.</w:t>
      </w:r>
    </w:p>
    <w:p w14:paraId="3590794A" w14:textId="46213DFB"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 Dla dziecka posiadającego orzeczenie o potrzebie kształcenia specjalnego dyrektor powołuje zespół, którego zadaniem jest planowanie i </w:t>
      </w:r>
      <w:r w:rsidR="00F253EE">
        <w:rPr>
          <w:rFonts w:ascii="Times New Roman" w:hAnsi="Times New Roman" w:cs="Times New Roman"/>
          <w:sz w:val="24"/>
          <w:szCs w:val="24"/>
        </w:rPr>
        <w:t>koordynowanie udzielania pomocy</w:t>
      </w:r>
      <w:r w:rsidR="00F253EE">
        <w:rPr>
          <w:rFonts w:ascii="Times New Roman" w:hAnsi="Times New Roman" w:cs="Times New Roman"/>
          <w:sz w:val="24"/>
          <w:szCs w:val="24"/>
        </w:rPr>
        <w:br/>
      </w:r>
      <w:r w:rsidRPr="00BC1147">
        <w:rPr>
          <w:rFonts w:ascii="Times New Roman" w:hAnsi="Times New Roman" w:cs="Times New Roman"/>
          <w:sz w:val="24"/>
          <w:szCs w:val="24"/>
        </w:rPr>
        <w:t>w oparciu o indywidualny program edukacyjno-terapeutyczny.</w:t>
      </w:r>
    </w:p>
    <w:p w14:paraId="0289CD73" w14:textId="56EFC80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3. Indywidualny </w:t>
      </w:r>
      <w:r w:rsidR="00A97D99" w:rsidRPr="00BC1147">
        <w:rPr>
          <w:rFonts w:ascii="Times New Roman" w:hAnsi="Times New Roman" w:cs="Times New Roman"/>
          <w:sz w:val="24"/>
          <w:szCs w:val="24"/>
        </w:rPr>
        <w:t>P</w:t>
      </w:r>
      <w:r w:rsidRPr="00BC1147">
        <w:rPr>
          <w:rFonts w:ascii="Times New Roman" w:hAnsi="Times New Roman" w:cs="Times New Roman"/>
          <w:sz w:val="24"/>
          <w:szCs w:val="24"/>
        </w:rPr>
        <w:t xml:space="preserve">rogram </w:t>
      </w:r>
      <w:r w:rsidR="00A97D99" w:rsidRPr="00BC1147">
        <w:rPr>
          <w:rFonts w:ascii="Times New Roman" w:hAnsi="Times New Roman" w:cs="Times New Roman"/>
          <w:sz w:val="24"/>
          <w:szCs w:val="24"/>
        </w:rPr>
        <w:t>E</w:t>
      </w:r>
      <w:r w:rsidRPr="00BC1147">
        <w:rPr>
          <w:rFonts w:ascii="Times New Roman" w:hAnsi="Times New Roman" w:cs="Times New Roman"/>
          <w:sz w:val="24"/>
          <w:szCs w:val="24"/>
        </w:rPr>
        <w:t>dukacyjno-</w:t>
      </w:r>
      <w:r w:rsidR="00A97D99" w:rsidRPr="00BC1147">
        <w:rPr>
          <w:rFonts w:ascii="Times New Roman" w:hAnsi="Times New Roman" w:cs="Times New Roman"/>
          <w:sz w:val="24"/>
          <w:szCs w:val="24"/>
        </w:rPr>
        <w:t>T</w:t>
      </w:r>
      <w:r w:rsidRPr="00BC1147">
        <w:rPr>
          <w:rFonts w:ascii="Times New Roman" w:hAnsi="Times New Roman" w:cs="Times New Roman"/>
          <w:sz w:val="24"/>
          <w:szCs w:val="24"/>
        </w:rPr>
        <w:t>erapeutyczny opracowuje zespół po dokonaniu wielospecjalistycznej oceny poziomu funkcjonowania dziecka. Zespół co najmniej dwa razy w roku dokonuje okresowej wielospecjalistycznej oceny poziomu funkcjonowania dziecka, uwzględniając ocenę efektywności programu. Program w miarę potrzeb jest modyfikowany.</w:t>
      </w:r>
    </w:p>
    <w:p w14:paraId="7B9B65C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Zajęcia z dziećmi posiadającymi orzeczenie o potrzebie kształcenia specjalnego prowadzą nauczyciele specjaliści posiadający kwalifikacje odpowiednie do rodzaju niepełnosprawności.</w:t>
      </w:r>
    </w:p>
    <w:p w14:paraId="139C7B8F"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W przedszkolu za zgodą organu prowadzącego mogą być zatrudnieni dodatkowo nauczyciele posiadający kwalifikacje w zakresie pedagogiki specjalnej w celu współorganizowania kształcenia uczniów niepełnosprawnych.</w:t>
      </w:r>
    </w:p>
    <w:p w14:paraId="753CD58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Przedszkole gromadzi w indywidualnej teczce dla każdego dziecka, objętego pomocą psychologiczno-pedagogiczną, dokumentację badań nauczyciela terapeuty, psychologa, logopedy w zależności od zastosowanej formy pomocy.</w:t>
      </w:r>
    </w:p>
    <w:p w14:paraId="39D82E7A" w14:textId="37018B51"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i/>
          <w:sz w:val="24"/>
          <w:szCs w:val="24"/>
        </w:rPr>
      </w:pPr>
      <w:r w:rsidRPr="00BC1147">
        <w:rPr>
          <w:rFonts w:ascii="Times New Roman" w:hAnsi="Times New Roman" w:cs="Times New Roman"/>
          <w:sz w:val="24"/>
          <w:szCs w:val="24"/>
        </w:rPr>
        <w:t xml:space="preserve">6. Zajęcia realizowane w ramach pomocy psychologiczno-pedagogicznej i kształcenia specjalnego są prowadzone według odrębnych przepisów -  </w:t>
      </w:r>
      <w:r w:rsidRPr="00BC1147">
        <w:rPr>
          <w:rFonts w:ascii="Times New Roman" w:hAnsi="Times New Roman" w:cs="Times New Roman"/>
          <w:i/>
          <w:sz w:val="24"/>
          <w:szCs w:val="24"/>
        </w:rPr>
        <w:t>Rozporządzenie Ministra Edukacji Narodowej w sprawie zasad organizacji i udzielania pomo</w:t>
      </w:r>
      <w:r w:rsidR="00F253EE">
        <w:rPr>
          <w:rFonts w:ascii="Times New Roman" w:hAnsi="Times New Roman" w:cs="Times New Roman"/>
          <w:i/>
          <w:sz w:val="24"/>
          <w:szCs w:val="24"/>
        </w:rPr>
        <w:t>cy psychologiczno-pedagogicznej</w:t>
      </w:r>
      <w:r w:rsidR="00F253EE">
        <w:rPr>
          <w:rFonts w:ascii="Times New Roman" w:hAnsi="Times New Roman" w:cs="Times New Roman"/>
          <w:i/>
          <w:sz w:val="24"/>
          <w:szCs w:val="24"/>
        </w:rPr>
        <w:br/>
      </w:r>
      <w:r w:rsidRPr="00BC1147">
        <w:rPr>
          <w:rFonts w:ascii="Times New Roman" w:hAnsi="Times New Roman" w:cs="Times New Roman"/>
          <w:i/>
          <w:sz w:val="24"/>
          <w:szCs w:val="24"/>
        </w:rPr>
        <w:t xml:space="preserve">w publicznych przedszkolach, szkołach i placówkach </w:t>
      </w:r>
      <w:r w:rsidRPr="00BC1147">
        <w:rPr>
          <w:rFonts w:ascii="Times New Roman" w:hAnsi="Times New Roman" w:cs="Times New Roman"/>
          <w:sz w:val="24"/>
          <w:szCs w:val="24"/>
        </w:rPr>
        <w:t>oraz</w:t>
      </w:r>
      <w:r w:rsidRPr="00BC1147">
        <w:rPr>
          <w:rFonts w:ascii="Times New Roman" w:hAnsi="Times New Roman" w:cs="Times New Roman"/>
          <w:i/>
          <w:sz w:val="24"/>
          <w:szCs w:val="24"/>
        </w:rPr>
        <w:t xml:space="preserve"> Rozporządzenie Ministra Edukacji Narodowej w sprawie warunków organizowania kształcenia, wychow</w:t>
      </w:r>
      <w:r w:rsidR="00F253EE">
        <w:rPr>
          <w:rFonts w:ascii="Times New Roman" w:hAnsi="Times New Roman" w:cs="Times New Roman"/>
          <w:i/>
          <w:sz w:val="24"/>
          <w:szCs w:val="24"/>
        </w:rPr>
        <w:t>ania i opieki dla dzieci</w:t>
      </w:r>
      <w:r w:rsidR="00F253EE">
        <w:rPr>
          <w:rFonts w:ascii="Times New Roman" w:hAnsi="Times New Roman" w:cs="Times New Roman"/>
          <w:i/>
          <w:sz w:val="24"/>
          <w:szCs w:val="24"/>
        </w:rPr>
        <w:br/>
      </w:r>
      <w:r w:rsidRPr="00BC1147">
        <w:rPr>
          <w:rFonts w:ascii="Times New Roman" w:hAnsi="Times New Roman" w:cs="Times New Roman"/>
          <w:i/>
          <w:sz w:val="24"/>
          <w:szCs w:val="24"/>
        </w:rPr>
        <w:t>i młodzieży niepełnosprawnych, niedostosowanych społecznie i zagrożonych niedostosowaniem społecznym.</w:t>
      </w:r>
    </w:p>
    <w:p w14:paraId="357BCC2C" w14:textId="53B9370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i/>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2</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W przedszkolu może być prowadzone wcze</w:t>
      </w:r>
      <w:r w:rsidR="00F253EE">
        <w:rPr>
          <w:rFonts w:ascii="Times New Roman" w:hAnsi="Times New Roman" w:cs="Times New Roman"/>
          <w:sz w:val="24"/>
          <w:szCs w:val="24"/>
        </w:rPr>
        <w:t>sne wspomaganie rozwoju dziecka</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na podstawie opinii z Poradni Psychologiczno-Pedagogicznej i w oparciu o odrębne przepisy - </w:t>
      </w:r>
      <w:r w:rsidRPr="00BC1147">
        <w:rPr>
          <w:rFonts w:ascii="Times New Roman" w:hAnsi="Times New Roman" w:cs="Times New Roman"/>
          <w:i/>
          <w:sz w:val="24"/>
          <w:szCs w:val="24"/>
        </w:rPr>
        <w:t>Rozporządzenie Ministra Edukacji Narodowej w sprawie organizowania wczesnego wspomagania rozwoju dzieci.</w:t>
      </w:r>
    </w:p>
    <w:p w14:paraId="3BD4D59D" w14:textId="0187EBED"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3</w:t>
      </w:r>
      <w:r w:rsidR="0042373C" w:rsidRPr="00BC1147">
        <w:rPr>
          <w:rFonts w:ascii="Times New Roman" w:hAnsi="Times New Roman" w:cs="Times New Roman"/>
          <w:b/>
          <w:sz w:val="24"/>
          <w:szCs w:val="24"/>
        </w:rPr>
        <w:t xml:space="preserve">. </w:t>
      </w:r>
      <w:r w:rsidR="00064E95" w:rsidRPr="00BC1147">
        <w:rPr>
          <w:rFonts w:ascii="Times New Roman" w:hAnsi="Times New Roman" w:cs="Times New Roman"/>
          <w:bCs/>
          <w:sz w:val="24"/>
          <w:szCs w:val="24"/>
        </w:rPr>
        <w:t xml:space="preserve"> W ściśle określonych sytuacjach p</w:t>
      </w:r>
      <w:r w:rsidR="00064E95" w:rsidRPr="00BC1147">
        <w:rPr>
          <w:rFonts w:ascii="Times New Roman" w:hAnsi="Times New Roman" w:cs="Times New Roman"/>
          <w:sz w:val="24"/>
          <w:szCs w:val="24"/>
        </w:rPr>
        <w:t>rzedszkole może o</w:t>
      </w:r>
      <w:r w:rsidRPr="00BC1147">
        <w:rPr>
          <w:rFonts w:ascii="Times New Roman" w:hAnsi="Times New Roman" w:cs="Times New Roman"/>
          <w:sz w:val="24"/>
          <w:szCs w:val="24"/>
        </w:rPr>
        <w:t>rganiz</w:t>
      </w:r>
      <w:r w:rsidR="00064E95" w:rsidRPr="00BC1147">
        <w:rPr>
          <w:rFonts w:ascii="Times New Roman" w:hAnsi="Times New Roman" w:cs="Times New Roman"/>
          <w:sz w:val="24"/>
          <w:szCs w:val="24"/>
        </w:rPr>
        <w:t>ować</w:t>
      </w:r>
      <w:r w:rsidRPr="00BC1147">
        <w:rPr>
          <w:rFonts w:ascii="Times New Roman" w:hAnsi="Times New Roman" w:cs="Times New Roman"/>
          <w:sz w:val="24"/>
          <w:szCs w:val="24"/>
        </w:rPr>
        <w:t xml:space="preserve"> zaję</w:t>
      </w:r>
      <w:r w:rsidR="00064E95" w:rsidRPr="00BC1147">
        <w:rPr>
          <w:rFonts w:ascii="Times New Roman" w:hAnsi="Times New Roman" w:cs="Times New Roman"/>
          <w:sz w:val="24"/>
          <w:szCs w:val="24"/>
        </w:rPr>
        <w:t>cia</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z wykorzystaniem metod i technik kształcenia na odległość. </w:t>
      </w:r>
    </w:p>
    <w:p w14:paraId="652C7298" w14:textId="13AD59CF"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 Zajęcia realizuje się w razie wystąpienia</w:t>
      </w:r>
      <w:r w:rsidR="00064E95" w:rsidRPr="00BC1147">
        <w:rPr>
          <w:rFonts w:ascii="Times New Roman" w:hAnsi="Times New Roman" w:cs="Times New Roman"/>
          <w:sz w:val="24"/>
          <w:szCs w:val="24"/>
        </w:rPr>
        <w:t>:</w:t>
      </w:r>
    </w:p>
    <w:p w14:paraId="4B707FCC"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zagrożenia bezpieczeństwa dzieci przedszkolnych w związku organizacją i przebiegiem imprez ogólnopolskich lub międzynarodowych, </w:t>
      </w:r>
    </w:p>
    <w:p w14:paraId="6FD44DDF" w14:textId="50063A7E"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temperatury zagrażającej zdrowiu dzieci na zewnątrz l</w:t>
      </w:r>
      <w:r w:rsidR="00F253EE">
        <w:rPr>
          <w:rFonts w:ascii="Times New Roman" w:hAnsi="Times New Roman" w:cs="Times New Roman"/>
          <w:sz w:val="24"/>
          <w:szCs w:val="24"/>
        </w:rPr>
        <w:t>ub w pomieszczeniach, w których</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są prowadzone zajęcia z dziećmi, </w:t>
      </w:r>
    </w:p>
    <w:p w14:paraId="57F3B6A0"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zagrożenia związanego z sytuacją epidemiologiczną, </w:t>
      </w:r>
    </w:p>
    <w:p w14:paraId="37E0DCC5" w14:textId="2476D654"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nadzwyczajnego zdarzenia zagrażającego bezpieczeństwu lub zdrowiu dzieci innego niż określone w punktach 1-3, w przypadkach i trybie określonych w rozporządzeniu Ministra </w:t>
      </w:r>
      <w:r w:rsidRPr="00BC1147">
        <w:rPr>
          <w:rFonts w:ascii="Times New Roman" w:hAnsi="Times New Roman" w:cs="Times New Roman"/>
          <w:sz w:val="24"/>
          <w:szCs w:val="24"/>
        </w:rPr>
        <w:lastRenderedPageBreak/>
        <w:t>Edukacji Narodowej i Sportu z dnia 31 grudnia 2002 r. w s</w:t>
      </w:r>
      <w:r w:rsidR="00F253EE">
        <w:rPr>
          <w:rFonts w:ascii="Times New Roman" w:hAnsi="Times New Roman" w:cs="Times New Roman"/>
          <w:sz w:val="24"/>
          <w:szCs w:val="24"/>
        </w:rPr>
        <w:t>prawie bezpieczeństwa i higieny</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w publicznych i niepublicznych szkołach i placówkach. </w:t>
      </w:r>
    </w:p>
    <w:p w14:paraId="4804186E"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 Postanowienia ogólne: </w:t>
      </w:r>
    </w:p>
    <w:p w14:paraId="47EA6872" w14:textId="6F25992D"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Przedszkole zapewnia narzędzia umożliwiające nauczycielom prowadzenie zajęć zdalnych oraz bezpieczną komunikacje z wychowankami i rodz</w:t>
      </w:r>
      <w:r w:rsidR="00F253EE">
        <w:rPr>
          <w:rFonts w:ascii="Times New Roman" w:hAnsi="Times New Roman" w:cs="Times New Roman"/>
          <w:sz w:val="24"/>
          <w:szCs w:val="24"/>
        </w:rPr>
        <w:t>icami, wdrażając je kompleksowo</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w całym przedszkolu. </w:t>
      </w:r>
    </w:p>
    <w:p w14:paraId="0685D04B"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Nauczyciel musi pamiętać o bezpiecznym korzystaniu z komputerów i innych urządzeń zarówno wtedy, gdy zapewnił mu je pracodawca, jak i wtedy, gdy korzysta z własnych. </w:t>
      </w:r>
    </w:p>
    <w:p w14:paraId="37E3393B"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Nauczyciel może przetwarzać dane osobowe dzieci i ich rodziców tylko w celach związanych z wykonywaniem swoich obowiązków służbowych. </w:t>
      </w:r>
    </w:p>
    <w:p w14:paraId="5145D96C"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3. Bezpieczeństwo i etykieta: </w:t>
      </w:r>
    </w:p>
    <w:p w14:paraId="0EF24E91"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Nauczyciel przechowuje dane na sprzęcie, do którego mogą mieć dostęp inne osoby, zobowiązani są używać mocnych haseł dostępowych, a przed odejściem od stanowiska pracy urządzenie powinno zostać zablokowane. Zalecane jest także skonfigurowanie automatycznego blokowania komputera po pewnym czasie bezczynności oraz założenie odrębnych kont użytkowników w przypadku korzystania z komputera przez wiele osób. </w:t>
      </w:r>
    </w:p>
    <w:p w14:paraId="633CAF2B" w14:textId="37B7FDCB"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W przypadku korzystania z domowej sieci </w:t>
      </w:r>
      <w:r w:rsidR="006A3AFF" w:rsidRPr="00BC1147">
        <w:rPr>
          <w:rFonts w:ascii="Times New Roman" w:hAnsi="Times New Roman" w:cs="Times New Roman"/>
          <w:sz w:val="24"/>
          <w:szCs w:val="24"/>
        </w:rPr>
        <w:t>Wi-Fi</w:t>
      </w:r>
      <w:r w:rsidRPr="00BC1147">
        <w:rPr>
          <w:rFonts w:ascii="Times New Roman" w:hAnsi="Times New Roman" w:cs="Times New Roman"/>
          <w:sz w:val="24"/>
          <w:szCs w:val="24"/>
        </w:rPr>
        <w:t xml:space="preserve">, nauczyciel winien upewnić się, że została ona skonfigurowana w sposób minimalizujący ryzyko włamania. </w:t>
      </w:r>
    </w:p>
    <w:p w14:paraId="194E98A8" w14:textId="761AE78F"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Na komputerze powinna być włączona aktywna zapora antywirusowa, a</w:t>
      </w:r>
      <w:r w:rsidR="00657B63">
        <w:rPr>
          <w:rFonts w:ascii="Times New Roman" w:hAnsi="Times New Roman" w:cs="Times New Roman"/>
          <w:sz w:val="24"/>
          <w:szCs w:val="24"/>
        </w:rPr>
        <w:t xml:space="preserve"> </w:t>
      </w:r>
      <w:r w:rsidR="0069653A">
        <w:rPr>
          <w:rFonts w:ascii="Times New Roman" w:hAnsi="Times New Roman" w:cs="Times New Roman"/>
          <w:sz w:val="24"/>
          <w:szCs w:val="24"/>
        </w:rPr>
        <w:t>zainstalowany system operacyjny musi posiadać aktualną licenc</w:t>
      </w:r>
      <w:r w:rsidR="00F253EE">
        <w:rPr>
          <w:rFonts w:ascii="Times New Roman" w:hAnsi="Times New Roman" w:cs="Times New Roman"/>
          <w:sz w:val="24"/>
          <w:szCs w:val="24"/>
        </w:rPr>
        <w:t>ję producenta wraz ze wsparciem</w:t>
      </w:r>
      <w:r w:rsidR="00F253EE">
        <w:rPr>
          <w:rFonts w:ascii="Times New Roman" w:hAnsi="Times New Roman" w:cs="Times New Roman"/>
          <w:sz w:val="24"/>
          <w:szCs w:val="24"/>
        </w:rPr>
        <w:br/>
      </w:r>
      <w:r w:rsidR="0069653A">
        <w:rPr>
          <w:rFonts w:ascii="Times New Roman" w:hAnsi="Times New Roman" w:cs="Times New Roman"/>
          <w:sz w:val="24"/>
          <w:szCs w:val="24"/>
        </w:rPr>
        <w:t xml:space="preserve">i aktualizacjami, </w:t>
      </w:r>
      <w:r w:rsidRPr="00BC1147">
        <w:rPr>
          <w:rFonts w:ascii="Times New Roman" w:hAnsi="Times New Roman" w:cs="Times New Roman"/>
          <w:sz w:val="24"/>
          <w:szCs w:val="24"/>
        </w:rPr>
        <w:t xml:space="preserve">należy również dokonywać bieżących aktualizacji oprogramowania, systemu oraz przeglądarki. </w:t>
      </w:r>
    </w:p>
    <w:p w14:paraId="683A74EB"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Działaniami zabronionymi w pracy zdalnej są: </w:t>
      </w:r>
    </w:p>
    <w:p w14:paraId="2863613D"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a) wykorzystywania czasu pracy do wysyłania niepożądanych wiadomości, </w:t>
      </w:r>
    </w:p>
    <w:p w14:paraId="265463DA"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b) udostępnianie treści objętych ochroną praw autorskich, </w:t>
      </w:r>
    </w:p>
    <w:p w14:paraId="7A1F2B72"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przechowywanie, udostępnianie, rozpowszechnianie treści i materiałów zabronionych niezgodnych z prawem, </w:t>
      </w:r>
    </w:p>
    <w:p w14:paraId="641D7D87" w14:textId="3B5D93DE"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d) przekazywanie hasła do konta osobom tr</w:t>
      </w:r>
      <w:r w:rsidR="00F253EE">
        <w:rPr>
          <w:rFonts w:ascii="Times New Roman" w:hAnsi="Times New Roman" w:cs="Times New Roman"/>
          <w:sz w:val="24"/>
          <w:szCs w:val="24"/>
        </w:rPr>
        <w:t>zecim. Hasło powinno być trudne</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do złamania, ale łatwe do zapamiętania. </w:t>
      </w:r>
    </w:p>
    <w:p w14:paraId="0316B337"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4. W związku z nadzwyczajnymi okolicznościami, w okresie czasowego ograniczenia funkcjonowania przedszkola, wprowadza się szczególne rozwiązania w organizacji pracy, która przyjmuje formę: </w:t>
      </w:r>
    </w:p>
    <w:p w14:paraId="4B98B9BC"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nauczania stacjonarnego, </w:t>
      </w:r>
    </w:p>
    <w:p w14:paraId="33FF2C82"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nauczania na odległość (praca zdalna), </w:t>
      </w:r>
    </w:p>
    <w:p w14:paraId="494278E3"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obie formy naprzemiennie. </w:t>
      </w:r>
    </w:p>
    <w:p w14:paraId="112E90C0"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5. W związku z nauczaniem na odległość, zmianom ulegają zasady i sposoby komunikacji dyrektora z nauczycielami, nauczycieli z dziećmi oraz dyrektora i nauczycieli z rodzicami. </w:t>
      </w:r>
    </w:p>
    <w:p w14:paraId="70C7730C"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6. Zasady komunikacji rodziców z nauczycielami oraz dyrektorem: </w:t>
      </w:r>
    </w:p>
    <w:p w14:paraId="3A259A40" w14:textId="237E6CC1"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Nauczyciele pozostają do dyspozycji dla rodziców w godzinach w godzinach 9</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00 </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 </w:t>
      </w:r>
      <w:r w:rsidR="006A3AFF" w:rsidRPr="00BC1147">
        <w:rPr>
          <w:rFonts w:ascii="Times New Roman" w:hAnsi="Times New Roman" w:cs="Times New Roman"/>
          <w:sz w:val="24"/>
          <w:szCs w:val="24"/>
        </w:rPr>
        <w:t>14:00,</w:t>
      </w:r>
      <w:r w:rsidRPr="00BC1147">
        <w:rPr>
          <w:rFonts w:ascii="Times New Roman" w:hAnsi="Times New Roman" w:cs="Times New Roman"/>
          <w:sz w:val="24"/>
          <w:szCs w:val="24"/>
        </w:rPr>
        <w:t xml:space="preserve"> </w:t>
      </w:r>
    </w:p>
    <w:p w14:paraId="4268FD38"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Dyrektor pozostaje do dyspozycji w godzinach 7</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00 </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 15</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00, </w:t>
      </w:r>
    </w:p>
    <w:p w14:paraId="05B52B0A"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Nauczyciele w kontaktach z rodzicami używają następujących kanałów komunikacji:</w:t>
      </w:r>
    </w:p>
    <w:p w14:paraId="5C984488" w14:textId="73C8D9A5"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 a) strona internetowa przedszkola</w:t>
      </w:r>
      <w:r w:rsidR="006E0EF8" w:rsidRPr="00BC1147">
        <w:rPr>
          <w:rFonts w:ascii="Times New Roman" w:hAnsi="Times New Roman" w:cs="Times New Roman"/>
          <w:sz w:val="24"/>
          <w:szCs w:val="24"/>
        </w:rPr>
        <w:t xml:space="preserve">: </w:t>
      </w:r>
      <w:hyperlink r:id="rId9" w:history="1">
        <w:r w:rsidR="00C50D4F" w:rsidRPr="00BC1147">
          <w:rPr>
            <w:rStyle w:val="Hipercze"/>
            <w:rFonts w:ascii="Times New Roman" w:hAnsi="Times New Roman" w:cs="Times New Roman"/>
            <w:sz w:val="24"/>
            <w:szCs w:val="24"/>
          </w:rPr>
          <w:t>http://sercadwa.wikom.pl</w:t>
        </w:r>
      </w:hyperlink>
      <w:r w:rsidR="00C50D4F" w:rsidRPr="00BC1147">
        <w:rPr>
          <w:rFonts w:ascii="Times New Roman" w:hAnsi="Times New Roman" w:cs="Times New Roman"/>
          <w:sz w:val="24"/>
          <w:szCs w:val="24"/>
        </w:rPr>
        <w:t xml:space="preserve">. </w:t>
      </w:r>
    </w:p>
    <w:p w14:paraId="4021C4BF" w14:textId="0FB6495A"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color w:val="FF0000"/>
          <w:sz w:val="24"/>
          <w:szCs w:val="24"/>
        </w:rPr>
      </w:pPr>
      <w:r w:rsidRPr="00BC1147">
        <w:rPr>
          <w:rFonts w:ascii="Times New Roman" w:hAnsi="Times New Roman" w:cs="Times New Roman"/>
          <w:sz w:val="24"/>
          <w:szCs w:val="24"/>
        </w:rPr>
        <w:t>b) grupy</w:t>
      </w:r>
      <w:r w:rsidR="00F253EE">
        <w:rPr>
          <w:rFonts w:ascii="Times New Roman" w:hAnsi="Times New Roman" w:cs="Times New Roman"/>
          <w:sz w:val="24"/>
          <w:szCs w:val="24"/>
        </w:rPr>
        <w:t xml:space="preserve"> zamknięte na portalu Facebook,</w:t>
      </w:r>
    </w:p>
    <w:p w14:paraId="2575DA31"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komunikator Messenger, </w:t>
      </w:r>
    </w:p>
    <w:p w14:paraId="0080B02C" w14:textId="5EE49D1D"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color w:val="FF0000"/>
          <w:sz w:val="24"/>
          <w:szCs w:val="24"/>
        </w:rPr>
      </w:pPr>
      <w:r w:rsidRPr="00BC1147">
        <w:rPr>
          <w:rFonts w:ascii="Times New Roman" w:hAnsi="Times New Roman" w:cs="Times New Roman"/>
          <w:sz w:val="24"/>
          <w:szCs w:val="24"/>
        </w:rPr>
        <w:lastRenderedPageBreak/>
        <w:t>d) poczta elektroniczna przedszko</w:t>
      </w:r>
      <w:r w:rsidR="00C50D4F" w:rsidRPr="00BC1147">
        <w:rPr>
          <w:rFonts w:ascii="Times New Roman" w:hAnsi="Times New Roman" w:cs="Times New Roman"/>
          <w:sz w:val="24"/>
          <w:szCs w:val="24"/>
        </w:rPr>
        <w:t xml:space="preserve">la: </w:t>
      </w:r>
      <w:hyperlink r:id="rId10" w:history="1">
        <w:r w:rsidR="00C50D4F" w:rsidRPr="00BC1147">
          <w:rPr>
            <w:rStyle w:val="Hipercze"/>
            <w:rFonts w:ascii="Times New Roman" w:hAnsi="Times New Roman" w:cs="Times New Roman"/>
            <w:sz w:val="24"/>
            <w:szCs w:val="24"/>
          </w:rPr>
          <w:t>sercadwa@wikom.pl</w:t>
        </w:r>
      </w:hyperlink>
      <w:r w:rsidR="00C50D4F" w:rsidRPr="00BC1147">
        <w:rPr>
          <w:rFonts w:ascii="Times New Roman" w:hAnsi="Times New Roman" w:cs="Times New Roman"/>
          <w:sz w:val="24"/>
          <w:szCs w:val="24"/>
        </w:rPr>
        <w:t xml:space="preserve">. </w:t>
      </w:r>
    </w:p>
    <w:p w14:paraId="67519B4E"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e) e-maile nauczycieli. </w:t>
      </w:r>
    </w:p>
    <w:p w14:paraId="1F95F000"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7. Zasady komunikacji dyrektora z nauczycielami: </w:t>
      </w:r>
    </w:p>
    <w:p w14:paraId="7E5D5AD5"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yrektor pozostaje do dyspozycji w godzinach 7</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00 </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 xml:space="preserve"> 15</w:t>
      </w:r>
      <w:r w:rsidR="00064E95" w:rsidRPr="00BC1147">
        <w:rPr>
          <w:rFonts w:ascii="Times New Roman" w:hAnsi="Times New Roman" w:cs="Times New Roman"/>
          <w:sz w:val="24"/>
          <w:szCs w:val="24"/>
        </w:rPr>
        <w:t>:</w:t>
      </w:r>
      <w:r w:rsidRPr="00BC1147">
        <w:rPr>
          <w:rFonts w:ascii="Times New Roman" w:hAnsi="Times New Roman" w:cs="Times New Roman"/>
          <w:sz w:val="24"/>
          <w:szCs w:val="24"/>
        </w:rPr>
        <w:t>00,</w:t>
      </w:r>
    </w:p>
    <w:p w14:paraId="6C6DA1CF" w14:textId="23A0B536"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dyrektor i nauczyciele pozostają we wzajemnych kontaktach używają następujących kanałów komunikacji: </w:t>
      </w:r>
    </w:p>
    <w:p w14:paraId="3283A9DB"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a) telefony, </w:t>
      </w:r>
    </w:p>
    <w:p w14:paraId="334BAC7B"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b) video-konferencje w komunikatorze Messenger, </w:t>
      </w:r>
    </w:p>
    <w:p w14:paraId="12B9864F"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poczta elektroniczna dyrektora oraz nauczycieli. </w:t>
      </w:r>
    </w:p>
    <w:p w14:paraId="40D1FCD3"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nauczyciele pozostają w gotowości do pracy i zgłaszają ją dyrektorowi. </w:t>
      </w:r>
    </w:p>
    <w:p w14:paraId="04A32035"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8. Wymiana informacji i kanały komunikacji z dziećmi: </w:t>
      </w:r>
    </w:p>
    <w:p w14:paraId="748C4D6A"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przekazywanie informacji dla dzieci za pośrednictwem rodziców, </w:t>
      </w:r>
    </w:p>
    <w:p w14:paraId="45485407"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przekazywanie informacji, zadań poprzez przygotowanie opisu, filmików, prezentacji, instrukcji, </w:t>
      </w:r>
    </w:p>
    <w:p w14:paraId="77845E7C"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wskazanie źródeł wiedzy dla dzieci poprzez udostępnianie na stronie internetowej przedszkola oraz grupach zamkniętych na portalu Facebook. </w:t>
      </w:r>
    </w:p>
    <w:p w14:paraId="58158E18"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9. Planowania, organizacja i realizacja pracy zdalnej z dziećmi w ramach tygodniowego zakresu treści: </w:t>
      </w:r>
    </w:p>
    <w:p w14:paraId="66D57B97" w14:textId="77777777" w:rsidR="00064E95"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Nauczyciele wspólnie planują zadania dla dzieci dostosowując cele, treści podstawy programowej i sposoby jej realizacji do możliwości dzieci poprzez: </w:t>
      </w:r>
    </w:p>
    <w:p w14:paraId="5F504140" w14:textId="77777777" w:rsidR="00064E95"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a) planowanie zadań możliwych do wykonania, </w:t>
      </w:r>
    </w:p>
    <w:p w14:paraId="597E8786"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b) konstruowanie zadań dostosowanych do wieku dzieci i różnym poziomie trudności, </w:t>
      </w:r>
    </w:p>
    <w:p w14:paraId="42260134"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wybór zadań rozwijających zainteresowania, </w:t>
      </w:r>
    </w:p>
    <w:p w14:paraId="3D01F239"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d) umożliwienie wykonania zadań dowolnymi środkami, materiałami, </w:t>
      </w:r>
    </w:p>
    <w:p w14:paraId="6D604DDD"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e) umożliwienie dzieciom wyboru zadań, </w:t>
      </w:r>
    </w:p>
    <w:p w14:paraId="3DB34BC0"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f) decydowanie przez dzieci o wyborze czasu wykonania zadania, dostosowanie tempa pracy do możliwości dziecka, </w:t>
      </w:r>
    </w:p>
    <w:p w14:paraId="6CB63061" w14:textId="276404A4" w:rsidR="0057450A"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Nauczyciele przekazują za pomocą ustalonych kanałów </w:t>
      </w:r>
      <w:r w:rsidR="00F253EE">
        <w:rPr>
          <w:rFonts w:ascii="Times New Roman" w:hAnsi="Times New Roman" w:cs="Times New Roman"/>
          <w:sz w:val="24"/>
          <w:szCs w:val="24"/>
        </w:rPr>
        <w:t>komunikacji zadania dla dzieci,</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w których określono: </w:t>
      </w:r>
    </w:p>
    <w:p w14:paraId="32754953"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a) temat zadania, </w:t>
      </w:r>
    </w:p>
    <w:p w14:paraId="5F5661E7"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b) materiały potrzebne do wykonania zadania, </w:t>
      </w:r>
    </w:p>
    <w:p w14:paraId="07FF96F4"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instrukcję wykonania zadania w formie: opisu, zdjęć, rysunku, filmu instruktażowego, </w:t>
      </w:r>
    </w:p>
    <w:p w14:paraId="2DC1FE5C" w14:textId="77777777" w:rsidR="0057450A"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Zadania na każdy dzień powinny być zróżnicowane, uwzględniające różne obszary edukacji i aktywności, </w:t>
      </w:r>
    </w:p>
    <w:p w14:paraId="0C7F6709" w14:textId="77777777" w:rsidR="0057450A"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Nauczyciele planują wspólnie zadania dla dzieci tak, aby nie były one obciążone realizacją tych zadań w ciągu dnia, dostosowują zadania do możliwości podejmowania wysiłku umysłowego przez dzieci, </w:t>
      </w:r>
    </w:p>
    <w:p w14:paraId="4066064C" w14:textId="77777777" w:rsidR="0057450A"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5) Nauczyciele łączą przemiennie czas dziecka spędzony przed monitorem (obejrzenie materiału filmowego połączone z aktywnym działaniem) i działanie bez komputera, </w:t>
      </w:r>
    </w:p>
    <w:p w14:paraId="66554589" w14:textId="77777777" w:rsidR="0057450A" w:rsidRPr="00BC1147" w:rsidRDefault="00A97D99" w:rsidP="0057450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6) Zadania dostosowane są formą do możliwości dzieci, ale wymagają: </w:t>
      </w:r>
    </w:p>
    <w:p w14:paraId="37516583"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a) odczytania instrukcji przez rodzica lub opiekuna, </w:t>
      </w:r>
    </w:p>
    <w:p w14:paraId="2674EE5D"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b) przekazania dziecku instrukcji, </w:t>
      </w:r>
    </w:p>
    <w:p w14:paraId="0255102B"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c) przygotowania pomocy, </w:t>
      </w:r>
    </w:p>
    <w:p w14:paraId="5867A56A"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d) włączenie dziecku nagrania filmiku lub prezentacji, </w:t>
      </w:r>
    </w:p>
    <w:p w14:paraId="2CAFD104" w14:textId="77777777" w:rsidR="0057450A" w:rsidRPr="00BC1147" w:rsidRDefault="00A97D9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 xml:space="preserve">e) omówienie z dzieckiem kolejnych etapów realizacji zadania, </w:t>
      </w:r>
    </w:p>
    <w:p w14:paraId="15FD6D10" w14:textId="00D5FF4D" w:rsidR="00A97D99" w:rsidRPr="00BC1147" w:rsidRDefault="00A97D99" w:rsidP="0057450A">
      <w:pPr>
        <w:autoSpaceDE w:val="0"/>
        <w:autoSpaceDN w:val="0"/>
        <w:adjustRightInd w:val="0"/>
        <w:spacing w:after="0" w:line="276" w:lineRule="auto"/>
        <w:jc w:val="both"/>
        <w:rPr>
          <w:rFonts w:ascii="Times New Roman" w:hAnsi="Times New Roman" w:cs="Times New Roman"/>
          <w:iCs/>
          <w:sz w:val="24"/>
          <w:szCs w:val="24"/>
        </w:rPr>
      </w:pPr>
      <w:r w:rsidRPr="00BC1147">
        <w:rPr>
          <w:rFonts w:ascii="Times New Roman" w:hAnsi="Times New Roman" w:cs="Times New Roman"/>
          <w:sz w:val="24"/>
          <w:szCs w:val="24"/>
        </w:rPr>
        <w:t>7) Rodzice umożliwiają dzieciom wykonanie pracy i jeśli mają możliwość umieszczają rezultat pracy dziecka jako załącznik maila, zdjęcie na grupie zamkniętej na portalu Facebook, wysłanie poprzez aplikację Messenger, co umożliwia monitorowanie wykonania zadania przez nauczyciela, który omawia rezultaty pracy poszczególnych dzieci za pośrednictwem umówionych kanałów komunikacyjnych.</w:t>
      </w:r>
    </w:p>
    <w:p w14:paraId="69548342" w14:textId="77777777" w:rsidR="00D16F55" w:rsidRPr="00BC1147" w:rsidRDefault="00D16F55" w:rsidP="005D502A">
      <w:pPr>
        <w:spacing w:after="0" w:line="276" w:lineRule="auto"/>
        <w:ind w:firstLine="567"/>
        <w:jc w:val="both"/>
        <w:rPr>
          <w:rFonts w:ascii="Times New Roman" w:hAnsi="Times New Roman" w:cs="Times New Roman"/>
          <w:b/>
          <w:color w:val="FF0000"/>
          <w:sz w:val="24"/>
          <w:szCs w:val="24"/>
        </w:rPr>
      </w:pPr>
    </w:p>
    <w:p w14:paraId="026C8654" w14:textId="50F1B093" w:rsidR="006E0EF8"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A97D99" w:rsidRPr="00BC1147">
        <w:rPr>
          <w:rFonts w:ascii="Times New Roman" w:hAnsi="Times New Roman" w:cs="Times New Roman"/>
          <w:b/>
          <w:sz w:val="24"/>
          <w:szCs w:val="24"/>
        </w:rPr>
        <w:t>4.</w:t>
      </w:r>
    </w:p>
    <w:p w14:paraId="28915BF6" w14:textId="222718DE" w:rsidR="00D16F55" w:rsidRPr="00BC1147" w:rsidRDefault="00D16F55" w:rsidP="005D502A">
      <w:pPr>
        <w:spacing w:after="0" w:line="276" w:lineRule="auto"/>
        <w:ind w:firstLine="567"/>
        <w:jc w:val="center"/>
        <w:rPr>
          <w:rFonts w:ascii="Times New Roman" w:hAnsi="Times New Roman" w:cs="Times New Roman"/>
          <w:b/>
          <w:sz w:val="24"/>
          <w:szCs w:val="24"/>
        </w:rPr>
      </w:pPr>
      <w:r w:rsidRPr="00BC1147">
        <w:rPr>
          <w:rFonts w:ascii="Times New Roman" w:hAnsi="Times New Roman" w:cs="Times New Roman"/>
          <w:b/>
          <w:sz w:val="24"/>
          <w:szCs w:val="24"/>
        </w:rPr>
        <w:t>S</w:t>
      </w:r>
      <w:r w:rsidR="00585244">
        <w:rPr>
          <w:rFonts w:ascii="Times New Roman" w:hAnsi="Times New Roman" w:cs="Times New Roman"/>
          <w:b/>
          <w:sz w:val="24"/>
          <w:szCs w:val="24"/>
        </w:rPr>
        <w:t>posób sprawowania opieki nad dziećmi.</w:t>
      </w:r>
    </w:p>
    <w:p w14:paraId="6B81AC21" w14:textId="77777777" w:rsidR="00D16F55" w:rsidRPr="00BC1147" w:rsidRDefault="00D16F55" w:rsidP="005D502A">
      <w:pPr>
        <w:spacing w:after="0" w:line="276" w:lineRule="auto"/>
        <w:ind w:firstLine="567"/>
        <w:jc w:val="center"/>
        <w:rPr>
          <w:rFonts w:ascii="Times New Roman" w:hAnsi="Times New Roman" w:cs="Times New Roman"/>
          <w:b/>
          <w:sz w:val="24"/>
          <w:szCs w:val="24"/>
        </w:rPr>
      </w:pPr>
    </w:p>
    <w:p w14:paraId="68B55DEE" w14:textId="7E30E03D"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1</w:t>
      </w:r>
      <w:r w:rsidR="00274D93">
        <w:rPr>
          <w:rFonts w:ascii="Times New Roman" w:hAnsi="Times New Roman" w:cs="Times New Roman"/>
          <w:b/>
          <w:sz w:val="24"/>
          <w:szCs w:val="24"/>
        </w:rPr>
        <w:t>4</w:t>
      </w:r>
      <w:r w:rsidRPr="00BC1147">
        <w:rPr>
          <w:rFonts w:ascii="Times New Roman" w:hAnsi="Times New Roman" w:cs="Times New Roman"/>
          <w:sz w:val="24"/>
          <w:szCs w:val="24"/>
        </w:rPr>
        <w:t xml:space="preserve">. </w:t>
      </w:r>
      <w:r w:rsidR="006A3AFF" w:rsidRPr="00BC1147">
        <w:rPr>
          <w:rFonts w:ascii="Times New Roman" w:hAnsi="Times New Roman" w:cs="Times New Roman"/>
          <w:sz w:val="24"/>
          <w:szCs w:val="24"/>
        </w:rPr>
        <w:t>W czasie</w:t>
      </w:r>
      <w:r w:rsidRPr="00BC1147">
        <w:rPr>
          <w:rFonts w:ascii="Times New Roman" w:hAnsi="Times New Roman" w:cs="Times New Roman"/>
          <w:sz w:val="24"/>
          <w:szCs w:val="24"/>
        </w:rPr>
        <w:t xml:space="preserve"> zajęć w przedszkolu i poza przedszkolem za bezpieczeństwo i zdrowie dzieci odpowiedzialny jest nauczyciel, któremu dyrektor powierzył prowadzenie oddziału przedszkolnego w godzinach określonych w harmonogramie. W wyjątkowych sytuacjach krótkotrwałą opiekę na dziećmi może sprawować inny pracownik przedszkola.</w:t>
      </w:r>
    </w:p>
    <w:p w14:paraId="10E15BB0" w14:textId="3343CD3C"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5</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Do obowiązków wyznaczonych pracowników obsługi należy codzienna kontrola bezpieczeństwa terenu i stanu technicznego urządzeń. W przypadku stwierdzenia jakiegokolwiek zagrożenia, pracownik powinien usunąć istniejące zagrożenie, ewentualnie zabezpieczyć teren, a w razie niemożności usunięcia zagrożenia zgłosić dyrektorowi, który podejmie stosowne decyzje.</w:t>
      </w:r>
    </w:p>
    <w:p w14:paraId="30873BD1" w14:textId="5311711C"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6</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Podczas pobytu dzieci w ogrodzie zajęcia i zabawy dzieci z poszczególnych oddziałów przedszkolnych odbywają się ze sprzę</w:t>
      </w:r>
      <w:r w:rsidR="00F253EE">
        <w:rPr>
          <w:rFonts w:ascii="Times New Roman" w:hAnsi="Times New Roman" w:cs="Times New Roman"/>
          <w:sz w:val="24"/>
          <w:szCs w:val="24"/>
        </w:rPr>
        <w:t>tem dostosowanym do ich potrzeb</w:t>
      </w:r>
      <w:r w:rsidR="00F253EE">
        <w:rPr>
          <w:rFonts w:ascii="Times New Roman" w:hAnsi="Times New Roman" w:cs="Times New Roman"/>
          <w:sz w:val="24"/>
          <w:szCs w:val="24"/>
        </w:rPr>
        <w:br/>
      </w:r>
      <w:r w:rsidRPr="00BC1147">
        <w:rPr>
          <w:rFonts w:ascii="Times New Roman" w:hAnsi="Times New Roman" w:cs="Times New Roman"/>
          <w:sz w:val="24"/>
          <w:szCs w:val="24"/>
        </w:rPr>
        <w:t>i możliwości. Od pierwszych dni pobytu na terenie przedszkolnego ogrodu uczy się dzieci korzystania z urządzeń zgodnie z zasadami bezpieczeństwa</w:t>
      </w:r>
      <w:r w:rsidR="00473A35" w:rsidRPr="00BC1147">
        <w:rPr>
          <w:rFonts w:ascii="Times New Roman" w:hAnsi="Times New Roman" w:cs="Times New Roman"/>
          <w:sz w:val="24"/>
          <w:szCs w:val="24"/>
        </w:rPr>
        <w:t xml:space="preserve"> opisanymi w Regulaminie korzystania z </w:t>
      </w:r>
      <w:r w:rsidR="00096B8E" w:rsidRPr="00BC1147">
        <w:rPr>
          <w:rFonts w:ascii="Times New Roman" w:hAnsi="Times New Roman" w:cs="Times New Roman"/>
          <w:sz w:val="24"/>
          <w:szCs w:val="24"/>
        </w:rPr>
        <w:t>placu zabaw w Miejskim Przedszkolu nr 2 im. Juliana Tuwima</w:t>
      </w:r>
    </w:p>
    <w:p w14:paraId="4F0E8256" w14:textId="5E4602C4"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7</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 xml:space="preserve">Przedszkole może organizować w ramach działalności </w:t>
      </w:r>
      <w:r w:rsidR="006A3AFF" w:rsidRPr="00BC1147">
        <w:rPr>
          <w:rFonts w:ascii="Times New Roman" w:hAnsi="Times New Roman" w:cs="Times New Roman"/>
          <w:sz w:val="24"/>
          <w:szCs w:val="24"/>
        </w:rPr>
        <w:t>dydaktycznej wycieczki</w:t>
      </w:r>
      <w:r w:rsidRPr="00BC1147">
        <w:rPr>
          <w:rFonts w:ascii="Times New Roman" w:hAnsi="Times New Roman" w:cs="Times New Roman"/>
          <w:sz w:val="24"/>
          <w:szCs w:val="24"/>
        </w:rPr>
        <w:t xml:space="preserve"> autokarowe oraz wyjścia i spacery.</w:t>
      </w:r>
    </w:p>
    <w:p w14:paraId="7AAB0D08"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1. Wycieczki autokarowe wymagają wypełnienia karty wycieczki. Karta wycieczki zawiera: </w:t>
      </w:r>
    </w:p>
    <w:p w14:paraId="0F1FEC69"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cel i założenia programowe; </w:t>
      </w:r>
    </w:p>
    <w:p w14:paraId="56BD3F66"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trasę wycieczki; </w:t>
      </w:r>
    </w:p>
    <w:p w14:paraId="3536224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3) termin; </w:t>
      </w:r>
    </w:p>
    <w:p w14:paraId="78CE62D8"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numer oddziału przedszkolnego i liczbę dzieci uczestniczących w wycieczce; </w:t>
      </w:r>
    </w:p>
    <w:p w14:paraId="20B3033D"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5) imię i nazwisko kierownika wycieczki oraz liczbę opiekunów z ich podpisami (na 1 opiekuna przypada nie więcej niż 10 dzieci); </w:t>
      </w:r>
    </w:p>
    <w:p w14:paraId="0E8FFDED"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środek lokomocji;</w:t>
      </w:r>
    </w:p>
    <w:p w14:paraId="450D1A81"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datę i godzinę wyjazdu i orientacyjnego powrotu.</w:t>
      </w:r>
    </w:p>
    <w:p w14:paraId="22BEA38D"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 Kartę wycieczki zatwierdza dyrektor. Oryginał karty wycieczki zabiera kierownik wycieczki, a kopia zostaje w kancelarii. Kartę wycieczki wypełnia się dwa dni przed wyjazdem. </w:t>
      </w:r>
    </w:p>
    <w:p w14:paraId="06952627" w14:textId="279E685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Rodzice dzieci mających problemy w czasie poruszania się pojazdami mechanicznymi zobowiązani są do przedłożenia instruktażu dotyczącego sp</w:t>
      </w:r>
      <w:r w:rsidR="00F253EE">
        <w:rPr>
          <w:rFonts w:ascii="Times New Roman" w:hAnsi="Times New Roman" w:cs="Times New Roman"/>
          <w:sz w:val="24"/>
          <w:szCs w:val="24"/>
        </w:rPr>
        <w:t>rawowania opieki, z założeniem,</w:t>
      </w:r>
      <w:r w:rsidR="00F253EE">
        <w:rPr>
          <w:rFonts w:ascii="Times New Roman" w:hAnsi="Times New Roman" w:cs="Times New Roman"/>
          <w:sz w:val="24"/>
          <w:szCs w:val="24"/>
        </w:rPr>
        <w:br/>
      </w:r>
      <w:r w:rsidRPr="00BC1147">
        <w:rPr>
          <w:rFonts w:ascii="Times New Roman" w:hAnsi="Times New Roman" w:cs="Times New Roman"/>
          <w:sz w:val="24"/>
          <w:szCs w:val="24"/>
        </w:rPr>
        <w:t>że nauczycielowi nie wolno podawać żadnych leków;</w:t>
      </w:r>
    </w:p>
    <w:p w14:paraId="22E5560D" w14:textId="3509FADF"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Szczegółowe informacje dotyczące zachowani</w:t>
      </w:r>
      <w:r w:rsidR="00F253EE">
        <w:rPr>
          <w:rFonts w:ascii="Times New Roman" w:hAnsi="Times New Roman" w:cs="Times New Roman"/>
          <w:sz w:val="24"/>
          <w:szCs w:val="24"/>
        </w:rPr>
        <w:t>a bezpieczeństwa dzieci zawarte</w:t>
      </w:r>
      <w:r w:rsidR="00F253EE">
        <w:rPr>
          <w:rFonts w:ascii="Times New Roman" w:hAnsi="Times New Roman" w:cs="Times New Roman"/>
          <w:sz w:val="24"/>
          <w:szCs w:val="24"/>
        </w:rPr>
        <w:br/>
      </w:r>
      <w:r w:rsidRPr="00BC1147">
        <w:rPr>
          <w:rFonts w:ascii="Times New Roman" w:hAnsi="Times New Roman" w:cs="Times New Roman"/>
          <w:sz w:val="24"/>
          <w:szCs w:val="24"/>
        </w:rPr>
        <w:t>są w regulaminie wycieczek przedszkolnych.</w:t>
      </w:r>
    </w:p>
    <w:p w14:paraId="5322E6D2"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5. Wyjścia i spacery poza teren przedszkola wymagają wpisu do tabeli spacerów i wyjść. Tabela taka jest prowadzona przez nauczycieli każdej z grup. Tabela zawiera:</w:t>
      </w:r>
    </w:p>
    <w:p w14:paraId="7CFDE5A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atę i godzinę wyjścia i przyjścia;</w:t>
      </w:r>
    </w:p>
    <w:p w14:paraId="3360DA17"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miejsce wyjścia (cel);</w:t>
      </w:r>
    </w:p>
    <w:p w14:paraId="259B7FB2"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liczbę dzieci;</w:t>
      </w:r>
    </w:p>
    <w:p w14:paraId="597E9340"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podpisy opiekunów (na 1 opiekuna przypada 13 dzieci)</w:t>
      </w:r>
    </w:p>
    <w:p w14:paraId="67E3D1F1"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W czasie zajęć organizowanych poza terenem przedszkola (wycieczki, wyjścia, spacery) opiekę nad dziećmi sprawują nauczyciele i opiekunowie zgodnie z odrębnymi przepisami.</w:t>
      </w:r>
    </w:p>
    <w:p w14:paraId="29FA06A2"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Nauczyciel podejmuje decyzję o pozostaniu w budynku w przypadku:</w:t>
      </w:r>
    </w:p>
    <w:p w14:paraId="77DD46E5"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1) ogłoszenia przez środki masowego przekazu niebezpiecznego stężenia smogu w powietrzu na danym terenie;</w:t>
      </w:r>
    </w:p>
    <w:p w14:paraId="7EF5BB6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lub ogłoszenia Centrum Zarządzania Kryzysowego o innych groźnych zanieczyszczeniach powietrza;</w:t>
      </w:r>
    </w:p>
    <w:p w14:paraId="3423FE5E"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temperatury poniżej – 10</w:t>
      </w:r>
      <w:r w:rsidRPr="00BC1147">
        <w:rPr>
          <w:rFonts w:ascii="Times New Roman" w:hAnsi="Times New Roman" w:cs="Times New Roman"/>
          <w:sz w:val="24"/>
          <w:szCs w:val="24"/>
          <w:vertAlign w:val="superscript"/>
        </w:rPr>
        <w:t xml:space="preserve">o </w:t>
      </w:r>
      <w:r w:rsidRPr="00BC1147">
        <w:rPr>
          <w:rFonts w:ascii="Times New Roman" w:hAnsi="Times New Roman" w:cs="Times New Roman"/>
          <w:sz w:val="24"/>
          <w:szCs w:val="24"/>
        </w:rPr>
        <w:t>C.</w:t>
      </w:r>
    </w:p>
    <w:p w14:paraId="63E237C9" w14:textId="6E707183"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8</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W trakcie zajęć dodatkowych, prowadzonych na terenie przedszkola, opiekę nad częścią oddziału przedszkolnego oraz pełną odpowiedzialność za bezpieczeństwo dzieci, powierza się odpowiednio:</w:t>
      </w:r>
    </w:p>
    <w:p w14:paraId="7882F97A"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nauczycielowi przedszkola, który prowadzi zajęcia dodatkowe;</w:t>
      </w:r>
    </w:p>
    <w:p w14:paraId="53A9A6E5"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osobie z zewnątrz (profesjonaliście – zatrudnionemu na podstawie umowy z dyrektorem) posiadającej kwalifikacje do prowadzenia określonego typu zajęć.</w:t>
      </w:r>
    </w:p>
    <w:p w14:paraId="2E74767C" w14:textId="7228637B"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19</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Przedszkole prowadzi edukację dla bezpieczeństwa. Tematyka dotyczy bezpieczeństwa na drodze, sposobu korzystania z narzę</w:t>
      </w:r>
      <w:r w:rsidR="00F253EE">
        <w:rPr>
          <w:rFonts w:ascii="Times New Roman" w:hAnsi="Times New Roman" w:cs="Times New Roman"/>
          <w:sz w:val="24"/>
          <w:szCs w:val="24"/>
        </w:rPr>
        <w:t>dzi i przyborów, bezpieczeństwa</w:t>
      </w:r>
      <w:r w:rsidR="00F253EE">
        <w:rPr>
          <w:rFonts w:ascii="Times New Roman" w:hAnsi="Times New Roman" w:cs="Times New Roman"/>
          <w:sz w:val="24"/>
          <w:szCs w:val="24"/>
        </w:rPr>
        <w:br/>
      </w:r>
      <w:r w:rsidRPr="00BC1147">
        <w:rPr>
          <w:rFonts w:ascii="Times New Roman" w:hAnsi="Times New Roman" w:cs="Times New Roman"/>
          <w:sz w:val="24"/>
          <w:szCs w:val="24"/>
        </w:rPr>
        <w:t>w relacjach z nieznajomymi, roślinami i zwierzętami, zagrożeń związanych z lekami i środkami chemicznymi.</w:t>
      </w:r>
    </w:p>
    <w:p w14:paraId="44F23DFA" w14:textId="7A65E6BD" w:rsidR="00D16F55" w:rsidRPr="00BC1147" w:rsidRDefault="00D16F55" w:rsidP="005D502A">
      <w:pPr>
        <w:spacing w:after="0" w:line="276" w:lineRule="auto"/>
        <w:ind w:firstLine="567"/>
        <w:jc w:val="both"/>
        <w:rPr>
          <w:rFonts w:ascii="Times New Roman" w:hAnsi="Times New Roman" w:cs="Times New Roman"/>
          <w:b/>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0</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Przedszkole prowadzi</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 xml:space="preserve">edukację na rzecz promocji i ochrony zdrowia, uczestnicząc w programach promujących zdrowy tryb życia. </w:t>
      </w:r>
    </w:p>
    <w:p w14:paraId="1C406BE0" w14:textId="79BEF8FA"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1</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Rodziców zobowiązuje się do współdział</w:t>
      </w:r>
      <w:r w:rsidR="00F253EE">
        <w:rPr>
          <w:rFonts w:ascii="Times New Roman" w:hAnsi="Times New Roman" w:cs="Times New Roman"/>
          <w:sz w:val="24"/>
          <w:szCs w:val="24"/>
        </w:rPr>
        <w:t>ania z nauczycielem, dyrektorem</w:t>
      </w:r>
      <w:r w:rsidR="00F253EE">
        <w:rPr>
          <w:rFonts w:ascii="Times New Roman" w:hAnsi="Times New Roman" w:cs="Times New Roman"/>
          <w:sz w:val="24"/>
          <w:szCs w:val="24"/>
        </w:rPr>
        <w:br/>
      </w:r>
      <w:r w:rsidRPr="00BC1147">
        <w:rPr>
          <w:rFonts w:ascii="Times New Roman" w:hAnsi="Times New Roman" w:cs="Times New Roman"/>
          <w:sz w:val="24"/>
          <w:szCs w:val="24"/>
        </w:rPr>
        <w:t>i pozostałymi pracownikami przedszkola w celu zapewnienia dzieciom bezpiecznego pobytu w przedszkolu poprzez:</w:t>
      </w:r>
    </w:p>
    <w:p w14:paraId="6E7731DC"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informowanie nauczyciela o aktualnym stanie zdrowia dziecka, a szczególnie o chorobach, niedyspozycjach zagrażających zdrowiu i życiu dziecka; </w:t>
      </w:r>
    </w:p>
    <w:p w14:paraId="6DC0BBAE" w14:textId="7585408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współdziałanie z nauczycielem w celu ujednolicenia</w:t>
      </w:r>
      <w:r w:rsidR="00F253EE">
        <w:rPr>
          <w:rFonts w:ascii="Times New Roman" w:hAnsi="Times New Roman" w:cs="Times New Roman"/>
          <w:sz w:val="24"/>
          <w:szCs w:val="24"/>
        </w:rPr>
        <w:t xml:space="preserve"> oddziaływań wychowawczych domu</w:t>
      </w:r>
      <w:r w:rsidR="00F253EE">
        <w:rPr>
          <w:rFonts w:ascii="Times New Roman" w:hAnsi="Times New Roman" w:cs="Times New Roman"/>
          <w:sz w:val="24"/>
          <w:szCs w:val="24"/>
        </w:rPr>
        <w:br/>
      </w:r>
      <w:r w:rsidRPr="00BC1147">
        <w:rPr>
          <w:rFonts w:ascii="Times New Roman" w:hAnsi="Times New Roman" w:cs="Times New Roman"/>
          <w:sz w:val="24"/>
          <w:szCs w:val="24"/>
        </w:rPr>
        <w:t>i przedszkola w zakresie wdrażania u dzieci „bezpiecznych” zachowań.</w:t>
      </w:r>
    </w:p>
    <w:p w14:paraId="3FF2B4B9" w14:textId="0E224F70"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2</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Do przedszkola nie przyjmuje się dzieci chorych, a w przypadku zachorowania dziecka, w czasie pobytu dziecka w przedszkolu, rodzic jest zobowiązany do odebrania dziecka niezwłocznie po powiadomieniu go przez nauczycie</w:t>
      </w:r>
      <w:r w:rsidR="00F253EE">
        <w:rPr>
          <w:rFonts w:ascii="Times New Roman" w:hAnsi="Times New Roman" w:cs="Times New Roman"/>
          <w:sz w:val="24"/>
          <w:szCs w:val="24"/>
        </w:rPr>
        <w:t>la. Dziecko nie może uczęszczać</w:t>
      </w:r>
      <w:r w:rsidR="00F253EE">
        <w:rPr>
          <w:rFonts w:ascii="Times New Roman" w:hAnsi="Times New Roman" w:cs="Times New Roman"/>
          <w:sz w:val="24"/>
          <w:szCs w:val="24"/>
        </w:rPr>
        <w:br/>
      </w:r>
      <w:r w:rsidRPr="00BC1147">
        <w:rPr>
          <w:rFonts w:ascii="Times New Roman" w:hAnsi="Times New Roman" w:cs="Times New Roman"/>
          <w:sz w:val="24"/>
          <w:szCs w:val="24"/>
        </w:rPr>
        <w:t>do przedszkola do czasu całkowitego wyleczenia.</w:t>
      </w:r>
    </w:p>
    <w:p w14:paraId="5D0BE570" w14:textId="7B5DCFD5"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3</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W przedszkolu nie mogą być stosowane wobec dzieci żadne zabiegi lekarskie bez uprzedniego porozumienia z rodzicami, z </w:t>
      </w:r>
      <w:r w:rsidR="006A3AFF" w:rsidRPr="00BC1147">
        <w:rPr>
          <w:rFonts w:ascii="Times New Roman" w:hAnsi="Times New Roman" w:cs="Times New Roman"/>
          <w:sz w:val="24"/>
          <w:szCs w:val="24"/>
        </w:rPr>
        <w:t>wyjątkiem ratowania</w:t>
      </w:r>
      <w:r w:rsidRPr="00BC1147">
        <w:rPr>
          <w:rFonts w:ascii="Times New Roman" w:hAnsi="Times New Roman" w:cs="Times New Roman"/>
          <w:sz w:val="24"/>
          <w:szCs w:val="24"/>
        </w:rPr>
        <w:t xml:space="preserve"> życia dziecka. </w:t>
      </w:r>
    </w:p>
    <w:p w14:paraId="2C6DD76D" w14:textId="4253F430" w:rsidR="00D16F55" w:rsidRPr="00BC1147" w:rsidRDefault="00D16F55" w:rsidP="005D502A">
      <w:pPr>
        <w:spacing w:after="0" w:line="276" w:lineRule="auto"/>
        <w:ind w:firstLine="567"/>
        <w:jc w:val="both"/>
        <w:rPr>
          <w:rFonts w:ascii="Times New Roman" w:hAnsi="Times New Roman" w:cs="Times New Roman"/>
          <w:b/>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4</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W razie zaistnienia w przedszkolu wypadku niezwłocznie zapewnia się dziecku pierwszą pomoc przedmedyczną oraz sprowadza się fachową pomoc medyczną.</w:t>
      </w:r>
      <w:r w:rsidRPr="00BC1147">
        <w:rPr>
          <w:rFonts w:ascii="Times New Roman" w:hAnsi="Times New Roman" w:cs="Times New Roman"/>
          <w:b/>
          <w:sz w:val="24"/>
          <w:szCs w:val="24"/>
        </w:rPr>
        <w:t xml:space="preserve"> </w:t>
      </w:r>
    </w:p>
    <w:p w14:paraId="0CEE2CFE"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O każdym wypadku zawiadamia się niezwłocznie:</w:t>
      </w:r>
    </w:p>
    <w:p w14:paraId="2840CF30"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rodziców poszkodowanego dziecka;</w:t>
      </w:r>
    </w:p>
    <w:p w14:paraId="59591FC8"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2) dyrektora.</w:t>
      </w:r>
    </w:p>
    <w:p w14:paraId="4B25101A"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O wypadku, do którego doszło w wyniku zatrucia dyrektor, bądź upoważniony przez niego pracownik przedszkola, zawiadamia niezwłocznie inspektora sanitarnego.</w:t>
      </w:r>
    </w:p>
    <w:p w14:paraId="67E7841E" w14:textId="6A22BADA"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Każdy wypadek odnotowuje się w rejestrze wyp</w:t>
      </w:r>
      <w:r w:rsidR="00F253EE">
        <w:rPr>
          <w:rFonts w:ascii="Times New Roman" w:hAnsi="Times New Roman" w:cs="Times New Roman"/>
          <w:sz w:val="24"/>
          <w:szCs w:val="24"/>
        </w:rPr>
        <w:t>adków. Dyrektor powołuje zespół</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i prowadzi postępowanie powypadkowe zgodnie z odrębnymi przepisami. </w:t>
      </w:r>
    </w:p>
    <w:p w14:paraId="37C46876" w14:textId="37B8598E"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color w:val="FF0000"/>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5</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w:t>
      </w:r>
      <w:r w:rsidR="00D64711" w:rsidRPr="00BC1147">
        <w:rPr>
          <w:rFonts w:ascii="Times New Roman" w:hAnsi="Times New Roman" w:cs="Times New Roman"/>
          <w:sz w:val="24"/>
          <w:szCs w:val="24"/>
        </w:rPr>
        <w:t>1.</w:t>
      </w:r>
      <w:r w:rsidRPr="00BC1147">
        <w:rPr>
          <w:rFonts w:ascii="Times New Roman" w:hAnsi="Times New Roman" w:cs="Times New Roman"/>
          <w:sz w:val="24"/>
          <w:szCs w:val="24"/>
        </w:rPr>
        <w:t xml:space="preserve">W </w:t>
      </w:r>
      <w:r w:rsidR="006A3AFF" w:rsidRPr="00BC1147">
        <w:rPr>
          <w:rFonts w:ascii="Times New Roman" w:hAnsi="Times New Roman" w:cs="Times New Roman"/>
          <w:sz w:val="24"/>
          <w:szCs w:val="24"/>
        </w:rPr>
        <w:t>sytuacji,</w:t>
      </w:r>
      <w:r w:rsidRPr="00BC1147">
        <w:rPr>
          <w:rFonts w:ascii="Times New Roman" w:hAnsi="Times New Roman" w:cs="Times New Roman"/>
          <w:sz w:val="24"/>
          <w:szCs w:val="24"/>
        </w:rPr>
        <w:t xml:space="preserve"> gdy dany pracownik przedszkola w toku prowadzonych czynności służbowych powziął podejrzenia stosowania przemocy wobec dziecka</w:t>
      </w:r>
      <w:r w:rsidR="00D64711" w:rsidRPr="00BC1147">
        <w:rPr>
          <w:rFonts w:ascii="Times New Roman" w:hAnsi="Times New Roman" w:cs="Times New Roman"/>
          <w:sz w:val="24"/>
          <w:szCs w:val="24"/>
        </w:rPr>
        <w:t>,</w:t>
      </w:r>
      <w:r w:rsidRPr="00BC1147">
        <w:rPr>
          <w:rFonts w:ascii="Times New Roman" w:hAnsi="Times New Roman" w:cs="Times New Roman"/>
          <w:sz w:val="24"/>
          <w:szCs w:val="24"/>
        </w:rPr>
        <w:t xml:space="preserve"> zgłasza ten fakt bezzwłocznie dyrektorowi, który zgodnie z prawem podejmuje działania w oparciu o procedurę „Niebieskie Karty”, co nie wymaga zgody rodzica</w:t>
      </w:r>
      <w:r w:rsidR="00D64711" w:rsidRPr="00BC1147">
        <w:rPr>
          <w:rFonts w:ascii="Times New Roman" w:hAnsi="Times New Roman" w:cs="Times New Roman"/>
          <w:sz w:val="24"/>
          <w:szCs w:val="24"/>
        </w:rPr>
        <w:t>.</w:t>
      </w:r>
      <w:r w:rsidR="0042373C" w:rsidRPr="00BC1147">
        <w:rPr>
          <w:rFonts w:ascii="Times New Roman" w:hAnsi="Times New Roman" w:cs="Times New Roman"/>
          <w:color w:val="FF0000"/>
          <w:sz w:val="24"/>
          <w:szCs w:val="24"/>
        </w:rPr>
        <w:t xml:space="preserve"> </w:t>
      </w:r>
    </w:p>
    <w:p w14:paraId="2D929BC7" w14:textId="1195B932" w:rsidR="00D64711" w:rsidRPr="00BC1147" w:rsidRDefault="00D64711"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W sytuacji nieprawidłowego wywiązywania się rodziców z obowiązków opiekuńczo-wychowawczych rada pedagogiczna podejmuje uchwałę</w:t>
      </w:r>
      <w:r w:rsidR="00F253EE">
        <w:rPr>
          <w:rFonts w:ascii="Times New Roman" w:hAnsi="Times New Roman" w:cs="Times New Roman"/>
          <w:sz w:val="24"/>
          <w:szCs w:val="24"/>
        </w:rPr>
        <w:t xml:space="preserve"> o skierowanie wniosku do MOPSu</w:t>
      </w:r>
      <w:r w:rsidR="00F253EE">
        <w:rPr>
          <w:rFonts w:ascii="Times New Roman" w:hAnsi="Times New Roman" w:cs="Times New Roman"/>
          <w:sz w:val="24"/>
          <w:szCs w:val="24"/>
        </w:rPr>
        <w:br/>
      </w:r>
      <w:r w:rsidRPr="00BC1147">
        <w:rPr>
          <w:rFonts w:ascii="Times New Roman" w:hAnsi="Times New Roman" w:cs="Times New Roman"/>
          <w:sz w:val="24"/>
          <w:szCs w:val="24"/>
        </w:rPr>
        <w:t>o wgląd w sytuacje rodzinną dziecka.</w:t>
      </w:r>
    </w:p>
    <w:p w14:paraId="04E8507C" w14:textId="441640AB"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6</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1.</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W celu zapewnienia pełnego bezpieczeństwa dzieciom, przedszkole określa następujące zasady przyprowadzania i odbierania dzieci z przedszkola:</w:t>
      </w:r>
    </w:p>
    <w:p w14:paraId="5F6461D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zieci przyprowadzają i odbierają z przedszkola rodzice;</w:t>
      </w:r>
    </w:p>
    <w:p w14:paraId="29094E51" w14:textId="3E2956AE"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osoba przyprowadzająca dziecko jest zobowiązana przekazać dziecko bezpośrednio pod opiekę </w:t>
      </w:r>
      <w:r w:rsidR="00D64711" w:rsidRPr="00BC1147">
        <w:rPr>
          <w:rFonts w:ascii="Times New Roman" w:hAnsi="Times New Roman" w:cs="Times New Roman"/>
          <w:sz w:val="24"/>
          <w:szCs w:val="24"/>
        </w:rPr>
        <w:t>upoważnionego pracownika przedszkola</w:t>
      </w:r>
      <w:r w:rsidRPr="00BC1147">
        <w:rPr>
          <w:rFonts w:ascii="Times New Roman" w:hAnsi="Times New Roman" w:cs="Times New Roman"/>
          <w:sz w:val="24"/>
          <w:szCs w:val="24"/>
        </w:rPr>
        <w:t>;</w:t>
      </w:r>
    </w:p>
    <w:p w14:paraId="664195C2" w14:textId="369838C4" w:rsidR="00D16F55" w:rsidRPr="00BC1147" w:rsidRDefault="00D16F55" w:rsidP="00412834">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rodzice mogą upoważnić na piśmie do odbioru dziecka osobę pełnoletnią, wypełniając stosowne oświadczenie</w:t>
      </w:r>
      <w:r w:rsidR="00D64711" w:rsidRPr="00BC1147">
        <w:rPr>
          <w:rFonts w:ascii="Times New Roman" w:hAnsi="Times New Roman" w:cs="Times New Roman"/>
          <w:sz w:val="24"/>
          <w:szCs w:val="24"/>
        </w:rPr>
        <w:t>. Treść oświadczenia stanowi załącznik nr 1</w:t>
      </w:r>
      <w:r w:rsidR="004D18DD">
        <w:rPr>
          <w:rFonts w:ascii="Times New Roman" w:hAnsi="Times New Roman" w:cs="Times New Roman"/>
          <w:sz w:val="24"/>
          <w:szCs w:val="24"/>
        </w:rPr>
        <w:t>;</w:t>
      </w:r>
    </w:p>
    <w:p w14:paraId="7D1B12EF" w14:textId="28EB10FB"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oświadczenie takie składa się u nauczyciela oddziału przedszkolnego na początku roku szkolnego i obowiązuje do </w:t>
      </w:r>
      <w:r w:rsidR="004D18DD">
        <w:rPr>
          <w:rFonts w:ascii="Times New Roman" w:hAnsi="Times New Roman" w:cs="Times New Roman"/>
          <w:sz w:val="24"/>
          <w:szCs w:val="24"/>
        </w:rPr>
        <w:t>końca roku szkolnego;</w:t>
      </w:r>
    </w:p>
    <w:p w14:paraId="12B24467" w14:textId="3B31B6C4"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5) </w:t>
      </w:r>
      <w:r w:rsidR="00EB709D">
        <w:rPr>
          <w:rFonts w:ascii="Times New Roman" w:hAnsi="Times New Roman" w:cs="Times New Roman"/>
          <w:sz w:val="24"/>
          <w:szCs w:val="24"/>
        </w:rPr>
        <w:t xml:space="preserve">po godzinach pracy danego oddziału, do którego uczęszcza dziecko, </w:t>
      </w:r>
      <w:r w:rsidRPr="00BC1147">
        <w:rPr>
          <w:rFonts w:ascii="Times New Roman" w:hAnsi="Times New Roman" w:cs="Times New Roman"/>
          <w:sz w:val="24"/>
          <w:szCs w:val="24"/>
        </w:rPr>
        <w:t>kopia oświadczenia jest przekazywana innemu nauczycielowi wraz z przejściem dziecka do innego oddziału przedszkolnego;</w:t>
      </w:r>
    </w:p>
    <w:p w14:paraId="5BF6D45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nauczyciel ma obowiązek wylegitymować osobę odbierającą dziecko, jeśli jej nie zna;</w:t>
      </w:r>
    </w:p>
    <w:p w14:paraId="273D2543" w14:textId="1A018B1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rodzice przejmują odpowiedzialność prawną za bez</w:t>
      </w:r>
      <w:r w:rsidR="00F253EE">
        <w:rPr>
          <w:rFonts w:ascii="Times New Roman" w:hAnsi="Times New Roman" w:cs="Times New Roman"/>
          <w:sz w:val="24"/>
          <w:szCs w:val="24"/>
        </w:rPr>
        <w:t>pieczeństwo dziecka odbieranego</w:t>
      </w:r>
      <w:r w:rsidR="00F253EE">
        <w:rPr>
          <w:rFonts w:ascii="Times New Roman" w:hAnsi="Times New Roman" w:cs="Times New Roman"/>
          <w:sz w:val="24"/>
          <w:szCs w:val="24"/>
        </w:rPr>
        <w:br/>
      </w:r>
      <w:r w:rsidRPr="00BC1147">
        <w:rPr>
          <w:rFonts w:ascii="Times New Roman" w:hAnsi="Times New Roman" w:cs="Times New Roman"/>
          <w:sz w:val="24"/>
          <w:szCs w:val="24"/>
        </w:rPr>
        <w:t>z przedszkola przez osobę upoważnioną do odbioru;</w:t>
      </w:r>
    </w:p>
    <w:p w14:paraId="6FCB476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życzenie rodziców dotyczące nieodbierania dziecka przez jednego z rodziców musi być poświadczone przez orzeczenie sądowe o ograniczeniu bądź pozbawieniu praw rodzicielskich.</w:t>
      </w:r>
    </w:p>
    <w:p w14:paraId="647EAF2D" w14:textId="2C7EADE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Nauczyciel może odmówić wydania dziecka ro</w:t>
      </w:r>
      <w:r w:rsidR="00F253EE">
        <w:rPr>
          <w:rFonts w:ascii="Times New Roman" w:hAnsi="Times New Roman" w:cs="Times New Roman"/>
          <w:sz w:val="24"/>
          <w:szCs w:val="24"/>
        </w:rPr>
        <w:t>dzicowi lub osobie upoważnionej</w:t>
      </w:r>
      <w:r w:rsidR="00F253EE">
        <w:rPr>
          <w:rFonts w:ascii="Times New Roman" w:hAnsi="Times New Roman" w:cs="Times New Roman"/>
          <w:sz w:val="24"/>
          <w:szCs w:val="24"/>
        </w:rPr>
        <w:br/>
      </w:r>
      <w:r w:rsidRPr="00BC1147">
        <w:rPr>
          <w:rFonts w:ascii="Times New Roman" w:hAnsi="Times New Roman" w:cs="Times New Roman"/>
          <w:sz w:val="24"/>
          <w:szCs w:val="24"/>
        </w:rPr>
        <w:t>do odbioru w przypadku, gdy stan osoby odbierającej dziecko będzie wskazywał, że nie może on zapewnić dziecku bezpieczeństwa (jest pod wpływem alkoholu lub środków odurzających).</w:t>
      </w:r>
    </w:p>
    <w:p w14:paraId="6B134842" w14:textId="037B4348"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O każdej odmowie wydania dziecka nauczyciel niezwłocznie informuje dyrektora przedszkola. W takiej sytuacji nauczyciel zobowiązany jest do podjęcia wszelkich czynności dostępnych w celu nawiązania kontaktu z drugim rodz</w:t>
      </w:r>
      <w:r w:rsidR="00F253EE">
        <w:rPr>
          <w:rFonts w:ascii="Times New Roman" w:hAnsi="Times New Roman" w:cs="Times New Roman"/>
          <w:sz w:val="24"/>
          <w:szCs w:val="24"/>
        </w:rPr>
        <w:t>icem lub inną osobą upoważniona</w:t>
      </w:r>
      <w:r w:rsidR="00F253EE">
        <w:rPr>
          <w:rFonts w:ascii="Times New Roman" w:hAnsi="Times New Roman" w:cs="Times New Roman"/>
          <w:sz w:val="24"/>
          <w:szCs w:val="24"/>
        </w:rPr>
        <w:br/>
      </w:r>
      <w:r w:rsidRPr="00BC1147">
        <w:rPr>
          <w:rFonts w:ascii="Times New Roman" w:hAnsi="Times New Roman" w:cs="Times New Roman"/>
          <w:sz w:val="24"/>
          <w:szCs w:val="24"/>
        </w:rPr>
        <w:t>do odbioru dziecka.</w:t>
      </w:r>
    </w:p>
    <w:p w14:paraId="5DC7EFEE" w14:textId="6ED2147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Rodzice są zobowiązani do odbioru dziecka do godziny 17</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 xml:space="preserve">. </w:t>
      </w:r>
    </w:p>
    <w:p w14:paraId="5A4C634A"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W przypadku, gdy dziecko nie zostanie odebrane z przedszkola (czyli po godzinach pracy przedszkola), należy pilnie skontaktować się z rodzicami. Jeśli kontakt z jakiegoś powodu nie jest możliwy, nauczyciel powiadamia dyrektora, ten zaś podejmuje decyzję, w jaki sposób powiadomić rodziców.</w:t>
      </w:r>
    </w:p>
    <w:p w14:paraId="27AE1FD7" w14:textId="48F2F226" w:rsidR="00D16F55" w:rsidRPr="00BC1147" w:rsidRDefault="00D16F55" w:rsidP="00F253EE">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W ostateczności dyrektor powiadamia o takim fakcie komisariat policji, a nauczyciel sporządza notatkę służbową. Po powiadomieniu policji i dyrektora nauczyciel podejmuje działanie odpowiednie do otrzymanych od wymienionych podmiotów instrukcji.</w:t>
      </w:r>
    </w:p>
    <w:p w14:paraId="5E08388C" w14:textId="6D00BDAD"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lastRenderedPageBreak/>
        <w:t xml:space="preserve">Rozdział </w:t>
      </w:r>
      <w:r w:rsidR="0042373C" w:rsidRPr="00BC1147">
        <w:rPr>
          <w:rFonts w:ascii="Times New Roman" w:hAnsi="Times New Roman" w:cs="Times New Roman"/>
          <w:b/>
          <w:sz w:val="24"/>
          <w:szCs w:val="24"/>
        </w:rPr>
        <w:t>5.</w:t>
      </w:r>
    </w:p>
    <w:p w14:paraId="7C6E2A99"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Organy przedszkola</w:t>
      </w:r>
    </w:p>
    <w:p w14:paraId="29652452" w14:textId="77777777" w:rsidR="00D16F55" w:rsidRPr="00BC1147" w:rsidRDefault="00D16F55" w:rsidP="005D502A">
      <w:pPr>
        <w:spacing w:after="0" w:line="276" w:lineRule="auto"/>
        <w:jc w:val="center"/>
        <w:rPr>
          <w:rFonts w:ascii="Times New Roman" w:hAnsi="Times New Roman" w:cs="Times New Roman"/>
          <w:b/>
          <w:sz w:val="24"/>
          <w:szCs w:val="24"/>
        </w:rPr>
      </w:pPr>
    </w:p>
    <w:p w14:paraId="282F37A1" w14:textId="0AE99A6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7</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Organami przedszkola są:</w:t>
      </w:r>
    </w:p>
    <w:p w14:paraId="3675ED2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 Dyrektor przedszkola.</w:t>
      </w:r>
    </w:p>
    <w:p w14:paraId="65181748"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Rada pedagogiczna.</w:t>
      </w:r>
    </w:p>
    <w:p w14:paraId="684219B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Rada rodziców.</w:t>
      </w:r>
    </w:p>
    <w:p w14:paraId="4AE28024" w14:textId="3ED40893"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2</w:t>
      </w:r>
      <w:r w:rsidR="00274D93">
        <w:rPr>
          <w:rFonts w:ascii="Times New Roman" w:hAnsi="Times New Roman" w:cs="Times New Roman"/>
          <w:b/>
          <w:sz w:val="24"/>
          <w:szCs w:val="24"/>
        </w:rPr>
        <w:t>8</w:t>
      </w:r>
      <w:r w:rsidRPr="00BC1147">
        <w:rPr>
          <w:rFonts w:ascii="Times New Roman" w:hAnsi="Times New Roman" w:cs="Times New Roman"/>
          <w:sz w:val="24"/>
          <w:szCs w:val="24"/>
        </w:rPr>
        <w:t>. Do kompetencji dyrektora należy w szczególności:</w:t>
      </w:r>
    </w:p>
    <w:p w14:paraId="6E5AB10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 Kierowanie bieżącą działalnością przedszkola oraz reprezentowanie go na zewnątrz.</w:t>
      </w:r>
    </w:p>
    <w:p w14:paraId="284746F8"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Zatrudnianie i zwalnianie pracowników.</w:t>
      </w:r>
    </w:p>
    <w:p w14:paraId="517A6CB0"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Przewodniczenie radzie pedagogicznej.</w:t>
      </w:r>
    </w:p>
    <w:p w14:paraId="60A8788C"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Prowadzenie i przygotowywanie zebrań rady pedagogicznej.</w:t>
      </w:r>
    </w:p>
    <w:p w14:paraId="3A25802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Realizowanie uchwał rady pedagogicznej, podjętych w ramach jej kompetencji stanowiących.</w:t>
      </w:r>
    </w:p>
    <w:p w14:paraId="4BB33F1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Wstrzymywanie wykonania uchwał niezgodnych z przepisami prawa. O wstrzymaniu wykonania uchwały niezwłocznie zawiadamia organ prowadzący przedszkole oraz organ sprawujący nadzór pedagogiczny.</w:t>
      </w:r>
    </w:p>
    <w:p w14:paraId="368797FD"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Sprawowanie nadzoru pedagogicznego i przedstawianie radzie pedagogicznej, nie rzadziej, niż dwa razy w roku szkolnym, wniosków wynikających ze sprawowanego nadzoru pedagogicznego oraz informowanie o działalności przedszkola.</w:t>
      </w:r>
    </w:p>
    <w:p w14:paraId="0ADEA7D2"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 Dokonywanie oceny pracy nauczycieli.</w:t>
      </w:r>
    </w:p>
    <w:p w14:paraId="1AD8CDC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9. Wykonywanie zadań związanych z awansem zawodowym nauczycieli, w tym nadawanie stopnia awansu nauczyciela kontraktowego.</w:t>
      </w:r>
    </w:p>
    <w:p w14:paraId="0A5AFE66" w14:textId="0814ABB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0. Występowanie z wnioskami, po zasięgni</w:t>
      </w:r>
      <w:r w:rsidR="00F253EE">
        <w:rPr>
          <w:rFonts w:ascii="Times New Roman" w:hAnsi="Times New Roman" w:cs="Times New Roman"/>
          <w:sz w:val="24"/>
          <w:szCs w:val="24"/>
        </w:rPr>
        <w:t>ęciu opinii rady pedagogicznej,</w:t>
      </w:r>
      <w:r w:rsidR="00F253EE">
        <w:rPr>
          <w:rFonts w:ascii="Times New Roman" w:hAnsi="Times New Roman" w:cs="Times New Roman"/>
          <w:sz w:val="24"/>
          <w:szCs w:val="24"/>
        </w:rPr>
        <w:br/>
      </w:r>
      <w:r w:rsidRPr="00BC1147">
        <w:rPr>
          <w:rFonts w:ascii="Times New Roman" w:hAnsi="Times New Roman" w:cs="Times New Roman"/>
          <w:sz w:val="24"/>
          <w:szCs w:val="24"/>
        </w:rPr>
        <w:t>o odznaczenia, nagrody i inne wyróżnienia dla nauczycieli oraz pozostałych pracowników przedszkola.</w:t>
      </w:r>
    </w:p>
    <w:p w14:paraId="5FDE3DE2"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1. Przyznawanie nagród oraz wymierzanie kar porządkowych pracownikom przedszkola.</w:t>
      </w:r>
    </w:p>
    <w:p w14:paraId="6BF8F518"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2. Dysponowanie środkami określonymi w planie finansowym przedszkola i ponoszenie odpowiedzialności za ich prawidłowe wykorzystanie.</w:t>
      </w:r>
    </w:p>
    <w:p w14:paraId="48DF8C6F"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4. Wykonywanie czynności związanych z Systemem Informacji Oświatowej,</w:t>
      </w:r>
    </w:p>
    <w:p w14:paraId="431B5BC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5. Tworzenie za zgodą organu prowadzącego przedszkole dodatkowych stanowisk kierowniczych w przedszkolu.</w:t>
      </w:r>
    </w:p>
    <w:p w14:paraId="0B9C0EBA" w14:textId="1959F464"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6. Zapewnienie warunków organizacyjnych do</w:t>
      </w:r>
      <w:r w:rsidR="00F253EE">
        <w:rPr>
          <w:rFonts w:ascii="Times New Roman" w:hAnsi="Times New Roman" w:cs="Times New Roman"/>
          <w:sz w:val="24"/>
          <w:szCs w:val="24"/>
        </w:rPr>
        <w:t xml:space="preserve"> realizacji zadań dydaktycznych</w:t>
      </w:r>
      <w:r w:rsidR="00F253EE">
        <w:rPr>
          <w:rFonts w:ascii="Times New Roman" w:hAnsi="Times New Roman" w:cs="Times New Roman"/>
          <w:sz w:val="24"/>
          <w:szCs w:val="24"/>
        </w:rPr>
        <w:br/>
      </w:r>
      <w:r w:rsidRPr="00BC1147">
        <w:rPr>
          <w:rFonts w:ascii="Times New Roman" w:hAnsi="Times New Roman" w:cs="Times New Roman"/>
          <w:sz w:val="24"/>
          <w:szCs w:val="24"/>
        </w:rPr>
        <w:t>i opiekuńczo-wychowawczych i odpowiedzialność za poziom ich realizacji.</w:t>
      </w:r>
    </w:p>
    <w:p w14:paraId="7CEDA29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7. Zapewnienie bezpiecznych i higienicznych warunków pobytu dzieci i pracowników w przedszkolu.</w:t>
      </w:r>
    </w:p>
    <w:p w14:paraId="4383CE2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8 Pomoc nauczycielom w realizacji ich zadań i ich doskonaleniu zawodowym.</w:t>
      </w:r>
    </w:p>
    <w:p w14:paraId="328890B3" w14:textId="4AEE0D9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9. Odpowiedzialność za właściwe prowadzeni</w:t>
      </w:r>
      <w:r w:rsidR="00F253EE">
        <w:rPr>
          <w:rFonts w:ascii="Times New Roman" w:hAnsi="Times New Roman" w:cs="Times New Roman"/>
          <w:sz w:val="24"/>
          <w:szCs w:val="24"/>
        </w:rPr>
        <w:t>e i przechowywanie dokumentacji</w:t>
      </w:r>
      <w:r w:rsidR="00F253EE">
        <w:rPr>
          <w:rFonts w:ascii="Times New Roman" w:hAnsi="Times New Roman" w:cs="Times New Roman"/>
          <w:sz w:val="24"/>
          <w:szCs w:val="24"/>
        </w:rPr>
        <w:br/>
      </w:r>
      <w:r w:rsidRPr="00BC1147">
        <w:rPr>
          <w:rFonts w:ascii="Times New Roman" w:hAnsi="Times New Roman" w:cs="Times New Roman"/>
          <w:sz w:val="24"/>
          <w:szCs w:val="24"/>
        </w:rPr>
        <w:t>z działalności wychowawczej i opiekuńczej oraz wydawanie przez przedszkole dokumentów zgodnych z posiadaną dokumentacją.</w:t>
      </w:r>
    </w:p>
    <w:p w14:paraId="3C23F766"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0. Odpowiedzialność za ochronę danych osobowych, będących w posiadaniu przedszkola.</w:t>
      </w:r>
    </w:p>
    <w:p w14:paraId="4AD6CBC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1. Współpraca z radą pedagogiczną i radą rodziców.</w:t>
      </w:r>
    </w:p>
    <w:p w14:paraId="2D53CB2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22. Współpraca z władzami samorządowymi oraz organem sprawującym nadzór pedagogiczny.</w:t>
      </w:r>
    </w:p>
    <w:p w14:paraId="02A5BD2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3. Gospodarowanie majątkiem przedszkola i dbałość o powierzone mienie.</w:t>
      </w:r>
    </w:p>
    <w:p w14:paraId="2B55A801"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4. Współpraca z organizacjami związkowymi wskazanymi przez pracowników.</w:t>
      </w:r>
    </w:p>
    <w:p w14:paraId="101B025D"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5. Odpowiedzialność za realizację zaleceń wynikających z orzeczeń o potrzebie kształcenia specjalnego.</w:t>
      </w:r>
    </w:p>
    <w:p w14:paraId="773665A6" w14:textId="4E25266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6. Odpowiedzialność za realizacje wczesnego wspomagania rozwoju dziecka</w:t>
      </w:r>
      <w:r w:rsidR="006C2794" w:rsidRPr="00BC1147">
        <w:rPr>
          <w:rFonts w:ascii="Times New Roman" w:hAnsi="Times New Roman" w:cs="Times New Roman"/>
          <w:sz w:val="24"/>
          <w:szCs w:val="24"/>
        </w:rPr>
        <w:t>.</w:t>
      </w:r>
    </w:p>
    <w:p w14:paraId="023FD08F" w14:textId="044D0D64" w:rsidR="006C2794" w:rsidRPr="00BC1147" w:rsidRDefault="006C2794"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7. Przyjmowanie wniosków i badanie skarg dotyczących funkcjonowania przedszkola zgodnie z odrębnymi przepisami. </w:t>
      </w:r>
    </w:p>
    <w:p w14:paraId="7CE69686" w14:textId="4479BAB2"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29</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W skład rady pedagogicznej wchodzi d</w:t>
      </w:r>
      <w:r w:rsidR="00F253EE">
        <w:rPr>
          <w:rFonts w:ascii="Times New Roman" w:hAnsi="Times New Roman" w:cs="Times New Roman"/>
          <w:sz w:val="24"/>
          <w:szCs w:val="24"/>
        </w:rPr>
        <w:t>yrektor jako jej przewodniczący</w:t>
      </w:r>
      <w:r w:rsidR="00F253EE">
        <w:rPr>
          <w:rFonts w:ascii="Times New Roman" w:hAnsi="Times New Roman" w:cs="Times New Roman"/>
          <w:sz w:val="24"/>
          <w:szCs w:val="24"/>
        </w:rPr>
        <w:br/>
      </w:r>
      <w:r w:rsidRPr="00BC1147">
        <w:rPr>
          <w:rFonts w:ascii="Times New Roman" w:hAnsi="Times New Roman" w:cs="Times New Roman"/>
          <w:sz w:val="24"/>
          <w:szCs w:val="24"/>
        </w:rPr>
        <w:t>oraz wszyscy nauczyciele zatrudnieni w przedszkolu.</w:t>
      </w:r>
    </w:p>
    <w:p w14:paraId="35299162"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Do kompetencji rady pedagogicznej należy w szczególności:</w:t>
      </w:r>
    </w:p>
    <w:p w14:paraId="16BB3C7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Kompetencje stanowiące:</w:t>
      </w:r>
    </w:p>
    <w:p w14:paraId="280A546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zatwierdzanie planu pracy przedszkola;</w:t>
      </w:r>
    </w:p>
    <w:p w14:paraId="2F53CFD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ustalanie organizacji doskonalenia zawodowego nauczycieli;</w:t>
      </w:r>
    </w:p>
    <w:p w14:paraId="3D59A40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c) podejmowanie uchwał w sprawie innowacji pedagogicznych i eksperymentów;</w:t>
      </w:r>
    </w:p>
    <w:p w14:paraId="32F68579" w14:textId="08B1512A"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d) podejmowanie uchwał w sprawach skreślenia dziecka</w:t>
      </w:r>
      <w:r w:rsidR="00F253EE">
        <w:rPr>
          <w:rFonts w:ascii="Times New Roman" w:hAnsi="Times New Roman" w:cs="Times New Roman"/>
          <w:sz w:val="24"/>
          <w:szCs w:val="24"/>
        </w:rPr>
        <w:t xml:space="preserve"> z listy dzieci uczęszczających</w:t>
      </w:r>
      <w:r w:rsidR="00F253EE">
        <w:rPr>
          <w:rFonts w:ascii="Times New Roman" w:hAnsi="Times New Roman" w:cs="Times New Roman"/>
          <w:sz w:val="24"/>
          <w:szCs w:val="24"/>
        </w:rPr>
        <w:br/>
      </w:r>
      <w:r w:rsidRPr="00BC1147">
        <w:rPr>
          <w:rFonts w:ascii="Times New Roman" w:hAnsi="Times New Roman" w:cs="Times New Roman"/>
          <w:sz w:val="24"/>
          <w:szCs w:val="24"/>
        </w:rPr>
        <w:t>do przedszkola;</w:t>
      </w:r>
    </w:p>
    <w:p w14:paraId="366B402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e) ustalanie sposobu wykorzystania wyników nadzoru pedagogicznego, w tym sprawowanego nad przedszkolem przez organ sprawujący nadzór pedagogiczny, w celu doskonalenia pracy przedszkola;</w:t>
      </w:r>
    </w:p>
    <w:p w14:paraId="4B8835A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Kompetencje opiniujące:</w:t>
      </w:r>
    </w:p>
    <w:p w14:paraId="437E8D8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opiniowanie organizacji pracy przedszkola w tym ramowego rozkładu dnia i rozkład zajęć dodatkowych;</w:t>
      </w:r>
    </w:p>
    <w:p w14:paraId="6908295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opiniowanie projektu planu finansowego przedszkola;</w:t>
      </w:r>
    </w:p>
    <w:p w14:paraId="7925E7E2" w14:textId="598FB2CC"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c) opiniowanie wniosków dyrektora o przyznani</w:t>
      </w:r>
      <w:r w:rsidR="00F253EE">
        <w:rPr>
          <w:rFonts w:ascii="Times New Roman" w:hAnsi="Times New Roman" w:cs="Times New Roman"/>
          <w:sz w:val="24"/>
          <w:szCs w:val="24"/>
        </w:rPr>
        <w:t>e pracownikom odznaczeń, nagród</w:t>
      </w:r>
      <w:r w:rsidR="00F253EE">
        <w:rPr>
          <w:rFonts w:ascii="Times New Roman" w:hAnsi="Times New Roman" w:cs="Times New Roman"/>
          <w:sz w:val="24"/>
          <w:szCs w:val="24"/>
        </w:rPr>
        <w:br/>
      </w:r>
      <w:r w:rsidRPr="00BC1147">
        <w:rPr>
          <w:rFonts w:ascii="Times New Roman" w:hAnsi="Times New Roman" w:cs="Times New Roman"/>
          <w:sz w:val="24"/>
          <w:szCs w:val="24"/>
        </w:rPr>
        <w:t>i wyróżnień;</w:t>
      </w:r>
    </w:p>
    <w:p w14:paraId="3E3DB2A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d) opiniowanie propozycji dyrektora w sprawach przydziału nauczycielom stałych prac i zajęć w ramach wynagrodzenia zasadniczego oraz dodatkowo płatnych zajęć dydaktycznych, wychowawczych i opiekuńczych;</w:t>
      </w:r>
    </w:p>
    <w:p w14:paraId="5FFC6E23" w14:textId="388179CD"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e) opiniowanie zestawu programów wychowania przedsz</w:t>
      </w:r>
      <w:r w:rsidR="00F253EE">
        <w:rPr>
          <w:rFonts w:ascii="Times New Roman" w:hAnsi="Times New Roman" w:cs="Times New Roman"/>
          <w:sz w:val="24"/>
          <w:szCs w:val="24"/>
        </w:rPr>
        <w:t>kolnego przed dopuszczeniem ich</w:t>
      </w:r>
      <w:r w:rsidR="00F253EE">
        <w:rPr>
          <w:rFonts w:ascii="Times New Roman" w:hAnsi="Times New Roman" w:cs="Times New Roman"/>
          <w:sz w:val="24"/>
          <w:szCs w:val="24"/>
        </w:rPr>
        <w:br/>
      </w:r>
      <w:r w:rsidRPr="00BC1147">
        <w:rPr>
          <w:rFonts w:ascii="Times New Roman" w:hAnsi="Times New Roman" w:cs="Times New Roman"/>
          <w:sz w:val="24"/>
          <w:szCs w:val="24"/>
        </w:rPr>
        <w:t>do użytku w przedszkolu;</w:t>
      </w:r>
    </w:p>
    <w:p w14:paraId="721A260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f) opiniowanie kandydata na stanowisko dyrektora przedszkola zaproponowanego przez organ prowadzący, o ile do konkursu nie zgłosi się żaden kandydat albo konkurs nie wyłoni kandydata;</w:t>
      </w:r>
    </w:p>
    <w:p w14:paraId="7030E6C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g) opiniowanie propozycji organu prowadzącego przedszkole dotyczącej zamiaru przedłużenia powierzenia stanowiska dyrektora przedszkola;</w:t>
      </w:r>
    </w:p>
    <w:p w14:paraId="1F12483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h) opiniowanie decyzji dyrektora przedszkola o powierzeniu lub odwołaniu ze stanowiska kierowniczego;</w:t>
      </w:r>
    </w:p>
    <w:p w14:paraId="1B6963C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Pozostałe kompetencje rady pedagogicznej:</w:t>
      </w:r>
    </w:p>
    <w:p w14:paraId="3525EEE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wnioskowanie o nagrodę burmistrza, kuratora oświaty i ministra oraz o odznaczenia resortowe i państwowe dla nauczycieli;</w:t>
      </w:r>
    </w:p>
    <w:p w14:paraId="0B4A3E4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przygotowanie projekt statutu przedszkola i uchwalenie go;</w:t>
      </w:r>
    </w:p>
    <w:p w14:paraId="3A43EC08" w14:textId="5D65FAF0"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c) możliwość wystąpienia z wnioskiem o odwołanie nauczyci</w:t>
      </w:r>
      <w:r w:rsidR="00F253EE">
        <w:rPr>
          <w:rFonts w:ascii="Times New Roman" w:hAnsi="Times New Roman" w:cs="Times New Roman"/>
          <w:sz w:val="24"/>
          <w:szCs w:val="24"/>
        </w:rPr>
        <w:t>ela ze stanowiska dyrektora lub</w:t>
      </w:r>
      <w:r w:rsidR="00F253EE">
        <w:rPr>
          <w:rFonts w:ascii="Times New Roman" w:hAnsi="Times New Roman" w:cs="Times New Roman"/>
          <w:sz w:val="24"/>
          <w:szCs w:val="24"/>
        </w:rPr>
        <w:br/>
      </w:r>
      <w:r w:rsidRPr="00BC1147">
        <w:rPr>
          <w:rFonts w:ascii="Times New Roman" w:hAnsi="Times New Roman" w:cs="Times New Roman"/>
          <w:sz w:val="24"/>
          <w:szCs w:val="24"/>
        </w:rPr>
        <w:t>z innego stanowiska kierowniczego;</w:t>
      </w:r>
    </w:p>
    <w:p w14:paraId="5AC2B842" w14:textId="59426C0B"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d) wyłonienie przedstawiciela do komisji konkursowej </w:t>
      </w:r>
      <w:r w:rsidR="00F253EE">
        <w:rPr>
          <w:rFonts w:ascii="Times New Roman" w:hAnsi="Times New Roman" w:cs="Times New Roman"/>
          <w:sz w:val="24"/>
          <w:szCs w:val="24"/>
        </w:rPr>
        <w:t>w celu przeprowadzenia konkursu</w:t>
      </w:r>
      <w:r w:rsidR="00F253EE">
        <w:rPr>
          <w:rFonts w:ascii="Times New Roman" w:hAnsi="Times New Roman" w:cs="Times New Roman"/>
          <w:sz w:val="24"/>
          <w:szCs w:val="24"/>
        </w:rPr>
        <w:br/>
      </w:r>
      <w:r w:rsidRPr="00BC1147">
        <w:rPr>
          <w:rFonts w:ascii="Times New Roman" w:hAnsi="Times New Roman" w:cs="Times New Roman"/>
          <w:sz w:val="24"/>
          <w:szCs w:val="24"/>
        </w:rPr>
        <w:t>na stanowisko dyrektora przedszkola;</w:t>
      </w:r>
    </w:p>
    <w:p w14:paraId="7B23B58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e) rozpatrywanie skierowanych do niej wniosków rady rodziców;</w:t>
      </w:r>
    </w:p>
    <w:p w14:paraId="23F72DE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f) uchwalenie działań wychowawczych i profilaktycznych;</w:t>
      </w:r>
    </w:p>
    <w:p w14:paraId="5CA872C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g) delegowanie przedstawiciela do udziału w zespole oceniającym, rozpatrującym odwołania od oceny pracy nauczyciela;</w:t>
      </w:r>
    </w:p>
    <w:p w14:paraId="4548D653" w14:textId="323A441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h) uchwalanie szczegółowego regulamin swojej działalności</w:t>
      </w:r>
      <w:r w:rsidR="0071273F" w:rsidRPr="00BC1147">
        <w:rPr>
          <w:rFonts w:ascii="Times New Roman" w:hAnsi="Times New Roman" w:cs="Times New Roman"/>
          <w:sz w:val="24"/>
          <w:szCs w:val="24"/>
        </w:rPr>
        <w:t>,</w:t>
      </w:r>
    </w:p>
    <w:p w14:paraId="005218AC" w14:textId="6A5D5A73" w:rsidR="00CE74EE" w:rsidRPr="00BC1147" w:rsidRDefault="00CE74EE"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Podejmowanie uchwał o skierowaniu wniosku do MOPSu o wgląd w sytuację rodzinną dziecka przy nieprawidłowym wywiązywaniu się rodziców z ich obowiązków opiekuńczo-wychowawczych. </w:t>
      </w:r>
    </w:p>
    <w:p w14:paraId="097492B0" w14:textId="0E0D6076" w:rsidR="0071273F" w:rsidRPr="00BC1147" w:rsidRDefault="00CE74EE"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w:t>
      </w:r>
      <w:r w:rsidR="0071273F" w:rsidRPr="00BC1147">
        <w:rPr>
          <w:rFonts w:ascii="Times New Roman" w:hAnsi="Times New Roman" w:cs="Times New Roman"/>
          <w:sz w:val="24"/>
          <w:szCs w:val="24"/>
        </w:rPr>
        <w:t>) Szczegółowe zasady działania rady pedagogicznej określa Regulamin rady pedagogicznej, uchwalony przez jej członków.</w:t>
      </w:r>
    </w:p>
    <w:p w14:paraId="04D1B996" w14:textId="51FE5192" w:rsidR="0071273F"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0</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w:t>
      </w:r>
      <w:r w:rsidR="0071273F" w:rsidRPr="00BC1147">
        <w:rPr>
          <w:rFonts w:ascii="Times New Roman" w:hAnsi="Times New Roman" w:cs="Times New Roman"/>
          <w:sz w:val="24"/>
          <w:szCs w:val="24"/>
        </w:rPr>
        <w:t>W przedszkolu działa rada rodziców, która reprezentuje ogół rodziców (prawnych opiekunów) dzieci uczęszczających do przedszkola.</w:t>
      </w:r>
    </w:p>
    <w:p w14:paraId="1652FC4E" w14:textId="6B7E013D" w:rsidR="00D16F55" w:rsidRPr="00BC1147" w:rsidRDefault="0071273F"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2. </w:t>
      </w:r>
      <w:r w:rsidR="00D16F55" w:rsidRPr="00BC1147">
        <w:rPr>
          <w:rFonts w:ascii="Times New Roman" w:hAnsi="Times New Roman" w:cs="Times New Roman"/>
          <w:sz w:val="24"/>
          <w:szCs w:val="24"/>
        </w:rPr>
        <w:t xml:space="preserve">Radę rodziców tworzą po jednym przedstawicielu rad oddziałowych, </w:t>
      </w:r>
      <w:r w:rsidR="00F253EE">
        <w:rPr>
          <w:rFonts w:ascii="Times New Roman" w:hAnsi="Times New Roman" w:cs="Times New Roman"/>
          <w:sz w:val="24"/>
          <w:szCs w:val="24"/>
        </w:rPr>
        <w:t>wybranych</w:t>
      </w:r>
      <w:r w:rsidR="00F253EE">
        <w:rPr>
          <w:rFonts w:ascii="Times New Roman" w:hAnsi="Times New Roman" w:cs="Times New Roman"/>
          <w:sz w:val="24"/>
          <w:szCs w:val="24"/>
        </w:rPr>
        <w:br/>
      </w:r>
      <w:r w:rsidR="00D16F55" w:rsidRPr="00BC1147">
        <w:rPr>
          <w:rFonts w:ascii="Times New Roman" w:hAnsi="Times New Roman" w:cs="Times New Roman"/>
          <w:sz w:val="24"/>
          <w:szCs w:val="24"/>
        </w:rPr>
        <w:t>w tajnych wyborach przez zebranie rodziców dzieci danego oddziału przedszkolnego. Rada rodziców działa w oparciu o własny regulamin, zgodny z ustawą i statutem przedszkola.</w:t>
      </w:r>
    </w:p>
    <w:p w14:paraId="08A60120" w14:textId="717545D1" w:rsidR="00D16F55" w:rsidRPr="00BC1147" w:rsidRDefault="0071273F"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w:t>
      </w:r>
      <w:r w:rsidR="00D16F55" w:rsidRPr="00BC1147">
        <w:rPr>
          <w:rFonts w:ascii="Times New Roman" w:hAnsi="Times New Roman" w:cs="Times New Roman"/>
          <w:sz w:val="24"/>
          <w:szCs w:val="24"/>
        </w:rPr>
        <w:t>. Do kompetencji rady rodziców w szczególności należy:</w:t>
      </w:r>
    </w:p>
    <w:p w14:paraId="6385D25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występowanie do organu prowadzącego, organu nadzoru pedagogicznego oraz organów przedszkola z wnioskami i opiniami dotyczącymi wszystkich spraw przedszkola;</w:t>
      </w:r>
    </w:p>
    <w:p w14:paraId="1FE3F3EF" w14:textId="1883241D"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gromadzenie funduszy z dobrowolnych składe</w:t>
      </w:r>
      <w:r w:rsidR="00F253EE">
        <w:rPr>
          <w:rFonts w:ascii="Times New Roman" w:hAnsi="Times New Roman" w:cs="Times New Roman"/>
          <w:sz w:val="24"/>
          <w:szCs w:val="24"/>
        </w:rPr>
        <w:t>k rodziców oraz z innych źródeł</w:t>
      </w:r>
      <w:r w:rsidR="00F253EE">
        <w:rPr>
          <w:rFonts w:ascii="Times New Roman" w:hAnsi="Times New Roman" w:cs="Times New Roman"/>
          <w:sz w:val="24"/>
          <w:szCs w:val="24"/>
        </w:rPr>
        <w:br/>
      </w:r>
      <w:r w:rsidRPr="00BC1147">
        <w:rPr>
          <w:rFonts w:ascii="Times New Roman" w:hAnsi="Times New Roman" w:cs="Times New Roman"/>
          <w:sz w:val="24"/>
          <w:szCs w:val="24"/>
        </w:rPr>
        <w:t>i wydatkowanie ich zgodnie z regulaminem;</w:t>
      </w:r>
    </w:p>
    <w:p w14:paraId="0711C98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opiniowanie projektu planu finansowego składanego przez dyrektora przedszkola;</w:t>
      </w:r>
    </w:p>
    <w:p w14:paraId="506C1DB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wnioskowanie do dyrektora przedszkola o dokonanie oceny pracy nauczyciela;</w:t>
      </w:r>
    </w:p>
    <w:p w14:paraId="5EBE17F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delegowanie dwóch przedstawicieli do komisji konkursowej wyłaniającej kandydata</w:t>
      </w:r>
    </w:p>
    <w:p w14:paraId="3DA9D73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na stanowisko dyrektora przedszkola;</w:t>
      </w:r>
    </w:p>
    <w:p w14:paraId="37B312B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uchwalanie szczegółowego regulamin swojej działalności.</w:t>
      </w:r>
    </w:p>
    <w:p w14:paraId="6BE17188" w14:textId="1B8866F1"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1</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Organy przedszkola współpracują ze sobą, mając na uwadze wszechstronny rozwój dzieci, ich dobro i bezpieczeństwo, a także jakość pracy przedszkola, w szczególności:</w:t>
      </w:r>
    </w:p>
    <w:p w14:paraId="42CD6F0F"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Dyrektor przedszkola gwarantuje pełny i prawidłowy przebieg informacji między organami przedszkola;</w:t>
      </w:r>
    </w:p>
    <w:p w14:paraId="5E2A67A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W zebraniach rady rodziców może brać udział (z głosem doradczym) dyrektor przedszkola i ewentualnie inni członkowie rady pedagogicznej.</w:t>
      </w:r>
    </w:p>
    <w:p w14:paraId="1BD6EC9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Dyrektor przedszkola informuje radę pedagogiczną oraz radę rodziców o wynikach ewaluacji zewnętrznej.</w:t>
      </w:r>
    </w:p>
    <w:p w14:paraId="1F3E8FC2" w14:textId="1B59A35E"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2</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Dyrektor przedszkola rozstrzyga wnoszone </w:t>
      </w:r>
      <w:r w:rsidR="00F253EE">
        <w:rPr>
          <w:rFonts w:ascii="Times New Roman" w:hAnsi="Times New Roman" w:cs="Times New Roman"/>
          <w:sz w:val="24"/>
          <w:szCs w:val="24"/>
        </w:rPr>
        <w:t>sprawy sporne pomiędzy organami</w:t>
      </w:r>
      <w:r w:rsidR="00F253EE">
        <w:rPr>
          <w:rFonts w:ascii="Times New Roman" w:hAnsi="Times New Roman" w:cs="Times New Roman"/>
          <w:sz w:val="24"/>
          <w:szCs w:val="24"/>
        </w:rPr>
        <w:br/>
      </w:r>
      <w:r w:rsidRPr="00BC1147">
        <w:rPr>
          <w:rFonts w:ascii="Times New Roman" w:hAnsi="Times New Roman" w:cs="Times New Roman"/>
          <w:sz w:val="24"/>
          <w:szCs w:val="24"/>
        </w:rPr>
        <w:t>z zachowaniem prawa oraz dobra publicznego.</w:t>
      </w:r>
    </w:p>
    <w:p w14:paraId="3E1DBC79" w14:textId="57873B6D"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Dyrektor wydaje zalecenia wszystkim statuto</w:t>
      </w:r>
      <w:r w:rsidR="00F253EE">
        <w:rPr>
          <w:rFonts w:ascii="Times New Roman" w:hAnsi="Times New Roman" w:cs="Times New Roman"/>
          <w:sz w:val="24"/>
          <w:szCs w:val="24"/>
        </w:rPr>
        <w:t>wym organom przedszkola zgodnie</w:t>
      </w:r>
      <w:r w:rsidR="00F253EE">
        <w:rPr>
          <w:rFonts w:ascii="Times New Roman" w:hAnsi="Times New Roman" w:cs="Times New Roman"/>
          <w:sz w:val="24"/>
          <w:szCs w:val="24"/>
        </w:rPr>
        <w:br/>
      </w:r>
      <w:r w:rsidRPr="00BC1147">
        <w:rPr>
          <w:rFonts w:ascii="Times New Roman" w:hAnsi="Times New Roman" w:cs="Times New Roman"/>
          <w:sz w:val="24"/>
          <w:szCs w:val="24"/>
        </w:rPr>
        <w:t>z posiadanymi kompetencjami.</w:t>
      </w:r>
    </w:p>
    <w:p w14:paraId="15D4543D" w14:textId="2DA072E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Dyrektor wstrzymuje wykonanie uchwały o</w:t>
      </w:r>
      <w:r w:rsidR="00F253EE">
        <w:rPr>
          <w:rFonts w:ascii="Times New Roman" w:hAnsi="Times New Roman" w:cs="Times New Roman"/>
          <w:sz w:val="24"/>
          <w:szCs w:val="24"/>
        </w:rPr>
        <w:t>rganu statutowego lub informuje</w:t>
      </w:r>
      <w:r w:rsidR="00F253EE">
        <w:rPr>
          <w:rFonts w:ascii="Times New Roman" w:hAnsi="Times New Roman" w:cs="Times New Roman"/>
          <w:sz w:val="24"/>
          <w:szCs w:val="24"/>
        </w:rPr>
        <w:br/>
      </w:r>
      <w:r w:rsidRPr="00BC1147">
        <w:rPr>
          <w:rFonts w:ascii="Times New Roman" w:hAnsi="Times New Roman" w:cs="Times New Roman"/>
          <w:sz w:val="24"/>
          <w:szCs w:val="24"/>
        </w:rPr>
        <w:t>o niezgodności z przepisami prawa, jeżeli jest ona n</w:t>
      </w:r>
      <w:r w:rsidR="00F253EE">
        <w:rPr>
          <w:rFonts w:ascii="Times New Roman" w:hAnsi="Times New Roman" w:cs="Times New Roman"/>
          <w:sz w:val="24"/>
          <w:szCs w:val="24"/>
        </w:rPr>
        <w:t>iezgodna z obowiązującym prawem</w:t>
      </w:r>
      <w:r w:rsidR="00F253EE">
        <w:rPr>
          <w:rFonts w:ascii="Times New Roman" w:hAnsi="Times New Roman" w:cs="Times New Roman"/>
          <w:sz w:val="24"/>
          <w:szCs w:val="24"/>
        </w:rPr>
        <w:br/>
      </w:r>
      <w:r w:rsidRPr="00BC1147">
        <w:rPr>
          <w:rFonts w:ascii="Times New Roman" w:hAnsi="Times New Roman" w:cs="Times New Roman"/>
          <w:sz w:val="24"/>
          <w:szCs w:val="24"/>
        </w:rPr>
        <w:t>lub narusza interesy przedszkola i nie służy rozwojowi jej wychowanków.</w:t>
      </w:r>
    </w:p>
    <w:p w14:paraId="0DB05951"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4. O fakcie tym informuje właściwy organ przedszkola i uzgadnia z nim sposób postępowania w sprawie będącej przedmiotem uchwały lub sporu.</w:t>
      </w:r>
    </w:p>
    <w:p w14:paraId="415F31E5" w14:textId="4028941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5. W przypadku braku </w:t>
      </w:r>
      <w:r w:rsidR="00AD15AA" w:rsidRPr="00BC1147">
        <w:rPr>
          <w:rFonts w:ascii="Times New Roman" w:hAnsi="Times New Roman" w:cs="Times New Roman"/>
          <w:sz w:val="24"/>
          <w:szCs w:val="24"/>
        </w:rPr>
        <w:t>uzgodnienia,</w:t>
      </w:r>
      <w:r w:rsidRPr="00BC1147">
        <w:rPr>
          <w:rFonts w:ascii="Times New Roman" w:hAnsi="Times New Roman" w:cs="Times New Roman"/>
          <w:sz w:val="24"/>
          <w:szCs w:val="24"/>
        </w:rPr>
        <w:t xml:space="preserve"> o którym mowa w ust. 3, dyrektor przedszkola</w:t>
      </w:r>
    </w:p>
    <w:p w14:paraId="7C0A043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przekazuje sprawę do rozstrzygnięcia właściwemu organowi prowadzącemu lub</w:t>
      </w:r>
    </w:p>
    <w:p w14:paraId="2751A780" w14:textId="5B28092E" w:rsidR="00D16F55"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sprawującemu nadzór pedagogiczny.</w:t>
      </w:r>
    </w:p>
    <w:p w14:paraId="122BCA32" w14:textId="18D97E51" w:rsidR="00451B4D" w:rsidRDefault="00451B4D" w:rsidP="00451B4D">
      <w:pPr>
        <w:spacing w:after="0" w:line="276" w:lineRule="auto"/>
        <w:ind w:firstLine="567"/>
        <w:jc w:val="both"/>
        <w:rPr>
          <w:rFonts w:ascii="Times New Roman" w:hAnsi="Times New Roman" w:cs="Times New Roman"/>
          <w:sz w:val="24"/>
          <w:szCs w:val="24"/>
        </w:rPr>
      </w:pPr>
      <w:r w:rsidRPr="00451B4D">
        <w:rPr>
          <w:rFonts w:ascii="Times New Roman" w:hAnsi="Times New Roman" w:cs="Times New Roman"/>
          <w:b/>
          <w:sz w:val="24"/>
          <w:szCs w:val="24"/>
        </w:rPr>
        <w:t xml:space="preserve">§ </w:t>
      </w:r>
      <w:r w:rsidR="00274D93">
        <w:rPr>
          <w:rFonts w:ascii="Times New Roman" w:hAnsi="Times New Roman" w:cs="Times New Roman"/>
          <w:b/>
          <w:sz w:val="24"/>
          <w:szCs w:val="24"/>
        </w:rPr>
        <w:t>33</w:t>
      </w:r>
      <w:r w:rsidRPr="00451B4D">
        <w:rPr>
          <w:rFonts w:ascii="Times New Roman" w:hAnsi="Times New Roman" w:cs="Times New Roman"/>
          <w:b/>
          <w:sz w:val="24"/>
          <w:szCs w:val="24"/>
        </w:rPr>
        <w:t>.</w:t>
      </w:r>
      <w:r w:rsidRPr="00451B4D">
        <w:rPr>
          <w:rFonts w:ascii="Times New Roman" w:hAnsi="Times New Roman" w:cs="Times New Roman"/>
          <w:sz w:val="24"/>
          <w:szCs w:val="24"/>
        </w:rPr>
        <w:t xml:space="preserve"> 1. Dyrektor może w drodze decyzji administracyjnej skreślić dziecko z listy wychowanków przedszkola w przypadkach: </w:t>
      </w:r>
    </w:p>
    <w:p w14:paraId="384EE0A3" w14:textId="1125210D" w:rsidR="00451B4D" w:rsidRDefault="00451B4D" w:rsidP="00451B4D">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1) braku pisemnego usprawiedliwienia długotrwałe</w:t>
      </w:r>
      <w:r w:rsidR="00F253EE">
        <w:rPr>
          <w:rFonts w:ascii="Times New Roman" w:hAnsi="Times New Roman" w:cs="Times New Roman"/>
          <w:sz w:val="24"/>
          <w:szCs w:val="24"/>
        </w:rPr>
        <w:t>j, ciągłej nieobecności dziecka</w:t>
      </w:r>
      <w:r w:rsidR="00F253EE">
        <w:rPr>
          <w:rFonts w:ascii="Times New Roman" w:hAnsi="Times New Roman" w:cs="Times New Roman"/>
          <w:sz w:val="24"/>
          <w:szCs w:val="24"/>
        </w:rPr>
        <w:br/>
      </w:r>
      <w:r w:rsidRPr="00451B4D">
        <w:rPr>
          <w:rFonts w:ascii="Times New Roman" w:hAnsi="Times New Roman" w:cs="Times New Roman"/>
          <w:sz w:val="24"/>
          <w:szCs w:val="24"/>
        </w:rPr>
        <w:t xml:space="preserve">w przedszkolu obejmującej co najmniej 30 dni; </w:t>
      </w:r>
    </w:p>
    <w:p w14:paraId="12858958" w14:textId="77777777" w:rsidR="00451B4D" w:rsidRDefault="00451B4D" w:rsidP="00451B4D">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 xml:space="preserve">2) zaleganiu rodziców z odpłatnością za przedszkole powyżej jednego okresu płatności; </w:t>
      </w:r>
    </w:p>
    <w:p w14:paraId="27178257" w14:textId="40888A77" w:rsidR="00451B4D" w:rsidRDefault="00451B4D" w:rsidP="00451B4D">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3) stwarzaniu przez dziecko sytuacji zagrażających zdrowi</w:t>
      </w:r>
      <w:r w:rsidR="00F253EE">
        <w:rPr>
          <w:rFonts w:ascii="Times New Roman" w:hAnsi="Times New Roman" w:cs="Times New Roman"/>
          <w:sz w:val="24"/>
          <w:szCs w:val="24"/>
        </w:rPr>
        <w:t>u i bezpieczeństwu własnemu</w:t>
      </w:r>
      <w:r w:rsidR="00F253EE">
        <w:rPr>
          <w:rFonts w:ascii="Times New Roman" w:hAnsi="Times New Roman" w:cs="Times New Roman"/>
          <w:sz w:val="24"/>
          <w:szCs w:val="24"/>
        </w:rPr>
        <w:br/>
      </w:r>
      <w:r w:rsidRPr="00451B4D">
        <w:rPr>
          <w:rFonts w:ascii="Times New Roman" w:hAnsi="Times New Roman" w:cs="Times New Roman"/>
          <w:sz w:val="24"/>
          <w:szCs w:val="24"/>
        </w:rPr>
        <w:t xml:space="preserve">i innych dzieci oraz braku współpracy z rodzicami, mimo zastosowania przyjętego </w:t>
      </w:r>
      <w:r w:rsidR="00F253EE">
        <w:rPr>
          <w:rFonts w:ascii="Times New Roman" w:hAnsi="Times New Roman" w:cs="Times New Roman"/>
          <w:sz w:val="24"/>
          <w:szCs w:val="24"/>
        </w:rPr>
        <w:br/>
      </w:r>
      <w:r w:rsidRPr="00451B4D">
        <w:rPr>
          <w:rFonts w:ascii="Times New Roman" w:hAnsi="Times New Roman" w:cs="Times New Roman"/>
          <w:sz w:val="24"/>
          <w:szCs w:val="24"/>
        </w:rPr>
        <w:t xml:space="preserve">w przedszkolu trybu postępowania. </w:t>
      </w:r>
    </w:p>
    <w:p w14:paraId="184B93A9" w14:textId="77777777" w:rsidR="001761D0" w:rsidRDefault="00451B4D" w:rsidP="00451B4D">
      <w:pPr>
        <w:spacing w:after="0" w:line="276" w:lineRule="auto"/>
        <w:ind w:firstLine="567"/>
        <w:jc w:val="both"/>
        <w:rPr>
          <w:rFonts w:ascii="Times New Roman" w:hAnsi="Times New Roman" w:cs="Times New Roman"/>
          <w:sz w:val="24"/>
          <w:szCs w:val="24"/>
        </w:rPr>
      </w:pPr>
      <w:r w:rsidRPr="00451B4D">
        <w:rPr>
          <w:rFonts w:ascii="Times New Roman" w:hAnsi="Times New Roman" w:cs="Times New Roman"/>
          <w:sz w:val="24"/>
          <w:szCs w:val="24"/>
        </w:rPr>
        <w:t xml:space="preserve">2. Przyjęty w przedszkolu tryb postępowania z dzieckiem często stwarzającym sytuacje zagrażające zdrowiu i bezpieczeństwu własnemu i innych dzieci: </w:t>
      </w:r>
    </w:p>
    <w:p w14:paraId="3CD7CA97" w14:textId="77777777" w:rsidR="001761D0" w:rsidRDefault="00451B4D" w:rsidP="001761D0">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 xml:space="preserve">1) indywidualna terapia prowadzona przez nauczyciela i specjalistę z dzieckiem w formie zajęć indywidualnych i grupowych; </w:t>
      </w:r>
    </w:p>
    <w:p w14:paraId="04E79F29" w14:textId="77777777" w:rsidR="001761D0" w:rsidRDefault="00451B4D" w:rsidP="001761D0">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 xml:space="preserve">2) konsultacje z rodzicami i terapia rodzinna; </w:t>
      </w:r>
    </w:p>
    <w:p w14:paraId="39E32A6F" w14:textId="77777777" w:rsidR="001761D0" w:rsidRDefault="00451B4D" w:rsidP="001761D0">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 xml:space="preserve">3) konsultacje i terapia w specjalistycznych instytucjach; </w:t>
      </w:r>
    </w:p>
    <w:p w14:paraId="29F50384" w14:textId="5ADFA79C" w:rsidR="00451B4D" w:rsidRDefault="00451B4D" w:rsidP="001761D0">
      <w:pPr>
        <w:spacing w:after="0" w:line="276" w:lineRule="auto"/>
        <w:jc w:val="both"/>
        <w:rPr>
          <w:rFonts w:ascii="Times New Roman" w:hAnsi="Times New Roman" w:cs="Times New Roman"/>
          <w:sz w:val="24"/>
          <w:szCs w:val="24"/>
        </w:rPr>
      </w:pPr>
      <w:r w:rsidRPr="00451B4D">
        <w:rPr>
          <w:rFonts w:ascii="Times New Roman" w:hAnsi="Times New Roman" w:cs="Times New Roman"/>
          <w:sz w:val="24"/>
          <w:szCs w:val="24"/>
        </w:rPr>
        <w:t>4) rozmowy z dyrektorem.</w:t>
      </w:r>
    </w:p>
    <w:p w14:paraId="512DE9DB" w14:textId="2C26F819" w:rsidR="001761D0" w:rsidRDefault="001761D0" w:rsidP="001761D0">
      <w:pPr>
        <w:spacing w:after="0" w:line="276" w:lineRule="auto"/>
        <w:ind w:firstLine="567"/>
        <w:jc w:val="both"/>
        <w:rPr>
          <w:rFonts w:ascii="Times New Roman" w:hAnsi="Times New Roman" w:cs="Times New Roman"/>
          <w:sz w:val="24"/>
          <w:szCs w:val="24"/>
        </w:rPr>
      </w:pPr>
      <w:r w:rsidRPr="001761D0">
        <w:rPr>
          <w:rFonts w:ascii="Times New Roman" w:hAnsi="Times New Roman" w:cs="Times New Roman"/>
          <w:sz w:val="24"/>
          <w:szCs w:val="24"/>
        </w:rPr>
        <w:t>3. Skreślenia dziecka z listy przyjętych wychowanków w wymienionych przypadkach dokonuje dyrektor, stosując poniższą procedurę:</w:t>
      </w:r>
    </w:p>
    <w:p w14:paraId="15C595BA" w14:textId="17C23ED0"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1) wysłanie do rodziców lub doręczenie pisma informujące</w:t>
      </w:r>
      <w:r w:rsidR="00F253EE">
        <w:rPr>
          <w:rFonts w:ascii="Times New Roman" w:hAnsi="Times New Roman" w:cs="Times New Roman"/>
          <w:sz w:val="24"/>
          <w:szCs w:val="24"/>
        </w:rPr>
        <w:t>go o naruszeniu zapisów statutu</w:t>
      </w:r>
      <w:r w:rsidR="00F253EE">
        <w:rPr>
          <w:rFonts w:ascii="Times New Roman" w:hAnsi="Times New Roman" w:cs="Times New Roman"/>
          <w:sz w:val="24"/>
          <w:szCs w:val="24"/>
        </w:rPr>
        <w:br/>
      </w:r>
      <w:r w:rsidRPr="001761D0">
        <w:rPr>
          <w:rFonts w:ascii="Times New Roman" w:hAnsi="Times New Roman" w:cs="Times New Roman"/>
          <w:sz w:val="24"/>
          <w:szCs w:val="24"/>
        </w:rPr>
        <w:t xml:space="preserve">za potwierdzeniem odbioru; </w:t>
      </w:r>
    </w:p>
    <w:p w14:paraId="21E354F9" w14:textId="03CC7307"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2) ustalenie sytuacji dziecka i rodziny, rozmowa</w:t>
      </w:r>
      <w:r w:rsidR="00F253EE">
        <w:rPr>
          <w:rFonts w:ascii="Times New Roman" w:hAnsi="Times New Roman" w:cs="Times New Roman"/>
          <w:sz w:val="24"/>
          <w:szCs w:val="24"/>
        </w:rPr>
        <w:t xml:space="preserve"> </w:t>
      </w:r>
      <w:r w:rsidRPr="001761D0">
        <w:rPr>
          <w:rFonts w:ascii="Times New Roman" w:hAnsi="Times New Roman" w:cs="Times New Roman"/>
          <w:sz w:val="24"/>
          <w:szCs w:val="24"/>
        </w:rPr>
        <w:t>-</w:t>
      </w:r>
      <w:r w:rsidR="00F253EE">
        <w:rPr>
          <w:rFonts w:ascii="Times New Roman" w:hAnsi="Times New Roman" w:cs="Times New Roman"/>
          <w:sz w:val="24"/>
          <w:szCs w:val="24"/>
        </w:rPr>
        <w:t xml:space="preserve"> </w:t>
      </w:r>
      <w:r w:rsidRPr="001761D0">
        <w:rPr>
          <w:rFonts w:ascii="Times New Roman" w:hAnsi="Times New Roman" w:cs="Times New Roman"/>
          <w:sz w:val="24"/>
          <w:szCs w:val="24"/>
        </w:rPr>
        <w:t>n</w:t>
      </w:r>
      <w:r w:rsidR="00F253EE">
        <w:rPr>
          <w:rFonts w:ascii="Times New Roman" w:hAnsi="Times New Roman" w:cs="Times New Roman"/>
          <w:sz w:val="24"/>
          <w:szCs w:val="24"/>
        </w:rPr>
        <w:t>egocjacje dyrektora, wychowawcy</w:t>
      </w:r>
      <w:r w:rsidR="00F253EE">
        <w:rPr>
          <w:rFonts w:ascii="Times New Roman" w:hAnsi="Times New Roman" w:cs="Times New Roman"/>
          <w:sz w:val="24"/>
          <w:szCs w:val="24"/>
        </w:rPr>
        <w:br/>
      </w:r>
      <w:r w:rsidRPr="001761D0">
        <w:rPr>
          <w:rFonts w:ascii="Times New Roman" w:hAnsi="Times New Roman" w:cs="Times New Roman"/>
          <w:sz w:val="24"/>
          <w:szCs w:val="24"/>
        </w:rPr>
        <w:t xml:space="preserve">z rodzicami; </w:t>
      </w:r>
    </w:p>
    <w:p w14:paraId="061AC451" w14:textId="5FAD5078"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3) zasięgnięcie w sytuacji problemowej opinii odpow</w:t>
      </w:r>
      <w:r w:rsidR="00954A04">
        <w:rPr>
          <w:rFonts w:ascii="Times New Roman" w:hAnsi="Times New Roman" w:cs="Times New Roman"/>
          <w:sz w:val="24"/>
          <w:szCs w:val="24"/>
        </w:rPr>
        <w:t>iednich instytucji zewnętrznych</w:t>
      </w:r>
      <w:r w:rsidR="00954A04">
        <w:rPr>
          <w:rFonts w:ascii="Times New Roman" w:hAnsi="Times New Roman" w:cs="Times New Roman"/>
          <w:sz w:val="24"/>
          <w:szCs w:val="24"/>
        </w:rPr>
        <w:br/>
      </w:r>
      <w:r w:rsidRPr="001761D0">
        <w:rPr>
          <w:rFonts w:ascii="Times New Roman" w:hAnsi="Times New Roman" w:cs="Times New Roman"/>
          <w:sz w:val="24"/>
          <w:szCs w:val="24"/>
        </w:rPr>
        <w:t xml:space="preserve">(np. MOPS </w:t>
      </w:r>
      <w:r w:rsidR="00910CE8">
        <w:rPr>
          <w:rFonts w:ascii="Times New Roman" w:hAnsi="Times New Roman" w:cs="Times New Roman"/>
          <w:sz w:val="24"/>
          <w:szCs w:val="24"/>
        </w:rPr>
        <w:t xml:space="preserve">, </w:t>
      </w:r>
      <w:r w:rsidRPr="001761D0">
        <w:rPr>
          <w:rFonts w:ascii="Times New Roman" w:hAnsi="Times New Roman" w:cs="Times New Roman"/>
          <w:sz w:val="24"/>
          <w:szCs w:val="24"/>
        </w:rPr>
        <w:t xml:space="preserve">PPP); </w:t>
      </w:r>
    </w:p>
    <w:p w14:paraId="6EC4D9A9" w14:textId="5663B4A4"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 xml:space="preserve">4) przedstawienie członkom </w:t>
      </w:r>
      <w:r w:rsidR="00910CE8">
        <w:rPr>
          <w:rFonts w:ascii="Times New Roman" w:hAnsi="Times New Roman" w:cs="Times New Roman"/>
          <w:sz w:val="24"/>
          <w:szCs w:val="24"/>
        </w:rPr>
        <w:t>r</w:t>
      </w:r>
      <w:r w:rsidRPr="001761D0">
        <w:rPr>
          <w:rFonts w:ascii="Times New Roman" w:hAnsi="Times New Roman" w:cs="Times New Roman"/>
          <w:sz w:val="24"/>
          <w:szCs w:val="24"/>
        </w:rPr>
        <w:t>ady pedagogicznej sytuacji nie</w:t>
      </w:r>
      <w:r w:rsidR="00F253EE">
        <w:rPr>
          <w:rFonts w:ascii="Times New Roman" w:hAnsi="Times New Roman" w:cs="Times New Roman"/>
          <w:sz w:val="24"/>
          <w:szCs w:val="24"/>
        </w:rPr>
        <w:t xml:space="preserve"> przestrzegania zapisów statutu</w:t>
      </w:r>
      <w:r w:rsidR="00F253EE">
        <w:rPr>
          <w:rFonts w:ascii="Times New Roman" w:hAnsi="Times New Roman" w:cs="Times New Roman"/>
          <w:sz w:val="24"/>
          <w:szCs w:val="24"/>
        </w:rPr>
        <w:br/>
      </w:r>
      <w:r w:rsidRPr="001761D0">
        <w:rPr>
          <w:rFonts w:ascii="Times New Roman" w:hAnsi="Times New Roman" w:cs="Times New Roman"/>
          <w:sz w:val="24"/>
          <w:szCs w:val="24"/>
        </w:rPr>
        <w:t xml:space="preserve">i powtarzających się uchybień ze strony rodziców dziecka; </w:t>
      </w:r>
    </w:p>
    <w:p w14:paraId="5CCEDFC6" w14:textId="6B15A053"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 xml:space="preserve">5) podjęcie uchwały przez </w:t>
      </w:r>
      <w:r w:rsidR="00910CE8">
        <w:rPr>
          <w:rFonts w:ascii="Times New Roman" w:hAnsi="Times New Roman" w:cs="Times New Roman"/>
          <w:sz w:val="24"/>
          <w:szCs w:val="24"/>
        </w:rPr>
        <w:t>r</w:t>
      </w:r>
      <w:r w:rsidRPr="001761D0">
        <w:rPr>
          <w:rFonts w:ascii="Times New Roman" w:hAnsi="Times New Roman" w:cs="Times New Roman"/>
          <w:sz w:val="24"/>
          <w:szCs w:val="24"/>
        </w:rPr>
        <w:t xml:space="preserve">adę </w:t>
      </w:r>
      <w:r w:rsidR="00910CE8">
        <w:rPr>
          <w:rFonts w:ascii="Times New Roman" w:hAnsi="Times New Roman" w:cs="Times New Roman"/>
          <w:sz w:val="24"/>
          <w:szCs w:val="24"/>
        </w:rPr>
        <w:t>p</w:t>
      </w:r>
      <w:r w:rsidRPr="001761D0">
        <w:rPr>
          <w:rFonts w:ascii="Times New Roman" w:hAnsi="Times New Roman" w:cs="Times New Roman"/>
          <w:sz w:val="24"/>
          <w:szCs w:val="24"/>
        </w:rPr>
        <w:t xml:space="preserve">edagogiczną w sprawie skreślenia z listy wychowanków; </w:t>
      </w:r>
    </w:p>
    <w:p w14:paraId="437EDE55" w14:textId="525AE3E7" w:rsidR="001761D0" w:rsidRDefault="001761D0" w:rsidP="001761D0">
      <w:pPr>
        <w:spacing w:after="0" w:line="276" w:lineRule="auto"/>
        <w:jc w:val="both"/>
        <w:rPr>
          <w:rFonts w:ascii="Times New Roman" w:hAnsi="Times New Roman" w:cs="Times New Roman"/>
          <w:sz w:val="24"/>
          <w:szCs w:val="24"/>
        </w:rPr>
      </w:pPr>
      <w:r w:rsidRPr="001761D0">
        <w:rPr>
          <w:rFonts w:ascii="Times New Roman" w:hAnsi="Times New Roman" w:cs="Times New Roman"/>
          <w:sz w:val="24"/>
          <w:szCs w:val="24"/>
        </w:rPr>
        <w:t xml:space="preserve">6) </w:t>
      </w:r>
      <w:r w:rsidR="00910CE8">
        <w:rPr>
          <w:rFonts w:ascii="Times New Roman" w:hAnsi="Times New Roman" w:cs="Times New Roman"/>
          <w:sz w:val="24"/>
          <w:szCs w:val="24"/>
        </w:rPr>
        <w:t xml:space="preserve">w przypadku dziecka odbywającego roczny obowiązek przedszkolny zaleca się dziecku realizację tego obowiązku w innym przedszkolu lub oddziale przedszkolnym w szkole. </w:t>
      </w:r>
      <w:r w:rsidRPr="001761D0">
        <w:rPr>
          <w:rFonts w:ascii="Times New Roman" w:hAnsi="Times New Roman" w:cs="Times New Roman"/>
          <w:sz w:val="24"/>
          <w:szCs w:val="24"/>
        </w:rPr>
        <w:t xml:space="preserve"> </w:t>
      </w:r>
    </w:p>
    <w:p w14:paraId="02939F6A" w14:textId="172F5132" w:rsidR="00D16F55" w:rsidRDefault="001761D0" w:rsidP="001761D0">
      <w:pPr>
        <w:spacing w:after="0" w:line="276" w:lineRule="auto"/>
        <w:ind w:firstLine="567"/>
        <w:jc w:val="both"/>
        <w:rPr>
          <w:rFonts w:ascii="Times New Roman" w:hAnsi="Times New Roman" w:cs="Times New Roman"/>
          <w:sz w:val="24"/>
          <w:szCs w:val="24"/>
        </w:rPr>
      </w:pPr>
      <w:r w:rsidRPr="001761D0">
        <w:rPr>
          <w:rFonts w:ascii="Times New Roman" w:hAnsi="Times New Roman" w:cs="Times New Roman"/>
          <w:sz w:val="24"/>
          <w:szCs w:val="24"/>
        </w:rPr>
        <w:t xml:space="preserve">4. Rodzice mają prawo odwołania się od decyzji o skreśleniu ich dziecka w ciągu 14 dni od jej otrzymania do </w:t>
      </w:r>
      <w:r>
        <w:rPr>
          <w:rFonts w:ascii="Times New Roman" w:hAnsi="Times New Roman" w:cs="Times New Roman"/>
          <w:sz w:val="24"/>
          <w:szCs w:val="24"/>
        </w:rPr>
        <w:t>Burmistrza Aleksandrowa Łódzkiego</w:t>
      </w:r>
      <w:r w:rsidRPr="001761D0">
        <w:rPr>
          <w:rFonts w:ascii="Times New Roman" w:hAnsi="Times New Roman" w:cs="Times New Roman"/>
          <w:sz w:val="24"/>
          <w:szCs w:val="24"/>
        </w:rPr>
        <w:t xml:space="preserve"> za pośrednictwem </w:t>
      </w:r>
      <w:r>
        <w:rPr>
          <w:rFonts w:ascii="Times New Roman" w:hAnsi="Times New Roman" w:cs="Times New Roman"/>
          <w:sz w:val="24"/>
          <w:szCs w:val="24"/>
        </w:rPr>
        <w:t>Naczelnika</w:t>
      </w:r>
      <w:r w:rsidRPr="001761D0">
        <w:rPr>
          <w:rFonts w:ascii="Times New Roman" w:hAnsi="Times New Roman" w:cs="Times New Roman"/>
          <w:sz w:val="24"/>
          <w:szCs w:val="24"/>
        </w:rPr>
        <w:t xml:space="preserve"> Wydziału Edukacji</w:t>
      </w:r>
      <w:r>
        <w:rPr>
          <w:rFonts w:ascii="Times New Roman" w:hAnsi="Times New Roman" w:cs="Times New Roman"/>
          <w:sz w:val="24"/>
          <w:szCs w:val="24"/>
        </w:rPr>
        <w:t>, Kultury i Sportu.</w:t>
      </w:r>
    </w:p>
    <w:p w14:paraId="3B873571" w14:textId="77777777" w:rsidR="00910CE8" w:rsidRPr="001761D0" w:rsidRDefault="00910CE8" w:rsidP="001761D0">
      <w:pPr>
        <w:spacing w:after="0" w:line="276" w:lineRule="auto"/>
        <w:ind w:firstLine="567"/>
        <w:jc w:val="both"/>
        <w:rPr>
          <w:rFonts w:ascii="Times New Roman" w:hAnsi="Times New Roman" w:cs="Times New Roman"/>
          <w:bCs/>
          <w:sz w:val="24"/>
          <w:szCs w:val="24"/>
        </w:rPr>
      </w:pPr>
    </w:p>
    <w:p w14:paraId="745744AD" w14:textId="2FAE58DE"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FD23C0" w:rsidRPr="00BC1147">
        <w:rPr>
          <w:rFonts w:ascii="Times New Roman" w:hAnsi="Times New Roman" w:cs="Times New Roman"/>
          <w:b/>
          <w:sz w:val="24"/>
          <w:szCs w:val="24"/>
        </w:rPr>
        <w:t>6.</w:t>
      </w:r>
    </w:p>
    <w:p w14:paraId="52F29044"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Organizacja przedszkola</w:t>
      </w:r>
    </w:p>
    <w:p w14:paraId="3E95755E" w14:textId="77777777" w:rsidR="00D16F55" w:rsidRPr="00BC1147" w:rsidRDefault="00D16F55" w:rsidP="005D502A">
      <w:pPr>
        <w:spacing w:after="0" w:line="276" w:lineRule="auto"/>
        <w:jc w:val="center"/>
        <w:rPr>
          <w:rFonts w:ascii="Times New Roman" w:hAnsi="Times New Roman" w:cs="Times New Roman"/>
          <w:b/>
          <w:sz w:val="24"/>
          <w:szCs w:val="24"/>
        </w:rPr>
      </w:pPr>
    </w:p>
    <w:p w14:paraId="06C469E0" w14:textId="1A3768A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4</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Podstawową jednostką organizacyjną przedszkola jest oddział przedszkolny złożony z dzieci zgrupowanych według zbliżonego wieku. Rada pedagogiczna może przyjąć inne zasady zgrupowania dzieci, w zależności od potrzeb środowiska</w:t>
      </w:r>
    </w:p>
    <w:p w14:paraId="381E57DE" w14:textId="35EBA09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2. Liczba dzieci w oddziale przedszkolnym nie może przekroczyć 25. Natomiast liczba dzieci w oddziale integracyjnym nie może przekroczyć 20</w:t>
      </w:r>
      <w:r w:rsidR="00F253EE">
        <w:rPr>
          <w:rFonts w:ascii="Times New Roman" w:hAnsi="Times New Roman" w:cs="Times New Roman"/>
          <w:sz w:val="24"/>
          <w:szCs w:val="24"/>
        </w:rPr>
        <w:t>, w tym nie więcej niż 5 dzieci</w:t>
      </w:r>
      <w:r w:rsidR="00F253EE">
        <w:rPr>
          <w:rFonts w:ascii="Times New Roman" w:hAnsi="Times New Roman" w:cs="Times New Roman"/>
          <w:sz w:val="24"/>
          <w:szCs w:val="24"/>
        </w:rPr>
        <w:br/>
      </w:r>
      <w:r w:rsidRPr="00BC1147">
        <w:rPr>
          <w:rFonts w:ascii="Times New Roman" w:hAnsi="Times New Roman" w:cs="Times New Roman"/>
          <w:sz w:val="24"/>
          <w:szCs w:val="24"/>
        </w:rPr>
        <w:t>z orzeczeniami o potrzebie kształcenia specjalnego.</w:t>
      </w:r>
    </w:p>
    <w:p w14:paraId="7F1DC0E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Praca wychowawczo-dydaktyczna i opiekuńcza odbywa się na podstawie programów wychowania przedszkolnego dopuszczonych do użytku w przedszkolu i zgodnych z podstawą programową.</w:t>
      </w:r>
    </w:p>
    <w:p w14:paraId="337E5548"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Godzina zajęć w przedszkolu trwa 60 minut.</w:t>
      </w:r>
    </w:p>
    <w:p w14:paraId="109A6C46"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Godzina zajęć specjalistycznych trwa 45 minut, a godzina zajęć rewalidacyjnych trwa 60 minut.</w:t>
      </w:r>
    </w:p>
    <w:p w14:paraId="0F3866FD" w14:textId="677CFF8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Czas trwania zajęć dydaktyczno-wy</w:t>
      </w:r>
      <w:r w:rsidR="00F253EE">
        <w:rPr>
          <w:rFonts w:ascii="Times New Roman" w:hAnsi="Times New Roman" w:cs="Times New Roman"/>
          <w:sz w:val="24"/>
          <w:szCs w:val="24"/>
        </w:rPr>
        <w:t>chowawczych z dziećmi, powinien</w:t>
      </w:r>
      <w:r w:rsidR="00F253EE">
        <w:rPr>
          <w:rFonts w:ascii="Times New Roman" w:hAnsi="Times New Roman" w:cs="Times New Roman"/>
          <w:sz w:val="24"/>
          <w:szCs w:val="24"/>
        </w:rPr>
        <w:br/>
      </w:r>
      <w:r w:rsidRPr="00BC1147">
        <w:rPr>
          <w:rFonts w:ascii="Times New Roman" w:hAnsi="Times New Roman" w:cs="Times New Roman"/>
          <w:sz w:val="24"/>
          <w:szCs w:val="24"/>
        </w:rPr>
        <w:t>być dostosowany do możliwości rozwojowych dzieci i wynosić od 15 do 30 minut.</w:t>
      </w:r>
    </w:p>
    <w:p w14:paraId="01D3BC2D" w14:textId="13F6ACC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 Szczegółową organizację wychowania i opieki w danym roku szkolnym określa arkusz organizacji przedszkola, opracowany przez dyrektora.</w:t>
      </w:r>
    </w:p>
    <w:p w14:paraId="32E6A9AB"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 Arkusz organizacji przedszkola zatwierdza organ prowadzący przedszkole i organ nadzoru pedagogicznego.</w:t>
      </w:r>
    </w:p>
    <w:p w14:paraId="5607DC1D"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9. W arkuszu organizacji przedszkola zamieszcza się w szczególności:</w:t>
      </w:r>
    </w:p>
    <w:p w14:paraId="069430F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liczbę dzieci, liczbę oddziałów i czas pracy poszczególnych oddziałów;</w:t>
      </w:r>
    </w:p>
    <w:p w14:paraId="7E26FA7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liczbę pracowników łącznie z liczbą stanowisk kierowniczych;</w:t>
      </w:r>
    </w:p>
    <w:p w14:paraId="3863DB2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ogólną liczbę godzin finansowanych ze środków przydzielonych przez organ prowadzący.</w:t>
      </w:r>
    </w:p>
    <w:p w14:paraId="69DA85D5" w14:textId="77777777" w:rsidR="00D16F55" w:rsidRPr="00BC1147" w:rsidRDefault="00D16F55" w:rsidP="005D502A">
      <w:pPr>
        <w:spacing w:after="0" w:line="276" w:lineRule="auto"/>
        <w:ind w:left="360"/>
        <w:jc w:val="both"/>
        <w:rPr>
          <w:rFonts w:ascii="Times New Roman" w:hAnsi="Times New Roman" w:cs="Times New Roman"/>
          <w:sz w:val="24"/>
          <w:szCs w:val="24"/>
        </w:rPr>
      </w:pPr>
      <w:r w:rsidRPr="00BC1147">
        <w:rPr>
          <w:rFonts w:ascii="Times New Roman" w:hAnsi="Times New Roman" w:cs="Times New Roman"/>
          <w:sz w:val="24"/>
          <w:szCs w:val="24"/>
        </w:rPr>
        <w:t>10. Sposób dokumentowania zajęć prowadzonych w przedszkolu określają odrębne przepisy.</w:t>
      </w:r>
    </w:p>
    <w:p w14:paraId="7F4D3E73" w14:textId="23345DC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la każdego oddziału przedszkole prowadzi dziennik przedszkola, w którym dokumentuje się przebieg pracy wychowawczo-dydaktycznej z dzi</w:t>
      </w:r>
      <w:r w:rsidR="00F253EE">
        <w:rPr>
          <w:rFonts w:ascii="Times New Roman" w:hAnsi="Times New Roman" w:cs="Times New Roman"/>
          <w:sz w:val="24"/>
          <w:szCs w:val="24"/>
        </w:rPr>
        <w:t>ećmi w danym roku szkolnym.</w:t>
      </w:r>
      <w:r w:rsidR="00F253EE">
        <w:rPr>
          <w:rFonts w:ascii="Times New Roman" w:hAnsi="Times New Roman" w:cs="Times New Roman"/>
          <w:sz w:val="24"/>
          <w:szCs w:val="24"/>
        </w:rPr>
        <w:br/>
      </w:r>
      <w:r w:rsidRPr="00BC1147">
        <w:rPr>
          <w:rFonts w:ascii="Times New Roman" w:hAnsi="Times New Roman" w:cs="Times New Roman"/>
          <w:sz w:val="24"/>
          <w:szCs w:val="24"/>
        </w:rPr>
        <w:t>Fakt przeprowadzenia zajęć nauczyciel potwierdza czytelnym podpisem.</w:t>
      </w:r>
    </w:p>
    <w:p w14:paraId="5161CE91"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Przedszkole prowadzi dzienniki zajęć specjalistycznych</w:t>
      </w:r>
    </w:p>
    <w:p w14:paraId="303E7634" w14:textId="500E5E2D"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1. Organizację dnia w przedszkolu określa ramowy rozkład dnia. W trosce o prawidłowy rozwój psychoruchowy oraz prawidłowy przebieg w</w:t>
      </w:r>
      <w:r w:rsidR="00F253EE">
        <w:rPr>
          <w:rFonts w:ascii="Times New Roman" w:hAnsi="Times New Roman" w:cs="Times New Roman"/>
          <w:sz w:val="24"/>
          <w:szCs w:val="24"/>
        </w:rPr>
        <w:t>ychowania i kształcenia dzieci,</w:t>
      </w:r>
      <w:r w:rsidR="00F253EE">
        <w:rPr>
          <w:rFonts w:ascii="Times New Roman" w:hAnsi="Times New Roman" w:cs="Times New Roman"/>
          <w:sz w:val="24"/>
          <w:szCs w:val="24"/>
        </w:rPr>
        <w:br/>
      </w:r>
      <w:r w:rsidRPr="00BC1147">
        <w:rPr>
          <w:rFonts w:ascii="Times New Roman" w:hAnsi="Times New Roman" w:cs="Times New Roman"/>
          <w:sz w:val="24"/>
          <w:szCs w:val="24"/>
        </w:rPr>
        <w:t>w przedszkolu należy przeznaczyć czas na zabawę (w tym czasie dzieci bawią się swobodnie, przy niewielkim udziale nauczyciela), codzienne z</w:t>
      </w:r>
      <w:r w:rsidR="00954A04">
        <w:rPr>
          <w:rFonts w:ascii="Times New Roman" w:hAnsi="Times New Roman" w:cs="Times New Roman"/>
          <w:sz w:val="24"/>
          <w:szCs w:val="24"/>
        </w:rPr>
        <w:t>abawy w ogrodzie przedszkolnym,</w:t>
      </w:r>
      <w:r w:rsidR="00954A04">
        <w:rPr>
          <w:rFonts w:ascii="Times New Roman" w:hAnsi="Times New Roman" w:cs="Times New Roman"/>
          <w:sz w:val="24"/>
          <w:szCs w:val="24"/>
        </w:rPr>
        <w:br/>
      </w:r>
      <w:r w:rsidRPr="00BC1147">
        <w:rPr>
          <w:rFonts w:ascii="Times New Roman" w:hAnsi="Times New Roman" w:cs="Times New Roman"/>
          <w:sz w:val="24"/>
          <w:szCs w:val="24"/>
        </w:rPr>
        <w:t>na boisku, w parku (organizowane są tam gry i zabawy ruchowe, zajęcia sportowe, obserwacje przyrodnicze, prace gospodarcze, porządkowe i ogrodnicze), część czasu zajmują zajęcia dydaktyczne, realizowane według programu wychowania przedszkolnego, część czasu przeznacza się odpowiednio do potrzeb na realizację dowolnie wybranych przez nauczyciela czynności, w tym też na pomoc psychologiczno-pedagogiczną oraz zajęcia rewalidacyjne dla dzieci niepełnosprawnych.</w:t>
      </w:r>
    </w:p>
    <w:p w14:paraId="67498773" w14:textId="6723C5D2"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2. Ramowy rozkład dnia ustala dyrektor przedszkola, a następnie opiniuje go rada pedagogiczna. Na podstawie ramowego rozkładu dnia nauczyciele, którym powierzono opiekę nad danym oddziałem, ustalają dla danego od</w:t>
      </w:r>
      <w:r w:rsidR="00F253EE">
        <w:rPr>
          <w:rFonts w:ascii="Times New Roman" w:hAnsi="Times New Roman" w:cs="Times New Roman"/>
          <w:sz w:val="24"/>
          <w:szCs w:val="24"/>
        </w:rPr>
        <w:t>działu szczegółowy rozkład dnia</w:t>
      </w:r>
      <w:r w:rsidR="00F253EE">
        <w:rPr>
          <w:rFonts w:ascii="Times New Roman" w:hAnsi="Times New Roman" w:cs="Times New Roman"/>
          <w:sz w:val="24"/>
          <w:szCs w:val="24"/>
        </w:rPr>
        <w:br/>
      </w:r>
      <w:r w:rsidRPr="00BC1147">
        <w:rPr>
          <w:rFonts w:ascii="Times New Roman" w:hAnsi="Times New Roman" w:cs="Times New Roman"/>
          <w:sz w:val="24"/>
          <w:szCs w:val="24"/>
        </w:rPr>
        <w:t>z uwzględnieniem potrzeb i zainteresowań dzieci.</w:t>
      </w:r>
    </w:p>
    <w:p w14:paraId="0ADE2976" w14:textId="708D2CD0"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3. Przedszkole funkcjonuje przez cały rok z wyjątkiem sobót, dni ustawowo wolnych od pracy oraz przerwy zatwierdzonej przez organ prowad</w:t>
      </w:r>
      <w:r w:rsidR="00F253EE">
        <w:rPr>
          <w:rFonts w:ascii="Times New Roman" w:hAnsi="Times New Roman" w:cs="Times New Roman"/>
          <w:sz w:val="24"/>
          <w:szCs w:val="24"/>
        </w:rPr>
        <w:t>zący w projekcie organizacyjnym</w:t>
      </w:r>
      <w:r w:rsidR="00F253EE">
        <w:rPr>
          <w:rFonts w:ascii="Times New Roman" w:hAnsi="Times New Roman" w:cs="Times New Roman"/>
          <w:sz w:val="24"/>
          <w:szCs w:val="24"/>
        </w:rPr>
        <w:br/>
      </w:r>
      <w:r w:rsidRPr="00BC1147">
        <w:rPr>
          <w:rFonts w:ascii="Times New Roman" w:hAnsi="Times New Roman" w:cs="Times New Roman"/>
          <w:sz w:val="24"/>
          <w:szCs w:val="24"/>
        </w:rPr>
        <w:t>na wniosek dyrektora.</w:t>
      </w:r>
    </w:p>
    <w:p w14:paraId="07E94FD0" w14:textId="619BF80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W okresach obniżonej frekwencji (ferie zimowe, wi</w:t>
      </w:r>
      <w:r w:rsidR="00F253EE">
        <w:rPr>
          <w:rFonts w:ascii="Times New Roman" w:hAnsi="Times New Roman" w:cs="Times New Roman"/>
          <w:sz w:val="24"/>
          <w:szCs w:val="24"/>
        </w:rPr>
        <w:t>osenne, wakacje, epidemia grypy</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lub </w:t>
      </w:r>
      <w:r w:rsidR="00AD15AA" w:rsidRPr="00BC1147">
        <w:rPr>
          <w:rFonts w:ascii="Times New Roman" w:hAnsi="Times New Roman" w:cs="Times New Roman"/>
          <w:sz w:val="24"/>
          <w:szCs w:val="24"/>
        </w:rPr>
        <w:t>innych chorób</w:t>
      </w:r>
      <w:r w:rsidRPr="00BC1147">
        <w:rPr>
          <w:rFonts w:ascii="Times New Roman" w:hAnsi="Times New Roman" w:cs="Times New Roman"/>
          <w:sz w:val="24"/>
          <w:szCs w:val="24"/>
        </w:rPr>
        <w:t xml:space="preserve"> zakaźnych) przedszkole prowadzi zajęcia w grupach łączonych,</w:t>
      </w:r>
    </w:p>
    <w:p w14:paraId="1CA79E07"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2) Przerwy w pracy przedszkola wykorzystywane są na przeprowadzenie prac remontowych, modernizacyjnych oraz porządkowych.</w:t>
      </w:r>
    </w:p>
    <w:p w14:paraId="6566469C"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4. Przedszkole czynne jest w dni robocze w godzinach 7</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 xml:space="preserve"> – 17</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w:t>
      </w:r>
    </w:p>
    <w:p w14:paraId="1FAFC73C"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5. W ramach dziennego czasu pracy przedszkola realizowana jest podstawa programowa wychowania przedszkolnego w wymiarze nie mniejszym niż 5 godzin dziennie, w godzinach 8</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13</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w:t>
      </w:r>
    </w:p>
    <w:p w14:paraId="357B063D" w14:textId="371C55F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6. Przedszkole przyjmuje dzieci od początku roku szkolnego w roku kalendarzowy</w:t>
      </w:r>
      <w:r w:rsidR="00F253EE">
        <w:rPr>
          <w:rFonts w:ascii="Times New Roman" w:hAnsi="Times New Roman" w:cs="Times New Roman"/>
          <w:sz w:val="24"/>
          <w:szCs w:val="24"/>
        </w:rPr>
        <w:t>m,</w:t>
      </w:r>
      <w:r w:rsidR="00F253EE">
        <w:rPr>
          <w:rFonts w:ascii="Times New Roman" w:hAnsi="Times New Roman" w:cs="Times New Roman"/>
          <w:sz w:val="24"/>
          <w:szCs w:val="24"/>
        </w:rPr>
        <w:br/>
      </w:r>
      <w:r w:rsidRPr="00BC1147">
        <w:rPr>
          <w:rFonts w:ascii="Times New Roman" w:hAnsi="Times New Roman" w:cs="Times New Roman"/>
          <w:sz w:val="24"/>
          <w:szCs w:val="24"/>
        </w:rPr>
        <w:t>w którym dziecko kończy 3 lata, do końca roku szkolnego w roku kalendarzowym, w którym dziecko kończy 6 lat. W uzasadnionych przypadkach, dyrektor szkoły, po zasięgnięciu opinii Poradni Psychologiczno-Pedagogicznej, może odroczyć dziecko od obowiązku sz</w:t>
      </w:r>
      <w:r w:rsidR="00F253EE">
        <w:rPr>
          <w:rFonts w:ascii="Times New Roman" w:hAnsi="Times New Roman" w:cs="Times New Roman"/>
          <w:sz w:val="24"/>
          <w:szCs w:val="24"/>
        </w:rPr>
        <w:t>kolnego.</w:t>
      </w:r>
      <w:r w:rsidR="00F253EE">
        <w:rPr>
          <w:rFonts w:ascii="Times New Roman" w:hAnsi="Times New Roman" w:cs="Times New Roman"/>
          <w:sz w:val="24"/>
          <w:szCs w:val="24"/>
        </w:rPr>
        <w:br/>
      </w:r>
      <w:r w:rsidRPr="00BC1147">
        <w:rPr>
          <w:rFonts w:ascii="Times New Roman" w:hAnsi="Times New Roman" w:cs="Times New Roman"/>
          <w:sz w:val="24"/>
          <w:szCs w:val="24"/>
        </w:rPr>
        <w:t>W szczególnie uzasadnionych przypadkach do przedszkola może być przyjęte dziecko, które ukończyło 2,5 roku.</w:t>
      </w:r>
    </w:p>
    <w:p w14:paraId="4BAB29E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7. W przypadku dzieci posiadających orzeczenie o potrzebie kształcenia specjalnego do przedszkola może uczęszczać dziecko w wieku powyżej 6 lat, nie dłużej jednak niż do końca roku szkolnego w roku kalendarzowym, w którym dziecko kończy 9 lat. Obowiązek szkolny tych dzieci może być odroczony do końca roku szkolnego w roku kalendarzowym, w którym dziecko kończy 9 lat.</w:t>
      </w:r>
    </w:p>
    <w:p w14:paraId="0073514C"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8. Rekrutacja dzieci do przedszkola odbywa się według odrębnych przepisów.</w:t>
      </w:r>
    </w:p>
    <w:p w14:paraId="0C2FB7D5" w14:textId="6F55D95A" w:rsidR="00D16F55" w:rsidRPr="00BC1147" w:rsidRDefault="00152369"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9</w:t>
      </w:r>
      <w:r w:rsidR="00D16F55" w:rsidRPr="00BC1147">
        <w:rPr>
          <w:rFonts w:ascii="Times New Roman" w:hAnsi="Times New Roman" w:cs="Times New Roman"/>
          <w:sz w:val="24"/>
          <w:szCs w:val="24"/>
        </w:rPr>
        <w:t>. Liczba oddziałów w zależności od potrzeb i możliwości organizacyjnych placówki może ule</w:t>
      </w:r>
      <w:r w:rsidRPr="00BC1147">
        <w:rPr>
          <w:rFonts w:ascii="Times New Roman" w:hAnsi="Times New Roman" w:cs="Times New Roman"/>
          <w:sz w:val="24"/>
          <w:szCs w:val="24"/>
        </w:rPr>
        <w:t>gać</w:t>
      </w:r>
      <w:r w:rsidR="00D16F55" w:rsidRPr="00BC1147">
        <w:rPr>
          <w:rFonts w:ascii="Times New Roman" w:hAnsi="Times New Roman" w:cs="Times New Roman"/>
          <w:sz w:val="24"/>
          <w:szCs w:val="24"/>
        </w:rPr>
        <w:t xml:space="preserve"> zmianie.</w:t>
      </w:r>
    </w:p>
    <w:p w14:paraId="1DAC2BD7" w14:textId="1040CADE"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w:t>
      </w:r>
      <w:r w:rsidR="00152369" w:rsidRPr="00BC1147">
        <w:rPr>
          <w:rFonts w:ascii="Times New Roman" w:hAnsi="Times New Roman" w:cs="Times New Roman"/>
          <w:sz w:val="24"/>
          <w:szCs w:val="24"/>
        </w:rPr>
        <w:t>0</w:t>
      </w:r>
      <w:r w:rsidRPr="00BC1147">
        <w:rPr>
          <w:rFonts w:ascii="Times New Roman" w:hAnsi="Times New Roman" w:cs="Times New Roman"/>
          <w:sz w:val="24"/>
          <w:szCs w:val="24"/>
        </w:rPr>
        <w:t>. Przedszkole może być miejscem praktyk pedagogicznych.</w:t>
      </w:r>
    </w:p>
    <w:p w14:paraId="711A9931" w14:textId="19E90292"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w:t>
      </w:r>
      <w:r w:rsidR="00152369" w:rsidRPr="00BC1147">
        <w:rPr>
          <w:rFonts w:ascii="Times New Roman" w:hAnsi="Times New Roman" w:cs="Times New Roman"/>
          <w:sz w:val="24"/>
          <w:szCs w:val="24"/>
        </w:rPr>
        <w:t>1</w:t>
      </w:r>
      <w:r w:rsidRPr="00BC1147">
        <w:rPr>
          <w:rFonts w:ascii="Times New Roman" w:hAnsi="Times New Roman" w:cs="Times New Roman"/>
          <w:sz w:val="24"/>
          <w:szCs w:val="24"/>
        </w:rPr>
        <w:t>. Do realizacji celów statutowych przedszkole posiada:</w:t>
      </w:r>
    </w:p>
    <w:p w14:paraId="2473CE9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w:t>
      </w:r>
      <w:bookmarkStart w:id="0" w:name="_GoBack"/>
      <w:bookmarkEnd w:id="0"/>
      <w:r w:rsidRPr="00BC1147">
        <w:rPr>
          <w:rFonts w:ascii="Times New Roman" w:hAnsi="Times New Roman" w:cs="Times New Roman"/>
          <w:sz w:val="24"/>
          <w:szCs w:val="24"/>
        </w:rPr>
        <w:t>) sale zajęć dla poszczególnych oddziałów;</w:t>
      </w:r>
    </w:p>
    <w:p w14:paraId="09C9059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łazienki dla dzieci;</w:t>
      </w:r>
    </w:p>
    <w:p w14:paraId="7FE94FE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gabinet psychologa, logopedy;</w:t>
      </w:r>
    </w:p>
    <w:p w14:paraId="34ABDC3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gabinet terapii pedagogicznej;</w:t>
      </w:r>
    </w:p>
    <w:p w14:paraId="402AF3F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sale do zajęć dodatkowych;</w:t>
      </w:r>
    </w:p>
    <w:p w14:paraId="4ADEB62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omieszczenia administracyjno-gospodarcze;</w:t>
      </w:r>
    </w:p>
    <w:p w14:paraId="5CFEEB6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kuchnię;</w:t>
      </w:r>
    </w:p>
    <w:p w14:paraId="3A9ABF1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zmywalnie naczyń;</w:t>
      </w:r>
    </w:p>
    <w:p w14:paraId="5DA0BC6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szatnie dla dzieci;</w:t>
      </w:r>
    </w:p>
    <w:p w14:paraId="7A6985D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ogród przedszkolny.</w:t>
      </w:r>
    </w:p>
    <w:p w14:paraId="3D40D762" w14:textId="750C5003"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w:t>
      </w:r>
      <w:r w:rsidR="00152369" w:rsidRPr="00BC1147">
        <w:rPr>
          <w:rFonts w:ascii="Times New Roman" w:hAnsi="Times New Roman" w:cs="Times New Roman"/>
          <w:sz w:val="24"/>
          <w:szCs w:val="24"/>
        </w:rPr>
        <w:t>2</w:t>
      </w:r>
      <w:r w:rsidRPr="00BC1147">
        <w:rPr>
          <w:rFonts w:ascii="Times New Roman" w:hAnsi="Times New Roman" w:cs="Times New Roman"/>
          <w:sz w:val="24"/>
          <w:szCs w:val="24"/>
        </w:rPr>
        <w:t>. Przedszkole nie odpowiada finansowo za rzeczy i odzież pozostawioną w szatni przedszkolnej.</w:t>
      </w:r>
    </w:p>
    <w:p w14:paraId="7B93A6AF" w14:textId="2CB90468" w:rsidR="00D16F55" w:rsidRPr="00BC1147" w:rsidRDefault="00D16F55" w:rsidP="005D502A">
      <w:pPr>
        <w:tabs>
          <w:tab w:val="left" w:pos="540"/>
          <w:tab w:val="left" w:pos="1080"/>
          <w:tab w:val="num" w:pos="1260"/>
        </w:tabs>
        <w:spacing w:after="0" w:line="276" w:lineRule="auto"/>
        <w:ind w:left="540"/>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5</w:t>
      </w:r>
      <w:r w:rsidRPr="00BC1147">
        <w:rPr>
          <w:rFonts w:ascii="Times New Roman" w:hAnsi="Times New Roman" w:cs="Times New Roman"/>
          <w:b/>
          <w:sz w:val="24"/>
          <w:szCs w:val="24"/>
        </w:rPr>
        <w:t xml:space="preserve">. </w:t>
      </w:r>
      <w:r w:rsidRPr="00BC1147">
        <w:rPr>
          <w:rFonts w:ascii="Times New Roman" w:hAnsi="Times New Roman" w:cs="Times New Roman"/>
          <w:sz w:val="24"/>
          <w:szCs w:val="24"/>
        </w:rPr>
        <w:t xml:space="preserve">1. Sale posiadają właściwą powierzchnie, oświetlenie, wentylacje i ogrzewanie. </w:t>
      </w:r>
    </w:p>
    <w:p w14:paraId="6A6E90D7" w14:textId="77777777" w:rsidR="00D16F55" w:rsidRPr="00BC1147" w:rsidRDefault="00D16F55" w:rsidP="005D502A">
      <w:pPr>
        <w:tabs>
          <w:tab w:val="left" w:pos="1080"/>
          <w:tab w:val="num" w:pos="1260"/>
        </w:tabs>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W salach zajęć zapewnia się temperaturę co najmniej 18</w:t>
      </w:r>
      <w:r w:rsidRPr="00BC1147">
        <w:rPr>
          <w:rFonts w:ascii="Times New Roman" w:hAnsi="Times New Roman" w:cs="Times New Roman"/>
          <w:sz w:val="24"/>
          <w:szCs w:val="24"/>
          <w:vertAlign w:val="superscript"/>
        </w:rPr>
        <w:t xml:space="preserve">o </w:t>
      </w:r>
      <w:r w:rsidRPr="00BC1147">
        <w:rPr>
          <w:rFonts w:ascii="Times New Roman" w:hAnsi="Times New Roman" w:cs="Times New Roman"/>
          <w:sz w:val="24"/>
          <w:szCs w:val="24"/>
        </w:rPr>
        <w:t>C, w przypadku niższej temperatury, dyrektor przedszkola zawiesza zajęcia na czas oznaczony i powiadamia o tym organ prowadzący.</w:t>
      </w:r>
    </w:p>
    <w:p w14:paraId="2EB77F51" w14:textId="7A25824C"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Dyrektor za zgod</w:t>
      </w:r>
      <w:r w:rsidR="007A3241" w:rsidRPr="00BC1147">
        <w:rPr>
          <w:rFonts w:ascii="Times New Roman" w:hAnsi="Times New Roman" w:cs="Times New Roman"/>
          <w:sz w:val="24"/>
          <w:szCs w:val="24"/>
        </w:rPr>
        <w:t>ą</w:t>
      </w:r>
      <w:r w:rsidRPr="00BC1147">
        <w:rPr>
          <w:rFonts w:ascii="Times New Roman" w:hAnsi="Times New Roman" w:cs="Times New Roman"/>
          <w:sz w:val="24"/>
          <w:szCs w:val="24"/>
        </w:rPr>
        <w:t xml:space="preserve"> organu prowadzącego może zawiesić </w:t>
      </w:r>
      <w:r w:rsidR="00AD15AA" w:rsidRPr="00BC1147">
        <w:rPr>
          <w:rFonts w:ascii="Times New Roman" w:hAnsi="Times New Roman" w:cs="Times New Roman"/>
          <w:sz w:val="24"/>
          <w:szCs w:val="24"/>
        </w:rPr>
        <w:t>zajęcia,</w:t>
      </w:r>
      <w:r w:rsidRPr="00BC1147">
        <w:rPr>
          <w:rFonts w:ascii="Times New Roman" w:hAnsi="Times New Roman" w:cs="Times New Roman"/>
          <w:sz w:val="24"/>
          <w:szCs w:val="24"/>
        </w:rPr>
        <w:t xml:space="preserve"> jeśli temperatura zewnętrzna, mierzona o godz. 21</w:t>
      </w:r>
      <w:r w:rsidRPr="00BC1147">
        <w:rPr>
          <w:rFonts w:ascii="Times New Roman" w:hAnsi="Times New Roman" w:cs="Times New Roman"/>
          <w:sz w:val="24"/>
          <w:szCs w:val="24"/>
          <w:vertAlign w:val="superscript"/>
        </w:rPr>
        <w:t>00</w:t>
      </w:r>
      <w:r w:rsidRPr="00BC1147">
        <w:rPr>
          <w:rFonts w:ascii="Times New Roman" w:hAnsi="Times New Roman" w:cs="Times New Roman"/>
          <w:sz w:val="24"/>
          <w:szCs w:val="24"/>
        </w:rPr>
        <w:t xml:space="preserve"> w dwóch kolejnych dniach poprzedzających zawieszenie zajęć wynosi -15</w:t>
      </w:r>
      <w:r w:rsidRPr="00BC1147">
        <w:rPr>
          <w:rFonts w:ascii="Times New Roman" w:hAnsi="Times New Roman" w:cs="Times New Roman"/>
          <w:sz w:val="24"/>
          <w:szCs w:val="24"/>
          <w:vertAlign w:val="superscript"/>
        </w:rPr>
        <w:t>o</w:t>
      </w:r>
      <w:r w:rsidRPr="00BC1147">
        <w:rPr>
          <w:rFonts w:ascii="Times New Roman" w:hAnsi="Times New Roman" w:cs="Times New Roman"/>
          <w:sz w:val="24"/>
          <w:szCs w:val="24"/>
        </w:rPr>
        <w:t xml:space="preserve"> C lub jest niższa, a także w przypadku wystąpienia na danym terenie zdarzeń, które mogą zagrozić zdrowiu dzieci.</w:t>
      </w:r>
    </w:p>
    <w:p w14:paraId="509C1FE4" w14:textId="449B5D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lastRenderedPageBreak/>
        <w:t>§ 3</w:t>
      </w:r>
      <w:r w:rsidR="00274D93">
        <w:rPr>
          <w:rFonts w:ascii="Times New Roman" w:hAnsi="Times New Roman" w:cs="Times New Roman"/>
          <w:b/>
          <w:sz w:val="24"/>
          <w:szCs w:val="24"/>
        </w:rPr>
        <w:t>6</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Zasady odpłatności za pobyt dzieci w przedszko</w:t>
      </w:r>
      <w:r w:rsidR="00F253EE">
        <w:rPr>
          <w:rFonts w:ascii="Times New Roman" w:hAnsi="Times New Roman" w:cs="Times New Roman"/>
          <w:sz w:val="24"/>
          <w:szCs w:val="24"/>
        </w:rPr>
        <w:t>lu i odpłatności za korzystanie</w:t>
      </w:r>
      <w:r w:rsidR="00F253EE">
        <w:rPr>
          <w:rFonts w:ascii="Times New Roman" w:hAnsi="Times New Roman" w:cs="Times New Roman"/>
          <w:sz w:val="24"/>
          <w:szCs w:val="24"/>
        </w:rPr>
        <w:br/>
      </w:r>
      <w:r w:rsidRPr="00BC1147">
        <w:rPr>
          <w:rFonts w:ascii="Times New Roman" w:hAnsi="Times New Roman" w:cs="Times New Roman"/>
          <w:sz w:val="24"/>
          <w:szCs w:val="24"/>
        </w:rPr>
        <w:t>z wyżywienia przez pracowników ustala dyrektor w po</w:t>
      </w:r>
      <w:r w:rsidR="00F253EE">
        <w:rPr>
          <w:rFonts w:ascii="Times New Roman" w:hAnsi="Times New Roman" w:cs="Times New Roman"/>
          <w:sz w:val="24"/>
          <w:szCs w:val="24"/>
        </w:rPr>
        <w:t>rozumieniu z organem prowadzący</w:t>
      </w:r>
      <w:r w:rsidR="00F253EE">
        <w:rPr>
          <w:rFonts w:ascii="Times New Roman" w:hAnsi="Times New Roman" w:cs="Times New Roman"/>
          <w:sz w:val="24"/>
          <w:szCs w:val="24"/>
        </w:rPr>
        <w:br/>
      </w:r>
      <w:r w:rsidRPr="00BC1147">
        <w:rPr>
          <w:rFonts w:ascii="Times New Roman" w:hAnsi="Times New Roman" w:cs="Times New Roman"/>
          <w:sz w:val="24"/>
          <w:szCs w:val="24"/>
        </w:rPr>
        <w:t>lub stanowią o nich odrębne przepisy.</w:t>
      </w:r>
    </w:p>
    <w:p w14:paraId="10804306" w14:textId="0258F6F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Świadczenia udzielane przez przedszkole są nieodpłatne w zakresie realizacji podstawy programowej wychowania przedszkolnego</w:t>
      </w:r>
      <w:r w:rsidR="00ED0F9D" w:rsidRPr="00BC1147">
        <w:rPr>
          <w:rFonts w:ascii="Times New Roman" w:hAnsi="Times New Roman" w:cs="Times New Roman"/>
          <w:sz w:val="24"/>
          <w:szCs w:val="24"/>
        </w:rPr>
        <w:t>.</w:t>
      </w:r>
    </w:p>
    <w:p w14:paraId="239804D0" w14:textId="14A87F7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Wysokość opłaty za świadczenia w zakresie opieki, wychowania i nauczania wykraczające poza 5 godzin bezpłatnej realizacji podstawy programowej wychowania przedszkolnego ustala uchwałą Rada Miejska</w:t>
      </w:r>
      <w:r w:rsidR="00ED0F9D" w:rsidRPr="00BC1147">
        <w:rPr>
          <w:rFonts w:ascii="Times New Roman" w:hAnsi="Times New Roman" w:cs="Times New Roman"/>
          <w:sz w:val="24"/>
          <w:szCs w:val="24"/>
        </w:rPr>
        <w:t>.</w:t>
      </w:r>
    </w:p>
    <w:p w14:paraId="19FD6BEB"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Dzieci sześcioletnie, zgodnie z odrębnymi przepisami, korzystają z nieodpłatnych godzin wykraczających poza podstawę programową.</w:t>
      </w:r>
    </w:p>
    <w:p w14:paraId="2A21CD5F"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5. Opłaty za pobyt dziecka w przedszkolu pobierane są z góry w terminach ustalonych przez dyrektora przedszkola. Ostateczny termin płatności upływa z dniem 20 każdego miesiąca. </w:t>
      </w:r>
    </w:p>
    <w:p w14:paraId="6DD0756C" w14:textId="40B4F2D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6. </w:t>
      </w:r>
      <w:r w:rsidR="00152369" w:rsidRPr="00BC1147">
        <w:rPr>
          <w:rFonts w:ascii="Times New Roman" w:hAnsi="Times New Roman" w:cs="Times New Roman"/>
          <w:sz w:val="24"/>
          <w:szCs w:val="24"/>
        </w:rPr>
        <w:t>W sytuacji z</w:t>
      </w:r>
      <w:r w:rsidRPr="00BC1147">
        <w:rPr>
          <w:rFonts w:ascii="Times New Roman" w:hAnsi="Times New Roman" w:cs="Times New Roman"/>
          <w:sz w:val="24"/>
          <w:szCs w:val="24"/>
        </w:rPr>
        <w:t>alega</w:t>
      </w:r>
      <w:r w:rsidR="00152369" w:rsidRPr="00BC1147">
        <w:rPr>
          <w:rFonts w:ascii="Times New Roman" w:hAnsi="Times New Roman" w:cs="Times New Roman"/>
          <w:sz w:val="24"/>
          <w:szCs w:val="24"/>
        </w:rPr>
        <w:t>nia</w:t>
      </w:r>
      <w:r w:rsidRPr="00BC1147">
        <w:rPr>
          <w:rFonts w:ascii="Times New Roman" w:hAnsi="Times New Roman" w:cs="Times New Roman"/>
          <w:sz w:val="24"/>
          <w:szCs w:val="24"/>
        </w:rPr>
        <w:t xml:space="preserve"> z opłatami za przedszkole przez okres </w:t>
      </w:r>
      <w:r w:rsidR="004D18DD">
        <w:rPr>
          <w:rFonts w:ascii="Times New Roman" w:hAnsi="Times New Roman" w:cs="Times New Roman"/>
          <w:sz w:val="24"/>
          <w:szCs w:val="24"/>
        </w:rPr>
        <w:t>2</w:t>
      </w:r>
      <w:r w:rsidRPr="00BC1147">
        <w:rPr>
          <w:rFonts w:ascii="Times New Roman" w:hAnsi="Times New Roman" w:cs="Times New Roman"/>
          <w:sz w:val="24"/>
          <w:szCs w:val="24"/>
        </w:rPr>
        <w:t xml:space="preserve"> miesięcy</w:t>
      </w:r>
      <w:r w:rsidR="00152369" w:rsidRPr="00BC1147">
        <w:rPr>
          <w:rFonts w:ascii="Times New Roman" w:hAnsi="Times New Roman" w:cs="Times New Roman"/>
          <w:sz w:val="24"/>
          <w:szCs w:val="24"/>
        </w:rPr>
        <w:t xml:space="preserve"> wobec </w:t>
      </w:r>
      <w:r w:rsidR="00AD15AA" w:rsidRPr="00BC1147">
        <w:rPr>
          <w:rFonts w:ascii="Times New Roman" w:hAnsi="Times New Roman" w:cs="Times New Roman"/>
          <w:sz w:val="24"/>
          <w:szCs w:val="24"/>
        </w:rPr>
        <w:t>rodziców zostaje</w:t>
      </w:r>
      <w:r w:rsidRPr="00BC1147">
        <w:rPr>
          <w:rFonts w:ascii="Times New Roman" w:hAnsi="Times New Roman" w:cs="Times New Roman"/>
          <w:sz w:val="24"/>
          <w:szCs w:val="24"/>
        </w:rPr>
        <w:t xml:space="preserve"> </w:t>
      </w:r>
      <w:r w:rsidR="00152369" w:rsidRPr="00BC1147">
        <w:rPr>
          <w:rFonts w:ascii="Times New Roman" w:hAnsi="Times New Roman" w:cs="Times New Roman"/>
          <w:sz w:val="24"/>
          <w:szCs w:val="24"/>
        </w:rPr>
        <w:t>wszczęte postępowanie egzekucyjne</w:t>
      </w:r>
      <w:r w:rsidR="00A22962" w:rsidRPr="00BC1147">
        <w:rPr>
          <w:rFonts w:ascii="Times New Roman" w:hAnsi="Times New Roman" w:cs="Times New Roman"/>
          <w:sz w:val="24"/>
          <w:szCs w:val="24"/>
        </w:rPr>
        <w:t xml:space="preserve"> w administracji</w:t>
      </w:r>
      <w:r w:rsidRPr="00BC1147">
        <w:rPr>
          <w:rFonts w:ascii="Times New Roman" w:hAnsi="Times New Roman" w:cs="Times New Roman"/>
          <w:sz w:val="24"/>
          <w:szCs w:val="24"/>
        </w:rPr>
        <w:t>.</w:t>
      </w:r>
    </w:p>
    <w:p w14:paraId="33656E5F" w14:textId="74167136" w:rsidR="00D16F55" w:rsidRPr="00BC1147" w:rsidRDefault="00A22962"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7</w:t>
      </w:r>
      <w:r w:rsidR="00D16F55" w:rsidRPr="00BC1147">
        <w:rPr>
          <w:rFonts w:ascii="Times New Roman" w:hAnsi="Times New Roman" w:cs="Times New Roman"/>
          <w:sz w:val="24"/>
          <w:szCs w:val="24"/>
        </w:rPr>
        <w:t>. Dłużnicy zalegający w opłatach za przedszkole są zgłaszani do Krajowego Rejestru Dłużników.</w:t>
      </w:r>
    </w:p>
    <w:p w14:paraId="5547F246" w14:textId="71AB365C" w:rsidR="00D16F55" w:rsidRPr="00BC1147" w:rsidRDefault="00A22962"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8</w:t>
      </w:r>
      <w:r w:rsidR="00D16F55" w:rsidRPr="00BC1147">
        <w:rPr>
          <w:rFonts w:ascii="Times New Roman" w:hAnsi="Times New Roman" w:cs="Times New Roman"/>
          <w:sz w:val="24"/>
          <w:szCs w:val="24"/>
        </w:rPr>
        <w:t>. Opłatę za żywienie ustala zarządzeniem dyre</w:t>
      </w:r>
      <w:r w:rsidR="00F253EE">
        <w:rPr>
          <w:rFonts w:ascii="Times New Roman" w:hAnsi="Times New Roman" w:cs="Times New Roman"/>
          <w:sz w:val="24"/>
          <w:szCs w:val="24"/>
        </w:rPr>
        <w:t>ktor przedszkola w porozumieniu</w:t>
      </w:r>
      <w:r w:rsidR="00F253EE">
        <w:rPr>
          <w:rFonts w:ascii="Times New Roman" w:hAnsi="Times New Roman" w:cs="Times New Roman"/>
          <w:sz w:val="24"/>
          <w:szCs w:val="24"/>
        </w:rPr>
        <w:br/>
      </w:r>
      <w:r w:rsidR="00D16F55" w:rsidRPr="00BC1147">
        <w:rPr>
          <w:rFonts w:ascii="Times New Roman" w:hAnsi="Times New Roman" w:cs="Times New Roman"/>
          <w:sz w:val="24"/>
          <w:szCs w:val="24"/>
        </w:rPr>
        <w:t>z organem prowadzącym.</w:t>
      </w:r>
    </w:p>
    <w:p w14:paraId="4426575F" w14:textId="416297F3" w:rsidR="00D16F55" w:rsidRPr="00BC1147" w:rsidRDefault="00A22962"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9</w:t>
      </w:r>
      <w:r w:rsidR="00D16F55" w:rsidRPr="00BC1147">
        <w:rPr>
          <w:rFonts w:ascii="Times New Roman" w:hAnsi="Times New Roman" w:cs="Times New Roman"/>
          <w:sz w:val="24"/>
          <w:szCs w:val="24"/>
        </w:rPr>
        <w:t xml:space="preserve">. Opłata ta może ulec zmianie w ciągu roku </w:t>
      </w:r>
      <w:r w:rsidR="00F253EE">
        <w:rPr>
          <w:rFonts w:ascii="Times New Roman" w:hAnsi="Times New Roman" w:cs="Times New Roman"/>
          <w:sz w:val="24"/>
          <w:szCs w:val="24"/>
        </w:rPr>
        <w:t>szkolnego w związku ze wzrostem</w:t>
      </w:r>
      <w:r w:rsidR="00F253EE">
        <w:rPr>
          <w:rFonts w:ascii="Times New Roman" w:hAnsi="Times New Roman" w:cs="Times New Roman"/>
          <w:sz w:val="24"/>
          <w:szCs w:val="24"/>
        </w:rPr>
        <w:br/>
      </w:r>
      <w:r w:rsidR="00D16F55" w:rsidRPr="00BC1147">
        <w:rPr>
          <w:rFonts w:ascii="Times New Roman" w:hAnsi="Times New Roman" w:cs="Times New Roman"/>
          <w:sz w:val="24"/>
          <w:szCs w:val="24"/>
        </w:rPr>
        <w:t>lub obniżką cen żywności.</w:t>
      </w:r>
    </w:p>
    <w:p w14:paraId="0DF2BF97" w14:textId="0DFBE59F"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A22962" w:rsidRPr="00BC1147">
        <w:rPr>
          <w:rFonts w:ascii="Times New Roman" w:hAnsi="Times New Roman" w:cs="Times New Roman"/>
          <w:sz w:val="24"/>
          <w:szCs w:val="24"/>
        </w:rPr>
        <w:t>0</w:t>
      </w:r>
      <w:r w:rsidRPr="00BC1147">
        <w:rPr>
          <w:rFonts w:ascii="Times New Roman" w:hAnsi="Times New Roman" w:cs="Times New Roman"/>
          <w:sz w:val="24"/>
          <w:szCs w:val="24"/>
        </w:rPr>
        <w:t xml:space="preserve">. Dziecko może korzystać w przedszkolu z 1, 2, 3 posiłków, w zależności od </w:t>
      </w:r>
      <w:r w:rsidR="00AD15AA" w:rsidRPr="00BC1147">
        <w:rPr>
          <w:rFonts w:ascii="Times New Roman" w:hAnsi="Times New Roman" w:cs="Times New Roman"/>
          <w:sz w:val="24"/>
          <w:szCs w:val="24"/>
        </w:rPr>
        <w:t>tego,</w:t>
      </w:r>
      <w:r w:rsidR="00F253EE">
        <w:rPr>
          <w:rFonts w:ascii="Times New Roman" w:hAnsi="Times New Roman" w:cs="Times New Roman"/>
          <w:sz w:val="24"/>
          <w:szCs w:val="24"/>
        </w:rPr>
        <w:br/>
      </w:r>
      <w:r w:rsidRPr="00BC1147">
        <w:rPr>
          <w:rFonts w:ascii="Times New Roman" w:hAnsi="Times New Roman" w:cs="Times New Roman"/>
          <w:sz w:val="24"/>
          <w:szCs w:val="24"/>
        </w:rPr>
        <w:t xml:space="preserve">ile </w:t>
      </w:r>
      <w:r w:rsidR="00FD23C0" w:rsidRPr="00BC1147">
        <w:rPr>
          <w:rFonts w:ascii="Times New Roman" w:hAnsi="Times New Roman" w:cs="Times New Roman"/>
          <w:sz w:val="24"/>
          <w:szCs w:val="24"/>
        </w:rPr>
        <w:t xml:space="preserve">czasu </w:t>
      </w:r>
      <w:r w:rsidRPr="00BC1147">
        <w:rPr>
          <w:rFonts w:ascii="Times New Roman" w:hAnsi="Times New Roman" w:cs="Times New Roman"/>
          <w:sz w:val="24"/>
          <w:szCs w:val="24"/>
        </w:rPr>
        <w:t>przebywa w przedszkolu.</w:t>
      </w:r>
    </w:p>
    <w:p w14:paraId="34ACC2CC" w14:textId="5F55A85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A22962" w:rsidRPr="00BC1147">
        <w:rPr>
          <w:rFonts w:ascii="Times New Roman" w:hAnsi="Times New Roman" w:cs="Times New Roman"/>
          <w:sz w:val="24"/>
          <w:szCs w:val="24"/>
        </w:rPr>
        <w:t>1</w:t>
      </w:r>
      <w:r w:rsidRPr="00BC1147">
        <w:rPr>
          <w:rFonts w:ascii="Times New Roman" w:hAnsi="Times New Roman" w:cs="Times New Roman"/>
          <w:sz w:val="24"/>
          <w:szCs w:val="24"/>
        </w:rPr>
        <w:t>. W przypadku nieobecności dziecka odlicza się pełną należność za każdy dzień nieobecności tj. opłatę za żywienie oraz za zadek</w:t>
      </w:r>
      <w:r w:rsidR="00F253EE">
        <w:rPr>
          <w:rFonts w:ascii="Times New Roman" w:hAnsi="Times New Roman" w:cs="Times New Roman"/>
          <w:sz w:val="24"/>
          <w:szCs w:val="24"/>
        </w:rPr>
        <w:t>larowane godziny pobytu dziecka</w:t>
      </w:r>
      <w:r w:rsidR="00F253EE">
        <w:rPr>
          <w:rFonts w:ascii="Times New Roman" w:hAnsi="Times New Roman" w:cs="Times New Roman"/>
          <w:sz w:val="24"/>
          <w:szCs w:val="24"/>
        </w:rPr>
        <w:br/>
      </w:r>
      <w:r w:rsidRPr="00BC1147">
        <w:rPr>
          <w:rFonts w:ascii="Times New Roman" w:hAnsi="Times New Roman" w:cs="Times New Roman"/>
          <w:sz w:val="24"/>
          <w:szCs w:val="24"/>
        </w:rPr>
        <w:t>w przedszkolu.</w:t>
      </w:r>
    </w:p>
    <w:p w14:paraId="62B9D5C3" w14:textId="4B090DE3"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A22962" w:rsidRPr="00BC1147">
        <w:rPr>
          <w:rFonts w:ascii="Times New Roman" w:hAnsi="Times New Roman" w:cs="Times New Roman"/>
          <w:sz w:val="24"/>
          <w:szCs w:val="24"/>
        </w:rPr>
        <w:t>2</w:t>
      </w:r>
      <w:r w:rsidRPr="00BC1147">
        <w:rPr>
          <w:rFonts w:ascii="Times New Roman" w:hAnsi="Times New Roman" w:cs="Times New Roman"/>
          <w:sz w:val="24"/>
          <w:szCs w:val="24"/>
        </w:rPr>
        <w:t>. Dzieciom z rodzin o trudnej sytuacji materialnej zapewnia się pomoc w pokryciu kosztów żywienia we współpracy z MOPS lub innymi podmiotami.</w:t>
      </w:r>
    </w:p>
    <w:p w14:paraId="0E4A88E3" w14:textId="6EDF15F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A22962" w:rsidRPr="00BC1147">
        <w:rPr>
          <w:rFonts w:ascii="Times New Roman" w:hAnsi="Times New Roman" w:cs="Times New Roman"/>
          <w:sz w:val="24"/>
          <w:szCs w:val="24"/>
        </w:rPr>
        <w:t>3</w:t>
      </w:r>
      <w:r w:rsidRPr="00BC1147">
        <w:rPr>
          <w:rFonts w:ascii="Times New Roman" w:hAnsi="Times New Roman" w:cs="Times New Roman"/>
          <w:sz w:val="24"/>
          <w:szCs w:val="24"/>
        </w:rPr>
        <w:t xml:space="preserve">. Opłaty za pobyt dziecka w przedszkolu rejestrowane są w programie </w:t>
      </w:r>
      <w:r w:rsidR="00C121F1">
        <w:rPr>
          <w:rFonts w:ascii="Times New Roman" w:hAnsi="Times New Roman" w:cs="Times New Roman"/>
          <w:i/>
          <w:sz w:val="24"/>
          <w:szCs w:val="24"/>
        </w:rPr>
        <w:t>ATMS Kids</w:t>
      </w:r>
      <w:r w:rsidR="00E1653B">
        <w:rPr>
          <w:rFonts w:ascii="Times New Roman" w:hAnsi="Times New Roman" w:cs="Times New Roman"/>
          <w:sz w:val="24"/>
          <w:szCs w:val="24"/>
        </w:rPr>
        <w:t>.</w:t>
      </w:r>
    </w:p>
    <w:p w14:paraId="5C54BBAD" w14:textId="6FCB379D" w:rsidR="007E32B2" w:rsidRDefault="00D16F55" w:rsidP="00954A04">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1</w:t>
      </w:r>
      <w:r w:rsidR="00A22962" w:rsidRPr="00BC1147">
        <w:rPr>
          <w:rFonts w:ascii="Times New Roman" w:hAnsi="Times New Roman" w:cs="Times New Roman"/>
          <w:sz w:val="24"/>
          <w:szCs w:val="24"/>
        </w:rPr>
        <w:t>4</w:t>
      </w:r>
      <w:r w:rsidRPr="00BC1147">
        <w:rPr>
          <w:rFonts w:ascii="Times New Roman" w:hAnsi="Times New Roman" w:cs="Times New Roman"/>
          <w:sz w:val="24"/>
          <w:szCs w:val="24"/>
        </w:rPr>
        <w:t>. Pracownicy przedszkola mogą korzystać odpłatnie z żywienia, wnosząc opłatę określoną zarz</w:t>
      </w:r>
      <w:r w:rsidR="00954A04">
        <w:rPr>
          <w:rFonts w:ascii="Times New Roman" w:hAnsi="Times New Roman" w:cs="Times New Roman"/>
          <w:sz w:val="24"/>
          <w:szCs w:val="24"/>
        </w:rPr>
        <w:t>ądzeniem dyrektora przedszkola.</w:t>
      </w:r>
    </w:p>
    <w:p w14:paraId="622168C3" w14:textId="77777777" w:rsidR="00954A04" w:rsidRPr="00954A04" w:rsidRDefault="00954A04" w:rsidP="00954A04">
      <w:pPr>
        <w:autoSpaceDE w:val="0"/>
        <w:autoSpaceDN w:val="0"/>
        <w:adjustRightInd w:val="0"/>
        <w:spacing w:after="0" w:line="276" w:lineRule="auto"/>
        <w:ind w:firstLine="567"/>
        <w:jc w:val="both"/>
        <w:rPr>
          <w:rFonts w:ascii="Times New Roman" w:hAnsi="Times New Roman" w:cs="Times New Roman"/>
          <w:sz w:val="24"/>
          <w:szCs w:val="24"/>
        </w:rPr>
      </w:pPr>
    </w:p>
    <w:p w14:paraId="6FBAB380" w14:textId="7A0B27AA"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FD23C0" w:rsidRPr="00BC1147">
        <w:rPr>
          <w:rFonts w:ascii="Times New Roman" w:hAnsi="Times New Roman" w:cs="Times New Roman"/>
          <w:b/>
          <w:sz w:val="24"/>
          <w:szCs w:val="24"/>
        </w:rPr>
        <w:t>7.</w:t>
      </w:r>
    </w:p>
    <w:p w14:paraId="6885266A"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Zakres czynności i obowiązków pracowników przedszkola</w:t>
      </w:r>
    </w:p>
    <w:p w14:paraId="571FA685" w14:textId="77777777" w:rsidR="00D16F55" w:rsidRPr="00BC1147" w:rsidRDefault="00D16F55" w:rsidP="005D502A">
      <w:pPr>
        <w:spacing w:after="0" w:line="276" w:lineRule="auto"/>
        <w:jc w:val="center"/>
        <w:rPr>
          <w:rFonts w:ascii="Times New Roman" w:hAnsi="Times New Roman" w:cs="Times New Roman"/>
          <w:b/>
          <w:sz w:val="24"/>
          <w:szCs w:val="24"/>
        </w:rPr>
      </w:pPr>
    </w:p>
    <w:p w14:paraId="74441960" w14:textId="270FF91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37</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W przedszkolu za zgodą organu prowadzącego może być utworzone stanowisko wicedyrektora.</w:t>
      </w:r>
    </w:p>
    <w:p w14:paraId="738E68A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Powołania i odwołania wicedyrektora dokonuje dyrektor po zasięgnięciu opinii rady pedagogicznej i organu prowadzącego.</w:t>
      </w:r>
    </w:p>
    <w:p w14:paraId="395143A7" w14:textId="77777777" w:rsidR="00D16F55" w:rsidRPr="00BC1147" w:rsidRDefault="00D16F55" w:rsidP="005D502A">
      <w:pPr>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Wicedyrektor podlega bezpośrednio dyrektorowi.</w:t>
      </w:r>
    </w:p>
    <w:p w14:paraId="63993195" w14:textId="2C0F0B3F" w:rsidR="000D431F" w:rsidRPr="00BC1147" w:rsidRDefault="00D16F55" w:rsidP="00A22962">
      <w:pPr>
        <w:pStyle w:val="Nagwek2"/>
        <w:shd w:val="clear" w:color="auto" w:fill="FFFFFF"/>
        <w:spacing w:before="0" w:beforeAutospacing="0" w:after="0" w:afterAutospacing="0" w:line="276" w:lineRule="auto"/>
        <w:ind w:firstLine="567"/>
        <w:jc w:val="both"/>
        <w:rPr>
          <w:b w:val="0"/>
          <w:sz w:val="24"/>
          <w:szCs w:val="24"/>
        </w:rPr>
      </w:pPr>
      <w:r w:rsidRPr="00BC1147">
        <w:rPr>
          <w:sz w:val="24"/>
          <w:szCs w:val="24"/>
        </w:rPr>
        <w:t xml:space="preserve">§ </w:t>
      </w:r>
      <w:r w:rsidR="00274D93">
        <w:rPr>
          <w:sz w:val="24"/>
          <w:szCs w:val="24"/>
        </w:rPr>
        <w:t>38</w:t>
      </w:r>
      <w:r w:rsidRPr="00BC1147">
        <w:rPr>
          <w:sz w:val="24"/>
          <w:szCs w:val="24"/>
        </w:rPr>
        <w:t>.</w:t>
      </w:r>
      <w:r w:rsidRPr="00BC1147">
        <w:rPr>
          <w:b w:val="0"/>
          <w:sz w:val="24"/>
          <w:szCs w:val="24"/>
        </w:rPr>
        <w:t xml:space="preserve"> 1. W przedszkolu zatrudnieni są nauczyciele z przygotowaniem pedagogicznym odpowiednim do pracy z dziećmi w wieku przedszkolnym oraz nauczyciele ze specjalnym przygotowaniem pedagogicznym do pracy z dziećmi z orzeczeniami o potrzebie kształcenia specjalnego zgodnie z Rozporządzeniem Ministra Edukacji Narodowej w sprawie szczegółowych kwalifikacji </w:t>
      </w:r>
      <w:r w:rsidRPr="00BC1147">
        <w:rPr>
          <w:b w:val="0"/>
          <w:color w:val="000000"/>
          <w:sz w:val="24"/>
          <w:szCs w:val="24"/>
        </w:rPr>
        <w:t>wymaganych od nauczycieli or</w:t>
      </w:r>
      <w:r w:rsidR="00954A04">
        <w:rPr>
          <w:b w:val="0"/>
          <w:color w:val="000000"/>
          <w:sz w:val="24"/>
          <w:szCs w:val="24"/>
        </w:rPr>
        <w:t>az określenia szkół i wypadków,</w:t>
      </w:r>
      <w:r w:rsidR="00954A04">
        <w:rPr>
          <w:b w:val="0"/>
          <w:color w:val="000000"/>
          <w:sz w:val="24"/>
          <w:szCs w:val="24"/>
        </w:rPr>
        <w:br/>
      </w:r>
      <w:r w:rsidRPr="00BC1147">
        <w:rPr>
          <w:b w:val="0"/>
          <w:color w:val="000000"/>
          <w:sz w:val="24"/>
          <w:szCs w:val="24"/>
        </w:rPr>
        <w:lastRenderedPageBreak/>
        <w:t>w których można zatrudnić nauczycieli niemających wyższego wykształcenia lub ukończonego zakładu kształcenia nauczycieli</w:t>
      </w:r>
      <w:r w:rsidRPr="00BC1147">
        <w:rPr>
          <w:b w:val="0"/>
          <w:sz w:val="24"/>
          <w:szCs w:val="24"/>
        </w:rPr>
        <w:t xml:space="preserve">. Nauczyciele zatrudniani są na podstawie ustawy Karta Nauczyciela. </w:t>
      </w:r>
    </w:p>
    <w:p w14:paraId="1521F3FC" w14:textId="597830A1" w:rsidR="00D16F55" w:rsidRPr="00BC1147" w:rsidRDefault="00D16F55" w:rsidP="00A22962">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Nauczyciel przedszkola prowadzi pracę dydaktyczno-wychowawczą i opiekuńczą zgodnie z dopuszczonym programem wychowania prze</w:t>
      </w:r>
      <w:r w:rsidR="00954A04">
        <w:rPr>
          <w:rFonts w:ascii="Times New Roman" w:hAnsi="Times New Roman" w:cs="Times New Roman"/>
          <w:sz w:val="24"/>
          <w:szCs w:val="24"/>
        </w:rPr>
        <w:t>dszkolnego, odpowiada za jakość</w:t>
      </w:r>
      <w:r w:rsidR="00954A04">
        <w:rPr>
          <w:rFonts w:ascii="Times New Roman" w:hAnsi="Times New Roman" w:cs="Times New Roman"/>
          <w:sz w:val="24"/>
          <w:szCs w:val="24"/>
        </w:rPr>
        <w:br/>
      </w:r>
      <w:r w:rsidRPr="00BC1147">
        <w:rPr>
          <w:rFonts w:ascii="Times New Roman" w:hAnsi="Times New Roman" w:cs="Times New Roman"/>
          <w:sz w:val="24"/>
          <w:szCs w:val="24"/>
        </w:rPr>
        <w:t>i wyniki tej pracy. Szanuje godność dziecka i respektuje jego prawa.</w:t>
      </w:r>
    </w:p>
    <w:p w14:paraId="5299CF1B" w14:textId="77777777" w:rsidR="00D16F55" w:rsidRPr="00BC1147" w:rsidRDefault="00D16F55" w:rsidP="00A22962">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Nauczyciel jest równocześnie wychowawcą oddziału przedszkolnego.</w:t>
      </w:r>
    </w:p>
    <w:p w14:paraId="71AB205D" w14:textId="77777777" w:rsidR="00D16F55" w:rsidRPr="00BC1147" w:rsidRDefault="00D16F55" w:rsidP="00A22962">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Do zadań nauczyciela należy w szczególności:</w:t>
      </w:r>
    </w:p>
    <w:p w14:paraId="4D057CA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odpowiedzialność za życie, zdrowie i bezpieczeństwo dzieci podczas pobytu w przedszkolu i poza jego terenem w czasie wycieczek, spacerów;</w:t>
      </w:r>
    </w:p>
    <w:p w14:paraId="668C100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planowanie i prowadzenie pracy dydaktyczno-wychowawczej zgodnie z dopuszczonym programem, ponoszenie odpowiedzialności za jej jakość;</w:t>
      </w:r>
    </w:p>
    <w:p w14:paraId="264F8B9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wspieranie rozwoju psychofizycznego dziecka, jego zdolności i zainteresowań poprzez:</w:t>
      </w:r>
    </w:p>
    <w:p w14:paraId="54AB491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prowadzenie obserwacji pedagogicznych mających na celu poznanie możliwości i potrzeb rozwojowych dzieci oraz dokumentowanie tych obserwacji,</w:t>
      </w:r>
    </w:p>
    <w:p w14:paraId="4A20EA4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przeprowadzenie diagnozy przedszkolnej,</w:t>
      </w:r>
    </w:p>
    <w:p w14:paraId="6BC777B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c) wykorzystanie wyników obserwacji i diagnozy do planowania pracy z grupą,</w:t>
      </w:r>
    </w:p>
    <w:p w14:paraId="5E49430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d) prowadzenie pracy indywidualnej oraz w zespołach odpowiednio do potrzeb i możliwości dzieci, w tym opracowanie i realizacja zespołowych programów wspomagania i korygowania rozwoju oraz rozwijających szczególne uzdolnienia,</w:t>
      </w:r>
    </w:p>
    <w:p w14:paraId="3B9C8A2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e) indywidualizację oddziaływań w toku bieżącej pracy,</w:t>
      </w:r>
    </w:p>
    <w:p w14:paraId="7F6CDF9E" w14:textId="4CBAEBCC"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f) stosowanie twórczych i nowoczesnych metod naucza</w:t>
      </w:r>
      <w:r w:rsidR="00954A04">
        <w:rPr>
          <w:rFonts w:ascii="Times New Roman" w:hAnsi="Times New Roman" w:cs="Times New Roman"/>
          <w:sz w:val="24"/>
          <w:szCs w:val="24"/>
        </w:rPr>
        <w:t>nia i wychowania, dostosowanych</w:t>
      </w:r>
      <w:r w:rsidR="00954A04">
        <w:rPr>
          <w:rFonts w:ascii="Times New Roman" w:hAnsi="Times New Roman" w:cs="Times New Roman"/>
          <w:sz w:val="24"/>
          <w:szCs w:val="24"/>
        </w:rPr>
        <w:br/>
      </w:r>
      <w:r w:rsidRPr="00BC1147">
        <w:rPr>
          <w:rFonts w:ascii="Times New Roman" w:hAnsi="Times New Roman" w:cs="Times New Roman"/>
          <w:sz w:val="24"/>
          <w:szCs w:val="24"/>
        </w:rPr>
        <w:t>do indywidualnych potrzeb i możliwości dzieci,</w:t>
      </w:r>
    </w:p>
    <w:p w14:paraId="0ECBAE5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g) udzielanie pomocy psychologiczno-pedagogicznej w toku bieżącej pracy;</w:t>
      </w:r>
    </w:p>
    <w:p w14:paraId="36EC999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współpraca ze specjalistami i instytucjami świadczącymi pomoc psychologiczno-pedagogiczną, zdrowotną, odpowiednią do sytuacji społecznej dziecka; </w:t>
      </w:r>
    </w:p>
    <w:p w14:paraId="2DCC5EF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lanowanie własnego rozwoju zawodowego - systematyczne podnoszenie swoich</w:t>
      </w:r>
    </w:p>
    <w:p w14:paraId="1463026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kompetencji zawodowych przez aktywne uczestnictwo w różnych formach doskonalenia zawodowego;</w:t>
      </w:r>
    </w:p>
    <w:p w14:paraId="52F08BC0" w14:textId="704EF7E2"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dbałość o warsztat pracy przez gromadzenie p</w:t>
      </w:r>
      <w:r w:rsidR="00954A04">
        <w:rPr>
          <w:rFonts w:ascii="Times New Roman" w:hAnsi="Times New Roman" w:cs="Times New Roman"/>
          <w:sz w:val="24"/>
          <w:szCs w:val="24"/>
        </w:rPr>
        <w:t>omocy dydaktycznych oraz troska</w:t>
      </w:r>
      <w:r w:rsidR="00954A04">
        <w:rPr>
          <w:rFonts w:ascii="Times New Roman" w:hAnsi="Times New Roman" w:cs="Times New Roman"/>
          <w:sz w:val="24"/>
          <w:szCs w:val="24"/>
        </w:rPr>
        <w:br/>
        <w:t xml:space="preserve">o </w:t>
      </w:r>
      <w:r w:rsidRPr="00BC1147">
        <w:rPr>
          <w:rFonts w:ascii="Times New Roman" w:hAnsi="Times New Roman" w:cs="Times New Roman"/>
          <w:sz w:val="24"/>
          <w:szCs w:val="24"/>
        </w:rPr>
        <w:t>estetykę pomieszczeń;</w:t>
      </w:r>
    </w:p>
    <w:p w14:paraId="712E258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udział w pracach rady pedagogicznej zgodnie z regulaminem i kompetencjami rady pedagogicznej;</w:t>
      </w:r>
    </w:p>
    <w:p w14:paraId="1263AC8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w:t>
      </w:r>
    </w:p>
    <w:p w14:paraId="14DD845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prowadzenie dokumentacji przebiegu nauczania, działalności wychowawczej i opiekuńczej zgodnie z obowiązującymi przepisami;</w:t>
      </w:r>
    </w:p>
    <w:p w14:paraId="112ACF4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zabezpieczenie danych osobowych dzieci i rodziców, do których ma dostęp;</w:t>
      </w:r>
    </w:p>
    <w:p w14:paraId="7599C94C" w14:textId="04A448E3"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realizacja wniosków rady pedagogicznej, wniosków i zaleceń dyrektora oraz osób</w:t>
      </w:r>
      <w:r w:rsidR="00E95815" w:rsidRPr="00BC1147">
        <w:rPr>
          <w:rFonts w:ascii="Times New Roman" w:hAnsi="Times New Roman" w:cs="Times New Roman"/>
          <w:sz w:val="24"/>
          <w:szCs w:val="24"/>
        </w:rPr>
        <w:t xml:space="preserve"> k</w:t>
      </w:r>
      <w:r w:rsidRPr="00BC1147">
        <w:rPr>
          <w:rFonts w:ascii="Times New Roman" w:hAnsi="Times New Roman" w:cs="Times New Roman"/>
          <w:sz w:val="24"/>
          <w:szCs w:val="24"/>
        </w:rPr>
        <w:t>ontrolujących;</w:t>
      </w:r>
    </w:p>
    <w:p w14:paraId="65C15D9F" w14:textId="27E342A0"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udział w pracach zespołów odpowiednio do ustaleń dyrektora;</w:t>
      </w:r>
    </w:p>
    <w:p w14:paraId="4631849D" w14:textId="442A642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1</w:t>
      </w:r>
      <w:r w:rsidR="00E95815" w:rsidRPr="00BC1147">
        <w:rPr>
          <w:rFonts w:ascii="Times New Roman" w:hAnsi="Times New Roman" w:cs="Times New Roman"/>
          <w:sz w:val="24"/>
          <w:szCs w:val="24"/>
        </w:rPr>
        <w:t>3</w:t>
      </w:r>
      <w:r w:rsidRPr="00BC1147">
        <w:rPr>
          <w:rFonts w:ascii="Times New Roman" w:hAnsi="Times New Roman" w:cs="Times New Roman"/>
          <w:sz w:val="24"/>
          <w:szCs w:val="24"/>
        </w:rPr>
        <w:t>) inicjowanie i organizowanie imprez o charakterze dydaktycznym, wychowawczym, kulturalnym lub rekreacyjno-sportowym;</w:t>
      </w:r>
    </w:p>
    <w:p w14:paraId="038FB759" w14:textId="24B51E65"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w:t>
      </w:r>
      <w:r w:rsidR="00E95815" w:rsidRPr="00BC1147">
        <w:rPr>
          <w:rFonts w:ascii="Times New Roman" w:hAnsi="Times New Roman" w:cs="Times New Roman"/>
          <w:sz w:val="24"/>
          <w:szCs w:val="24"/>
        </w:rPr>
        <w:t>4</w:t>
      </w:r>
      <w:r w:rsidRPr="00BC1147">
        <w:rPr>
          <w:rFonts w:ascii="Times New Roman" w:hAnsi="Times New Roman" w:cs="Times New Roman"/>
          <w:sz w:val="24"/>
          <w:szCs w:val="24"/>
        </w:rPr>
        <w:t>) realizacja innych zadań zleconych przez dyrektora przedszkola, a wynikających z</w:t>
      </w:r>
      <w:r w:rsidR="00E95815" w:rsidRPr="00BC1147">
        <w:rPr>
          <w:rFonts w:ascii="Times New Roman" w:hAnsi="Times New Roman" w:cs="Times New Roman"/>
          <w:sz w:val="24"/>
          <w:szCs w:val="24"/>
        </w:rPr>
        <w:t xml:space="preserve"> </w:t>
      </w:r>
      <w:r w:rsidRPr="00BC1147">
        <w:rPr>
          <w:rFonts w:ascii="Times New Roman" w:hAnsi="Times New Roman" w:cs="Times New Roman"/>
          <w:sz w:val="24"/>
          <w:szCs w:val="24"/>
        </w:rPr>
        <w:t>bieżącej działalności placówki.</w:t>
      </w:r>
    </w:p>
    <w:p w14:paraId="3B797287" w14:textId="79BAB1B2"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5. Nauczyciel ma prawo korzystać w swojej pracy z pomocy merytorycznej i metodycznej ze strony dyrektora, rady pedagogicznej, wyspecjalizowanych placówek i instytucji naukowo-oświatowych.</w:t>
      </w:r>
    </w:p>
    <w:p w14:paraId="0A3FE9B8" w14:textId="041A190E" w:rsidR="00EF057B" w:rsidRPr="00BC1147" w:rsidRDefault="00EF057B"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6. Nauczyciel jest zobowiązany do dostępności w przedszkolu w wymiarze 1 godziny tygodniowo, a w przypadku nauczyciela </w:t>
      </w:r>
      <w:r w:rsidR="00AD15AA" w:rsidRPr="00BC1147">
        <w:rPr>
          <w:rFonts w:ascii="Times New Roman" w:hAnsi="Times New Roman" w:cs="Times New Roman"/>
          <w:sz w:val="24"/>
          <w:szCs w:val="24"/>
        </w:rPr>
        <w:t>zatrudnionego w</w:t>
      </w:r>
      <w:r w:rsidRPr="00BC1147">
        <w:rPr>
          <w:rFonts w:ascii="Times New Roman" w:hAnsi="Times New Roman" w:cs="Times New Roman"/>
          <w:sz w:val="24"/>
          <w:szCs w:val="24"/>
        </w:rPr>
        <w:t xml:space="preserve"> wymiarze niższym niż ½ obowiązkowego wymiaru zajęć- w wymiarze 1 godziny w ciągu 2 tygodni w trakcie której, odpowiednio do potrzeb, prowadzi konsultacje dla uczniów, wychowanków lub ich rodziców </w:t>
      </w:r>
      <w:r w:rsidR="00AD15AA" w:rsidRPr="00BC1147">
        <w:rPr>
          <w:rFonts w:ascii="Times New Roman" w:hAnsi="Times New Roman" w:cs="Times New Roman"/>
          <w:sz w:val="24"/>
          <w:szCs w:val="24"/>
        </w:rPr>
        <w:t>(zgodnie</w:t>
      </w:r>
      <w:r w:rsidRPr="00BC1147">
        <w:rPr>
          <w:rFonts w:ascii="Times New Roman" w:hAnsi="Times New Roman" w:cs="Times New Roman"/>
          <w:sz w:val="24"/>
          <w:szCs w:val="24"/>
        </w:rPr>
        <w:t xml:space="preserve"> z art. 42 ust. 2f Karty Nauczyciela.)</w:t>
      </w:r>
    </w:p>
    <w:p w14:paraId="3D2B6A6D" w14:textId="3E7A4F5E"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3</w:t>
      </w:r>
      <w:r w:rsidR="00274D93">
        <w:rPr>
          <w:rFonts w:ascii="Times New Roman" w:hAnsi="Times New Roman" w:cs="Times New Roman"/>
          <w:b/>
          <w:sz w:val="24"/>
          <w:szCs w:val="24"/>
        </w:rPr>
        <w:t>9</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Przedszkole może zatrudniać nauczycieli specjalistów.</w:t>
      </w:r>
    </w:p>
    <w:p w14:paraId="459EB91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Do zadań psychologa w przedszkolu należy w szczególności:</w:t>
      </w:r>
    </w:p>
    <w:p w14:paraId="752F1A2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prowadzenie badań i działań diagnostycznych dzieci, w tym diagnozowanie indywidualnych potrzeb rozwojowych i edukacyjnych oraz możliwości psychofizycznych dzieci w celu określenia przyczyn niepowodzeń edukacyjnych oraz wspierania mocnych stron dzieci;</w:t>
      </w:r>
    </w:p>
    <w:p w14:paraId="2B0BBEA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współtworzenie wraz z innymi nauczycielami indywidualnych programów edukacyjno-terapeutycznych dla dzieci z orzeczeniami o potrzebie kształcenia specjalnego;</w:t>
      </w:r>
    </w:p>
    <w:p w14:paraId="7C9E278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diagnozowanie sytuacji wychowawczych w przedszkolu w celu rozwiązywania problemów wychowawczych oraz wspierania rozwoju dzieci;</w:t>
      </w:r>
    </w:p>
    <w:p w14:paraId="5A5FEAA4" w14:textId="0D1D980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udzielanie pomocy psychologiczno-pedag</w:t>
      </w:r>
      <w:r w:rsidR="00954A04">
        <w:rPr>
          <w:rFonts w:ascii="Times New Roman" w:hAnsi="Times New Roman" w:cs="Times New Roman"/>
          <w:sz w:val="24"/>
          <w:szCs w:val="24"/>
        </w:rPr>
        <w:t>ogicznej w formach odpowiednich</w:t>
      </w:r>
      <w:r w:rsidR="00954A04">
        <w:rPr>
          <w:rFonts w:ascii="Times New Roman" w:hAnsi="Times New Roman" w:cs="Times New Roman"/>
          <w:sz w:val="24"/>
          <w:szCs w:val="24"/>
        </w:rPr>
        <w:br/>
      </w:r>
      <w:r w:rsidRPr="00BC1147">
        <w:rPr>
          <w:rFonts w:ascii="Times New Roman" w:hAnsi="Times New Roman" w:cs="Times New Roman"/>
          <w:sz w:val="24"/>
          <w:szCs w:val="24"/>
        </w:rPr>
        <w:t>do rozpoznanych potrzeb;</w:t>
      </w:r>
    </w:p>
    <w:p w14:paraId="2CB98C3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odejmowanie działań z zakresu profilaktyki zdrowia emocjonalnego i innych problemów dzieci;</w:t>
      </w:r>
    </w:p>
    <w:p w14:paraId="6543FBE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minimalizowanie skutków zaburzeń rozwojowych, zapobieganie zaburzeniom zachowania oraz inicjowanie różnych form pomocy w środowisku przedszkolnym;</w:t>
      </w:r>
    </w:p>
    <w:p w14:paraId="7C22DCE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współpraca z Poradnią Psychologiczno-Pedagogiczną;</w:t>
      </w:r>
    </w:p>
    <w:p w14:paraId="60814E8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pomoc rodzicom i nauczycielom w rozpoznawaniu i rozwijaniu indywidualnych możliwości, predyspozycji i uzdolnień dzieci;</w:t>
      </w:r>
    </w:p>
    <w:p w14:paraId="5BAF5FB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wspieranie nauczycieli i innych specjalistów w udzielaniu pomocy psychologiczno-pedagogicznej;</w:t>
      </w:r>
    </w:p>
    <w:p w14:paraId="71F90B2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prowadzenie dokumentacji zgodnie z obowiązującymi przepisami.</w:t>
      </w:r>
    </w:p>
    <w:p w14:paraId="7A2D1501"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Do zadań logopedy w przedszkolu należy w szczególności:</w:t>
      </w:r>
    </w:p>
    <w:p w14:paraId="2E8BB8B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iagnozowanie logopedyczne, w tym prowadzenie badań przesiewowych w celu ustalenia stanu mowy dzieci;</w:t>
      </w:r>
    </w:p>
    <w:p w14:paraId="413AB10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prowadzenie zajęć logopedycznych oraz porad i konsultacji dla dzieci i rodziców w zakresie stymulacji rozwoju mowy dzieci i eliminowania jej zaburzeń;</w:t>
      </w:r>
    </w:p>
    <w:p w14:paraId="03A6443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podejmowanie działań profilaktycznych zapobiegających powstawaniu zaburzeń komunikacji językowej we współpracy z rodzicami dzieci;</w:t>
      </w:r>
    </w:p>
    <w:p w14:paraId="1C94CB2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wspieranie nauczycieli i innych specjalistów w udzielaniu pomocy psychologiczno-pedagogicznej;</w:t>
      </w:r>
    </w:p>
    <w:p w14:paraId="1343503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rowadzenie dokumentacji zgodnie z obowiązującymi przepisami.</w:t>
      </w:r>
    </w:p>
    <w:p w14:paraId="18694A2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Do zadań terapeuty pedagogicznego należy w szczególności:</w:t>
      </w:r>
    </w:p>
    <w:p w14:paraId="1A4DF9BB" w14:textId="5E0C207B"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1) prowadzenie badań diagnostycznych dzieci z zaburzen</w:t>
      </w:r>
      <w:r w:rsidR="00954A04">
        <w:rPr>
          <w:rFonts w:ascii="Times New Roman" w:hAnsi="Times New Roman" w:cs="Times New Roman"/>
          <w:sz w:val="24"/>
          <w:szCs w:val="24"/>
        </w:rPr>
        <w:t>iami i odchyleniami rozwojowymi</w:t>
      </w:r>
      <w:r w:rsidR="00954A04">
        <w:rPr>
          <w:rFonts w:ascii="Times New Roman" w:hAnsi="Times New Roman" w:cs="Times New Roman"/>
          <w:sz w:val="24"/>
          <w:szCs w:val="24"/>
        </w:rPr>
        <w:br/>
      </w:r>
      <w:r w:rsidRPr="00BC1147">
        <w:rPr>
          <w:rFonts w:ascii="Times New Roman" w:hAnsi="Times New Roman" w:cs="Times New Roman"/>
          <w:sz w:val="24"/>
          <w:szCs w:val="24"/>
        </w:rPr>
        <w:t>lub specyficznymi trudnościami w uczeniu się;</w:t>
      </w:r>
    </w:p>
    <w:p w14:paraId="3C724CA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prowadzenie zajęć korekcyjno-kompensacyjnych oraz innych zajęć o charakterze terapeutycznym;</w:t>
      </w:r>
    </w:p>
    <w:p w14:paraId="07F48F9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rozpoznawanie przyczyn utrudniających dzieciom aktywne i pełne uczestnictwo w życiu przedszkola;</w:t>
      </w:r>
    </w:p>
    <w:p w14:paraId="4C349E2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podejmowanie działań profilaktycznych zapobiegających niepowodzeniom edukacyjnym dzieci, we współpracy z rodzicami;</w:t>
      </w:r>
    </w:p>
    <w:p w14:paraId="19A3BD9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wspieranie nauczycieli i innych specjalistów w udzielaniu pomocy psychologiczno-pedagogicznej.</w:t>
      </w:r>
    </w:p>
    <w:p w14:paraId="39AC527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rowadzenie dokumentacji zgodnie z obowiązującymi przepisami.</w:t>
      </w:r>
    </w:p>
    <w:p w14:paraId="5DFB1EE6" w14:textId="42FFC28A" w:rsidR="00D16F55" w:rsidRPr="00BC1147" w:rsidRDefault="00D16F55" w:rsidP="00140D37">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5. Do zadań nauczyciela wspomagającego proces edukacyjny należy w </w:t>
      </w:r>
      <w:r w:rsidR="00AD15AA" w:rsidRPr="00BC1147">
        <w:rPr>
          <w:rFonts w:ascii="Times New Roman" w:hAnsi="Times New Roman" w:cs="Times New Roman"/>
          <w:sz w:val="24"/>
          <w:szCs w:val="24"/>
        </w:rPr>
        <w:t>szczególności:</w:t>
      </w:r>
    </w:p>
    <w:p w14:paraId="05DD47F5" w14:textId="15FB6AA6" w:rsidR="00D16F55" w:rsidRPr="00BC1147" w:rsidRDefault="00140D37"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w:t>
      </w:r>
      <w:r w:rsidR="00D16F55" w:rsidRPr="00BC1147">
        <w:rPr>
          <w:rFonts w:ascii="Times New Roman" w:hAnsi="Times New Roman" w:cs="Times New Roman"/>
          <w:sz w:val="24"/>
          <w:szCs w:val="24"/>
        </w:rPr>
        <w:t>) prowadzenie wspólnie z innymi nauczycielami i ze specjalistami pracy wychowawczo-edukacyjnej z dziećmi z orzeczeniami o potrzebie kształcenia specjalnego;</w:t>
      </w:r>
    </w:p>
    <w:p w14:paraId="0C19D92D" w14:textId="1A03D06E" w:rsidR="005114A2" w:rsidRPr="00BC1147" w:rsidRDefault="004D18DD" w:rsidP="005114A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D16F55" w:rsidRPr="00BC1147">
        <w:rPr>
          <w:rFonts w:ascii="Times New Roman" w:hAnsi="Times New Roman" w:cs="Times New Roman"/>
          <w:sz w:val="24"/>
          <w:szCs w:val="24"/>
        </w:rPr>
        <w:t xml:space="preserve">) </w:t>
      </w:r>
      <w:r w:rsidR="005114A2" w:rsidRPr="00BC1147">
        <w:rPr>
          <w:rFonts w:ascii="Times New Roman" w:hAnsi="Times New Roman" w:cs="Times New Roman"/>
          <w:sz w:val="24"/>
          <w:szCs w:val="24"/>
        </w:rPr>
        <w:t>rozpoznawanie przyczyn utrudniających dzieciom aktywne i pełne uczestnictwo w życiu przedszkola;</w:t>
      </w:r>
    </w:p>
    <w:p w14:paraId="428F0603" w14:textId="3995E276" w:rsidR="00D16F55" w:rsidRPr="00BC1147" w:rsidRDefault="004D18DD" w:rsidP="005D50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D16F55" w:rsidRPr="00BC1147">
        <w:rPr>
          <w:rFonts w:ascii="Times New Roman" w:hAnsi="Times New Roman" w:cs="Times New Roman"/>
          <w:sz w:val="24"/>
          <w:szCs w:val="24"/>
        </w:rPr>
        <w:t>) pomoc nauczycielom prowadzącym zajęcia edukacyjne oraz nauczycielom i specjalistom realizującym zintegrowane działania i zajęcia, określone w programie, w doborze form i metod pracy z dziećmi z orzeczeniami o potrzebie kształcenia specjalnego;</w:t>
      </w:r>
    </w:p>
    <w:p w14:paraId="03E67563" w14:textId="77ECA2F6" w:rsidR="00D16F55" w:rsidRPr="00BC1147" w:rsidRDefault="004D18DD" w:rsidP="005D50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D16F55" w:rsidRPr="00BC1147">
        <w:rPr>
          <w:rFonts w:ascii="Times New Roman" w:hAnsi="Times New Roman" w:cs="Times New Roman"/>
          <w:sz w:val="24"/>
          <w:szCs w:val="24"/>
        </w:rPr>
        <w:t>) prowadzenie dokumentacji zgodnie z obowiązującymi przepisami.</w:t>
      </w:r>
    </w:p>
    <w:p w14:paraId="1243F490" w14:textId="5D85A623" w:rsidR="00674681" w:rsidRPr="00BC1147" w:rsidRDefault="00674681"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color w:val="FF0000"/>
          <w:sz w:val="24"/>
          <w:szCs w:val="24"/>
        </w:rPr>
        <w:t xml:space="preserve">         </w:t>
      </w:r>
      <w:r w:rsidRPr="00BC1147">
        <w:rPr>
          <w:rFonts w:ascii="Times New Roman" w:hAnsi="Times New Roman" w:cs="Times New Roman"/>
          <w:sz w:val="24"/>
          <w:szCs w:val="24"/>
        </w:rPr>
        <w:t>6. Do zadań pedagoga specjalnego należy w szczególności:</w:t>
      </w:r>
    </w:p>
    <w:p w14:paraId="6B675DA5" w14:textId="77777777"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współpraca z nauczycielami, wychowawcami grup wychowawczych lub innymi specjalistami, rodzicami oraz uczniami w: </w:t>
      </w:r>
    </w:p>
    <w:p w14:paraId="13968945" w14:textId="6CD253BB"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rekomendowaniu dyrektorowi przedszkola, do realizacji działań w zakresie zapewnienia aktywnego i pełnego uczestnictwa uczniów w życiu przedszkola</w:t>
      </w:r>
      <w:r w:rsidR="005114A2" w:rsidRPr="00BC1147">
        <w:rPr>
          <w:rFonts w:ascii="Times New Roman" w:hAnsi="Times New Roman" w:cs="Times New Roman"/>
          <w:sz w:val="24"/>
          <w:szCs w:val="24"/>
        </w:rPr>
        <w:t>;</w:t>
      </w:r>
    </w:p>
    <w:p w14:paraId="1A21CFDC" w14:textId="2E6134AB"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b) prowadzeniu badań i działań diagnostycznych związanych z rozpoznawaniem indywidualnych potrzeb rozwojowych i edukacyjnych oraz możliwości psychofizycznych uczniów w celu określenia mocnych stron, predyspozycji, zainteresowań i uzdolnień </w:t>
      </w:r>
      <w:r w:rsidR="00FE1586" w:rsidRPr="00BC1147">
        <w:rPr>
          <w:rFonts w:ascii="Times New Roman" w:hAnsi="Times New Roman" w:cs="Times New Roman"/>
          <w:sz w:val="24"/>
          <w:szCs w:val="24"/>
        </w:rPr>
        <w:t>dzieci</w:t>
      </w:r>
      <w:r w:rsidRPr="00BC1147">
        <w:rPr>
          <w:rFonts w:ascii="Times New Roman" w:hAnsi="Times New Roman" w:cs="Times New Roman"/>
          <w:sz w:val="24"/>
          <w:szCs w:val="24"/>
        </w:rPr>
        <w:t xml:space="preserve"> oraz przyczyn niepowodzeń edukacyjnych lub trudności w funkcjonowaniu </w:t>
      </w:r>
      <w:r w:rsidR="00FE1586" w:rsidRPr="00BC1147">
        <w:rPr>
          <w:rFonts w:ascii="Times New Roman" w:hAnsi="Times New Roman" w:cs="Times New Roman"/>
          <w:sz w:val="24"/>
          <w:szCs w:val="24"/>
        </w:rPr>
        <w:t>dzieci</w:t>
      </w:r>
      <w:r w:rsidRPr="00BC1147">
        <w:rPr>
          <w:rFonts w:ascii="Times New Roman" w:hAnsi="Times New Roman" w:cs="Times New Roman"/>
          <w:sz w:val="24"/>
          <w:szCs w:val="24"/>
        </w:rPr>
        <w:t xml:space="preserve">, w tym barier i ograniczeń utrudniających funkcjonowanie </w:t>
      </w:r>
      <w:r w:rsidR="00FE1586" w:rsidRPr="00BC1147">
        <w:rPr>
          <w:rFonts w:ascii="Times New Roman" w:hAnsi="Times New Roman" w:cs="Times New Roman"/>
          <w:sz w:val="24"/>
          <w:szCs w:val="24"/>
        </w:rPr>
        <w:t>dziecka</w:t>
      </w:r>
      <w:r w:rsidRPr="00BC1147">
        <w:rPr>
          <w:rFonts w:ascii="Times New Roman" w:hAnsi="Times New Roman" w:cs="Times New Roman"/>
          <w:sz w:val="24"/>
          <w:szCs w:val="24"/>
        </w:rPr>
        <w:t xml:space="preserve"> i jego uczestnictwo w życiu przedszkola</w:t>
      </w:r>
      <w:r w:rsidR="005114A2" w:rsidRPr="00BC1147">
        <w:rPr>
          <w:rFonts w:ascii="Times New Roman" w:hAnsi="Times New Roman" w:cs="Times New Roman"/>
          <w:sz w:val="24"/>
          <w:szCs w:val="24"/>
        </w:rPr>
        <w:t>;</w:t>
      </w:r>
    </w:p>
    <w:p w14:paraId="2EE96FEA" w14:textId="6D0C3E77"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c) rozwiązywaniu problemów dydaktycznych i wychowawczych uczniów</w:t>
      </w:r>
      <w:r w:rsidR="005114A2" w:rsidRPr="00BC1147">
        <w:rPr>
          <w:rFonts w:ascii="Times New Roman" w:hAnsi="Times New Roman" w:cs="Times New Roman"/>
          <w:sz w:val="24"/>
          <w:szCs w:val="24"/>
        </w:rPr>
        <w:t>;</w:t>
      </w:r>
    </w:p>
    <w:p w14:paraId="15AEFDF4" w14:textId="20F356E5"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d) określaniu niezbędnych do nauki warunków, sprzętu specjalistycznego i środków dydaktycznych, w tym wykorzystujących technologie informacyjno-komunikacyjne, odpowiednich ze względu na indywidualne potrzeby rozwojowe i edukacyjne oraz możliwości psychofizyczne </w:t>
      </w:r>
      <w:r w:rsidR="00FE1586" w:rsidRPr="00BC1147">
        <w:rPr>
          <w:rFonts w:ascii="Times New Roman" w:hAnsi="Times New Roman" w:cs="Times New Roman"/>
          <w:sz w:val="24"/>
          <w:szCs w:val="24"/>
        </w:rPr>
        <w:t>dziecka</w:t>
      </w:r>
      <w:r w:rsidRPr="00BC1147">
        <w:rPr>
          <w:rFonts w:ascii="Times New Roman" w:hAnsi="Times New Roman" w:cs="Times New Roman"/>
          <w:sz w:val="24"/>
          <w:szCs w:val="24"/>
        </w:rPr>
        <w:t>;</w:t>
      </w:r>
    </w:p>
    <w:p w14:paraId="6B4375E9" w14:textId="1681CC40" w:rsidR="00674681"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2) współpraca z zespołem</w:t>
      </w:r>
      <w:r w:rsidR="00FE1586" w:rsidRPr="00BC1147">
        <w:rPr>
          <w:rFonts w:ascii="Times New Roman" w:hAnsi="Times New Roman" w:cs="Times New Roman"/>
          <w:sz w:val="24"/>
          <w:szCs w:val="24"/>
        </w:rPr>
        <w:t xml:space="preserve"> </w:t>
      </w:r>
      <w:r w:rsidRPr="00BC1147">
        <w:rPr>
          <w:rFonts w:ascii="Times New Roman" w:hAnsi="Times New Roman" w:cs="Times New Roman"/>
          <w:sz w:val="24"/>
          <w:szCs w:val="24"/>
        </w:rPr>
        <w:t xml:space="preserve">w zakresie opracowania i realizacji indywidualnego programu edukacyjno-terapeutycznego </w:t>
      </w:r>
      <w:r w:rsidR="00FE1586" w:rsidRPr="00BC1147">
        <w:rPr>
          <w:rFonts w:ascii="Times New Roman" w:hAnsi="Times New Roman" w:cs="Times New Roman"/>
          <w:sz w:val="24"/>
          <w:szCs w:val="24"/>
        </w:rPr>
        <w:t>dziecka</w:t>
      </w:r>
      <w:r w:rsidRPr="00BC1147">
        <w:rPr>
          <w:rFonts w:ascii="Times New Roman" w:hAnsi="Times New Roman" w:cs="Times New Roman"/>
          <w:sz w:val="24"/>
          <w:szCs w:val="24"/>
        </w:rPr>
        <w:t xml:space="preserve"> posiadającego orzeczenie o potrzebie kształcenia specjalnego, w tym zapewnienia mu pomocy psychologiczno-pedagogicznej;</w:t>
      </w:r>
    </w:p>
    <w:p w14:paraId="4A41BB45" w14:textId="4F5FCCE4"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wspieranie nauczycieli, wychowawców grup wych</w:t>
      </w:r>
      <w:r w:rsidR="00954A04">
        <w:rPr>
          <w:rFonts w:ascii="Times New Roman" w:hAnsi="Times New Roman" w:cs="Times New Roman"/>
          <w:sz w:val="24"/>
          <w:szCs w:val="24"/>
        </w:rPr>
        <w:t xml:space="preserve">owawczych i innych specjalistów </w:t>
      </w:r>
      <w:r w:rsidRPr="00BC1147">
        <w:rPr>
          <w:rFonts w:ascii="Times New Roman" w:hAnsi="Times New Roman" w:cs="Times New Roman"/>
          <w:sz w:val="24"/>
          <w:szCs w:val="24"/>
        </w:rPr>
        <w:t>w:</w:t>
      </w:r>
    </w:p>
    <w:p w14:paraId="4074B5C7" w14:textId="1250467D"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a) rozpoznawaniu przyczyn niepowodzeń edukacyjnych </w:t>
      </w:r>
      <w:r w:rsidR="00FE1586" w:rsidRPr="00BC1147">
        <w:rPr>
          <w:rFonts w:ascii="Times New Roman" w:hAnsi="Times New Roman" w:cs="Times New Roman"/>
          <w:sz w:val="24"/>
          <w:szCs w:val="24"/>
        </w:rPr>
        <w:t>dziecka</w:t>
      </w:r>
      <w:r w:rsidR="00954A04">
        <w:rPr>
          <w:rFonts w:ascii="Times New Roman" w:hAnsi="Times New Roman" w:cs="Times New Roman"/>
          <w:sz w:val="24"/>
          <w:szCs w:val="24"/>
        </w:rPr>
        <w:t xml:space="preserve"> lub trudności</w:t>
      </w:r>
      <w:r w:rsidR="00954A04">
        <w:rPr>
          <w:rFonts w:ascii="Times New Roman" w:hAnsi="Times New Roman" w:cs="Times New Roman"/>
          <w:sz w:val="24"/>
          <w:szCs w:val="24"/>
        </w:rPr>
        <w:br/>
      </w:r>
      <w:r w:rsidRPr="00BC1147">
        <w:rPr>
          <w:rFonts w:ascii="Times New Roman" w:hAnsi="Times New Roman" w:cs="Times New Roman"/>
          <w:sz w:val="24"/>
          <w:szCs w:val="24"/>
        </w:rPr>
        <w:t xml:space="preserve">w ich funkcjonowaniu, w tym barier i ograniczeń utrudniających funkcjonowanie </w:t>
      </w:r>
      <w:r w:rsidR="00FE1586" w:rsidRPr="00BC1147">
        <w:rPr>
          <w:rFonts w:ascii="Times New Roman" w:hAnsi="Times New Roman" w:cs="Times New Roman"/>
          <w:sz w:val="24"/>
          <w:szCs w:val="24"/>
        </w:rPr>
        <w:t>dziecka</w:t>
      </w:r>
      <w:r w:rsidRPr="00BC1147">
        <w:rPr>
          <w:rFonts w:ascii="Times New Roman" w:hAnsi="Times New Roman" w:cs="Times New Roman"/>
          <w:sz w:val="24"/>
          <w:szCs w:val="24"/>
        </w:rPr>
        <w:t xml:space="preserve"> i jego uczestnictwo w życiu przedszkola, </w:t>
      </w:r>
    </w:p>
    <w:p w14:paraId="1E0A5249" w14:textId="2619D4FC"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b) udzielaniu pomocy psychologiczno-pedagogicznej w bezpośredniej pracy z </w:t>
      </w:r>
      <w:r w:rsidR="00FE1586" w:rsidRPr="00BC1147">
        <w:rPr>
          <w:rFonts w:ascii="Times New Roman" w:hAnsi="Times New Roman" w:cs="Times New Roman"/>
          <w:sz w:val="24"/>
          <w:szCs w:val="24"/>
        </w:rPr>
        <w:t>dzieckiem</w:t>
      </w:r>
      <w:r w:rsidRPr="00BC1147">
        <w:rPr>
          <w:rFonts w:ascii="Times New Roman" w:hAnsi="Times New Roman" w:cs="Times New Roman"/>
          <w:sz w:val="24"/>
          <w:szCs w:val="24"/>
        </w:rPr>
        <w:t>,</w:t>
      </w:r>
    </w:p>
    <w:p w14:paraId="5B70F556" w14:textId="78C166DA"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 xml:space="preserve"> c) dostosowaniu sposobów i metod pracy do ind</w:t>
      </w:r>
      <w:r w:rsidR="00954A04">
        <w:rPr>
          <w:rFonts w:ascii="Times New Roman" w:hAnsi="Times New Roman" w:cs="Times New Roman"/>
          <w:sz w:val="24"/>
          <w:szCs w:val="24"/>
        </w:rPr>
        <w:t>ywidualnych potrzeb rozwojowych</w:t>
      </w:r>
      <w:r w:rsidR="00954A04">
        <w:rPr>
          <w:rFonts w:ascii="Times New Roman" w:hAnsi="Times New Roman" w:cs="Times New Roman"/>
          <w:sz w:val="24"/>
          <w:szCs w:val="24"/>
        </w:rPr>
        <w:br/>
      </w:r>
      <w:r w:rsidRPr="00BC1147">
        <w:rPr>
          <w:rFonts w:ascii="Times New Roman" w:hAnsi="Times New Roman" w:cs="Times New Roman"/>
          <w:sz w:val="24"/>
          <w:szCs w:val="24"/>
        </w:rPr>
        <w:t>i edukacyjnych ucznia oraz jego możliwości psychofizycznych,</w:t>
      </w:r>
    </w:p>
    <w:p w14:paraId="43B51E85" w14:textId="0004F13A"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 d) doborze metod, form kształcenia i środków dydaktycznych do potrzeb </w:t>
      </w:r>
      <w:r w:rsidR="00FE1586" w:rsidRPr="00BC1147">
        <w:rPr>
          <w:rFonts w:ascii="Times New Roman" w:hAnsi="Times New Roman" w:cs="Times New Roman"/>
          <w:sz w:val="24"/>
          <w:szCs w:val="24"/>
        </w:rPr>
        <w:t>dziecka</w:t>
      </w:r>
      <w:r w:rsidRPr="00BC1147">
        <w:rPr>
          <w:rFonts w:ascii="Times New Roman" w:hAnsi="Times New Roman" w:cs="Times New Roman"/>
          <w:sz w:val="24"/>
          <w:szCs w:val="24"/>
        </w:rPr>
        <w:t xml:space="preserve">; </w:t>
      </w:r>
    </w:p>
    <w:p w14:paraId="1872EA45" w14:textId="68E4023B"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4) udzielanie pomocy psychologiczno-pedagogicznej </w:t>
      </w:r>
      <w:r w:rsidR="00BC1147" w:rsidRPr="00BC1147">
        <w:rPr>
          <w:rFonts w:ascii="Times New Roman" w:hAnsi="Times New Roman" w:cs="Times New Roman"/>
          <w:sz w:val="24"/>
          <w:szCs w:val="24"/>
        </w:rPr>
        <w:t>dzieciom</w:t>
      </w:r>
      <w:r w:rsidRPr="00BC1147">
        <w:rPr>
          <w:rFonts w:ascii="Times New Roman" w:hAnsi="Times New Roman" w:cs="Times New Roman"/>
          <w:sz w:val="24"/>
          <w:szCs w:val="24"/>
        </w:rPr>
        <w:t xml:space="preserve">, rodzicom </w:t>
      </w:r>
      <w:r w:rsidR="00BC1147" w:rsidRPr="00BC1147">
        <w:rPr>
          <w:rFonts w:ascii="Times New Roman" w:hAnsi="Times New Roman" w:cs="Times New Roman"/>
          <w:sz w:val="24"/>
          <w:szCs w:val="24"/>
        </w:rPr>
        <w:t>dzieci</w:t>
      </w:r>
      <w:r w:rsidR="00954A04">
        <w:rPr>
          <w:rFonts w:ascii="Times New Roman" w:hAnsi="Times New Roman" w:cs="Times New Roman"/>
          <w:sz w:val="24"/>
          <w:szCs w:val="24"/>
        </w:rPr>
        <w:br/>
      </w:r>
      <w:r w:rsidRPr="00BC1147">
        <w:rPr>
          <w:rFonts w:ascii="Times New Roman" w:hAnsi="Times New Roman" w:cs="Times New Roman"/>
          <w:sz w:val="24"/>
          <w:szCs w:val="24"/>
        </w:rPr>
        <w:t xml:space="preserve">i nauczycielom; </w:t>
      </w:r>
    </w:p>
    <w:p w14:paraId="5FC2B40D" w14:textId="3A9727AB" w:rsidR="005114A2"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współpraca, w zależności od potrzeb, z innymi podmiotami</w:t>
      </w:r>
      <w:r w:rsidR="00BC1147" w:rsidRPr="00BC1147">
        <w:rPr>
          <w:rFonts w:ascii="Times New Roman" w:hAnsi="Times New Roman" w:cs="Times New Roman"/>
          <w:sz w:val="24"/>
          <w:szCs w:val="24"/>
        </w:rPr>
        <w:t>;</w:t>
      </w:r>
    </w:p>
    <w:p w14:paraId="3053EC49" w14:textId="2044128D" w:rsidR="001018CC" w:rsidRPr="00BC1147" w:rsidRDefault="001018CC"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rzedstawianie radzie pedagogicznej propozycji w zakresie doskonalenia zawodowego nauczycieli przedszkola.</w:t>
      </w:r>
    </w:p>
    <w:p w14:paraId="05B8FF18" w14:textId="754397E5" w:rsidR="00D16F55" w:rsidRPr="00E90EED" w:rsidRDefault="00D16F55" w:rsidP="00E90EED">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4</w:t>
      </w:r>
      <w:r w:rsidR="00274D93">
        <w:rPr>
          <w:rFonts w:ascii="Times New Roman" w:hAnsi="Times New Roman" w:cs="Times New Roman"/>
          <w:b/>
          <w:sz w:val="24"/>
          <w:szCs w:val="24"/>
        </w:rPr>
        <w:t>0</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Przedszkole zatrudnia pracowników nie będących nauczycielami. </w:t>
      </w:r>
    </w:p>
    <w:p w14:paraId="251EF7E3" w14:textId="67F29AEC" w:rsidR="00D16F55" w:rsidRPr="00932FB9" w:rsidRDefault="00E90EED" w:rsidP="005D502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16F55" w:rsidRPr="00932FB9">
        <w:rPr>
          <w:rFonts w:ascii="Times New Roman" w:hAnsi="Times New Roman" w:cs="Times New Roman"/>
          <w:sz w:val="24"/>
          <w:szCs w:val="24"/>
        </w:rPr>
        <w:t xml:space="preserve">. Zakres obowiązków pomocy administracyjno-biurowej należy w szczególności: </w:t>
      </w:r>
    </w:p>
    <w:p w14:paraId="301893D6" w14:textId="77777777" w:rsidR="00D16F55" w:rsidRPr="00932FB9" w:rsidRDefault="00D16F55" w:rsidP="005D502A">
      <w:pPr>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1) nalicza opłaty za pobyt dziecka w przedszkolu- zgodnie z obowiązującymi przepisami;</w:t>
      </w:r>
    </w:p>
    <w:p w14:paraId="5092160B" w14:textId="1FEA9A4D" w:rsidR="00D16F55" w:rsidRPr="00932FB9" w:rsidRDefault="00D16F55" w:rsidP="005D502A">
      <w:pPr>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2) nalicza opłaty za wyżywienie dziecka w przedszkolu zgodnie z obowiązującymi przepisami;</w:t>
      </w:r>
    </w:p>
    <w:p w14:paraId="0F649597" w14:textId="21CB2638"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D16F55" w:rsidRPr="00932FB9">
        <w:rPr>
          <w:rFonts w:ascii="Times New Roman" w:hAnsi="Times New Roman" w:cs="Times New Roman"/>
          <w:sz w:val="24"/>
          <w:szCs w:val="24"/>
        </w:rPr>
        <w:t>) współpracuje z księgową przestrzegając terminów rozliczeń;</w:t>
      </w:r>
    </w:p>
    <w:p w14:paraId="20CB836C" w14:textId="70B1BC40"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D16F55" w:rsidRPr="00932FB9">
        <w:rPr>
          <w:rFonts w:ascii="Times New Roman" w:hAnsi="Times New Roman" w:cs="Times New Roman"/>
          <w:sz w:val="24"/>
          <w:szCs w:val="24"/>
        </w:rPr>
        <w:t>) uczestniczy w spisach z natury i kontrolach kasy;</w:t>
      </w:r>
    </w:p>
    <w:p w14:paraId="0AEAD462" w14:textId="5716E366"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D16F55" w:rsidRPr="00932FB9">
        <w:rPr>
          <w:rFonts w:ascii="Times New Roman" w:hAnsi="Times New Roman" w:cs="Times New Roman"/>
          <w:sz w:val="24"/>
          <w:szCs w:val="24"/>
        </w:rPr>
        <w:t>) prowadzenie ewidencję czasu pracy nauczycieli i pracowników administracji i obsługi;</w:t>
      </w:r>
    </w:p>
    <w:p w14:paraId="6DE27576" w14:textId="1A283BFA"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D16F55" w:rsidRPr="00932FB9">
        <w:rPr>
          <w:rFonts w:ascii="Times New Roman" w:hAnsi="Times New Roman" w:cs="Times New Roman"/>
          <w:sz w:val="24"/>
          <w:szCs w:val="24"/>
        </w:rPr>
        <w:t>) prowadzi akta osobowe dla każdego pracownika;</w:t>
      </w:r>
    </w:p>
    <w:p w14:paraId="23C1231C" w14:textId="15C1F2A7"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D16F55" w:rsidRPr="00932FB9">
        <w:rPr>
          <w:rFonts w:ascii="Times New Roman" w:hAnsi="Times New Roman" w:cs="Times New Roman"/>
          <w:sz w:val="24"/>
          <w:szCs w:val="24"/>
        </w:rPr>
        <w:t>) opracowuje raporty, analizy i statystyki dotyczące zatrudnienia w przedszkolu</w:t>
      </w:r>
      <w:r>
        <w:rPr>
          <w:rFonts w:ascii="Times New Roman" w:hAnsi="Times New Roman" w:cs="Times New Roman"/>
          <w:sz w:val="24"/>
          <w:szCs w:val="24"/>
        </w:rPr>
        <w:t>, wykonywanie czynności z wiązanych z Systemem Informacji Oświatowej</w:t>
      </w:r>
      <w:r w:rsidR="00D16F55" w:rsidRPr="00932FB9">
        <w:rPr>
          <w:rFonts w:ascii="Times New Roman" w:hAnsi="Times New Roman" w:cs="Times New Roman"/>
          <w:sz w:val="24"/>
          <w:szCs w:val="24"/>
        </w:rPr>
        <w:t>;</w:t>
      </w:r>
    </w:p>
    <w:p w14:paraId="436CAABC" w14:textId="4A5A5EC0"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D16F55" w:rsidRPr="00932FB9">
        <w:rPr>
          <w:rFonts w:ascii="Times New Roman" w:hAnsi="Times New Roman" w:cs="Times New Roman"/>
          <w:sz w:val="24"/>
          <w:szCs w:val="24"/>
        </w:rPr>
        <w:t>) prowadzi nadzór nad materialną organizacją dokumentacji kadrowo-płacowej;</w:t>
      </w:r>
    </w:p>
    <w:p w14:paraId="3ADEC5AA" w14:textId="48B2FCDF"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D16F55" w:rsidRPr="00932FB9">
        <w:rPr>
          <w:rFonts w:ascii="Times New Roman" w:hAnsi="Times New Roman" w:cs="Times New Roman"/>
          <w:sz w:val="24"/>
          <w:szCs w:val="24"/>
        </w:rPr>
        <w:t>) przygotowuje dokumenty związane z zatrudnieniem: umów o pracę, wypowiedzeń, świadectw pracy i innych;</w:t>
      </w:r>
    </w:p>
    <w:p w14:paraId="0F51DCA8" w14:textId="1748DA1E" w:rsidR="00D16F55" w:rsidRPr="00932FB9" w:rsidRDefault="00D16F55" w:rsidP="005D502A">
      <w:pPr>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1</w:t>
      </w:r>
      <w:r w:rsidR="007E32B2">
        <w:rPr>
          <w:rFonts w:ascii="Times New Roman" w:hAnsi="Times New Roman" w:cs="Times New Roman"/>
          <w:sz w:val="24"/>
          <w:szCs w:val="24"/>
        </w:rPr>
        <w:t>0</w:t>
      </w:r>
      <w:r w:rsidRPr="00932FB9">
        <w:rPr>
          <w:rFonts w:ascii="Times New Roman" w:hAnsi="Times New Roman" w:cs="Times New Roman"/>
          <w:sz w:val="24"/>
          <w:szCs w:val="24"/>
        </w:rPr>
        <w:t>) planuje podwyżki i regulacje płac;</w:t>
      </w:r>
    </w:p>
    <w:p w14:paraId="528AE0F6" w14:textId="374A0D43" w:rsidR="00D16F55" w:rsidRPr="00932FB9" w:rsidRDefault="00D16F55" w:rsidP="005D502A">
      <w:pPr>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1</w:t>
      </w:r>
      <w:r w:rsidR="007E32B2">
        <w:rPr>
          <w:rFonts w:ascii="Times New Roman" w:hAnsi="Times New Roman" w:cs="Times New Roman"/>
          <w:sz w:val="24"/>
          <w:szCs w:val="24"/>
        </w:rPr>
        <w:t>1</w:t>
      </w:r>
      <w:r w:rsidRPr="00932FB9">
        <w:rPr>
          <w:rFonts w:ascii="Times New Roman" w:hAnsi="Times New Roman" w:cs="Times New Roman"/>
          <w:sz w:val="24"/>
          <w:szCs w:val="24"/>
        </w:rPr>
        <w:t>) prowadzi dokumentację zgodnie z obowiązującymi przepisami;</w:t>
      </w:r>
    </w:p>
    <w:p w14:paraId="34E52598" w14:textId="7AB88981" w:rsidR="00D16F55" w:rsidRPr="00932FB9" w:rsidRDefault="00D16F55" w:rsidP="005D502A">
      <w:pPr>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1</w:t>
      </w:r>
      <w:r w:rsidR="007E32B2">
        <w:rPr>
          <w:rFonts w:ascii="Times New Roman" w:hAnsi="Times New Roman" w:cs="Times New Roman"/>
          <w:sz w:val="24"/>
          <w:szCs w:val="24"/>
        </w:rPr>
        <w:t>2</w:t>
      </w:r>
      <w:r w:rsidRPr="00932FB9">
        <w:rPr>
          <w:rFonts w:ascii="Times New Roman" w:hAnsi="Times New Roman" w:cs="Times New Roman"/>
          <w:sz w:val="24"/>
          <w:szCs w:val="24"/>
        </w:rPr>
        <w:t>) ustala z zatrudnionymi sprawy związane z c</w:t>
      </w:r>
      <w:r w:rsidR="00954A04">
        <w:rPr>
          <w:rFonts w:ascii="Times New Roman" w:hAnsi="Times New Roman" w:cs="Times New Roman"/>
          <w:sz w:val="24"/>
          <w:szCs w:val="24"/>
        </w:rPr>
        <w:t>zasem wolnym od pracy, urlopami</w:t>
      </w:r>
      <w:r w:rsidR="00954A04">
        <w:rPr>
          <w:rFonts w:ascii="Times New Roman" w:hAnsi="Times New Roman" w:cs="Times New Roman"/>
          <w:sz w:val="24"/>
          <w:szCs w:val="24"/>
        </w:rPr>
        <w:br/>
      </w:r>
      <w:r w:rsidRPr="00932FB9">
        <w:rPr>
          <w:rFonts w:ascii="Times New Roman" w:hAnsi="Times New Roman" w:cs="Times New Roman"/>
          <w:sz w:val="24"/>
          <w:szCs w:val="24"/>
        </w:rPr>
        <w:t>i zwolnieniami lekarskimi, opracowywanie korzystnych dla przedszkola planów urlopowych;</w:t>
      </w:r>
    </w:p>
    <w:p w14:paraId="55E00518" w14:textId="100C8724" w:rsidR="00D16F55" w:rsidRPr="00932FB9" w:rsidRDefault="00D16F55" w:rsidP="005D502A">
      <w:pPr>
        <w:tabs>
          <w:tab w:val="left" w:pos="0"/>
        </w:tabs>
        <w:spacing w:after="0" w:line="276" w:lineRule="auto"/>
        <w:jc w:val="both"/>
        <w:rPr>
          <w:rFonts w:ascii="Times New Roman" w:hAnsi="Times New Roman" w:cs="Times New Roman"/>
          <w:sz w:val="24"/>
          <w:szCs w:val="24"/>
        </w:rPr>
      </w:pPr>
      <w:r w:rsidRPr="00932FB9">
        <w:rPr>
          <w:rFonts w:ascii="Times New Roman" w:hAnsi="Times New Roman" w:cs="Times New Roman"/>
          <w:sz w:val="24"/>
          <w:szCs w:val="24"/>
        </w:rPr>
        <w:t>1</w:t>
      </w:r>
      <w:r w:rsidR="007E32B2">
        <w:rPr>
          <w:rFonts w:ascii="Times New Roman" w:hAnsi="Times New Roman" w:cs="Times New Roman"/>
          <w:sz w:val="24"/>
          <w:szCs w:val="24"/>
        </w:rPr>
        <w:t>3</w:t>
      </w:r>
      <w:r w:rsidRPr="00932FB9">
        <w:rPr>
          <w:rFonts w:ascii="Times New Roman" w:hAnsi="Times New Roman" w:cs="Times New Roman"/>
          <w:sz w:val="24"/>
          <w:szCs w:val="24"/>
        </w:rPr>
        <w:t>) nadzoruje wykonywanie wymaganych dla danego stanowiska pracy badań wstępnych, okresowych i kontrolnych przez pracowników;</w:t>
      </w:r>
    </w:p>
    <w:p w14:paraId="0E30517F" w14:textId="1F85DFDD" w:rsidR="00D16F55" w:rsidRPr="00932FB9" w:rsidRDefault="007E32B2" w:rsidP="005D502A">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r w:rsidR="00D16F55" w:rsidRPr="00932FB9">
        <w:rPr>
          <w:rFonts w:ascii="Times New Roman" w:hAnsi="Times New Roman" w:cs="Times New Roman"/>
          <w:sz w:val="24"/>
          <w:szCs w:val="24"/>
        </w:rPr>
        <w:t>) przyjmuje i odpowiada na pisma urzędowe, organizuje kontakt na płaszczyźnie urząd – przedszkole;</w:t>
      </w:r>
    </w:p>
    <w:p w14:paraId="6EB33E90" w14:textId="480AFBC7" w:rsidR="00D16F55" w:rsidRPr="00932FB9" w:rsidRDefault="007E32B2" w:rsidP="005D502A">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D16F55" w:rsidRPr="00932FB9">
        <w:rPr>
          <w:rFonts w:ascii="Times New Roman" w:hAnsi="Times New Roman" w:cs="Times New Roman"/>
          <w:sz w:val="24"/>
          <w:szCs w:val="24"/>
        </w:rPr>
        <w:t>) asystowanie przy ewentualnej inspekcji Państwowej Inspekcji Pracy, dostarczanie wymaganej dokumentacji i udzielanie wyjaśnień;</w:t>
      </w:r>
    </w:p>
    <w:p w14:paraId="6D741AD0" w14:textId="64417B94" w:rsidR="00D16F55" w:rsidRPr="00932FB9" w:rsidRDefault="007E32B2" w:rsidP="005D50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r w:rsidR="00D16F55" w:rsidRPr="00932FB9">
        <w:rPr>
          <w:rFonts w:ascii="Times New Roman" w:hAnsi="Times New Roman" w:cs="Times New Roman"/>
          <w:sz w:val="24"/>
          <w:szCs w:val="24"/>
        </w:rPr>
        <w:t>) nadzór nad dopilnowaniem terminów szkoleń z zakresu</w:t>
      </w:r>
      <w:r w:rsidR="00954A04">
        <w:rPr>
          <w:rFonts w:ascii="Times New Roman" w:hAnsi="Times New Roman" w:cs="Times New Roman"/>
          <w:sz w:val="24"/>
          <w:szCs w:val="24"/>
        </w:rPr>
        <w:t xml:space="preserve"> bezpieczeństwa i higieny pracy</w:t>
      </w:r>
      <w:r w:rsidR="00954A04">
        <w:rPr>
          <w:rFonts w:ascii="Times New Roman" w:hAnsi="Times New Roman" w:cs="Times New Roman"/>
          <w:sz w:val="24"/>
          <w:szCs w:val="24"/>
        </w:rPr>
        <w:br/>
      </w:r>
      <w:r w:rsidR="00D16F55" w:rsidRPr="00932FB9">
        <w:rPr>
          <w:rFonts w:ascii="Times New Roman" w:hAnsi="Times New Roman" w:cs="Times New Roman"/>
          <w:sz w:val="24"/>
          <w:szCs w:val="24"/>
        </w:rPr>
        <w:t>i przeciwpożarowych, prowadzenie przydzielanych środków ochrony osobistej;</w:t>
      </w:r>
    </w:p>
    <w:p w14:paraId="1A358B2F" w14:textId="68D103F7" w:rsidR="00D16F55" w:rsidRPr="00932FB9" w:rsidRDefault="007E32B2" w:rsidP="005D502A">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r w:rsidR="00D16F55" w:rsidRPr="00932FB9">
        <w:rPr>
          <w:rFonts w:ascii="Times New Roman" w:hAnsi="Times New Roman" w:cs="Times New Roman"/>
          <w:sz w:val="24"/>
          <w:szCs w:val="24"/>
        </w:rPr>
        <w:t>) obsługa programu płacowo-kadrowego wykorzystywanego przez przedszkole;</w:t>
      </w:r>
    </w:p>
    <w:p w14:paraId="13295A07" w14:textId="38C7B906" w:rsidR="00D16F55" w:rsidRPr="00932FB9" w:rsidRDefault="007E32B2" w:rsidP="005D502A">
      <w:pPr>
        <w:tabs>
          <w:tab w:val="left" w:pos="0"/>
          <w:tab w:val="left" w:pos="18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r w:rsidR="00D16F55" w:rsidRPr="00932FB9">
        <w:rPr>
          <w:rFonts w:ascii="Times New Roman" w:hAnsi="Times New Roman" w:cs="Times New Roman"/>
          <w:sz w:val="24"/>
          <w:szCs w:val="24"/>
        </w:rPr>
        <w:t>) monitorowanie zmian w przepisach prawa pracy, informowanie dyrektora o zmianach dotyczących przedszkola i opracowywanie wymaganych przez nie działań;</w:t>
      </w:r>
    </w:p>
    <w:p w14:paraId="346F6AC0" w14:textId="4218B15A" w:rsidR="00D16F55" w:rsidRPr="00932FB9" w:rsidRDefault="007E32B2" w:rsidP="005D502A">
      <w:pPr>
        <w:tabs>
          <w:tab w:val="left" w:pos="0"/>
          <w:tab w:val="left" w:pos="18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9</w:t>
      </w:r>
      <w:r w:rsidR="00D16F55" w:rsidRPr="00932FB9">
        <w:rPr>
          <w:rFonts w:ascii="Times New Roman" w:hAnsi="Times New Roman" w:cs="Times New Roman"/>
          <w:sz w:val="24"/>
          <w:szCs w:val="24"/>
        </w:rPr>
        <w:t>) Wykonuje inne polecenia dyrektora przedszkola</w:t>
      </w:r>
      <w:r w:rsidR="00954A04">
        <w:rPr>
          <w:rFonts w:ascii="Times New Roman" w:hAnsi="Times New Roman" w:cs="Times New Roman"/>
          <w:sz w:val="24"/>
          <w:szCs w:val="24"/>
        </w:rPr>
        <w:t xml:space="preserve"> wynikające z organizacji pracy</w:t>
      </w:r>
      <w:r w:rsidR="00954A04">
        <w:rPr>
          <w:rFonts w:ascii="Times New Roman" w:hAnsi="Times New Roman" w:cs="Times New Roman"/>
          <w:sz w:val="24"/>
          <w:szCs w:val="24"/>
        </w:rPr>
        <w:br/>
      </w:r>
      <w:r w:rsidR="00D16F55" w:rsidRPr="00932FB9">
        <w:rPr>
          <w:rFonts w:ascii="Times New Roman" w:hAnsi="Times New Roman" w:cs="Times New Roman"/>
          <w:sz w:val="24"/>
          <w:szCs w:val="24"/>
        </w:rPr>
        <w:t>w placówce.</w:t>
      </w:r>
    </w:p>
    <w:p w14:paraId="315F2809" w14:textId="43F21315" w:rsidR="00D16F55" w:rsidRPr="00BC1147" w:rsidRDefault="00E90EED" w:rsidP="005D502A">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16F55" w:rsidRPr="00BC1147">
        <w:rPr>
          <w:rFonts w:ascii="Times New Roman" w:hAnsi="Times New Roman" w:cs="Times New Roman"/>
          <w:sz w:val="24"/>
          <w:szCs w:val="24"/>
        </w:rPr>
        <w:t>. Do zakresu czynności służbowych intendenta należy w szczególności:</w:t>
      </w:r>
    </w:p>
    <w:p w14:paraId="2A8FA468" w14:textId="3C556AC5"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Współpraca z dyrektorem przedszkola w celu zapewnienia placówce artykułów</w:t>
      </w:r>
    </w:p>
    <w:p w14:paraId="63A2FA0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żywnościowych, ustalenie punktów zaopatrzenia.</w:t>
      </w:r>
    </w:p>
    <w:p w14:paraId="7E5ECCFC" w14:textId="457D6084"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Terminowe zaopatrzenie placówki w artykuły żywnościowe.</w:t>
      </w:r>
    </w:p>
    <w:p w14:paraId="15EAD5B6" w14:textId="0EF3E6A2"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Troska o porządek i czystość pomieszczeń magazynowych.</w:t>
      </w:r>
    </w:p>
    <w:p w14:paraId="6D156BD3" w14:textId="60222B75"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Właściwa organizacja sporządzania i podawania posiłków.</w:t>
      </w:r>
    </w:p>
    <w:p w14:paraId="69D66D25" w14:textId="44057ED4"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5</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Prowadzenie zaopatrzenia żywnościowego oraz ewidencji sprzętu technicznego.</w:t>
      </w:r>
    </w:p>
    <w:p w14:paraId="62260911" w14:textId="0FA91434"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Ponoszenie materialnej odpowiedzialności za powierzone materiały i magazyn</w:t>
      </w:r>
    </w:p>
    <w:p w14:paraId="6836CF3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żywnościowy; zobowiązanie do przestrzegania obowiązujących przepisów w zakresie</w:t>
      </w:r>
    </w:p>
    <w:p w14:paraId="19B7EBA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prowadzenia gospodarki środkami materiałowymi i żywnościowymi (prowadzenie</w:t>
      </w:r>
    </w:p>
    <w:p w14:paraId="3FD8903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gospodarki magazynowej i ewidencji zapasów magazynowych).</w:t>
      </w:r>
    </w:p>
    <w:p w14:paraId="7221049D" w14:textId="08101E76"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Wspólne sporządzanie z kucharką tygodniowych jadłospisów.</w:t>
      </w:r>
    </w:p>
    <w:p w14:paraId="77BAE02F" w14:textId="159C9CB6"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Terminowe rozliczanie pobranych zaliczek.</w:t>
      </w:r>
    </w:p>
    <w:p w14:paraId="573773AB" w14:textId="64317956"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Przestrzeganie zasad bezpieczeństwa i higieny pracy oraz przepisów przeciw pożarowych.</w:t>
      </w:r>
    </w:p>
    <w:p w14:paraId="055D460F" w14:textId="3F035186"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Ponoszenie odpowiedzialności za powierzone mienie.</w:t>
      </w:r>
    </w:p>
    <w:p w14:paraId="6655663E" w14:textId="342656C0"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Realizacja innych zadań wynikających z potrzeb przedszkola.</w:t>
      </w:r>
    </w:p>
    <w:p w14:paraId="75404C96" w14:textId="0D37E0C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Właściwe porcjowanie posiłków zgodnie z przewidzianymi normami i zgodnie z</w:t>
      </w:r>
    </w:p>
    <w:p w14:paraId="3EC6FE3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podanym stanem dzieci i personelu korzystającego z wyżywienia.</w:t>
      </w:r>
    </w:p>
    <w:p w14:paraId="7312869F" w14:textId="0A2C4D28"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Zgodność kaloryczną przygotowywanych potraw z ich zaplanowaną wartością.</w:t>
      </w:r>
    </w:p>
    <w:p w14:paraId="28C38663" w14:textId="5C4CB8BE"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Dbanie o najwyższą jakość i smak posiłków.</w:t>
      </w:r>
    </w:p>
    <w:p w14:paraId="70074AEB" w14:textId="002369F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w:t>
      </w:r>
      <w:r w:rsidR="00932FB9">
        <w:rPr>
          <w:rFonts w:ascii="Times New Roman" w:hAnsi="Times New Roman" w:cs="Times New Roman"/>
          <w:sz w:val="24"/>
          <w:szCs w:val="24"/>
        </w:rPr>
        <w:t>)</w:t>
      </w:r>
      <w:r w:rsidRPr="00BC1147">
        <w:rPr>
          <w:rFonts w:ascii="Times New Roman" w:hAnsi="Times New Roman" w:cs="Times New Roman"/>
          <w:sz w:val="24"/>
          <w:szCs w:val="24"/>
        </w:rPr>
        <w:t xml:space="preserve"> Nadzorowanie pracy pracowników kuchni o pracowników obsługi</w:t>
      </w:r>
    </w:p>
    <w:p w14:paraId="62D21A19" w14:textId="0D0E84B6" w:rsidR="00D16F55" w:rsidRPr="00BC1147" w:rsidRDefault="00E90EED" w:rsidP="005D502A">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16F55" w:rsidRPr="00BC1147">
        <w:rPr>
          <w:rFonts w:ascii="Times New Roman" w:hAnsi="Times New Roman" w:cs="Times New Roman"/>
          <w:sz w:val="24"/>
          <w:szCs w:val="24"/>
        </w:rPr>
        <w:t>. Do zakresu czynności służbowych kucharza należy w szczególności:</w:t>
      </w:r>
    </w:p>
    <w:p w14:paraId="31400D5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udział w planowaniu posiłków dla dzieci i ich wykonywanie;</w:t>
      </w:r>
    </w:p>
    <w:p w14:paraId="014BCD4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codzienne pobieranie produktów z magazynu do sporządzenia posiłków wg norm;</w:t>
      </w:r>
    </w:p>
    <w:p w14:paraId="540E98A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odpowiednie zabezpieczanie ich przed obróbką;</w:t>
      </w:r>
    </w:p>
    <w:p w14:paraId="4F03D8B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przestrzeganie właściwego podziału pracy w kuchni i nadzoru nad jej wykonaniem;</w:t>
      </w:r>
    </w:p>
    <w:p w14:paraId="619D24A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rzestrzeganie dyscypliny pracy, zasad technologii i estetyki oraz zasad higieniczno –sanitarnych i przepisów bezpieczeństwa i higieny pracy oraz przepisów przeciw pożarowych;</w:t>
      </w:r>
    </w:p>
    <w:p w14:paraId="64938AB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natychmiastowe zgłaszanie dyrektorowi wszystkich usterek i nieprawidłowości występujących na zapleczu kuchennym stanowiących zagrożenie zdrowia i bezpieczeństwa;</w:t>
      </w:r>
    </w:p>
    <w:p w14:paraId="0B3D278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dbanie o najwyższą jakość i smak posiłków;</w:t>
      </w:r>
    </w:p>
    <w:p w14:paraId="4421735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wydawanie posiłków o wyznaczonych godzinach, zgodnie z ramowym rozkładem dnia;</w:t>
      </w:r>
    </w:p>
    <w:p w14:paraId="525233D5" w14:textId="77777777" w:rsidR="00D16F55" w:rsidRPr="00BC1147" w:rsidRDefault="00D16F55" w:rsidP="005D502A">
      <w:pPr>
        <w:pStyle w:val="NormalnyWeb"/>
        <w:spacing w:before="0" w:beforeAutospacing="0" w:after="0" w:line="276" w:lineRule="auto"/>
        <w:jc w:val="both"/>
      </w:pPr>
      <w:r w:rsidRPr="00BC1147">
        <w:t>9) opracowywanie receptur przygotowywanych posiłków;</w:t>
      </w:r>
    </w:p>
    <w:p w14:paraId="369B55CF" w14:textId="77777777" w:rsidR="00D16F55" w:rsidRPr="00BC1147" w:rsidRDefault="00D16F55" w:rsidP="005D502A">
      <w:pPr>
        <w:pStyle w:val="NormalnyWeb"/>
        <w:spacing w:before="0" w:beforeAutospacing="0" w:after="0" w:line="276" w:lineRule="auto"/>
        <w:jc w:val="both"/>
      </w:pPr>
      <w:r w:rsidRPr="00BC1147">
        <w:t>10) prowadzenie dokumentacji HACCAP, zgodnie z obowiązującymi przepisami;</w:t>
      </w:r>
    </w:p>
    <w:p w14:paraId="0037C17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ścisłe przestrzeganie receptur przygotowywanych posiłków;</w:t>
      </w:r>
    </w:p>
    <w:p w14:paraId="7605AED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racjonalne wykorzystanie pobieranych produktów;</w:t>
      </w:r>
    </w:p>
    <w:p w14:paraId="531192A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 właściwe porcjowanie posiłków zgodnie z przewidzianymi normami i zgodne z podanym stanem dzieci i personelu do żywienia w danym dniu;</w:t>
      </w:r>
    </w:p>
    <w:p w14:paraId="6433CE0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 zgodność kaloryczną przygotowywanych potraw z ich zaplanowaną wartością;</w:t>
      </w:r>
    </w:p>
    <w:p w14:paraId="3274000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 przygotowywanie i przechowywanie próbek pokarmowych zgodnie z zaleceniami Stacji Sanepidu;</w:t>
      </w:r>
    </w:p>
    <w:p w14:paraId="2732787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6) dbałość o stan powierzonego sprzętu i narzędzi;</w:t>
      </w:r>
    </w:p>
    <w:p w14:paraId="56455316" w14:textId="62CAE350"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7) przestrzeganie czystości sprzętu, narzędzi oraz w pomies</w:t>
      </w:r>
      <w:r w:rsidR="00954A04">
        <w:rPr>
          <w:rFonts w:ascii="Times New Roman" w:hAnsi="Times New Roman" w:cs="Times New Roman"/>
          <w:sz w:val="24"/>
          <w:szCs w:val="24"/>
        </w:rPr>
        <w:t>zczeniach kuchennych zgodnie</w:t>
      </w:r>
      <w:r w:rsidR="00954A04">
        <w:rPr>
          <w:rFonts w:ascii="Times New Roman" w:hAnsi="Times New Roman" w:cs="Times New Roman"/>
          <w:sz w:val="24"/>
          <w:szCs w:val="24"/>
        </w:rPr>
        <w:br/>
      </w:r>
      <w:r w:rsidRPr="00BC1147">
        <w:rPr>
          <w:rFonts w:ascii="Times New Roman" w:hAnsi="Times New Roman" w:cs="Times New Roman"/>
          <w:sz w:val="24"/>
          <w:szCs w:val="24"/>
        </w:rPr>
        <w:t>z instrukcjami dobrej praktyki higienicznej;</w:t>
      </w:r>
    </w:p>
    <w:p w14:paraId="3C91609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8) przestrzeganie właściwego wyglądu osobistego podczas pracy.</w:t>
      </w:r>
    </w:p>
    <w:p w14:paraId="303436E9" w14:textId="5A7E9D24" w:rsidR="00D16F55" w:rsidRPr="00BC1147" w:rsidRDefault="00E90EED" w:rsidP="005D502A">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16F55" w:rsidRPr="00BC1147">
        <w:rPr>
          <w:rFonts w:ascii="Times New Roman" w:hAnsi="Times New Roman" w:cs="Times New Roman"/>
          <w:sz w:val="24"/>
          <w:szCs w:val="24"/>
        </w:rPr>
        <w:t>. Do zakresu czynności służbowych pomocy kucharza należy w szczególności:</w:t>
      </w:r>
    </w:p>
    <w:p w14:paraId="5E2B543F" w14:textId="2308B72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obróbka wstępna warzyw i owoców oraz wszelkich </w:t>
      </w:r>
      <w:r w:rsidR="00954A04">
        <w:rPr>
          <w:rFonts w:ascii="Times New Roman" w:hAnsi="Times New Roman" w:cs="Times New Roman"/>
          <w:sz w:val="24"/>
          <w:szCs w:val="24"/>
        </w:rPr>
        <w:t>surowców do produkcji posiłków,</w:t>
      </w:r>
      <w:r w:rsidR="00954A04">
        <w:rPr>
          <w:rFonts w:ascii="Times New Roman" w:hAnsi="Times New Roman" w:cs="Times New Roman"/>
          <w:sz w:val="24"/>
          <w:szCs w:val="24"/>
        </w:rPr>
        <w:br/>
      </w:r>
      <w:r w:rsidRPr="00BC1147">
        <w:rPr>
          <w:rFonts w:ascii="Times New Roman" w:hAnsi="Times New Roman" w:cs="Times New Roman"/>
          <w:sz w:val="24"/>
          <w:szCs w:val="24"/>
        </w:rPr>
        <w:t>tj. mycie, obieranie, czyszczenie;</w:t>
      </w:r>
    </w:p>
    <w:p w14:paraId="3F4BD94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odpowiednie zabezpieczanie produktów przed i podczas obróbki;</w:t>
      </w:r>
    </w:p>
    <w:p w14:paraId="5BDBD501"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oszczędne gospodarowanie wydanymi produktami;</w:t>
      </w:r>
    </w:p>
    <w:p w14:paraId="1B87818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4) rozdrabnianie warzyw i owoców i innych surowców z uwzględnieniem wymogów technologii i instrukcji wykorzystywanych maszyn gastronomicznych;</w:t>
      </w:r>
    </w:p>
    <w:p w14:paraId="387FC1D3"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rzygotowywanie potraw zgodnie z sugestiami kucharza;</w:t>
      </w:r>
    </w:p>
    <w:p w14:paraId="183B899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rzestrzeganie dyscypliny pracy, zasad technologii i estetyki oraz zasad higieniczno –sanitarnych i przepisów bezpieczeństwa i higieny pracy oraz przepisów przeciw pożarowych;</w:t>
      </w:r>
    </w:p>
    <w:p w14:paraId="3F19C90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natychmiastowe zgłaszanie kucharzowi lub dyrektorowi wszystkich usterek nieprawidłowości stanowiących zagrożenie zdrowia i bezpieczeństwa;</w:t>
      </w:r>
    </w:p>
    <w:p w14:paraId="5B412E3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dbanie o najwyższą jakość i smak posiłków;</w:t>
      </w:r>
    </w:p>
    <w:p w14:paraId="6E95C6D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pomoc przy porcjowaniu posiłków;</w:t>
      </w:r>
    </w:p>
    <w:p w14:paraId="02F948E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pomoc przy wydawaniu posiłków o wyznaczonych godzinach;</w:t>
      </w:r>
    </w:p>
    <w:p w14:paraId="306E548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przestrzeganie receptur przygotowywanych posiłków;</w:t>
      </w:r>
    </w:p>
    <w:p w14:paraId="13ADA8F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dbałość o stan wykorzystywanego sprzętu i narzędzi;</w:t>
      </w:r>
    </w:p>
    <w:p w14:paraId="083902F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 przestrzeganie czystości sprzętu, narzędzi oraz w pomieszczeniach kuchennych;</w:t>
      </w:r>
    </w:p>
    <w:p w14:paraId="0E33D71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 mycie naczyń i sprzętu kuchennego;</w:t>
      </w:r>
    </w:p>
    <w:p w14:paraId="75D0200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 przestrzeganie właściwego wyglądu osobistego podczas pracy;</w:t>
      </w:r>
    </w:p>
    <w:p w14:paraId="4C6A1BC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6) doraźne zastępowanie kucharza w przypadku jego nieobecności.</w:t>
      </w:r>
    </w:p>
    <w:p w14:paraId="1DB8ED7A" w14:textId="52426964" w:rsidR="00D16F55" w:rsidRPr="00BC1147" w:rsidRDefault="00E90EED" w:rsidP="005D502A">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16F55" w:rsidRPr="00BC1147">
        <w:rPr>
          <w:rFonts w:ascii="Times New Roman" w:hAnsi="Times New Roman" w:cs="Times New Roman"/>
          <w:sz w:val="24"/>
          <w:szCs w:val="24"/>
        </w:rPr>
        <w:t>. Do zakres czynności służbowych woźnej oddziałowej należy w szczególności:</w:t>
      </w:r>
    </w:p>
    <w:p w14:paraId="5A7B13AC" w14:textId="0E546FA0"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codzienne utrzymanie we wzorowej czystości sa</w:t>
      </w:r>
      <w:r w:rsidR="00954A04">
        <w:rPr>
          <w:rFonts w:ascii="Times New Roman" w:hAnsi="Times New Roman" w:cs="Times New Roman"/>
          <w:sz w:val="24"/>
          <w:szCs w:val="24"/>
        </w:rPr>
        <w:t>li i pomieszczeń przydzielonych</w:t>
      </w:r>
      <w:r w:rsidR="00954A04">
        <w:rPr>
          <w:rFonts w:ascii="Times New Roman" w:hAnsi="Times New Roman" w:cs="Times New Roman"/>
          <w:sz w:val="24"/>
          <w:szCs w:val="24"/>
        </w:rPr>
        <w:br/>
      </w:r>
      <w:r w:rsidRPr="00BC1147">
        <w:rPr>
          <w:rFonts w:ascii="Times New Roman" w:hAnsi="Times New Roman" w:cs="Times New Roman"/>
          <w:sz w:val="24"/>
          <w:szCs w:val="24"/>
        </w:rPr>
        <w:t>do sprzątania;</w:t>
      </w:r>
    </w:p>
    <w:p w14:paraId="3EAE89B9"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sprzątanie sali po zajęciach;</w:t>
      </w:r>
    </w:p>
    <w:p w14:paraId="48E648AF"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trzy razy dziennie rozkładanie dzieciom właściwej porcji żywieniowej;</w:t>
      </w:r>
    </w:p>
    <w:p w14:paraId="457F508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przestrzeganie obowiązku wydawania ciepłych posiłków;</w:t>
      </w:r>
    </w:p>
    <w:p w14:paraId="4041BEB6"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mycie naczyń i sztućców po posiłkach;</w:t>
      </w:r>
    </w:p>
    <w:p w14:paraId="353E1A45"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odawanie dzieciom napojów w ciągu dnia;</w:t>
      </w:r>
    </w:p>
    <w:p w14:paraId="2A828DDA"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pomoc przy karmieniu dzieci słabo jedzących;</w:t>
      </w:r>
    </w:p>
    <w:p w14:paraId="6D88B44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rozkładanie i składanie leżaków – w grupie najmłodszej;</w:t>
      </w:r>
    </w:p>
    <w:p w14:paraId="307981C1"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sprzątanie po „przygodach”;</w:t>
      </w:r>
    </w:p>
    <w:p w14:paraId="4073A128"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odpowiednie zabezpieczanie przed dziećmi środków chemicznych, oszczędne gospodarowanie nimi;</w:t>
      </w:r>
    </w:p>
    <w:p w14:paraId="2EFA3F6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zgłaszanie zwierzchnikowi wszelkich zagrożeń i uszkodzeń sprzętu;</w:t>
      </w:r>
    </w:p>
    <w:p w14:paraId="515FB513"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umiejętne posługiwanie się sprzętem mechanicznym i elektrycznym;</w:t>
      </w:r>
    </w:p>
    <w:p w14:paraId="5FB2857F"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 dbałość o powierzony sprzęt i rośliny;</w:t>
      </w:r>
    </w:p>
    <w:p w14:paraId="5EB8530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 odpowiedzialność materialna za powierzone naczynia, sztućce, sprzęty;</w:t>
      </w:r>
    </w:p>
    <w:p w14:paraId="6056BB24"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 nieudzielanie rodzicom informacji na temat dzieci;</w:t>
      </w:r>
    </w:p>
    <w:p w14:paraId="7A562E5D"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6) dbałość o estetyczny wygląd własny;</w:t>
      </w:r>
    </w:p>
    <w:p w14:paraId="573DA144"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7) wynoszenie śmieci z koszy w przydzielonych pomieszczeniach;</w:t>
      </w:r>
    </w:p>
    <w:p w14:paraId="726094BA"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8) wykonywanie innych poleceń dyrektora.</w:t>
      </w:r>
    </w:p>
    <w:p w14:paraId="7E369A67" w14:textId="0CF91723" w:rsidR="00D16F55" w:rsidRPr="00BC1147" w:rsidRDefault="00E90EED" w:rsidP="005D502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16F55" w:rsidRPr="00BC1147">
        <w:rPr>
          <w:rFonts w:ascii="Times New Roman" w:hAnsi="Times New Roman" w:cs="Times New Roman"/>
          <w:sz w:val="24"/>
          <w:szCs w:val="24"/>
        </w:rPr>
        <w:t>. Do zakres obowiązków robotnika gospodarczego należy w szczególności:</w:t>
      </w:r>
    </w:p>
    <w:p w14:paraId="0FCE64EC" w14:textId="77777777" w:rsidR="00D16F55" w:rsidRPr="00BC1147" w:rsidRDefault="00D16F55" w:rsidP="005D502A">
      <w:pPr>
        <w:spacing w:after="0" w:line="276" w:lineRule="auto"/>
        <w:rPr>
          <w:rFonts w:ascii="Times New Roman" w:hAnsi="Times New Roman" w:cs="Times New Roman"/>
          <w:sz w:val="24"/>
          <w:szCs w:val="24"/>
        </w:rPr>
      </w:pPr>
      <w:r w:rsidRPr="00BC1147">
        <w:rPr>
          <w:rFonts w:ascii="Times New Roman" w:hAnsi="Times New Roman" w:cs="Times New Roman"/>
          <w:sz w:val="24"/>
          <w:szCs w:val="24"/>
        </w:rPr>
        <w:t>1) stanowisko pracy podlega bezpośrednio dyrektorowi i intendentce;</w:t>
      </w:r>
    </w:p>
    <w:p w14:paraId="7C025CD1"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dbałość o mienie przedszkola;</w:t>
      </w:r>
    </w:p>
    <w:p w14:paraId="01AFA8C7"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systematyczne zamiatanie i grabienie terenu;</w:t>
      </w:r>
    </w:p>
    <w:p w14:paraId="4AEA8EAB"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w okresie wiosenno-letnim koszenie trawy, podlewanie roślin a zimą odśnieżanie chodników przed przedszkolem i na zewnątrz ogrodzenia, schodów oraz posypywanie ich piachem lub solą;</w:t>
      </w:r>
    </w:p>
    <w:p w14:paraId="23700EB1"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5) codzienne sprzątanie schodów prowadzących do budynku oraz terenu wokół;</w:t>
      </w:r>
    </w:p>
    <w:p w14:paraId="1CF05B3E"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oczyszczanie śmietników na terenie i w pomieszczeniach gospodarczych;</w:t>
      </w:r>
    </w:p>
    <w:p w14:paraId="4BE9232D"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prace konserwacyjno-naprawcze na terenie przedszkola i ogrodu;</w:t>
      </w:r>
    </w:p>
    <w:p w14:paraId="49F76464"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pomoc przy robieniu zakupów;</w:t>
      </w:r>
    </w:p>
    <w:p w14:paraId="32D33183"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utrzymywanie wzorowej czystości i porządku na stanowisku pracy;</w:t>
      </w:r>
    </w:p>
    <w:p w14:paraId="6B1F389E"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odpowiedzialność materialna za powierzony sprzęt, narzędzia, materiały, oszczędne gospodarowanie nimi;</w:t>
      </w:r>
    </w:p>
    <w:p w14:paraId="27CBF0E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przestrzeganie przepisów bezpieczeństwa i higieny pracy oraz przepisów przeciw pożarowych;</w:t>
      </w:r>
    </w:p>
    <w:p w14:paraId="55E65A63"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zapobieganie uszkodzeniu lub zniszczeniu mienia przedszkola;</w:t>
      </w:r>
    </w:p>
    <w:p w14:paraId="01265AD7"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 podejmowanie doraźnych, niezbędnych środków dla zabezpieczenia placówki przed wadliwym funkcjonowaniem urządzeń;</w:t>
      </w:r>
    </w:p>
    <w:p w14:paraId="37779989"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 zgłaszanie dyrektorowi poważnych usterek;</w:t>
      </w:r>
    </w:p>
    <w:p w14:paraId="0249F5CA"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 alarmowanie odpowiednich służb oraz dyrektora przedszkola w przypadku zaistnienia zagrożenia zdrowia, życia czy mienia;</w:t>
      </w:r>
    </w:p>
    <w:p w14:paraId="6A66FD3A"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6) wykonywanie innych doraźnych poleceń dyrektora lub intendenta.</w:t>
      </w:r>
    </w:p>
    <w:p w14:paraId="0C0D98C8" w14:textId="5B8B8605" w:rsidR="00D16F55" w:rsidRPr="00BC1147" w:rsidRDefault="00E90EED" w:rsidP="005D502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16F55" w:rsidRPr="00BC1147">
        <w:rPr>
          <w:rFonts w:ascii="Times New Roman" w:hAnsi="Times New Roman" w:cs="Times New Roman"/>
          <w:sz w:val="24"/>
          <w:szCs w:val="24"/>
        </w:rPr>
        <w:t>. Do zakresu obowiązków pomocy nauczyciela należy w szczególności:</w:t>
      </w:r>
    </w:p>
    <w:p w14:paraId="00AADAB2"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pomoc nauczyciela współpracuje z nauczycielką. Do obowiązków pomocy nauczyciela należy;</w:t>
      </w:r>
    </w:p>
    <w:p w14:paraId="35948E52" w14:textId="77777777" w:rsidR="00D16F55" w:rsidRPr="00BC1147" w:rsidRDefault="00D16F55" w:rsidP="005D502A">
      <w:pPr>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pomoc dzieciom w rozbieraniu i ubieraniu się przed ćwiczeniami gimnastycznymi, wyjściem na dwór, leżakowaniem;</w:t>
      </w:r>
    </w:p>
    <w:p w14:paraId="1F24A759"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opieka w czasie spacerów i wycieczek;</w:t>
      </w:r>
    </w:p>
    <w:p w14:paraId="5C34D22E"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udział w przygotowywaniu pomocy do zajęć;</w:t>
      </w:r>
    </w:p>
    <w:p w14:paraId="7170082C"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5) pomoc przy myciu rąk, korzystaniu z toalety;</w:t>
      </w:r>
    </w:p>
    <w:p w14:paraId="71F67B8A"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pomoc przy dzieciach w sytuacjach tego wymagających;</w:t>
      </w:r>
    </w:p>
    <w:p w14:paraId="17EE4B35"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pomoc przy karmieniu dzieci słabo jedzących;</w:t>
      </w:r>
    </w:p>
    <w:p w14:paraId="2BC7DD4A"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udział w dekorowaniu sali;</w:t>
      </w:r>
    </w:p>
    <w:p w14:paraId="2D8119BB"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udział w uroczystościach dla dzieci;</w:t>
      </w:r>
    </w:p>
    <w:p w14:paraId="4CC4D71A"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0) nieudzielanie rodzicom informacji na temat dzieci;</w:t>
      </w:r>
    </w:p>
    <w:p w14:paraId="367CD4D1" w14:textId="77777777" w:rsidR="00D16F55" w:rsidRPr="00BC1147" w:rsidRDefault="00D16F55" w:rsidP="005D502A">
      <w:pPr>
        <w:tabs>
          <w:tab w:val="num" w:pos="1440"/>
          <w:tab w:val="num" w:pos="1620"/>
        </w:tabs>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1) wykonywanie innych poleceń dyrektora.</w:t>
      </w:r>
    </w:p>
    <w:p w14:paraId="6DFD1DA1" w14:textId="77777777" w:rsidR="00D16F55" w:rsidRPr="00BC1147" w:rsidRDefault="00D16F55" w:rsidP="005D502A">
      <w:pPr>
        <w:spacing w:after="0" w:line="276" w:lineRule="auto"/>
        <w:ind w:firstLine="567"/>
        <w:jc w:val="both"/>
        <w:rPr>
          <w:rFonts w:ascii="Times New Roman" w:hAnsi="Times New Roman" w:cs="Times New Roman"/>
          <w:sz w:val="24"/>
          <w:szCs w:val="24"/>
        </w:rPr>
      </w:pPr>
    </w:p>
    <w:p w14:paraId="2266A32D" w14:textId="69C6E17E"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FD23C0" w:rsidRPr="00BC1147">
        <w:rPr>
          <w:rFonts w:ascii="Times New Roman" w:hAnsi="Times New Roman" w:cs="Times New Roman"/>
          <w:b/>
          <w:sz w:val="24"/>
          <w:szCs w:val="24"/>
        </w:rPr>
        <w:t>8.</w:t>
      </w:r>
    </w:p>
    <w:p w14:paraId="568EA839"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Współpraca przedszkola z rodzicami</w:t>
      </w:r>
    </w:p>
    <w:p w14:paraId="39D8795C" w14:textId="77777777" w:rsidR="00D16F55" w:rsidRPr="00BC1147" w:rsidRDefault="00D16F55" w:rsidP="005D502A">
      <w:pPr>
        <w:spacing w:after="0" w:line="276" w:lineRule="auto"/>
        <w:jc w:val="center"/>
        <w:rPr>
          <w:rFonts w:ascii="Times New Roman" w:hAnsi="Times New Roman" w:cs="Times New Roman"/>
          <w:b/>
          <w:sz w:val="24"/>
          <w:szCs w:val="24"/>
        </w:rPr>
      </w:pPr>
    </w:p>
    <w:p w14:paraId="40B4926B" w14:textId="3D2728B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w:t>
      </w:r>
      <w:r w:rsidR="00274D93">
        <w:rPr>
          <w:rFonts w:ascii="Times New Roman" w:hAnsi="Times New Roman" w:cs="Times New Roman"/>
          <w:b/>
          <w:sz w:val="24"/>
          <w:szCs w:val="24"/>
        </w:rPr>
        <w:t>4</w:t>
      </w:r>
      <w:r w:rsidRPr="00BC1147">
        <w:rPr>
          <w:rFonts w:ascii="Times New Roman" w:hAnsi="Times New Roman" w:cs="Times New Roman"/>
          <w:b/>
          <w:sz w:val="24"/>
          <w:szCs w:val="24"/>
        </w:rPr>
        <w:t xml:space="preserve">1. </w:t>
      </w:r>
      <w:r w:rsidRPr="00BC1147">
        <w:rPr>
          <w:rFonts w:ascii="Times New Roman" w:hAnsi="Times New Roman" w:cs="Times New Roman"/>
          <w:sz w:val="24"/>
          <w:szCs w:val="24"/>
        </w:rPr>
        <w:t>1. Rodzice i nauczyciele zobowiązani są współdziałać ze sobą w celu skutecznego oddziaływania wychowawczego na dziecko i określenia drogi jego indywidualnego rozwoju.</w:t>
      </w:r>
    </w:p>
    <w:p w14:paraId="6A61DE1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Rodzice w szczególności mają prawo do:</w:t>
      </w:r>
    </w:p>
    <w:p w14:paraId="47924D02"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znajomości planu pracy przedszkola i udziału w jego opracowaniu;</w:t>
      </w:r>
    </w:p>
    <w:p w14:paraId="52A11D18" w14:textId="21AE7F53"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zapoznania się z programem wychowania przedszkolne</w:t>
      </w:r>
      <w:r w:rsidR="00954A04">
        <w:rPr>
          <w:rFonts w:ascii="Times New Roman" w:hAnsi="Times New Roman" w:cs="Times New Roman"/>
          <w:sz w:val="24"/>
          <w:szCs w:val="24"/>
        </w:rPr>
        <w:t>go oraz zadaniami realizowanymi</w:t>
      </w:r>
      <w:r w:rsidR="00954A04">
        <w:rPr>
          <w:rFonts w:ascii="Times New Roman" w:hAnsi="Times New Roman" w:cs="Times New Roman"/>
          <w:sz w:val="24"/>
          <w:szCs w:val="24"/>
        </w:rPr>
        <w:br/>
      </w:r>
      <w:r w:rsidRPr="00BC1147">
        <w:rPr>
          <w:rFonts w:ascii="Times New Roman" w:hAnsi="Times New Roman" w:cs="Times New Roman"/>
          <w:sz w:val="24"/>
          <w:szCs w:val="24"/>
        </w:rPr>
        <w:t>w danym oddziale;</w:t>
      </w:r>
    </w:p>
    <w:p w14:paraId="09E5F39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uzyskiwania na bieżąco rzetelnej informacji na temat swojego dziecka, jego postępów, zachowania i rozwoju;</w:t>
      </w:r>
    </w:p>
    <w:p w14:paraId="55BFBC5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uzyskania informacji na temat stanu gotowości szkolnej dziecka;</w:t>
      </w:r>
    </w:p>
    <w:p w14:paraId="37A8CAB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lastRenderedPageBreak/>
        <w:t>5) wyrażania i przekazywania nauczycielowi oraz dyrektorowi wniosków z obserwacji pracy przedszkola;</w:t>
      </w:r>
    </w:p>
    <w:p w14:paraId="6176A7E6" w14:textId="40C50078"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6) wyrażania i przekazywania opinii na temat pracy przedszkola orga</w:t>
      </w:r>
      <w:r w:rsidR="00954A04">
        <w:rPr>
          <w:rFonts w:ascii="Times New Roman" w:hAnsi="Times New Roman" w:cs="Times New Roman"/>
          <w:sz w:val="24"/>
          <w:szCs w:val="24"/>
        </w:rPr>
        <w:t>nowi prowadzącemu</w:t>
      </w:r>
      <w:r w:rsidR="00954A04">
        <w:rPr>
          <w:rFonts w:ascii="Times New Roman" w:hAnsi="Times New Roman" w:cs="Times New Roman"/>
          <w:sz w:val="24"/>
          <w:szCs w:val="24"/>
        </w:rPr>
        <w:br/>
      </w:r>
      <w:r w:rsidRPr="00BC1147">
        <w:rPr>
          <w:rFonts w:ascii="Times New Roman" w:hAnsi="Times New Roman" w:cs="Times New Roman"/>
          <w:sz w:val="24"/>
          <w:szCs w:val="24"/>
        </w:rPr>
        <w:t>i nadzorującemu pracę pedagogiczną poprzez swoje przedstawicielstwo w radzie rodziców;</w:t>
      </w:r>
    </w:p>
    <w:p w14:paraId="20140A5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7) korzystania z form współpracy przedszkola z rodzicami, w tym:</w:t>
      </w:r>
    </w:p>
    <w:p w14:paraId="3BDD284F" w14:textId="157F00B1"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a) zebrań grupowych – na początku roku szkolnego ora</w:t>
      </w:r>
      <w:r w:rsidR="00954A04">
        <w:rPr>
          <w:rFonts w:ascii="Times New Roman" w:hAnsi="Times New Roman" w:cs="Times New Roman"/>
          <w:sz w:val="24"/>
          <w:szCs w:val="24"/>
        </w:rPr>
        <w:t>z w miarę potrzeb, nie rzadziej</w:t>
      </w:r>
      <w:r w:rsidR="00954A04">
        <w:rPr>
          <w:rFonts w:ascii="Times New Roman" w:hAnsi="Times New Roman" w:cs="Times New Roman"/>
          <w:sz w:val="24"/>
          <w:szCs w:val="24"/>
        </w:rPr>
        <w:br/>
      </w:r>
      <w:r w:rsidRPr="00BC1147">
        <w:rPr>
          <w:rFonts w:ascii="Times New Roman" w:hAnsi="Times New Roman" w:cs="Times New Roman"/>
          <w:sz w:val="24"/>
          <w:szCs w:val="24"/>
        </w:rPr>
        <w:t>niż 3 w roku szkolnym,</w:t>
      </w:r>
    </w:p>
    <w:p w14:paraId="2E6038D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b) konsultacji i rozmów indywidualnych z nauczycielem, dyrektorem – według potrzeb,</w:t>
      </w:r>
    </w:p>
    <w:p w14:paraId="3C71574A"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c) zajęć otwartych,</w:t>
      </w:r>
    </w:p>
    <w:p w14:paraId="632E7AC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d) form pomocy psychologiczno-pedagogicznej dla rodziców takich jak: warsztaty, szkolenia, porady, konsultacje nauczycieli i specjalistów,</w:t>
      </w:r>
    </w:p>
    <w:p w14:paraId="0929671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e) uroczystości i spotkań okolicznościowych – według kalendarza imprez,</w:t>
      </w:r>
    </w:p>
    <w:p w14:paraId="14655AD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f) pikników rodzinnych;</w:t>
      </w:r>
    </w:p>
    <w:p w14:paraId="0F5AB064"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8) włączania się w organizację życia przedszkolnego;</w:t>
      </w:r>
    </w:p>
    <w:p w14:paraId="252DAE58"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9) życzliwej i przyjaznej atmosfery, intymności rozmowy z zachowaniem tajemnicy</w:t>
      </w:r>
    </w:p>
    <w:p w14:paraId="64861A6B"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jej treści.</w:t>
      </w:r>
    </w:p>
    <w:p w14:paraId="07B05A69" w14:textId="225216DA"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w:t>
      </w:r>
      <w:r w:rsidRPr="00BC1147">
        <w:rPr>
          <w:rFonts w:ascii="Times New Roman" w:hAnsi="Times New Roman" w:cs="Times New Roman"/>
          <w:b/>
          <w:sz w:val="24"/>
          <w:szCs w:val="24"/>
        </w:rPr>
        <w:t>2.</w:t>
      </w:r>
      <w:r w:rsidRPr="00BC1147">
        <w:rPr>
          <w:rFonts w:ascii="Times New Roman" w:hAnsi="Times New Roman" w:cs="Times New Roman"/>
          <w:sz w:val="24"/>
          <w:szCs w:val="24"/>
        </w:rPr>
        <w:t xml:space="preserve"> Rodzice za szczególne zaangażowanie we wspieraniu pracy przedszkola mogą otrzymać na zakończenie roku szkolnego dyplom od dyrektora i rady rodziców.</w:t>
      </w:r>
    </w:p>
    <w:p w14:paraId="138911F7" w14:textId="42437446"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w:t>
      </w:r>
      <w:r w:rsidR="00AD15AA" w:rsidRPr="00BC1147">
        <w:rPr>
          <w:rFonts w:ascii="Times New Roman" w:hAnsi="Times New Roman" w:cs="Times New Roman"/>
          <w:b/>
          <w:sz w:val="24"/>
          <w:szCs w:val="24"/>
        </w:rPr>
        <w:t>3.</w:t>
      </w:r>
      <w:r w:rsidRPr="00BC1147">
        <w:rPr>
          <w:rFonts w:ascii="Times New Roman" w:hAnsi="Times New Roman" w:cs="Times New Roman"/>
          <w:sz w:val="24"/>
          <w:szCs w:val="24"/>
        </w:rPr>
        <w:t xml:space="preserve"> Przedszkole oczekuje od rodziców:</w:t>
      </w:r>
    </w:p>
    <w:p w14:paraId="0C82DD77" w14:textId="77777777"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sz w:val="24"/>
          <w:szCs w:val="24"/>
        </w:rPr>
        <w:t>1. bieżącej i rzetelnej informacji na temat dziecka;</w:t>
      </w:r>
    </w:p>
    <w:p w14:paraId="1376E291" w14:textId="77777777"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sz w:val="24"/>
          <w:szCs w:val="24"/>
        </w:rPr>
        <w:t>2. terminowego regulowania opłat;</w:t>
      </w:r>
    </w:p>
    <w:p w14:paraId="52DEA154" w14:textId="77777777"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sz w:val="24"/>
          <w:szCs w:val="24"/>
        </w:rPr>
        <w:t>3. przestrzegania ustaleń organizacyjnych placówki;</w:t>
      </w:r>
    </w:p>
    <w:p w14:paraId="41DFE663" w14:textId="77777777" w:rsidR="00D16F55" w:rsidRPr="00BC1147" w:rsidRDefault="00D16F55" w:rsidP="005D502A">
      <w:pPr>
        <w:autoSpaceDE w:val="0"/>
        <w:autoSpaceDN w:val="0"/>
        <w:adjustRightInd w:val="0"/>
        <w:spacing w:after="0" w:line="276" w:lineRule="auto"/>
        <w:ind w:firstLine="709"/>
        <w:jc w:val="both"/>
        <w:rPr>
          <w:rFonts w:ascii="Times New Roman" w:hAnsi="Times New Roman" w:cs="Times New Roman"/>
          <w:sz w:val="24"/>
          <w:szCs w:val="24"/>
        </w:rPr>
      </w:pPr>
      <w:r w:rsidRPr="00BC1147">
        <w:rPr>
          <w:rFonts w:ascii="Times New Roman" w:hAnsi="Times New Roman" w:cs="Times New Roman"/>
          <w:sz w:val="24"/>
          <w:szCs w:val="24"/>
        </w:rPr>
        <w:t>4. aktywnego współuczestniczenia w życiu przedszkola;</w:t>
      </w:r>
    </w:p>
    <w:p w14:paraId="459639C2" w14:textId="77777777" w:rsidR="00D16F55" w:rsidRPr="00BC1147" w:rsidRDefault="00D16F55" w:rsidP="005D502A">
      <w:pPr>
        <w:spacing w:after="0" w:line="276" w:lineRule="auto"/>
        <w:ind w:firstLine="709"/>
        <w:jc w:val="both"/>
        <w:rPr>
          <w:rFonts w:ascii="Times New Roman" w:hAnsi="Times New Roman" w:cs="Times New Roman"/>
          <w:b/>
          <w:sz w:val="24"/>
          <w:szCs w:val="24"/>
        </w:rPr>
      </w:pPr>
      <w:r w:rsidRPr="00BC1147">
        <w:rPr>
          <w:rFonts w:ascii="Times New Roman" w:hAnsi="Times New Roman" w:cs="Times New Roman"/>
          <w:sz w:val="24"/>
          <w:szCs w:val="24"/>
        </w:rPr>
        <w:t>5. kultury zachowań w różnych sytuacjach na terenie placówki.</w:t>
      </w:r>
    </w:p>
    <w:p w14:paraId="2F32A07E" w14:textId="77777777" w:rsidR="00D16F55" w:rsidRPr="00BC1147" w:rsidRDefault="00D16F55" w:rsidP="005D502A">
      <w:pPr>
        <w:autoSpaceDE w:val="0"/>
        <w:autoSpaceDN w:val="0"/>
        <w:adjustRightInd w:val="0"/>
        <w:spacing w:after="0" w:line="276" w:lineRule="auto"/>
        <w:ind w:firstLine="709"/>
        <w:jc w:val="center"/>
        <w:rPr>
          <w:rFonts w:ascii="Times New Roman" w:hAnsi="Times New Roman" w:cs="Times New Roman"/>
          <w:sz w:val="24"/>
          <w:szCs w:val="24"/>
        </w:rPr>
      </w:pPr>
    </w:p>
    <w:p w14:paraId="4443D385" w14:textId="04D96A64"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BC1147" w:rsidRPr="00BC1147">
        <w:rPr>
          <w:rFonts w:ascii="Times New Roman" w:hAnsi="Times New Roman" w:cs="Times New Roman"/>
          <w:b/>
          <w:sz w:val="24"/>
          <w:szCs w:val="24"/>
        </w:rPr>
        <w:t>9.</w:t>
      </w:r>
    </w:p>
    <w:p w14:paraId="791675AC"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Prawa i obowiązki dzieci</w:t>
      </w:r>
    </w:p>
    <w:p w14:paraId="6DAD37F3" w14:textId="77777777" w:rsidR="00D16F55" w:rsidRPr="00BC1147" w:rsidRDefault="00D16F55" w:rsidP="005D502A">
      <w:pPr>
        <w:spacing w:after="0" w:line="276" w:lineRule="auto"/>
        <w:jc w:val="center"/>
        <w:rPr>
          <w:rFonts w:ascii="Times New Roman" w:hAnsi="Times New Roman" w:cs="Times New Roman"/>
          <w:b/>
          <w:sz w:val="24"/>
          <w:szCs w:val="24"/>
        </w:rPr>
      </w:pPr>
    </w:p>
    <w:p w14:paraId="294857D8" w14:textId="07052C5B"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w:t>
      </w:r>
      <w:r w:rsidR="00274D93">
        <w:rPr>
          <w:rFonts w:ascii="Times New Roman" w:hAnsi="Times New Roman" w:cs="Times New Roman"/>
          <w:b/>
          <w:sz w:val="24"/>
          <w:szCs w:val="24"/>
        </w:rPr>
        <w:t xml:space="preserve"> 44</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Pracownicy przedszkola przestrzegają założeń Konwencji o Prawach Dziecka – kierują się dobrem dziecka.</w:t>
      </w:r>
    </w:p>
    <w:p w14:paraId="575EC8F7" w14:textId="5159A24B"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5</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Przedszkole respektuje prawo dziecka do wychowania i opieki odpowiedniej do wieku i rozwoju, prawo do pomocy psychologiczno-pedagogicznej i specjalnych form pracy.</w:t>
      </w:r>
    </w:p>
    <w:p w14:paraId="6A50A137" w14:textId="318A166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6</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Dziecko ma prawo, aby treści, metody i formy pracy były dostosowane do jego potrzeb i możliwości psychofizycznych oraz sytuacji społecznej.</w:t>
      </w:r>
    </w:p>
    <w:p w14:paraId="3245B3FE" w14:textId="1989EB19"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4</w:t>
      </w:r>
      <w:r w:rsidR="00274D93">
        <w:rPr>
          <w:rFonts w:ascii="Times New Roman" w:hAnsi="Times New Roman" w:cs="Times New Roman"/>
          <w:b/>
          <w:sz w:val="24"/>
          <w:szCs w:val="24"/>
        </w:rPr>
        <w:t>7</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Dziecko ma prawo do wyrażania własnych myśli oraz swobody wyznania.</w:t>
      </w:r>
    </w:p>
    <w:p w14:paraId="3716D82A" w14:textId="5848D67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8</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Przedszkole zapewnia dziecku bezpieczeństwo, poszanowanie jego godności osobistej oraz ochronę przed przemocą:</w:t>
      </w:r>
    </w:p>
    <w:p w14:paraId="026F8247"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W przypadku podejrzenia lub zauważenia śladów przemocy stosowana jest procedura „Niebieskiej Karty”;</w:t>
      </w:r>
    </w:p>
    <w:p w14:paraId="0AE5880E"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3. Wszyscy pracownicy przedszkola życzliwie i podmiotowo traktują dzieci;</w:t>
      </w:r>
    </w:p>
    <w:p w14:paraId="22A145A6"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4. W przedszkolu obowiązuje zakaz stosowania kar cielesnych, ośmieszających dziecko i naruszających poczucie jego godności;</w:t>
      </w:r>
    </w:p>
    <w:p w14:paraId="1FF9C37E" w14:textId="0FA84E5F"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6. Dzieciom uświadamia się ich prawa i obow</w:t>
      </w:r>
      <w:r w:rsidR="00954A04">
        <w:rPr>
          <w:rFonts w:ascii="Times New Roman" w:hAnsi="Times New Roman" w:cs="Times New Roman"/>
          <w:sz w:val="24"/>
          <w:szCs w:val="24"/>
        </w:rPr>
        <w:t>iązki oraz jasno określa reguły</w:t>
      </w:r>
      <w:r w:rsidR="00954A04">
        <w:rPr>
          <w:rFonts w:ascii="Times New Roman" w:hAnsi="Times New Roman" w:cs="Times New Roman"/>
          <w:sz w:val="24"/>
          <w:szCs w:val="24"/>
        </w:rPr>
        <w:br/>
      </w:r>
      <w:r w:rsidRPr="00BC1147">
        <w:rPr>
          <w:rFonts w:ascii="Times New Roman" w:hAnsi="Times New Roman" w:cs="Times New Roman"/>
          <w:sz w:val="24"/>
          <w:szCs w:val="24"/>
        </w:rPr>
        <w:t xml:space="preserve">ich postępowania w przedszkolu. </w:t>
      </w:r>
    </w:p>
    <w:p w14:paraId="4BCD8D54"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lastRenderedPageBreak/>
        <w:t>7. Przedszkolak ma prawo do:</w:t>
      </w:r>
    </w:p>
    <w:p w14:paraId="27B3BBD4"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 bezpiecznego pobytu w przedszkolu,</w:t>
      </w:r>
    </w:p>
    <w:p w14:paraId="353969D1"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2) intymności,</w:t>
      </w:r>
    </w:p>
    <w:p w14:paraId="769D3A6F"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3) zaspokajania swoich potrzeb i rozwijania zainteresowań,</w:t>
      </w:r>
    </w:p>
    <w:p w14:paraId="08D7A76B"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4) indywidualności,</w:t>
      </w:r>
    </w:p>
    <w:p w14:paraId="543E6759"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5) zabawy,</w:t>
      </w:r>
    </w:p>
    <w:p w14:paraId="790F9300"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6) dbania o higienę osobistą,</w:t>
      </w:r>
    </w:p>
    <w:p w14:paraId="658766C0"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7) spokoju i wypoczynku,</w:t>
      </w:r>
    </w:p>
    <w:p w14:paraId="167DC86B"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8) nietykalności osobistej,</w:t>
      </w:r>
    </w:p>
    <w:p w14:paraId="727E5D3A"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9) akceptacji i szacunku,</w:t>
      </w:r>
    </w:p>
    <w:p w14:paraId="74CB6849"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0) wyrażania własnych myśli, pragnień i wypowiedzi,</w:t>
      </w:r>
    </w:p>
    <w:p w14:paraId="3A6CC037"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1) popełniania błędów,</w:t>
      </w:r>
    </w:p>
    <w:p w14:paraId="7916D605"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2) zmienności nastrojów,</w:t>
      </w:r>
    </w:p>
    <w:p w14:paraId="7C1D681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3) korzystania ze wszystkiego co znajduje się na sali przedszkolnej,</w:t>
      </w:r>
    </w:p>
    <w:p w14:paraId="0F2E1D8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4) korzystania z posiłków i zaspokajania łaknienia,</w:t>
      </w:r>
    </w:p>
    <w:p w14:paraId="772FBDA6"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5) wyrażania swoich inwencji twórczych,</w:t>
      </w:r>
    </w:p>
    <w:p w14:paraId="7D8B81F0"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6) bezkonfliktowego rozwiązywania problemów,</w:t>
      </w:r>
    </w:p>
    <w:p w14:paraId="6C04BF1C"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7) opieki i pomocy ze strony dorosłych,</w:t>
      </w:r>
    </w:p>
    <w:p w14:paraId="0D2476CF"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8) pozytywnego wzmacniania przez dorosłych.</w:t>
      </w:r>
    </w:p>
    <w:p w14:paraId="4AEE8A63"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 xml:space="preserve">8. Przedszkole pomaga zrozumieć, że funkcjonowanie w grupie przedszkolnej nie polega tylko na korzystaniu z praw, ale także na wypełnianiu obowiązków. </w:t>
      </w:r>
    </w:p>
    <w:p w14:paraId="3C3FD1BB"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9. Przedszkolak ma obowiązek:</w:t>
      </w:r>
    </w:p>
    <w:p w14:paraId="775DBDA2" w14:textId="3C96BC3D"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1) przestrzegać </w:t>
      </w:r>
      <w:r w:rsidR="00657B63">
        <w:rPr>
          <w:rFonts w:ascii="Times New Roman" w:hAnsi="Times New Roman" w:cs="Times New Roman"/>
          <w:sz w:val="24"/>
          <w:szCs w:val="24"/>
        </w:rPr>
        <w:t xml:space="preserve">ustalonych zasad </w:t>
      </w:r>
      <w:r w:rsidRPr="00BC1147">
        <w:rPr>
          <w:rFonts w:ascii="Times New Roman" w:hAnsi="Times New Roman" w:cs="Times New Roman"/>
          <w:sz w:val="24"/>
          <w:szCs w:val="24"/>
        </w:rPr>
        <w:t>dotyczących bezpieczeństwa swojego i innych;</w:t>
      </w:r>
    </w:p>
    <w:p w14:paraId="6240F3B9"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2) słuchać i reagować na polecenia nauczyciela;</w:t>
      </w:r>
    </w:p>
    <w:p w14:paraId="70D2F46B"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3) szanować mienie;</w:t>
      </w:r>
    </w:p>
    <w:p w14:paraId="67F7A282"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4) zachowywać porządek i czystość;</w:t>
      </w:r>
    </w:p>
    <w:p w14:paraId="222235F6"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5) współdziałać w zespole;</w:t>
      </w:r>
    </w:p>
    <w:p w14:paraId="157CE4F4"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6) przestrzegać zasad obowiązujących w grupie;</w:t>
      </w:r>
    </w:p>
    <w:p w14:paraId="73681C29"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7) szanować prawa innych;</w:t>
      </w:r>
    </w:p>
    <w:p w14:paraId="7C0D4195"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8) szanować wytwory pracy innych;</w:t>
      </w:r>
    </w:p>
    <w:p w14:paraId="2399F887"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9) stosować formy grzecznościowe;</w:t>
      </w:r>
    </w:p>
    <w:p w14:paraId="64E00F35"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0) liczyć się ze zdaniem innych;</w:t>
      </w:r>
    </w:p>
    <w:p w14:paraId="02B45EFE"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1) przestrzegać zakazu opuszczania sali bez zgody nauczyciela lub innych osób dorosłych;</w:t>
      </w:r>
    </w:p>
    <w:p w14:paraId="5CACD79D"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2) polubownie rozwiązywać konflikty;</w:t>
      </w:r>
    </w:p>
    <w:p w14:paraId="6DD89BB8"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3) uznawać prawo innych do: spokoju, zabawy, własności prywatnej, niezależności osobistej;</w:t>
      </w:r>
    </w:p>
    <w:p w14:paraId="29DAD217"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4) dbać o swój wygląd;</w:t>
      </w:r>
    </w:p>
    <w:p w14:paraId="4ABA73BA"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5) informować nauczyciela o problemach i niebezpieczeństwach.</w:t>
      </w:r>
    </w:p>
    <w:p w14:paraId="6DF68953" w14:textId="43D05FB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49</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W przedszkolu określono system motywowania dzieci do zachowań pożądanych, ustalono co jest dozwolone, a czego nie wolno. Jednym ze stosowanych środków wychowania są nagrody społeczne i rzeczowe.</w:t>
      </w:r>
    </w:p>
    <w:p w14:paraId="25FF1E6E"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Nagrody:</w:t>
      </w:r>
    </w:p>
    <w:p w14:paraId="473F1D61"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a) pochwala indywidualna,</w:t>
      </w:r>
    </w:p>
    <w:p w14:paraId="5B56EDA6"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b) pochwala wobec grupy,</w:t>
      </w:r>
    </w:p>
    <w:p w14:paraId="30E7EA39"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lastRenderedPageBreak/>
        <w:t>c) pochwala przed rodzicami,</w:t>
      </w:r>
    </w:p>
    <w:p w14:paraId="4C115C48"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d) dostęp do atrakcyjnej zabawki,</w:t>
      </w:r>
    </w:p>
    <w:p w14:paraId="510E0C40"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e) dyplom uznania,</w:t>
      </w:r>
    </w:p>
    <w:p w14:paraId="22F8C1C7"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f) drobne nagrody rzeczowe,</w:t>
      </w:r>
    </w:p>
    <w:p w14:paraId="3C2EB08E"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g) przewodzenie w zabawie,</w:t>
      </w:r>
    </w:p>
    <w:p w14:paraId="66381971"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2) Nagradzamy za:</w:t>
      </w:r>
    </w:p>
    <w:p w14:paraId="1134E66F"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a) stosowanie ustalonych zasad i umów,</w:t>
      </w:r>
    </w:p>
    <w:p w14:paraId="3578F6C2"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b) wysiłek włożony w wykonaną pracę,</w:t>
      </w:r>
    </w:p>
    <w:p w14:paraId="7C9F406C"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c) wywiązanie się z podjętych obowiązków,</w:t>
      </w:r>
    </w:p>
    <w:p w14:paraId="0477682C"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d) bezinteresowną pomoc innym,</w:t>
      </w:r>
    </w:p>
    <w:p w14:paraId="73E41A0D"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e) aktywny udział w pracach na rzecz grupy i przedszkola.</w:t>
      </w:r>
    </w:p>
    <w:p w14:paraId="10C85C29" w14:textId="77777777" w:rsidR="00D16F55" w:rsidRPr="00BC1147" w:rsidRDefault="00D16F55" w:rsidP="005D502A">
      <w:pPr>
        <w:autoSpaceDE w:val="0"/>
        <w:autoSpaceDN w:val="0"/>
        <w:adjustRightInd w:val="0"/>
        <w:spacing w:after="0" w:line="276" w:lineRule="auto"/>
        <w:ind w:firstLine="567"/>
        <w:rPr>
          <w:rFonts w:ascii="Times New Roman" w:hAnsi="Times New Roman" w:cs="Times New Roman"/>
          <w:sz w:val="24"/>
          <w:szCs w:val="24"/>
        </w:rPr>
      </w:pPr>
      <w:r w:rsidRPr="00BC1147">
        <w:rPr>
          <w:rFonts w:ascii="Times New Roman" w:hAnsi="Times New Roman" w:cs="Times New Roman"/>
          <w:sz w:val="24"/>
          <w:szCs w:val="24"/>
        </w:rPr>
        <w:t>2. Dzieci znają zasady dezaprobaty za nieprzestrzeganie ustaleń.</w:t>
      </w:r>
    </w:p>
    <w:p w14:paraId="7184590C"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1) Konsekwencje złego zachowania:</w:t>
      </w:r>
    </w:p>
    <w:p w14:paraId="7D591E7C"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a) upomnienie słowne indywidualne,</w:t>
      </w:r>
    </w:p>
    <w:p w14:paraId="5EF3886F"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b) upomnienie słowne wobec grupy,</w:t>
      </w:r>
    </w:p>
    <w:p w14:paraId="3FC6013C"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c) poinformowanie rodziców o przewinieniu,</w:t>
      </w:r>
    </w:p>
    <w:p w14:paraId="2A2A3EC1"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d) odsunięcie od zabawy,</w:t>
      </w:r>
    </w:p>
    <w:p w14:paraId="31B6316E"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e) zastosowanie aktywności mającej na celu rozładowanie negatywnych emocji,</w:t>
      </w:r>
    </w:p>
    <w:p w14:paraId="35930F18"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f) rozmowa z dyrektorem;</w:t>
      </w:r>
    </w:p>
    <w:p w14:paraId="65B6E628"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2) Konsekwencje stosujemy za:</w:t>
      </w:r>
    </w:p>
    <w:p w14:paraId="34A86F96"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a) nieprzestrzeganie ustalonych norm i zasad współżycia w grupie i przedszkolu,</w:t>
      </w:r>
    </w:p>
    <w:p w14:paraId="3CCDAC47"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b) stwarzanie sytuacji zagrażających bezpieczeństwu i zdrowiu własnemu i innych,</w:t>
      </w:r>
    </w:p>
    <w:p w14:paraId="3956F104"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c) zachowania agresywne,</w:t>
      </w:r>
    </w:p>
    <w:p w14:paraId="5768FC65" w14:textId="77777777"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d) niszczenie wytworów pracy innych,</w:t>
      </w:r>
    </w:p>
    <w:p w14:paraId="71A795A4" w14:textId="0D3A7993" w:rsidR="00D16F55" w:rsidRPr="00BC1147" w:rsidRDefault="00D16F55" w:rsidP="005D502A">
      <w:pPr>
        <w:autoSpaceDE w:val="0"/>
        <w:autoSpaceDN w:val="0"/>
        <w:adjustRightInd w:val="0"/>
        <w:spacing w:after="0" w:line="276" w:lineRule="auto"/>
        <w:rPr>
          <w:rFonts w:ascii="Times New Roman" w:hAnsi="Times New Roman" w:cs="Times New Roman"/>
          <w:sz w:val="24"/>
          <w:szCs w:val="24"/>
        </w:rPr>
      </w:pPr>
      <w:r w:rsidRPr="00BC1147">
        <w:rPr>
          <w:rFonts w:ascii="Times New Roman" w:hAnsi="Times New Roman" w:cs="Times New Roman"/>
          <w:sz w:val="24"/>
          <w:szCs w:val="24"/>
        </w:rPr>
        <w:t xml:space="preserve">e) celowe </w:t>
      </w:r>
      <w:r w:rsidR="00AD15AA" w:rsidRPr="00BC1147">
        <w:rPr>
          <w:rFonts w:ascii="Times New Roman" w:hAnsi="Times New Roman" w:cs="Times New Roman"/>
          <w:sz w:val="24"/>
          <w:szCs w:val="24"/>
        </w:rPr>
        <w:t>niewywiązywanie</w:t>
      </w:r>
      <w:r w:rsidRPr="00BC1147">
        <w:rPr>
          <w:rFonts w:ascii="Times New Roman" w:hAnsi="Times New Roman" w:cs="Times New Roman"/>
          <w:sz w:val="24"/>
          <w:szCs w:val="24"/>
        </w:rPr>
        <w:t xml:space="preserve"> się z podjętych obowiązków.</w:t>
      </w:r>
    </w:p>
    <w:p w14:paraId="4524A472" w14:textId="2A37DF2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0</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1. Dyrektor przedszkola zgodnie z prawem podejmuje interwencję w środowisku wobec rodziny dotkniętej przemocą w rodzinie. Działania odbywają się w oparciu o procedurę „Niebieskiej Karty”, co nie wymaga zgody osoby dotkniętej przemocą w rodzinie.</w:t>
      </w:r>
    </w:p>
    <w:p w14:paraId="29C58A99"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Procedura wszczynana jest w sytuacji, gdy dany pracownik przedszkola w toku prowadzonych czynności służbowych powziął podejrzenia stosowania przemocy wobec dziecka lub w wyniku zgłoszenia dokonanego przez członka rodziny dyrektorowi, nauczycielowi lub innemu pracownikowi przedszkola przez osobę będącą świadkiem przemocy w rodzinie.</w:t>
      </w:r>
    </w:p>
    <w:p w14:paraId="1A62D99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1) dyrektor przedszkola udziela kompleksowych informacji o możliwościach uzyskania pomocy, w szczególności psychologicznej, prawnej, socjalnej i pedagogicznej, oraz wsparcia, w tym o instytucjach i podmiotach świadczących specjalistyczną pomoc na rzecz osób dotkniętych przemocą w rodzinie,</w:t>
      </w:r>
    </w:p>
    <w:p w14:paraId="5D432131" w14:textId="71E8B83C"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 xml:space="preserve">2) możliwościach podjęcia dalszych działań mających na celu poprawę </w:t>
      </w:r>
      <w:r w:rsidR="00AD15AA" w:rsidRPr="00BC1147">
        <w:rPr>
          <w:rFonts w:ascii="Times New Roman" w:hAnsi="Times New Roman" w:cs="Times New Roman"/>
          <w:sz w:val="24"/>
          <w:szCs w:val="24"/>
        </w:rPr>
        <w:t>sytuacji dziecka</w:t>
      </w:r>
      <w:r w:rsidR="00954A04">
        <w:rPr>
          <w:rFonts w:ascii="Times New Roman" w:hAnsi="Times New Roman" w:cs="Times New Roman"/>
          <w:sz w:val="24"/>
          <w:szCs w:val="24"/>
        </w:rPr>
        <w:t>,</w:t>
      </w:r>
      <w:r w:rsidR="00954A04">
        <w:rPr>
          <w:rFonts w:ascii="Times New Roman" w:hAnsi="Times New Roman" w:cs="Times New Roman"/>
          <w:sz w:val="24"/>
          <w:szCs w:val="24"/>
        </w:rPr>
        <w:br/>
      </w:r>
      <w:r w:rsidRPr="00BC1147">
        <w:rPr>
          <w:rFonts w:ascii="Times New Roman" w:hAnsi="Times New Roman" w:cs="Times New Roman"/>
          <w:sz w:val="24"/>
          <w:szCs w:val="24"/>
        </w:rPr>
        <w:t>co do którego istnieje podejrzenie, że jest dotknięte przemocą w rodzinie,</w:t>
      </w:r>
    </w:p>
    <w:p w14:paraId="735D47BD"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3) dyrektor przedszkola organizuje niezwłocznie dostęp do pomocy medycznej, jeżeli wymaga tego stan zdrowia dziecka, co do którego istnieje podejrzenie, że jest dotknięte przemocą w rodzinie,</w:t>
      </w:r>
    </w:p>
    <w:p w14:paraId="5C960FED" w14:textId="2686B75E"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r w:rsidRPr="00BC1147">
        <w:rPr>
          <w:rFonts w:ascii="Times New Roman" w:hAnsi="Times New Roman" w:cs="Times New Roman"/>
          <w:sz w:val="24"/>
          <w:szCs w:val="24"/>
        </w:rPr>
        <w:t>4) dyrektor może prowadzić rozmowy z osobami, wobec których istnieje podejrzenie, że stosują przemoc w rodzinie, na temat konsekwencji stosowania prz</w:t>
      </w:r>
      <w:r w:rsidR="00954A04">
        <w:rPr>
          <w:rFonts w:ascii="Times New Roman" w:hAnsi="Times New Roman" w:cs="Times New Roman"/>
          <w:sz w:val="24"/>
          <w:szCs w:val="24"/>
        </w:rPr>
        <w:t>emocy w rodzinie oraz informuje</w:t>
      </w:r>
      <w:r w:rsidR="00954A04">
        <w:rPr>
          <w:rFonts w:ascii="Times New Roman" w:hAnsi="Times New Roman" w:cs="Times New Roman"/>
          <w:sz w:val="24"/>
          <w:szCs w:val="24"/>
        </w:rPr>
        <w:br/>
      </w:r>
      <w:r w:rsidRPr="00BC1147">
        <w:rPr>
          <w:rFonts w:ascii="Times New Roman" w:hAnsi="Times New Roman" w:cs="Times New Roman"/>
          <w:sz w:val="24"/>
          <w:szCs w:val="24"/>
        </w:rPr>
        <w:lastRenderedPageBreak/>
        <w:t>te osoby o możliwościach podjęcia leczenia lub terapii i udziale w programach oddziaływań korekcyjno-edukacyjnych dla osób stosujących przemoc w rodzinie.</w:t>
      </w:r>
    </w:p>
    <w:p w14:paraId="03EDD117" w14:textId="77777777" w:rsidR="00D16F55" w:rsidRPr="00BC1147" w:rsidRDefault="00D16F55" w:rsidP="005D502A">
      <w:pPr>
        <w:autoSpaceDE w:val="0"/>
        <w:autoSpaceDN w:val="0"/>
        <w:adjustRightInd w:val="0"/>
        <w:spacing w:after="0" w:line="276" w:lineRule="auto"/>
        <w:jc w:val="both"/>
        <w:rPr>
          <w:rFonts w:ascii="Times New Roman" w:hAnsi="Times New Roman" w:cs="Times New Roman"/>
          <w:sz w:val="24"/>
          <w:szCs w:val="24"/>
        </w:rPr>
      </w:pPr>
    </w:p>
    <w:p w14:paraId="557B189A" w14:textId="57D2EE3D"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 xml:space="preserve">Rozdział </w:t>
      </w:r>
      <w:r w:rsidR="00BC1147" w:rsidRPr="00BC1147">
        <w:rPr>
          <w:rFonts w:ascii="Times New Roman" w:hAnsi="Times New Roman" w:cs="Times New Roman"/>
          <w:b/>
          <w:sz w:val="24"/>
          <w:szCs w:val="24"/>
        </w:rPr>
        <w:t>10.</w:t>
      </w:r>
    </w:p>
    <w:p w14:paraId="6E6B9D17" w14:textId="77777777" w:rsidR="00D16F55" w:rsidRPr="00BC1147" w:rsidRDefault="00D16F55" w:rsidP="005D502A">
      <w:pPr>
        <w:spacing w:after="0" w:line="276" w:lineRule="auto"/>
        <w:jc w:val="center"/>
        <w:rPr>
          <w:rFonts w:ascii="Times New Roman" w:hAnsi="Times New Roman" w:cs="Times New Roman"/>
          <w:b/>
          <w:sz w:val="24"/>
          <w:szCs w:val="24"/>
        </w:rPr>
      </w:pPr>
      <w:r w:rsidRPr="00BC1147">
        <w:rPr>
          <w:rFonts w:ascii="Times New Roman" w:hAnsi="Times New Roman" w:cs="Times New Roman"/>
          <w:b/>
          <w:sz w:val="24"/>
          <w:szCs w:val="24"/>
        </w:rPr>
        <w:t>Postanowienia końcowe</w:t>
      </w:r>
    </w:p>
    <w:p w14:paraId="317670B2" w14:textId="77777777" w:rsidR="00D16F55" w:rsidRPr="00BC1147" w:rsidRDefault="00D16F55" w:rsidP="005D502A">
      <w:pPr>
        <w:spacing w:after="0" w:line="276" w:lineRule="auto"/>
        <w:jc w:val="center"/>
        <w:rPr>
          <w:rFonts w:ascii="Times New Roman" w:hAnsi="Times New Roman" w:cs="Times New Roman"/>
          <w:b/>
          <w:sz w:val="24"/>
          <w:szCs w:val="24"/>
        </w:rPr>
      </w:pPr>
    </w:p>
    <w:p w14:paraId="27CE2186" w14:textId="3CC28A1D"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1.</w:t>
      </w:r>
      <w:r w:rsidRPr="00BC1147">
        <w:rPr>
          <w:rFonts w:ascii="Times New Roman" w:hAnsi="Times New Roman" w:cs="Times New Roman"/>
          <w:sz w:val="24"/>
          <w:szCs w:val="24"/>
        </w:rPr>
        <w:t xml:space="preserve"> Regulaminy działalności uchwalone przez </w:t>
      </w:r>
      <w:r w:rsidR="00954A04">
        <w:rPr>
          <w:rFonts w:ascii="Times New Roman" w:hAnsi="Times New Roman" w:cs="Times New Roman"/>
          <w:sz w:val="24"/>
          <w:szCs w:val="24"/>
        </w:rPr>
        <w:t>organy działające w przedszkolu</w:t>
      </w:r>
      <w:r w:rsidR="00954A04">
        <w:rPr>
          <w:rFonts w:ascii="Times New Roman" w:hAnsi="Times New Roman" w:cs="Times New Roman"/>
          <w:sz w:val="24"/>
          <w:szCs w:val="24"/>
        </w:rPr>
        <w:br/>
      </w:r>
      <w:r w:rsidRPr="00BC1147">
        <w:rPr>
          <w:rFonts w:ascii="Times New Roman" w:hAnsi="Times New Roman" w:cs="Times New Roman"/>
          <w:sz w:val="24"/>
          <w:szCs w:val="24"/>
        </w:rPr>
        <w:t>nie mogą być sprzeczne z postanowieniami niniejszego statutu.</w:t>
      </w:r>
    </w:p>
    <w:p w14:paraId="29E8E8BF" w14:textId="76A0B1A6"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2.</w:t>
      </w:r>
      <w:r w:rsidRPr="00BC1147">
        <w:rPr>
          <w:rFonts w:ascii="Times New Roman" w:hAnsi="Times New Roman" w:cs="Times New Roman"/>
          <w:sz w:val="24"/>
          <w:szCs w:val="24"/>
        </w:rPr>
        <w:t xml:space="preserve"> Przedszkole prowadzi i przechowuje dokumentację zgodnie z odrębnymi przepisami.</w:t>
      </w:r>
    </w:p>
    <w:p w14:paraId="6735C3C5" w14:textId="0DCC12FC"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3.</w:t>
      </w:r>
      <w:r w:rsidRPr="00BC1147">
        <w:rPr>
          <w:rFonts w:ascii="Times New Roman" w:hAnsi="Times New Roman" w:cs="Times New Roman"/>
          <w:sz w:val="24"/>
          <w:szCs w:val="24"/>
        </w:rPr>
        <w:t xml:space="preserve"> 1. Działalność przedszkola finansowana jest przez Gminę Aleksandrów Łódzki.</w:t>
      </w:r>
    </w:p>
    <w:p w14:paraId="14A45B59" w14:textId="77777777" w:rsidR="00D16F55" w:rsidRPr="00BC1147" w:rsidRDefault="00D16F55" w:rsidP="005D502A">
      <w:pPr>
        <w:autoSpaceDE w:val="0"/>
        <w:autoSpaceDN w:val="0"/>
        <w:adjustRightInd w:val="0"/>
        <w:spacing w:after="0" w:line="276" w:lineRule="auto"/>
        <w:ind w:firstLine="426"/>
        <w:jc w:val="both"/>
        <w:rPr>
          <w:rFonts w:ascii="Times New Roman" w:hAnsi="Times New Roman" w:cs="Times New Roman"/>
          <w:sz w:val="24"/>
          <w:szCs w:val="24"/>
        </w:rPr>
      </w:pPr>
      <w:r w:rsidRPr="00BC1147">
        <w:rPr>
          <w:rFonts w:ascii="Times New Roman" w:hAnsi="Times New Roman" w:cs="Times New Roman"/>
          <w:sz w:val="24"/>
          <w:szCs w:val="24"/>
        </w:rPr>
        <w:t>2. Działalność przedszkola może być współfinansowana z dobrowolnych opłat ponoszonych przez rodziców, a także środków finansowych przekazywanych przez darczyńców.</w:t>
      </w:r>
    </w:p>
    <w:p w14:paraId="005125B3" w14:textId="77777777" w:rsidR="00D16F55" w:rsidRPr="00BC1147" w:rsidRDefault="00D16F55" w:rsidP="005D502A">
      <w:pPr>
        <w:autoSpaceDE w:val="0"/>
        <w:autoSpaceDN w:val="0"/>
        <w:adjustRightInd w:val="0"/>
        <w:spacing w:after="0" w:line="276" w:lineRule="auto"/>
        <w:ind w:firstLine="426"/>
        <w:jc w:val="both"/>
        <w:rPr>
          <w:rFonts w:ascii="Times New Roman" w:hAnsi="Times New Roman" w:cs="Times New Roman"/>
          <w:sz w:val="24"/>
          <w:szCs w:val="24"/>
        </w:rPr>
      </w:pPr>
      <w:r w:rsidRPr="00BC1147">
        <w:rPr>
          <w:rFonts w:ascii="Times New Roman" w:hAnsi="Times New Roman" w:cs="Times New Roman"/>
          <w:sz w:val="24"/>
          <w:szCs w:val="24"/>
        </w:rPr>
        <w:t>3. Przedszkole może pozyskiwać środki finansowe ze środków z funduszy unijnych.</w:t>
      </w:r>
    </w:p>
    <w:p w14:paraId="441FF8A1" w14:textId="77777777" w:rsidR="00D16F55" w:rsidRPr="00BC1147" w:rsidRDefault="00D16F55" w:rsidP="005D502A">
      <w:pPr>
        <w:autoSpaceDE w:val="0"/>
        <w:autoSpaceDN w:val="0"/>
        <w:adjustRightInd w:val="0"/>
        <w:spacing w:after="0" w:line="276" w:lineRule="auto"/>
        <w:ind w:firstLine="426"/>
        <w:jc w:val="both"/>
        <w:rPr>
          <w:rFonts w:ascii="Times New Roman" w:hAnsi="Times New Roman" w:cs="Times New Roman"/>
          <w:sz w:val="24"/>
          <w:szCs w:val="24"/>
        </w:rPr>
      </w:pPr>
      <w:r w:rsidRPr="00BC1147">
        <w:rPr>
          <w:rFonts w:ascii="Times New Roman" w:hAnsi="Times New Roman" w:cs="Times New Roman"/>
          <w:sz w:val="24"/>
          <w:szCs w:val="24"/>
        </w:rPr>
        <w:t>4. Przedszkole może gromadzić środki finansowe na rachunku dochodów własnych.</w:t>
      </w:r>
    </w:p>
    <w:p w14:paraId="1991FF99" w14:textId="77777777" w:rsidR="00D16F55" w:rsidRPr="00BC1147" w:rsidRDefault="00D16F55" w:rsidP="005D502A">
      <w:pPr>
        <w:autoSpaceDE w:val="0"/>
        <w:autoSpaceDN w:val="0"/>
        <w:adjustRightInd w:val="0"/>
        <w:spacing w:after="0" w:line="276" w:lineRule="auto"/>
        <w:ind w:firstLine="426"/>
        <w:jc w:val="both"/>
        <w:rPr>
          <w:rFonts w:ascii="Times New Roman" w:hAnsi="Times New Roman" w:cs="Times New Roman"/>
          <w:sz w:val="24"/>
          <w:szCs w:val="24"/>
        </w:rPr>
      </w:pPr>
      <w:r w:rsidRPr="00BC1147">
        <w:rPr>
          <w:rFonts w:ascii="Times New Roman" w:hAnsi="Times New Roman" w:cs="Times New Roman"/>
          <w:sz w:val="24"/>
          <w:szCs w:val="24"/>
        </w:rPr>
        <w:t>5. Zasady gospodarki finansowej i materiałowej przedszkola określają odrębne przepisy.</w:t>
      </w:r>
    </w:p>
    <w:p w14:paraId="110760E9" w14:textId="690113C1"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4.</w:t>
      </w:r>
      <w:r w:rsidRPr="00BC1147">
        <w:rPr>
          <w:rFonts w:ascii="Times New Roman" w:hAnsi="Times New Roman" w:cs="Times New Roman"/>
          <w:sz w:val="24"/>
          <w:szCs w:val="24"/>
        </w:rPr>
        <w:t xml:space="preserve"> Tablica i pieczątka podłużna zawiera nazwę, numer porządkowy i siedzibę przedszkola zgodnie z odrębnymi przepisami.</w:t>
      </w:r>
    </w:p>
    <w:p w14:paraId="631D7354" w14:textId="695FB485"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5.</w:t>
      </w:r>
      <w:r w:rsidRPr="00BC1147">
        <w:rPr>
          <w:rFonts w:ascii="Times New Roman" w:hAnsi="Times New Roman" w:cs="Times New Roman"/>
          <w:sz w:val="24"/>
          <w:szCs w:val="24"/>
        </w:rPr>
        <w:t xml:space="preserve"> Statut obowiązuje w równym stopniu wszystkich członków społeczności przedszkolnej – nauczycieli, dzieci, rodziców, pracowników obsługi i administracji.</w:t>
      </w:r>
    </w:p>
    <w:p w14:paraId="7BDE4F8E" w14:textId="179D3141"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6.</w:t>
      </w:r>
      <w:r w:rsidRPr="00BC1147">
        <w:rPr>
          <w:rFonts w:ascii="Times New Roman" w:hAnsi="Times New Roman" w:cs="Times New Roman"/>
          <w:sz w:val="24"/>
          <w:szCs w:val="24"/>
        </w:rPr>
        <w:t xml:space="preserve"> Dla zapewnienia znajomości statutu przez wszystkich zainteresowanych ustala się udostępnienie statutu przez dyrektora przedszkola.</w:t>
      </w:r>
    </w:p>
    <w:p w14:paraId="1A9EE5F6" w14:textId="0477436A"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Pr="00BC1147">
        <w:rPr>
          <w:rFonts w:ascii="Times New Roman" w:hAnsi="Times New Roman" w:cs="Times New Roman"/>
          <w:b/>
          <w:sz w:val="24"/>
          <w:szCs w:val="24"/>
        </w:rPr>
        <w:t>7.</w:t>
      </w:r>
      <w:r w:rsidRPr="00BC1147">
        <w:rPr>
          <w:rFonts w:ascii="Times New Roman" w:hAnsi="Times New Roman" w:cs="Times New Roman"/>
          <w:sz w:val="24"/>
          <w:szCs w:val="24"/>
        </w:rPr>
        <w:t xml:space="preserve"> 1. Rada pedagogiczna zobowiązuje dyrektora do opracowania i opublikowania ujednoliconego tekstu statutu.</w:t>
      </w:r>
    </w:p>
    <w:p w14:paraId="5CE8CD15" w14:textId="77777777" w:rsidR="00D16F55" w:rsidRPr="00BC1147"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sz w:val="24"/>
          <w:szCs w:val="24"/>
        </w:rPr>
        <w:t>2. Dyrektor opracowuje tekst ujednolicony raz w roku szkolnym, z początkiem kolejnego roku szkolnego, jednak nie później niż do końca września.</w:t>
      </w:r>
    </w:p>
    <w:p w14:paraId="151B4312" w14:textId="73FE54A2" w:rsidR="00D16F55" w:rsidRDefault="00D16F55" w:rsidP="005D502A">
      <w:pPr>
        <w:autoSpaceDE w:val="0"/>
        <w:autoSpaceDN w:val="0"/>
        <w:adjustRightInd w:val="0"/>
        <w:spacing w:after="0" w:line="276" w:lineRule="auto"/>
        <w:ind w:firstLine="567"/>
        <w:jc w:val="both"/>
        <w:rPr>
          <w:rFonts w:ascii="Times New Roman" w:hAnsi="Times New Roman" w:cs="Times New Roman"/>
          <w:sz w:val="24"/>
          <w:szCs w:val="24"/>
        </w:rPr>
      </w:pPr>
      <w:r w:rsidRPr="00BC1147">
        <w:rPr>
          <w:rFonts w:ascii="Times New Roman" w:hAnsi="Times New Roman" w:cs="Times New Roman"/>
          <w:b/>
          <w:sz w:val="24"/>
          <w:szCs w:val="24"/>
        </w:rPr>
        <w:t xml:space="preserve">§ </w:t>
      </w:r>
      <w:r w:rsidR="00274D93">
        <w:rPr>
          <w:rFonts w:ascii="Times New Roman" w:hAnsi="Times New Roman" w:cs="Times New Roman"/>
          <w:b/>
          <w:sz w:val="24"/>
          <w:szCs w:val="24"/>
        </w:rPr>
        <w:t>5</w:t>
      </w:r>
      <w:r w:rsidR="00E1653B">
        <w:rPr>
          <w:rFonts w:ascii="Times New Roman" w:hAnsi="Times New Roman" w:cs="Times New Roman"/>
          <w:b/>
          <w:sz w:val="24"/>
          <w:szCs w:val="24"/>
        </w:rPr>
        <w:t>8</w:t>
      </w:r>
      <w:r w:rsidRPr="00BC1147">
        <w:rPr>
          <w:rFonts w:ascii="Times New Roman" w:hAnsi="Times New Roman" w:cs="Times New Roman"/>
          <w:b/>
          <w:sz w:val="24"/>
          <w:szCs w:val="24"/>
        </w:rPr>
        <w:t>.</w:t>
      </w:r>
      <w:r w:rsidRPr="00BC1147">
        <w:rPr>
          <w:rFonts w:ascii="Times New Roman" w:hAnsi="Times New Roman" w:cs="Times New Roman"/>
          <w:sz w:val="24"/>
          <w:szCs w:val="24"/>
        </w:rPr>
        <w:t xml:space="preserve"> Statut przyjęto uchwałą rady pedagogicznej </w:t>
      </w:r>
      <w:r w:rsidRPr="00B635A6">
        <w:rPr>
          <w:rFonts w:ascii="Times New Roman" w:hAnsi="Times New Roman" w:cs="Times New Roman"/>
          <w:sz w:val="24"/>
          <w:szCs w:val="24"/>
        </w:rPr>
        <w:t xml:space="preserve">nr </w:t>
      </w:r>
      <w:r w:rsidR="00657B63" w:rsidRPr="00B635A6">
        <w:rPr>
          <w:rFonts w:ascii="Times New Roman" w:hAnsi="Times New Roman" w:cs="Times New Roman"/>
          <w:sz w:val="24"/>
          <w:szCs w:val="24"/>
        </w:rPr>
        <w:t>1</w:t>
      </w:r>
      <w:r w:rsidRPr="00B635A6">
        <w:rPr>
          <w:rFonts w:ascii="Times New Roman" w:hAnsi="Times New Roman" w:cs="Times New Roman"/>
          <w:sz w:val="24"/>
          <w:szCs w:val="24"/>
        </w:rPr>
        <w:t>/20</w:t>
      </w:r>
      <w:r w:rsidR="003C443A" w:rsidRPr="00B635A6">
        <w:rPr>
          <w:rFonts w:ascii="Times New Roman" w:hAnsi="Times New Roman" w:cs="Times New Roman"/>
          <w:sz w:val="24"/>
          <w:szCs w:val="24"/>
        </w:rPr>
        <w:t>2</w:t>
      </w:r>
      <w:r w:rsidR="004D18DD">
        <w:rPr>
          <w:rFonts w:ascii="Times New Roman" w:hAnsi="Times New Roman" w:cs="Times New Roman"/>
          <w:sz w:val="24"/>
          <w:szCs w:val="24"/>
        </w:rPr>
        <w:t>3</w:t>
      </w:r>
      <w:r w:rsidRPr="00B635A6">
        <w:rPr>
          <w:rFonts w:ascii="Times New Roman" w:hAnsi="Times New Roman" w:cs="Times New Roman"/>
          <w:sz w:val="24"/>
          <w:szCs w:val="24"/>
        </w:rPr>
        <w:t xml:space="preserve"> w dniu </w:t>
      </w:r>
      <w:r w:rsidR="004D18DD">
        <w:rPr>
          <w:rFonts w:ascii="Times New Roman" w:hAnsi="Times New Roman" w:cs="Times New Roman"/>
          <w:sz w:val="24"/>
          <w:szCs w:val="24"/>
        </w:rPr>
        <w:t>22</w:t>
      </w:r>
      <w:r w:rsidRPr="00B635A6">
        <w:rPr>
          <w:rFonts w:ascii="Times New Roman" w:hAnsi="Times New Roman" w:cs="Times New Roman"/>
          <w:sz w:val="24"/>
          <w:szCs w:val="24"/>
        </w:rPr>
        <w:t>.</w:t>
      </w:r>
      <w:r w:rsidR="00657B63" w:rsidRPr="00B635A6">
        <w:rPr>
          <w:rFonts w:ascii="Times New Roman" w:hAnsi="Times New Roman" w:cs="Times New Roman"/>
          <w:sz w:val="24"/>
          <w:szCs w:val="24"/>
        </w:rPr>
        <w:t>0</w:t>
      </w:r>
      <w:r w:rsidR="004D18DD">
        <w:rPr>
          <w:rFonts w:ascii="Times New Roman" w:hAnsi="Times New Roman" w:cs="Times New Roman"/>
          <w:sz w:val="24"/>
          <w:szCs w:val="24"/>
        </w:rPr>
        <w:t>2</w:t>
      </w:r>
      <w:r w:rsidR="00657B63" w:rsidRPr="00B635A6">
        <w:rPr>
          <w:rFonts w:ascii="Times New Roman" w:hAnsi="Times New Roman" w:cs="Times New Roman"/>
          <w:sz w:val="24"/>
          <w:szCs w:val="24"/>
        </w:rPr>
        <w:t>.</w:t>
      </w:r>
      <w:r w:rsidRPr="00B635A6">
        <w:rPr>
          <w:rFonts w:ascii="Times New Roman" w:hAnsi="Times New Roman" w:cs="Times New Roman"/>
          <w:sz w:val="24"/>
          <w:szCs w:val="24"/>
        </w:rPr>
        <w:t xml:space="preserve"> 2</w:t>
      </w:r>
      <w:r w:rsidR="003C443A" w:rsidRPr="00B635A6">
        <w:rPr>
          <w:rFonts w:ascii="Times New Roman" w:hAnsi="Times New Roman" w:cs="Times New Roman"/>
          <w:sz w:val="24"/>
          <w:szCs w:val="24"/>
        </w:rPr>
        <w:t>02</w:t>
      </w:r>
      <w:r w:rsidR="004D18DD">
        <w:rPr>
          <w:rFonts w:ascii="Times New Roman" w:hAnsi="Times New Roman" w:cs="Times New Roman"/>
          <w:sz w:val="24"/>
          <w:szCs w:val="24"/>
        </w:rPr>
        <w:t>3</w:t>
      </w:r>
      <w:r w:rsidRPr="00B635A6">
        <w:rPr>
          <w:rFonts w:ascii="Times New Roman" w:hAnsi="Times New Roman" w:cs="Times New Roman"/>
          <w:sz w:val="24"/>
          <w:szCs w:val="24"/>
        </w:rPr>
        <w:t xml:space="preserve"> r.</w:t>
      </w:r>
    </w:p>
    <w:p w14:paraId="7F01C3C8" w14:textId="6015E761" w:rsidR="004D18DD" w:rsidRPr="004D18DD" w:rsidRDefault="004D18DD" w:rsidP="005D502A">
      <w:pPr>
        <w:autoSpaceDE w:val="0"/>
        <w:autoSpaceDN w:val="0"/>
        <w:adjustRightInd w:val="0"/>
        <w:spacing w:after="0" w:line="276" w:lineRule="auto"/>
        <w:ind w:firstLine="567"/>
        <w:jc w:val="both"/>
        <w:rPr>
          <w:rFonts w:ascii="Times New Roman" w:hAnsi="Times New Roman" w:cs="Times New Roman"/>
          <w:bCs/>
          <w:sz w:val="24"/>
          <w:szCs w:val="24"/>
        </w:rPr>
      </w:pPr>
      <w:r w:rsidRPr="00BC1147">
        <w:rPr>
          <w:rFonts w:ascii="Times New Roman" w:hAnsi="Times New Roman" w:cs="Times New Roman"/>
          <w:b/>
          <w:sz w:val="24"/>
          <w:szCs w:val="24"/>
        </w:rPr>
        <w:t xml:space="preserve">§ </w:t>
      </w:r>
      <w:r>
        <w:rPr>
          <w:rFonts w:ascii="Times New Roman" w:hAnsi="Times New Roman" w:cs="Times New Roman"/>
          <w:b/>
          <w:sz w:val="24"/>
          <w:szCs w:val="24"/>
        </w:rPr>
        <w:t>59</w:t>
      </w:r>
      <w:r w:rsidRPr="00BC114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Statut wchodzi w życie z dniem 1.03. 2023 r.</w:t>
      </w:r>
    </w:p>
    <w:p w14:paraId="7025F157" w14:textId="7AA88D70" w:rsidR="00585244" w:rsidRDefault="00585244" w:rsidP="005D502A">
      <w:pPr>
        <w:spacing w:line="276" w:lineRule="auto"/>
        <w:rPr>
          <w:rFonts w:ascii="Times New Roman" w:hAnsi="Times New Roman" w:cs="Times New Roman"/>
          <w:sz w:val="24"/>
          <w:szCs w:val="24"/>
        </w:rPr>
      </w:pPr>
    </w:p>
    <w:p w14:paraId="2F470530" w14:textId="7F97247B" w:rsidR="00585244" w:rsidRDefault="00585244" w:rsidP="005852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Załącznik nr 1</w:t>
      </w:r>
    </w:p>
    <w:p w14:paraId="0F7705FB" w14:textId="0048E463" w:rsidR="00585244" w:rsidRDefault="00585244" w:rsidP="005852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do Statutu Miejskiego Przedszkola nr 2</w:t>
      </w:r>
    </w:p>
    <w:p w14:paraId="076E61F1" w14:textId="0447201D" w:rsidR="00585244" w:rsidRDefault="00585244" w:rsidP="005852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im. Juliana Tuwima</w:t>
      </w:r>
    </w:p>
    <w:p w14:paraId="645F6D88" w14:textId="018285F3" w:rsidR="00585244" w:rsidRDefault="00585244" w:rsidP="005852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w Aleksandrowie Łódzkim </w:t>
      </w:r>
    </w:p>
    <w:p w14:paraId="07597E58" w14:textId="14D281A4" w:rsidR="00585244" w:rsidRDefault="00585244" w:rsidP="00585244">
      <w:pPr>
        <w:spacing w:after="0" w:line="240" w:lineRule="auto"/>
        <w:jc w:val="center"/>
        <w:rPr>
          <w:rFonts w:ascii="Times New Roman" w:hAnsi="Times New Roman" w:cs="Times New Roman"/>
          <w:sz w:val="24"/>
          <w:szCs w:val="24"/>
        </w:rPr>
      </w:pPr>
    </w:p>
    <w:p w14:paraId="7E2C689A" w14:textId="77777777" w:rsidR="00954A04" w:rsidRDefault="00954A04">
      <w:pPr>
        <w:rPr>
          <w:rFonts w:ascii="Times New Roman" w:hAnsi="Times New Roman" w:cs="Times New Roman"/>
          <w:sz w:val="24"/>
          <w:szCs w:val="24"/>
        </w:rPr>
      </w:pPr>
      <w:r>
        <w:rPr>
          <w:rFonts w:ascii="Times New Roman" w:hAnsi="Times New Roman" w:cs="Times New Roman"/>
          <w:sz w:val="24"/>
          <w:szCs w:val="24"/>
        </w:rPr>
        <w:br w:type="page"/>
      </w:r>
    </w:p>
    <w:p w14:paraId="00CAA8B8" w14:textId="16816C82" w:rsidR="001A01B6" w:rsidRPr="001A01B6" w:rsidRDefault="001A01B6" w:rsidP="001A01B6">
      <w:pPr>
        <w:spacing w:after="0" w:line="240" w:lineRule="auto"/>
        <w:jc w:val="both"/>
        <w:rPr>
          <w:rFonts w:ascii="Times New Roman" w:hAnsi="Times New Roman" w:cs="Times New Roman"/>
          <w:sz w:val="24"/>
          <w:szCs w:val="24"/>
        </w:rPr>
      </w:pPr>
      <w:r w:rsidRPr="001A01B6">
        <w:rPr>
          <w:rFonts w:ascii="Times New Roman" w:hAnsi="Times New Roman" w:cs="Times New Roman"/>
          <w:sz w:val="24"/>
          <w:szCs w:val="24"/>
        </w:rPr>
        <w:lastRenderedPageBreak/>
        <w:t>Dotyczy dziecka …………………………………………………………………</w:t>
      </w:r>
    </w:p>
    <w:p w14:paraId="79B7585B" w14:textId="77777777" w:rsidR="001A01B6" w:rsidRDefault="001A01B6" w:rsidP="001A01B6">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imię i nazwisko dziecka)</w:t>
      </w:r>
    </w:p>
    <w:p w14:paraId="6AC41E48" w14:textId="77777777" w:rsidR="001A01B6" w:rsidRDefault="001A01B6" w:rsidP="001A01B6">
      <w:pPr>
        <w:spacing w:after="0" w:line="240" w:lineRule="auto"/>
        <w:rPr>
          <w:rFonts w:ascii="Times New Roman" w:hAnsi="Times New Roman" w:cs="Times New Roman"/>
          <w:sz w:val="24"/>
          <w:szCs w:val="24"/>
        </w:rPr>
      </w:pPr>
    </w:p>
    <w:p w14:paraId="2206142C" w14:textId="527E93FE" w:rsidR="00585244" w:rsidRDefault="00585244" w:rsidP="00585244">
      <w:pPr>
        <w:spacing w:after="0" w:line="240" w:lineRule="auto"/>
        <w:jc w:val="center"/>
        <w:rPr>
          <w:rFonts w:ascii="Times New Roman" w:hAnsi="Times New Roman" w:cs="Times New Roman"/>
          <w:b/>
          <w:bCs/>
          <w:sz w:val="28"/>
          <w:szCs w:val="28"/>
        </w:rPr>
      </w:pPr>
      <w:r w:rsidRPr="001A01B6">
        <w:rPr>
          <w:rFonts w:ascii="Times New Roman" w:hAnsi="Times New Roman" w:cs="Times New Roman"/>
          <w:b/>
          <w:bCs/>
          <w:sz w:val="28"/>
          <w:szCs w:val="28"/>
        </w:rPr>
        <w:t xml:space="preserve">Oświadczenie rodziców o upoważnieniu </w:t>
      </w:r>
      <w:r w:rsidR="001A01B6" w:rsidRPr="001A01B6">
        <w:rPr>
          <w:rFonts w:ascii="Times New Roman" w:hAnsi="Times New Roman" w:cs="Times New Roman"/>
          <w:b/>
          <w:bCs/>
          <w:sz w:val="28"/>
          <w:szCs w:val="28"/>
        </w:rPr>
        <w:t>osób do odbioru dziecka z przedszkola</w:t>
      </w:r>
      <w:r w:rsidR="001A01B6">
        <w:rPr>
          <w:rFonts w:ascii="Times New Roman" w:hAnsi="Times New Roman" w:cs="Times New Roman"/>
          <w:b/>
          <w:bCs/>
          <w:sz w:val="28"/>
          <w:szCs w:val="28"/>
        </w:rPr>
        <w:t xml:space="preserve">. </w:t>
      </w:r>
    </w:p>
    <w:p w14:paraId="7B4C8741" w14:textId="77777777" w:rsidR="001A01B6" w:rsidRDefault="001A01B6" w:rsidP="00F76B21">
      <w:pPr>
        <w:spacing w:after="0" w:line="240" w:lineRule="auto"/>
        <w:rPr>
          <w:rFonts w:ascii="Times New Roman" w:hAnsi="Times New Roman" w:cs="Times New Roman"/>
          <w:i/>
          <w:iCs/>
          <w:sz w:val="24"/>
          <w:szCs w:val="24"/>
        </w:rPr>
      </w:pPr>
    </w:p>
    <w:p w14:paraId="5858413C" w14:textId="1CDB6B66" w:rsidR="001A01B6" w:rsidRDefault="001A01B6" w:rsidP="001A01B6">
      <w:pPr>
        <w:spacing w:after="0" w:line="240" w:lineRule="auto"/>
        <w:rPr>
          <w:rFonts w:ascii="Times New Roman" w:hAnsi="Times New Roman" w:cs="Times New Roman"/>
          <w:sz w:val="24"/>
          <w:szCs w:val="24"/>
        </w:rPr>
      </w:pPr>
      <w:r>
        <w:rPr>
          <w:rFonts w:ascii="Times New Roman" w:hAnsi="Times New Roman" w:cs="Times New Roman"/>
          <w:sz w:val="24"/>
          <w:szCs w:val="24"/>
        </w:rPr>
        <w:t>Matka</w:t>
      </w:r>
      <w:r w:rsidR="00824BD9">
        <w:rPr>
          <w:rFonts w:ascii="Times New Roman" w:hAnsi="Times New Roman" w:cs="Times New Roman"/>
          <w:sz w:val="24"/>
          <w:szCs w:val="24"/>
        </w:rPr>
        <w:t>/opiekunka</w:t>
      </w:r>
      <w:r>
        <w:rPr>
          <w:rFonts w:ascii="Times New Roman" w:hAnsi="Times New Roman" w:cs="Times New Roman"/>
          <w:sz w:val="24"/>
          <w:szCs w:val="24"/>
        </w:rPr>
        <w:t xml:space="preserve"> dziecka ……………………………</w:t>
      </w:r>
      <w:r w:rsidR="00824BD9">
        <w:rPr>
          <w:rFonts w:ascii="Times New Roman" w:hAnsi="Times New Roman" w:cs="Times New Roman"/>
          <w:sz w:val="24"/>
          <w:szCs w:val="24"/>
        </w:rPr>
        <w:t>…</w:t>
      </w:r>
      <w:r>
        <w:rPr>
          <w:rFonts w:ascii="Times New Roman" w:hAnsi="Times New Roman" w:cs="Times New Roman"/>
          <w:sz w:val="24"/>
          <w:szCs w:val="24"/>
        </w:rPr>
        <w:t>,  …………………………………..</w:t>
      </w:r>
    </w:p>
    <w:p w14:paraId="2B7F1B8D" w14:textId="1555EFC1" w:rsidR="001A01B6" w:rsidRPr="00F76B21" w:rsidRDefault="001A01B6" w:rsidP="009264B9">
      <w:pPr>
        <w:spacing w:after="0" w:line="240" w:lineRule="auto"/>
        <w:ind w:firstLine="5529"/>
        <w:rPr>
          <w:rFonts w:ascii="Times New Roman" w:hAnsi="Times New Roman" w:cs="Times New Roman"/>
          <w:i/>
          <w:iCs/>
          <w:sz w:val="18"/>
          <w:szCs w:val="18"/>
        </w:rPr>
      </w:pPr>
      <w:r w:rsidRPr="00F76B21">
        <w:rPr>
          <w:rFonts w:ascii="Times New Roman" w:hAnsi="Times New Roman" w:cs="Times New Roman"/>
          <w:i/>
          <w:iCs/>
          <w:sz w:val="18"/>
          <w:szCs w:val="18"/>
        </w:rPr>
        <w:t>(Legitymująca się dowodem osobistym</w:t>
      </w:r>
      <w:r w:rsidR="009264B9">
        <w:rPr>
          <w:rFonts w:ascii="Times New Roman" w:hAnsi="Times New Roman" w:cs="Times New Roman"/>
          <w:i/>
          <w:iCs/>
          <w:sz w:val="18"/>
          <w:szCs w:val="18"/>
        </w:rPr>
        <w:t>, nr tel.</w:t>
      </w:r>
      <w:r w:rsidRPr="00F76B21">
        <w:rPr>
          <w:rFonts w:ascii="Times New Roman" w:hAnsi="Times New Roman" w:cs="Times New Roman"/>
          <w:i/>
          <w:iCs/>
          <w:sz w:val="18"/>
          <w:szCs w:val="18"/>
        </w:rPr>
        <w:t>)</w:t>
      </w:r>
    </w:p>
    <w:p w14:paraId="1A378A49" w14:textId="5FC0CB9D" w:rsidR="001A01B6" w:rsidRDefault="001A01B6" w:rsidP="001A01B6">
      <w:pPr>
        <w:spacing w:after="0" w:line="240" w:lineRule="auto"/>
        <w:ind w:firstLine="5529"/>
        <w:rPr>
          <w:rFonts w:ascii="Times New Roman" w:hAnsi="Times New Roman" w:cs="Times New Roman"/>
          <w:i/>
          <w:iCs/>
        </w:rPr>
      </w:pPr>
    </w:p>
    <w:p w14:paraId="2B7734CB" w14:textId="698B6F17" w:rsidR="001A01B6" w:rsidRDefault="001A01B6" w:rsidP="001A01B6">
      <w:pPr>
        <w:spacing w:after="0" w:line="240" w:lineRule="auto"/>
        <w:rPr>
          <w:rFonts w:ascii="Times New Roman" w:hAnsi="Times New Roman" w:cs="Times New Roman"/>
          <w:sz w:val="24"/>
          <w:szCs w:val="24"/>
        </w:rPr>
      </w:pPr>
      <w:r>
        <w:rPr>
          <w:rFonts w:ascii="Times New Roman" w:hAnsi="Times New Roman" w:cs="Times New Roman"/>
          <w:sz w:val="24"/>
          <w:szCs w:val="24"/>
        </w:rPr>
        <w:t>Ojciec</w:t>
      </w:r>
      <w:r w:rsidR="00824BD9">
        <w:rPr>
          <w:rFonts w:ascii="Times New Roman" w:hAnsi="Times New Roman" w:cs="Times New Roman"/>
          <w:sz w:val="24"/>
          <w:szCs w:val="24"/>
        </w:rPr>
        <w:t>/opiekun</w:t>
      </w:r>
      <w:r>
        <w:rPr>
          <w:rFonts w:ascii="Times New Roman" w:hAnsi="Times New Roman" w:cs="Times New Roman"/>
          <w:sz w:val="24"/>
          <w:szCs w:val="24"/>
        </w:rPr>
        <w:t xml:space="preserve"> dziecka ………………………………</w:t>
      </w:r>
      <w:r w:rsidR="00824BD9">
        <w:rPr>
          <w:rFonts w:ascii="Times New Roman" w:hAnsi="Times New Roman" w:cs="Times New Roman"/>
          <w:sz w:val="24"/>
          <w:szCs w:val="24"/>
        </w:rPr>
        <w:t>…</w:t>
      </w:r>
      <w:r>
        <w:rPr>
          <w:rFonts w:ascii="Times New Roman" w:hAnsi="Times New Roman" w:cs="Times New Roman"/>
          <w:sz w:val="24"/>
          <w:szCs w:val="24"/>
        </w:rPr>
        <w:t>.,  …………………………………..</w:t>
      </w:r>
    </w:p>
    <w:p w14:paraId="17311E76" w14:textId="69866209" w:rsidR="001A01B6" w:rsidRPr="00F76B21" w:rsidRDefault="001A01B6" w:rsidP="009264B9">
      <w:pPr>
        <w:spacing w:after="0" w:line="240" w:lineRule="auto"/>
        <w:ind w:firstLine="5529"/>
        <w:rPr>
          <w:rFonts w:ascii="Times New Roman" w:hAnsi="Times New Roman" w:cs="Times New Roman"/>
          <w:i/>
          <w:iCs/>
          <w:sz w:val="18"/>
          <w:szCs w:val="18"/>
        </w:rPr>
      </w:pPr>
      <w:r w:rsidRPr="00F76B21">
        <w:rPr>
          <w:rFonts w:ascii="Times New Roman" w:hAnsi="Times New Roman" w:cs="Times New Roman"/>
          <w:i/>
          <w:iCs/>
          <w:sz w:val="18"/>
          <w:szCs w:val="18"/>
        </w:rPr>
        <w:t>(Legitymując</w:t>
      </w:r>
      <w:r w:rsidR="00B10897" w:rsidRPr="00F76B21">
        <w:rPr>
          <w:rFonts w:ascii="Times New Roman" w:hAnsi="Times New Roman" w:cs="Times New Roman"/>
          <w:i/>
          <w:iCs/>
          <w:sz w:val="18"/>
          <w:szCs w:val="18"/>
        </w:rPr>
        <w:t>y</w:t>
      </w:r>
      <w:r w:rsidRPr="00F76B21">
        <w:rPr>
          <w:rFonts w:ascii="Times New Roman" w:hAnsi="Times New Roman" w:cs="Times New Roman"/>
          <w:i/>
          <w:iCs/>
          <w:sz w:val="18"/>
          <w:szCs w:val="18"/>
        </w:rPr>
        <w:t xml:space="preserve"> się dowodem osobistym</w:t>
      </w:r>
      <w:r w:rsidR="009264B9">
        <w:rPr>
          <w:rFonts w:ascii="Times New Roman" w:hAnsi="Times New Roman" w:cs="Times New Roman"/>
          <w:i/>
          <w:iCs/>
          <w:sz w:val="18"/>
          <w:szCs w:val="18"/>
        </w:rPr>
        <w:t>, nr tel.</w:t>
      </w:r>
      <w:r w:rsidRPr="00F76B21">
        <w:rPr>
          <w:rFonts w:ascii="Times New Roman" w:hAnsi="Times New Roman" w:cs="Times New Roman"/>
          <w:i/>
          <w:iCs/>
          <w:sz w:val="18"/>
          <w:szCs w:val="18"/>
        </w:rPr>
        <w:t>)</w:t>
      </w:r>
    </w:p>
    <w:p w14:paraId="02502F9D" w14:textId="32E62A40" w:rsidR="001A01B6" w:rsidRDefault="00B10897" w:rsidP="001A01B6">
      <w:pPr>
        <w:spacing w:after="0" w:line="240" w:lineRule="auto"/>
        <w:jc w:val="both"/>
        <w:rPr>
          <w:rFonts w:ascii="Times New Roman" w:hAnsi="Times New Roman" w:cs="Times New Roman"/>
          <w:sz w:val="24"/>
          <w:szCs w:val="24"/>
        </w:rPr>
      </w:pPr>
      <w:r w:rsidRPr="00B10897">
        <w:rPr>
          <w:rFonts w:ascii="Times New Roman" w:hAnsi="Times New Roman" w:cs="Times New Roman"/>
          <w:sz w:val="24"/>
          <w:szCs w:val="24"/>
        </w:rPr>
        <w:t>Upoważniam</w:t>
      </w:r>
      <w:r w:rsidR="00824BD9">
        <w:rPr>
          <w:rFonts w:ascii="Times New Roman" w:hAnsi="Times New Roman" w:cs="Times New Roman"/>
          <w:sz w:val="24"/>
          <w:szCs w:val="24"/>
        </w:rPr>
        <w:t>y</w:t>
      </w:r>
      <w:r w:rsidRPr="00B10897">
        <w:rPr>
          <w:rFonts w:ascii="Times New Roman" w:hAnsi="Times New Roman" w:cs="Times New Roman"/>
          <w:sz w:val="24"/>
          <w:szCs w:val="24"/>
        </w:rPr>
        <w:t xml:space="preserve"> następujące osoby:</w:t>
      </w:r>
    </w:p>
    <w:p w14:paraId="40E1E429" w14:textId="34FAE2EB" w:rsidR="00B10897" w:rsidRDefault="00B10897" w:rsidP="001A01B6">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68"/>
        <w:gridCol w:w="4289"/>
        <w:gridCol w:w="1984"/>
        <w:gridCol w:w="2121"/>
      </w:tblGrid>
      <w:tr w:rsidR="00A97A27" w14:paraId="4A84D32E" w14:textId="77777777" w:rsidTr="00A97A27">
        <w:tc>
          <w:tcPr>
            <w:tcW w:w="668" w:type="dxa"/>
          </w:tcPr>
          <w:p w14:paraId="5FE801D4" w14:textId="353F4161"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 xml:space="preserve">L.p. </w:t>
            </w:r>
          </w:p>
        </w:tc>
        <w:tc>
          <w:tcPr>
            <w:tcW w:w="4289" w:type="dxa"/>
          </w:tcPr>
          <w:p w14:paraId="629B1448" w14:textId="4A21AA59"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 xml:space="preserve">Imię i nazwisko osoby upoważnionej </w:t>
            </w:r>
          </w:p>
        </w:tc>
        <w:tc>
          <w:tcPr>
            <w:tcW w:w="1984" w:type="dxa"/>
          </w:tcPr>
          <w:p w14:paraId="0BC1135E" w14:textId="0FEBC7FC"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Seria i nr dowodu osobistego</w:t>
            </w:r>
          </w:p>
        </w:tc>
        <w:tc>
          <w:tcPr>
            <w:tcW w:w="2121" w:type="dxa"/>
          </w:tcPr>
          <w:p w14:paraId="7265E811" w14:textId="7E75FFAA"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Numer telefonu</w:t>
            </w:r>
          </w:p>
        </w:tc>
      </w:tr>
      <w:tr w:rsidR="00A97A27" w14:paraId="56179330" w14:textId="77777777" w:rsidTr="00A97A27">
        <w:tc>
          <w:tcPr>
            <w:tcW w:w="668" w:type="dxa"/>
          </w:tcPr>
          <w:p w14:paraId="64A6610D" w14:textId="2AFB57F5"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1.</w:t>
            </w:r>
          </w:p>
        </w:tc>
        <w:tc>
          <w:tcPr>
            <w:tcW w:w="4289" w:type="dxa"/>
          </w:tcPr>
          <w:p w14:paraId="5DE62BA7" w14:textId="77777777" w:rsidR="00A97A27" w:rsidRPr="00B10897" w:rsidRDefault="00A97A27" w:rsidP="001A01B6">
            <w:pPr>
              <w:jc w:val="both"/>
              <w:rPr>
                <w:rFonts w:ascii="Times New Roman" w:hAnsi="Times New Roman" w:cs="Times New Roman"/>
                <w:sz w:val="40"/>
                <w:szCs w:val="40"/>
              </w:rPr>
            </w:pPr>
          </w:p>
        </w:tc>
        <w:tc>
          <w:tcPr>
            <w:tcW w:w="1984" w:type="dxa"/>
          </w:tcPr>
          <w:p w14:paraId="6331BAD1" w14:textId="77777777" w:rsidR="00A97A27" w:rsidRDefault="00A97A27" w:rsidP="001A01B6">
            <w:pPr>
              <w:jc w:val="both"/>
              <w:rPr>
                <w:rFonts w:ascii="Times New Roman" w:hAnsi="Times New Roman" w:cs="Times New Roman"/>
                <w:sz w:val="24"/>
                <w:szCs w:val="24"/>
              </w:rPr>
            </w:pPr>
          </w:p>
        </w:tc>
        <w:tc>
          <w:tcPr>
            <w:tcW w:w="2121" w:type="dxa"/>
          </w:tcPr>
          <w:p w14:paraId="62259024" w14:textId="0910C3BC" w:rsidR="00A97A27" w:rsidRDefault="00A97A27" w:rsidP="001A01B6">
            <w:pPr>
              <w:jc w:val="both"/>
              <w:rPr>
                <w:rFonts w:ascii="Times New Roman" w:hAnsi="Times New Roman" w:cs="Times New Roman"/>
                <w:sz w:val="24"/>
                <w:szCs w:val="24"/>
              </w:rPr>
            </w:pPr>
          </w:p>
        </w:tc>
      </w:tr>
      <w:tr w:rsidR="00A97A27" w14:paraId="38C07D96" w14:textId="77777777" w:rsidTr="00A97A27">
        <w:tc>
          <w:tcPr>
            <w:tcW w:w="668" w:type="dxa"/>
          </w:tcPr>
          <w:p w14:paraId="617677AB" w14:textId="18A5C821"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2.</w:t>
            </w:r>
          </w:p>
        </w:tc>
        <w:tc>
          <w:tcPr>
            <w:tcW w:w="4289" w:type="dxa"/>
          </w:tcPr>
          <w:p w14:paraId="18D9D628" w14:textId="77777777" w:rsidR="00A97A27" w:rsidRPr="00B10897" w:rsidRDefault="00A97A27" w:rsidP="001A01B6">
            <w:pPr>
              <w:jc w:val="both"/>
              <w:rPr>
                <w:rFonts w:ascii="Times New Roman" w:hAnsi="Times New Roman" w:cs="Times New Roman"/>
                <w:sz w:val="40"/>
                <w:szCs w:val="40"/>
              </w:rPr>
            </w:pPr>
          </w:p>
        </w:tc>
        <w:tc>
          <w:tcPr>
            <w:tcW w:w="1984" w:type="dxa"/>
          </w:tcPr>
          <w:p w14:paraId="6A61926E" w14:textId="77777777" w:rsidR="00A97A27" w:rsidRDefault="00A97A27" w:rsidP="001A01B6">
            <w:pPr>
              <w:jc w:val="both"/>
              <w:rPr>
                <w:rFonts w:ascii="Times New Roman" w:hAnsi="Times New Roman" w:cs="Times New Roman"/>
                <w:sz w:val="24"/>
                <w:szCs w:val="24"/>
              </w:rPr>
            </w:pPr>
          </w:p>
        </w:tc>
        <w:tc>
          <w:tcPr>
            <w:tcW w:w="2121" w:type="dxa"/>
          </w:tcPr>
          <w:p w14:paraId="77F979BF" w14:textId="05D8D49F" w:rsidR="00A97A27" w:rsidRDefault="00A97A27" w:rsidP="001A01B6">
            <w:pPr>
              <w:jc w:val="both"/>
              <w:rPr>
                <w:rFonts w:ascii="Times New Roman" w:hAnsi="Times New Roman" w:cs="Times New Roman"/>
                <w:sz w:val="24"/>
                <w:szCs w:val="24"/>
              </w:rPr>
            </w:pPr>
          </w:p>
        </w:tc>
      </w:tr>
      <w:tr w:rsidR="00A97A27" w14:paraId="04D418B3" w14:textId="77777777" w:rsidTr="00A97A27">
        <w:tc>
          <w:tcPr>
            <w:tcW w:w="668" w:type="dxa"/>
          </w:tcPr>
          <w:p w14:paraId="4B9EBE3B" w14:textId="0AA02301"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3.</w:t>
            </w:r>
          </w:p>
        </w:tc>
        <w:tc>
          <w:tcPr>
            <w:tcW w:w="4289" w:type="dxa"/>
          </w:tcPr>
          <w:p w14:paraId="23F4B600" w14:textId="77777777" w:rsidR="00A97A27" w:rsidRPr="00B10897" w:rsidRDefault="00A97A27" w:rsidP="001A01B6">
            <w:pPr>
              <w:jc w:val="both"/>
              <w:rPr>
                <w:rFonts w:ascii="Times New Roman" w:hAnsi="Times New Roman" w:cs="Times New Roman"/>
                <w:sz w:val="40"/>
                <w:szCs w:val="40"/>
              </w:rPr>
            </w:pPr>
          </w:p>
        </w:tc>
        <w:tc>
          <w:tcPr>
            <w:tcW w:w="1984" w:type="dxa"/>
          </w:tcPr>
          <w:p w14:paraId="4E219E45" w14:textId="77777777" w:rsidR="00A97A27" w:rsidRDefault="00A97A27" w:rsidP="001A01B6">
            <w:pPr>
              <w:jc w:val="both"/>
              <w:rPr>
                <w:rFonts w:ascii="Times New Roman" w:hAnsi="Times New Roman" w:cs="Times New Roman"/>
                <w:sz w:val="24"/>
                <w:szCs w:val="24"/>
              </w:rPr>
            </w:pPr>
          </w:p>
        </w:tc>
        <w:tc>
          <w:tcPr>
            <w:tcW w:w="2121" w:type="dxa"/>
          </w:tcPr>
          <w:p w14:paraId="7DF6EC4C" w14:textId="3C3B686B" w:rsidR="00A97A27" w:rsidRDefault="00A97A27" w:rsidP="001A01B6">
            <w:pPr>
              <w:jc w:val="both"/>
              <w:rPr>
                <w:rFonts w:ascii="Times New Roman" w:hAnsi="Times New Roman" w:cs="Times New Roman"/>
                <w:sz w:val="24"/>
                <w:szCs w:val="24"/>
              </w:rPr>
            </w:pPr>
          </w:p>
        </w:tc>
      </w:tr>
      <w:tr w:rsidR="00A97A27" w14:paraId="569F0B74" w14:textId="77777777" w:rsidTr="00A97A27">
        <w:tc>
          <w:tcPr>
            <w:tcW w:w="668" w:type="dxa"/>
          </w:tcPr>
          <w:p w14:paraId="57C42C85" w14:textId="05FF3583"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4.</w:t>
            </w:r>
          </w:p>
        </w:tc>
        <w:tc>
          <w:tcPr>
            <w:tcW w:w="4289" w:type="dxa"/>
          </w:tcPr>
          <w:p w14:paraId="1BECCB93" w14:textId="77777777" w:rsidR="00A97A27" w:rsidRPr="00B10897" w:rsidRDefault="00A97A27" w:rsidP="001A01B6">
            <w:pPr>
              <w:jc w:val="both"/>
              <w:rPr>
                <w:rFonts w:ascii="Times New Roman" w:hAnsi="Times New Roman" w:cs="Times New Roman"/>
                <w:sz w:val="40"/>
                <w:szCs w:val="40"/>
              </w:rPr>
            </w:pPr>
          </w:p>
        </w:tc>
        <w:tc>
          <w:tcPr>
            <w:tcW w:w="1984" w:type="dxa"/>
          </w:tcPr>
          <w:p w14:paraId="736D49EB" w14:textId="77777777" w:rsidR="00A97A27" w:rsidRDefault="00A97A27" w:rsidP="001A01B6">
            <w:pPr>
              <w:jc w:val="both"/>
              <w:rPr>
                <w:rFonts w:ascii="Times New Roman" w:hAnsi="Times New Roman" w:cs="Times New Roman"/>
                <w:sz w:val="24"/>
                <w:szCs w:val="24"/>
              </w:rPr>
            </w:pPr>
          </w:p>
        </w:tc>
        <w:tc>
          <w:tcPr>
            <w:tcW w:w="2121" w:type="dxa"/>
          </w:tcPr>
          <w:p w14:paraId="664A9766" w14:textId="7AC1AF41" w:rsidR="00A97A27" w:rsidRDefault="00A97A27" w:rsidP="001A01B6">
            <w:pPr>
              <w:jc w:val="both"/>
              <w:rPr>
                <w:rFonts w:ascii="Times New Roman" w:hAnsi="Times New Roman" w:cs="Times New Roman"/>
                <w:sz w:val="24"/>
                <w:szCs w:val="24"/>
              </w:rPr>
            </w:pPr>
          </w:p>
        </w:tc>
      </w:tr>
      <w:tr w:rsidR="00A97A27" w14:paraId="2720FF72" w14:textId="77777777" w:rsidTr="00A97A27">
        <w:tc>
          <w:tcPr>
            <w:tcW w:w="668" w:type="dxa"/>
          </w:tcPr>
          <w:p w14:paraId="2E875475" w14:textId="6F7A5E7D"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5.</w:t>
            </w:r>
          </w:p>
        </w:tc>
        <w:tc>
          <w:tcPr>
            <w:tcW w:w="4289" w:type="dxa"/>
          </w:tcPr>
          <w:p w14:paraId="18BFD4E3" w14:textId="77777777" w:rsidR="00A97A27" w:rsidRPr="00B10897" w:rsidRDefault="00A97A27" w:rsidP="001A01B6">
            <w:pPr>
              <w:jc w:val="both"/>
              <w:rPr>
                <w:rFonts w:ascii="Times New Roman" w:hAnsi="Times New Roman" w:cs="Times New Roman"/>
                <w:sz w:val="40"/>
                <w:szCs w:val="40"/>
              </w:rPr>
            </w:pPr>
          </w:p>
        </w:tc>
        <w:tc>
          <w:tcPr>
            <w:tcW w:w="1984" w:type="dxa"/>
          </w:tcPr>
          <w:p w14:paraId="6AF71FF9" w14:textId="77777777" w:rsidR="00A97A27" w:rsidRDefault="00A97A27" w:rsidP="001A01B6">
            <w:pPr>
              <w:jc w:val="both"/>
              <w:rPr>
                <w:rFonts w:ascii="Times New Roman" w:hAnsi="Times New Roman" w:cs="Times New Roman"/>
                <w:sz w:val="24"/>
                <w:szCs w:val="24"/>
              </w:rPr>
            </w:pPr>
          </w:p>
        </w:tc>
        <w:tc>
          <w:tcPr>
            <w:tcW w:w="2121" w:type="dxa"/>
          </w:tcPr>
          <w:p w14:paraId="1256CDC7" w14:textId="42B9BF92" w:rsidR="00A97A27" w:rsidRDefault="00A97A27" w:rsidP="001A01B6">
            <w:pPr>
              <w:jc w:val="both"/>
              <w:rPr>
                <w:rFonts w:ascii="Times New Roman" w:hAnsi="Times New Roman" w:cs="Times New Roman"/>
                <w:sz w:val="24"/>
                <w:szCs w:val="24"/>
              </w:rPr>
            </w:pPr>
          </w:p>
        </w:tc>
      </w:tr>
      <w:tr w:rsidR="00A97A27" w14:paraId="478D22DA" w14:textId="77777777" w:rsidTr="00A97A27">
        <w:tc>
          <w:tcPr>
            <w:tcW w:w="668" w:type="dxa"/>
          </w:tcPr>
          <w:p w14:paraId="37F47C13" w14:textId="299F8FF6"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6.</w:t>
            </w:r>
          </w:p>
        </w:tc>
        <w:tc>
          <w:tcPr>
            <w:tcW w:w="4289" w:type="dxa"/>
          </w:tcPr>
          <w:p w14:paraId="3948BF91" w14:textId="77777777" w:rsidR="00A97A27" w:rsidRPr="00B10897" w:rsidRDefault="00A97A27" w:rsidP="001A01B6">
            <w:pPr>
              <w:jc w:val="both"/>
              <w:rPr>
                <w:rFonts w:ascii="Times New Roman" w:hAnsi="Times New Roman" w:cs="Times New Roman"/>
                <w:sz w:val="40"/>
                <w:szCs w:val="40"/>
              </w:rPr>
            </w:pPr>
          </w:p>
        </w:tc>
        <w:tc>
          <w:tcPr>
            <w:tcW w:w="1984" w:type="dxa"/>
          </w:tcPr>
          <w:p w14:paraId="027CB4A0" w14:textId="77777777" w:rsidR="00A97A27" w:rsidRDefault="00A97A27" w:rsidP="001A01B6">
            <w:pPr>
              <w:jc w:val="both"/>
              <w:rPr>
                <w:rFonts w:ascii="Times New Roman" w:hAnsi="Times New Roman" w:cs="Times New Roman"/>
                <w:sz w:val="24"/>
                <w:szCs w:val="24"/>
              </w:rPr>
            </w:pPr>
          </w:p>
        </w:tc>
        <w:tc>
          <w:tcPr>
            <w:tcW w:w="2121" w:type="dxa"/>
          </w:tcPr>
          <w:p w14:paraId="36E9EF46" w14:textId="25928ECA" w:rsidR="00A97A27" w:rsidRDefault="00A97A27" w:rsidP="001A01B6">
            <w:pPr>
              <w:jc w:val="both"/>
              <w:rPr>
                <w:rFonts w:ascii="Times New Roman" w:hAnsi="Times New Roman" w:cs="Times New Roman"/>
                <w:sz w:val="24"/>
                <w:szCs w:val="24"/>
              </w:rPr>
            </w:pPr>
          </w:p>
        </w:tc>
      </w:tr>
      <w:tr w:rsidR="00A97A27" w14:paraId="29824A93" w14:textId="77777777" w:rsidTr="00A97A27">
        <w:tc>
          <w:tcPr>
            <w:tcW w:w="668" w:type="dxa"/>
          </w:tcPr>
          <w:p w14:paraId="0C7ED78C" w14:textId="07FAB282" w:rsidR="00A97A27" w:rsidRDefault="00A97A27" w:rsidP="001A01B6">
            <w:pPr>
              <w:jc w:val="both"/>
              <w:rPr>
                <w:rFonts w:ascii="Times New Roman" w:hAnsi="Times New Roman" w:cs="Times New Roman"/>
                <w:sz w:val="24"/>
                <w:szCs w:val="24"/>
              </w:rPr>
            </w:pPr>
            <w:r>
              <w:rPr>
                <w:rFonts w:ascii="Times New Roman" w:hAnsi="Times New Roman" w:cs="Times New Roman"/>
                <w:sz w:val="24"/>
                <w:szCs w:val="24"/>
              </w:rPr>
              <w:t>7.</w:t>
            </w:r>
          </w:p>
        </w:tc>
        <w:tc>
          <w:tcPr>
            <w:tcW w:w="4289" w:type="dxa"/>
          </w:tcPr>
          <w:p w14:paraId="791FBADF" w14:textId="77777777" w:rsidR="00A97A27" w:rsidRPr="00B10897" w:rsidRDefault="00A97A27" w:rsidP="001A01B6">
            <w:pPr>
              <w:jc w:val="both"/>
              <w:rPr>
                <w:rFonts w:ascii="Times New Roman" w:hAnsi="Times New Roman" w:cs="Times New Roman"/>
                <w:sz w:val="40"/>
                <w:szCs w:val="40"/>
              </w:rPr>
            </w:pPr>
          </w:p>
        </w:tc>
        <w:tc>
          <w:tcPr>
            <w:tcW w:w="1984" w:type="dxa"/>
          </w:tcPr>
          <w:p w14:paraId="3BDD9C81" w14:textId="77777777" w:rsidR="00A97A27" w:rsidRDefault="00A97A27" w:rsidP="001A01B6">
            <w:pPr>
              <w:jc w:val="both"/>
              <w:rPr>
                <w:rFonts w:ascii="Times New Roman" w:hAnsi="Times New Roman" w:cs="Times New Roman"/>
                <w:sz w:val="24"/>
                <w:szCs w:val="24"/>
              </w:rPr>
            </w:pPr>
          </w:p>
        </w:tc>
        <w:tc>
          <w:tcPr>
            <w:tcW w:w="2121" w:type="dxa"/>
          </w:tcPr>
          <w:p w14:paraId="5150F2E0" w14:textId="052A1E6B" w:rsidR="00A97A27" w:rsidRDefault="00A97A27" w:rsidP="001A01B6">
            <w:pPr>
              <w:jc w:val="both"/>
              <w:rPr>
                <w:rFonts w:ascii="Times New Roman" w:hAnsi="Times New Roman" w:cs="Times New Roman"/>
                <w:sz w:val="24"/>
                <w:szCs w:val="24"/>
              </w:rPr>
            </w:pPr>
          </w:p>
        </w:tc>
      </w:tr>
    </w:tbl>
    <w:p w14:paraId="17E02C09" w14:textId="77777777" w:rsidR="00B10897" w:rsidRPr="00B10897" w:rsidRDefault="00B10897" w:rsidP="001A01B6">
      <w:pPr>
        <w:spacing w:after="0" w:line="240" w:lineRule="auto"/>
        <w:jc w:val="both"/>
        <w:rPr>
          <w:rFonts w:ascii="Times New Roman" w:hAnsi="Times New Roman" w:cs="Times New Roman"/>
          <w:sz w:val="24"/>
          <w:szCs w:val="24"/>
        </w:rPr>
      </w:pPr>
    </w:p>
    <w:p w14:paraId="71F1998A" w14:textId="06DE59E1" w:rsidR="00B10897" w:rsidRPr="006359A2" w:rsidRDefault="00B10897"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 xml:space="preserve">Bierzemy na siebie pełną odpowiedzialność prawną za bezpieczeństwo odebranego </w:t>
      </w:r>
      <w:r w:rsidR="00824BD9" w:rsidRPr="006359A2">
        <w:rPr>
          <w:rFonts w:ascii="Times New Roman" w:hAnsi="Times New Roman" w:cs="Times New Roman"/>
          <w:sz w:val="18"/>
          <w:szCs w:val="18"/>
        </w:rPr>
        <w:t>dziecka, od momentu jego odbioru przez wskazaną wyżej, upoważnioną przez nas osobę oraz zobowiązujemy się do zapoznania jej z poniższa klauzula informacyjną o przetwarzaniu danych osobowych.</w:t>
      </w:r>
    </w:p>
    <w:p w14:paraId="1B2ABBA5" w14:textId="310456ED" w:rsidR="00824BD9" w:rsidRPr="006359A2" w:rsidRDefault="00824BD9"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Administratorem danych osobowych Pani/Pana jest Miejskie Przedszkole nr 2 im. J. Tuwima z siedzibą w Aleksandrowie Łódzkim, przy ul. Łęczyckiej 4</w:t>
      </w:r>
    </w:p>
    <w:p w14:paraId="0E8785C3" w14:textId="3E1D2570" w:rsidR="00824BD9" w:rsidRPr="006359A2" w:rsidRDefault="00824BD9"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 xml:space="preserve">Został powołany inspektor danych osobowych i ma Pani/Pan prawo kontaktu z nim za pomocą </w:t>
      </w:r>
      <w:r w:rsidR="0056223B" w:rsidRPr="006359A2">
        <w:rPr>
          <w:rFonts w:ascii="Times New Roman" w:hAnsi="Times New Roman" w:cs="Times New Roman"/>
          <w:sz w:val="18"/>
          <w:szCs w:val="18"/>
        </w:rPr>
        <w:t xml:space="preserve">adresu e-mail </w:t>
      </w:r>
      <w:hyperlink r:id="rId11" w:history="1">
        <w:r w:rsidR="0056223B" w:rsidRPr="006359A2">
          <w:rPr>
            <w:rStyle w:val="Hipercze"/>
            <w:rFonts w:ascii="Times New Roman" w:hAnsi="Times New Roman" w:cs="Times New Roman"/>
            <w:sz w:val="18"/>
            <w:szCs w:val="18"/>
          </w:rPr>
          <w:t>biuro@msvs.com.pl</w:t>
        </w:r>
      </w:hyperlink>
      <w:r w:rsidR="0056223B" w:rsidRPr="006359A2">
        <w:rPr>
          <w:rFonts w:ascii="Times New Roman" w:hAnsi="Times New Roman" w:cs="Times New Roman"/>
          <w:sz w:val="18"/>
          <w:szCs w:val="18"/>
        </w:rPr>
        <w:t xml:space="preserve">. Pani/ Pana dane osobowe przetwarzane będą zgodnie z art. 6 ust.1 lit c) </w:t>
      </w:r>
      <w:r w:rsidR="00753D1B" w:rsidRPr="006359A2">
        <w:rPr>
          <w:rFonts w:ascii="Times New Roman" w:hAnsi="Times New Roman" w:cs="Times New Roman"/>
          <w:sz w:val="18"/>
          <w:szCs w:val="18"/>
        </w:rPr>
        <w:t>w celu umożliwienia Pani/Panu odbioru dziecka zapewniając mu bezpieczeństwo, zgodnie z przekazanym upoważnieniem rodzica/prawnego opiekuna. Odbiorcą danych osobowych mogą być uprawnione organy na podstawie przepisów prawa. Pani/Pana będą przechowywane przez okres roku szkolnego.</w:t>
      </w:r>
    </w:p>
    <w:p w14:paraId="7F32110D" w14:textId="3E1D181C" w:rsidR="00753D1B" w:rsidRPr="006359A2" w:rsidRDefault="00753D1B"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Posiada Pani/Pan prawo dostępu do treści swoich danych oraz prawo ich sprostowania, usunięcia, ograniczenia przetwarzania, prawo do przenoszenia danych, prawo wniesienia sprzeciwu.</w:t>
      </w:r>
    </w:p>
    <w:p w14:paraId="7D32CC8D" w14:textId="73EE218C" w:rsidR="00753D1B" w:rsidRPr="006359A2" w:rsidRDefault="00753D1B"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Ma Pani/Pan prawo wniesienia skargi do organu nadzorczego, gdy uzna Pani/Pan, iż przetwarzanie danych osobowych</w:t>
      </w:r>
      <w:r w:rsidR="006359A2" w:rsidRPr="006359A2">
        <w:rPr>
          <w:rFonts w:ascii="Times New Roman" w:hAnsi="Times New Roman" w:cs="Times New Roman"/>
          <w:sz w:val="18"/>
          <w:szCs w:val="18"/>
        </w:rPr>
        <w:t xml:space="preserve"> dotyczących Pani/Pana, narusza przepisy ogólnego rozporządzenia o ochronie danych osobowych z dnia 27 kwietnia 2016 r. </w:t>
      </w:r>
    </w:p>
    <w:p w14:paraId="1189EB11" w14:textId="54D5AB1F" w:rsidR="006359A2" w:rsidRPr="006359A2" w:rsidRDefault="006359A2"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Pani/Pana dane osobowe będą przetwarzane w sposób zautomatyzowany i nie będą podlegały automatycznemu profilowaniu.</w:t>
      </w:r>
    </w:p>
    <w:p w14:paraId="24129663" w14:textId="18C9B070" w:rsidR="006359A2" w:rsidRDefault="006359A2" w:rsidP="006359A2">
      <w:pPr>
        <w:spacing w:after="0" w:line="240" w:lineRule="auto"/>
        <w:ind w:firstLine="284"/>
        <w:jc w:val="both"/>
        <w:rPr>
          <w:rFonts w:ascii="Times New Roman" w:hAnsi="Times New Roman" w:cs="Times New Roman"/>
          <w:sz w:val="18"/>
          <w:szCs w:val="18"/>
        </w:rPr>
      </w:pPr>
      <w:r w:rsidRPr="006359A2">
        <w:rPr>
          <w:rFonts w:ascii="Times New Roman" w:hAnsi="Times New Roman" w:cs="Times New Roman"/>
          <w:sz w:val="18"/>
          <w:szCs w:val="18"/>
        </w:rPr>
        <w:t>Źródłem pozyskania Pani/Pana danych osobowych jest:</w:t>
      </w:r>
    </w:p>
    <w:p w14:paraId="0C827B14" w14:textId="53291ED4" w:rsidR="00F76B21" w:rsidRDefault="00F76B21" w:rsidP="006359A2">
      <w:pPr>
        <w:spacing w:after="0" w:line="240" w:lineRule="auto"/>
        <w:ind w:firstLine="284"/>
        <w:jc w:val="both"/>
        <w:rPr>
          <w:rFonts w:ascii="Times New Roman" w:hAnsi="Times New Roman" w:cs="Times New Roman"/>
          <w:sz w:val="18"/>
          <w:szCs w:val="18"/>
        </w:rPr>
      </w:pPr>
    </w:p>
    <w:p w14:paraId="6B907CE9" w14:textId="77777777" w:rsidR="00F76B21" w:rsidRPr="006359A2" w:rsidRDefault="00F76B21" w:rsidP="006359A2">
      <w:pPr>
        <w:spacing w:after="0" w:line="240" w:lineRule="auto"/>
        <w:ind w:firstLine="284"/>
        <w:jc w:val="both"/>
        <w:rPr>
          <w:rFonts w:ascii="Times New Roman" w:hAnsi="Times New Roman" w:cs="Times New Roman"/>
          <w:sz w:val="18"/>
          <w:szCs w:val="18"/>
        </w:rPr>
      </w:pPr>
    </w:p>
    <w:p w14:paraId="308220EE" w14:textId="1AE619EC" w:rsidR="006359A2" w:rsidRDefault="006359A2" w:rsidP="00635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6B21">
        <w:rPr>
          <w:rFonts w:ascii="Times New Roman" w:hAnsi="Times New Roman" w:cs="Times New Roman"/>
          <w:sz w:val="24"/>
          <w:szCs w:val="24"/>
        </w:rPr>
        <w:t xml:space="preserve">           ……………………………………………</w:t>
      </w:r>
    </w:p>
    <w:p w14:paraId="54F2EA57" w14:textId="2D7741EE" w:rsidR="00B10897" w:rsidRPr="006359A2" w:rsidRDefault="006359A2" w:rsidP="00F76B21">
      <w:pPr>
        <w:spacing w:after="0" w:line="240" w:lineRule="auto"/>
        <w:ind w:firstLine="1418"/>
        <w:rPr>
          <w:rFonts w:ascii="Times New Roman" w:hAnsi="Times New Roman" w:cs="Times New Roman"/>
          <w:sz w:val="18"/>
          <w:szCs w:val="18"/>
        </w:rPr>
      </w:pPr>
      <w:r w:rsidRPr="006359A2">
        <w:rPr>
          <w:rFonts w:ascii="Times New Roman" w:hAnsi="Times New Roman" w:cs="Times New Roman"/>
          <w:i/>
          <w:iCs/>
          <w:sz w:val="18"/>
          <w:szCs w:val="18"/>
        </w:rPr>
        <w:t>(Czytelny podpis</w:t>
      </w:r>
      <w:r w:rsidR="00F76B21">
        <w:rPr>
          <w:rFonts w:ascii="Times New Roman" w:hAnsi="Times New Roman" w:cs="Times New Roman"/>
          <w:i/>
          <w:iCs/>
          <w:sz w:val="18"/>
          <w:szCs w:val="18"/>
        </w:rPr>
        <w:t xml:space="preserve"> matki/ opiekunki</w:t>
      </w:r>
      <w:r w:rsidRPr="006359A2">
        <w:rPr>
          <w:rFonts w:ascii="Times New Roman" w:hAnsi="Times New Roman" w:cs="Times New Roman"/>
          <w:i/>
          <w:iCs/>
          <w:sz w:val="18"/>
          <w:szCs w:val="18"/>
        </w:rPr>
        <w:t>)</w:t>
      </w:r>
      <w:r w:rsidR="00F76B21">
        <w:rPr>
          <w:rFonts w:ascii="Times New Roman" w:hAnsi="Times New Roman" w:cs="Times New Roman"/>
          <w:i/>
          <w:iCs/>
          <w:sz w:val="18"/>
          <w:szCs w:val="18"/>
        </w:rPr>
        <w:t xml:space="preserve">                                                </w:t>
      </w:r>
      <w:r w:rsidRPr="006359A2">
        <w:rPr>
          <w:rFonts w:ascii="Times New Roman" w:hAnsi="Times New Roman" w:cs="Times New Roman"/>
          <w:i/>
          <w:iCs/>
          <w:sz w:val="18"/>
          <w:szCs w:val="18"/>
        </w:rPr>
        <w:t>(Czytelny podpis</w:t>
      </w:r>
      <w:r w:rsidR="00F76B21">
        <w:rPr>
          <w:rFonts w:ascii="Times New Roman" w:hAnsi="Times New Roman" w:cs="Times New Roman"/>
          <w:i/>
          <w:iCs/>
          <w:sz w:val="18"/>
          <w:szCs w:val="18"/>
        </w:rPr>
        <w:t xml:space="preserve"> ojca/ opiekuna</w:t>
      </w:r>
      <w:r w:rsidRPr="006359A2">
        <w:rPr>
          <w:rFonts w:ascii="Times New Roman" w:hAnsi="Times New Roman" w:cs="Times New Roman"/>
          <w:i/>
          <w:iCs/>
          <w:sz w:val="18"/>
          <w:szCs w:val="18"/>
        </w:rPr>
        <w:t>)</w:t>
      </w:r>
    </w:p>
    <w:sectPr w:rsidR="00B10897" w:rsidRPr="006359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E6604" w14:textId="77777777" w:rsidR="00A30A72" w:rsidRDefault="00A30A72">
      <w:pPr>
        <w:spacing w:after="0" w:line="240" w:lineRule="auto"/>
      </w:pPr>
      <w:r>
        <w:separator/>
      </w:r>
    </w:p>
  </w:endnote>
  <w:endnote w:type="continuationSeparator" w:id="0">
    <w:p w14:paraId="50E88A7F" w14:textId="77777777" w:rsidR="00A30A72" w:rsidRDefault="00A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79369"/>
      <w:docPartObj>
        <w:docPartGallery w:val="Page Numbers (Bottom of Page)"/>
        <w:docPartUnique/>
      </w:docPartObj>
    </w:sdtPr>
    <w:sdtContent>
      <w:p w14:paraId="51E8C33C" w14:textId="22FFAC35" w:rsidR="00DA0571" w:rsidRDefault="00DA0571">
        <w:pPr>
          <w:pStyle w:val="Stopka"/>
          <w:jc w:val="center"/>
        </w:pPr>
        <w:r>
          <w:fldChar w:fldCharType="begin"/>
        </w:r>
        <w:r>
          <w:instrText>PAGE   \* MERGEFORMAT</w:instrText>
        </w:r>
        <w:r>
          <w:fldChar w:fldCharType="separate"/>
        </w:r>
        <w:r w:rsidR="00193069">
          <w:rPr>
            <w:noProof/>
          </w:rPr>
          <w:t>33</w:t>
        </w:r>
        <w:r>
          <w:fldChar w:fldCharType="end"/>
        </w:r>
      </w:p>
    </w:sdtContent>
  </w:sdt>
  <w:p w14:paraId="6996A964" w14:textId="77777777" w:rsidR="00DA0571" w:rsidRDefault="00DA05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5C95" w14:textId="77777777" w:rsidR="00A30A72" w:rsidRDefault="00A30A72">
      <w:pPr>
        <w:spacing w:after="0" w:line="240" w:lineRule="auto"/>
      </w:pPr>
      <w:r>
        <w:separator/>
      </w:r>
    </w:p>
  </w:footnote>
  <w:footnote w:type="continuationSeparator" w:id="0">
    <w:p w14:paraId="25DA8CB0" w14:textId="77777777" w:rsidR="00A30A72" w:rsidRDefault="00A30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5AC"/>
    <w:multiLevelType w:val="hybridMultilevel"/>
    <w:tmpl w:val="71542A74"/>
    <w:lvl w:ilvl="0" w:tplc="E78C7740">
      <w:start w:val="1"/>
      <w:numFmt w:val="decimal"/>
      <w:lvlText w:val="%1)"/>
      <w:lvlJc w:val="left"/>
      <w:pPr>
        <w:tabs>
          <w:tab w:val="num" w:pos="1353"/>
        </w:tabs>
        <w:ind w:left="1353" w:hanging="360"/>
      </w:pPr>
      <w:rPr>
        <w:rFonts w:ascii="Times New Roman" w:eastAsia="Times New Roman" w:hAnsi="Times New Roman" w:cs="Times New Roman"/>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B601E6B"/>
    <w:multiLevelType w:val="multilevel"/>
    <w:tmpl w:val="5372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52C72"/>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9390DF3"/>
    <w:multiLevelType w:val="multilevel"/>
    <w:tmpl w:val="921E258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C157F4D"/>
    <w:multiLevelType w:val="hybridMultilevel"/>
    <w:tmpl w:val="9CFAA782"/>
    <w:lvl w:ilvl="0" w:tplc="ACB6464A">
      <w:start w:val="1"/>
      <w:numFmt w:val="decimal"/>
      <w:lvlText w:val="%1)"/>
      <w:lvlJc w:val="left"/>
      <w:pPr>
        <w:tabs>
          <w:tab w:val="num" w:pos="1815"/>
        </w:tabs>
        <w:ind w:left="1815" w:hanging="375"/>
      </w:pPr>
      <w:rPr>
        <w:rFonts w:ascii="Times New Roman" w:eastAsia="Times New Roman" w:hAnsi="Times New Roman" w:cs="Times New Roman"/>
      </w:rPr>
    </w:lvl>
    <w:lvl w:ilvl="1" w:tplc="04150019" w:tentative="1">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15:restartNumberingAfterBreak="0">
    <w:nsid w:val="4C6A30FC"/>
    <w:multiLevelType w:val="hybridMultilevel"/>
    <w:tmpl w:val="02049E8C"/>
    <w:lvl w:ilvl="0" w:tplc="D68AFCFE">
      <w:start w:val="1"/>
      <w:numFmt w:val="decimal"/>
      <w:lvlText w:val="%1)"/>
      <w:lvlJc w:val="left"/>
      <w:pPr>
        <w:tabs>
          <w:tab w:val="num" w:pos="900"/>
        </w:tabs>
        <w:ind w:left="900" w:hanging="360"/>
      </w:pPr>
      <w:rPr>
        <w:rFonts w:ascii="Times New Roman" w:eastAsia="Times New Roman" w:hAnsi="Times New Roman" w:cs="Times New Roman"/>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4FA4181"/>
    <w:multiLevelType w:val="multilevel"/>
    <w:tmpl w:val="A5705D4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b w:val="0"/>
        <w:color w:val="auto"/>
      </w:rPr>
    </w:lvl>
    <w:lvl w:ilvl="2">
      <w:start w:val="1"/>
      <w:numFmt w:val="decimal"/>
      <w:isLgl/>
      <w:lvlText w:val="%1.%2.%3"/>
      <w:lvlJc w:val="left"/>
      <w:pPr>
        <w:tabs>
          <w:tab w:val="num" w:pos="1260"/>
        </w:tabs>
        <w:ind w:left="1260" w:hanging="720"/>
      </w:pPr>
      <w:rPr>
        <w:rFonts w:hint="default"/>
        <w:color w:val="FF0000"/>
      </w:rPr>
    </w:lvl>
    <w:lvl w:ilvl="3">
      <w:start w:val="1"/>
      <w:numFmt w:val="decimal"/>
      <w:isLgl/>
      <w:lvlText w:val="%1.%2.%3.%4"/>
      <w:lvlJc w:val="left"/>
      <w:pPr>
        <w:tabs>
          <w:tab w:val="num" w:pos="1260"/>
        </w:tabs>
        <w:ind w:left="1260" w:hanging="720"/>
      </w:pPr>
      <w:rPr>
        <w:rFonts w:hint="default"/>
        <w:color w:val="FF0000"/>
      </w:rPr>
    </w:lvl>
    <w:lvl w:ilvl="4">
      <w:start w:val="1"/>
      <w:numFmt w:val="decimal"/>
      <w:isLgl/>
      <w:lvlText w:val="%1.%2.%3.%4.%5"/>
      <w:lvlJc w:val="left"/>
      <w:pPr>
        <w:tabs>
          <w:tab w:val="num" w:pos="1620"/>
        </w:tabs>
        <w:ind w:left="1620" w:hanging="1080"/>
      </w:pPr>
      <w:rPr>
        <w:rFonts w:hint="default"/>
        <w:color w:val="FF0000"/>
      </w:rPr>
    </w:lvl>
    <w:lvl w:ilvl="5">
      <w:start w:val="1"/>
      <w:numFmt w:val="decimal"/>
      <w:isLgl/>
      <w:lvlText w:val="%1.%2.%3.%4.%5.%6"/>
      <w:lvlJc w:val="left"/>
      <w:pPr>
        <w:tabs>
          <w:tab w:val="num" w:pos="1620"/>
        </w:tabs>
        <w:ind w:left="1620" w:hanging="1080"/>
      </w:pPr>
      <w:rPr>
        <w:rFonts w:hint="default"/>
        <w:color w:val="FF0000"/>
      </w:rPr>
    </w:lvl>
    <w:lvl w:ilvl="6">
      <w:start w:val="1"/>
      <w:numFmt w:val="decimal"/>
      <w:isLgl/>
      <w:lvlText w:val="%1.%2.%3.%4.%5.%6.%7"/>
      <w:lvlJc w:val="left"/>
      <w:pPr>
        <w:tabs>
          <w:tab w:val="num" w:pos="1980"/>
        </w:tabs>
        <w:ind w:left="1980" w:hanging="1440"/>
      </w:pPr>
      <w:rPr>
        <w:rFonts w:hint="default"/>
        <w:color w:val="FF0000"/>
      </w:rPr>
    </w:lvl>
    <w:lvl w:ilvl="7">
      <w:start w:val="1"/>
      <w:numFmt w:val="decimal"/>
      <w:isLgl/>
      <w:lvlText w:val="%1.%2.%3.%4.%5.%6.%7.%8"/>
      <w:lvlJc w:val="left"/>
      <w:pPr>
        <w:tabs>
          <w:tab w:val="num" w:pos="1980"/>
        </w:tabs>
        <w:ind w:left="1980" w:hanging="1440"/>
      </w:pPr>
      <w:rPr>
        <w:rFonts w:hint="default"/>
        <w:color w:val="FF0000"/>
      </w:rPr>
    </w:lvl>
    <w:lvl w:ilvl="8">
      <w:start w:val="1"/>
      <w:numFmt w:val="decimal"/>
      <w:isLgl/>
      <w:lvlText w:val="%1.%2.%3.%4.%5.%6.%7.%8.%9"/>
      <w:lvlJc w:val="left"/>
      <w:pPr>
        <w:tabs>
          <w:tab w:val="num" w:pos="2340"/>
        </w:tabs>
        <w:ind w:left="2340" w:hanging="1800"/>
      </w:pPr>
      <w:rPr>
        <w:rFonts w:hint="default"/>
        <w:color w:val="FF0000"/>
      </w:rPr>
    </w:lvl>
  </w:abstractNum>
  <w:abstractNum w:abstractNumId="7" w15:restartNumberingAfterBreak="0">
    <w:nsid w:val="559216C2"/>
    <w:multiLevelType w:val="multilevel"/>
    <w:tmpl w:val="5184BF14"/>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7202701"/>
    <w:multiLevelType w:val="hybridMultilevel"/>
    <w:tmpl w:val="FC96C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1423C"/>
    <w:multiLevelType w:val="hybridMultilevel"/>
    <w:tmpl w:val="28D6E72A"/>
    <w:lvl w:ilvl="0" w:tplc="35DA5AC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25D4E2A"/>
    <w:multiLevelType w:val="hybridMultilevel"/>
    <w:tmpl w:val="C952C95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75D34AA"/>
    <w:multiLevelType w:val="multilevel"/>
    <w:tmpl w:val="14A4527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785"/>
        </w:tabs>
        <w:ind w:left="1785" w:hanging="705"/>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0DF796E"/>
    <w:multiLevelType w:val="hybridMultilevel"/>
    <w:tmpl w:val="6E2C1EC8"/>
    <w:lvl w:ilvl="0" w:tplc="06564D6A">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3" w15:restartNumberingAfterBreak="0">
    <w:nsid w:val="7C3E22F2"/>
    <w:multiLevelType w:val="hybridMultilevel"/>
    <w:tmpl w:val="5F18977A"/>
    <w:lvl w:ilvl="0" w:tplc="2506CEF0">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8"/>
  </w:num>
  <w:num w:numId="5">
    <w:abstractNumId w:val="0"/>
  </w:num>
  <w:num w:numId="6">
    <w:abstractNumId w:val="3"/>
  </w:num>
  <w:num w:numId="7">
    <w:abstractNumId w:val="10"/>
  </w:num>
  <w:num w:numId="8">
    <w:abstractNumId w:val="5"/>
  </w:num>
  <w:num w:numId="9">
    <w:abstractNumId w:val="12"/>
  </w:num>
  <w:num w:numId="10">
    <w:abstractNumId w:val="11"/>
  </w:num>
  <w:num w:numId="11">
    <w:abstractNumId w:val="6"/>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55"/>
    <w:rsid w:val="00064E95"/>
    <w:rsid w:val="00096B8E"/>
    <w:rsid w:val="000C23C3"/>
    <w:rsid w:val="000D431F"/>
    <w:rsid w:val="000D771C"/>
    <w:rsid w:val="000E5890"/>
    <w:rsid w:val="001018CC"/>
    <w:rsid w:val="00140D37"/>
    <w:rsid w:val="00152369"/>
    <w:rsid w:val="001761D0"/>
    <w:rsid w:val="00193069"/>
    <w:rsid w:val="001947A8"/>
    <w:rsid w:val="001A01B6"/>
    <w:rsid w:val="001E4340"/>
    <w:rsid w:val="00204845"/>
    <w:rsid w:val="00213D02"/>
    <w:rsid w:val="0021436B"/>
    <w:rsid w:val="0023520C"/>
    <w:rsid w:val="00245E7B"/>
    <w:rsid w:val="00274D93"/>
    <w:rsid w:val="00275545"/>
    <w:rsid w:val="002A520C"/>
    <w:rsid w:val="002C622D"/>
    <w:rsid w:val="00345A67"/>
    <w:rsid w:val="003828AF"/>
    <w:rsid w:val="003C34CA"/>
    <w:rsid w:val="003C443A"/>
    <w:rsid w:val="003D71F7"/>
    <w:rsid w:val="00412834"/>
    <w:rsid w:val="00422A0A"/>
    <w:rsid w:val="0042373C"/>
    <w:rsid w:val="00451B4D"/>
    <w:rsid w:val="00473A35"/>
    <w:rsid w:val="0048756A"/>
    <w:rsid w:val="004C582B"/>
    <w:rsid w:val="004D18DD"/>
    <w:rsid w:val="004F4B88"/>
    <w:rsid w:val="005114A2"/>
    <w:rsid w:val="0056223B"/>
    <w:rsid w:val="00563952"/>
    <w:rsid w:val="0057450A"/>
    <w:rsid w:val="00585244"/>
    <w:rsid w:val="005D502A"/>
    <w:rsid w:val="005D65D4"/>
    <w:rsid w:val="005F52CA"/>
    <w:rsid w:val="00611675"/>
    <w:rsid w:val="0061347B"/>
    <w:rsid w:val="0063358C"/>
    <w:rsid w:val="006359A2"/>
    <w:rsid w:val="00657B63"/>
    <w:rsid w:val="00662B4E"/>
    <w:rsid w:val="00665616"/>
    <w:rsid w:val="00674681"/>
    <w:rsid w:val="00685EB5"/>
    <w:rsid w:val="0068748E"/>
    <w:rsid w:val="0069653A"/>
    <w:rsid w:val="006A3AFF"/>
    <w:rsid w:val="006C2794"/>
    <w:rsid w:val="006E0EF8"/>
    <w:rsid w:val="0071273F"/>
    <w:rsid w:val="0071478A"/>
    <w:rsid w:val="007163F6"/>
    <w:rsid w:val="00734799"/>
    <w:rsid w:val="00753D1B"/>
    <w:rsid w:val="007A3241"/>
    <w:rsid w:val="007E32B2"/>
    <w:rsid w:val="008137E0"/>
    <w:rsid w:val="00816F1F"/>
    <w:rsid w:val="00821F90"/>
    <w:rsid w:val="00824BD9"/>
    <w:rsid w:val="0084516D"/>
    <w:rsid w:val="008578CD"/>
    <w:rsid w:val="00875C62"/>
    <w:rsid w:val="008C4801"/>
    <w:rsid w:val="00910CE8"/>
    <w:rsid w:val="009264B9"/>
    <w:rsid w:val="00932FB9"/>
    <w:rsid w:val="009448B3"/>
    <w:rsid w:val="00954A04"/>
    <w:rsid w:val="00975ACA"/>
    <w:rsid w:val="00992CF3"/>
    <w:rsid w:val="009B55CD"/>
    <w:rsid w:val="009E0FBA"/>
    <w:rsid w:val="009E5453"/>
    <w:rsid w:val="00A22962"/>
    <w:rsid w:val="00A30A72"/>
    <w:rsid w:val="00A3506B"/>
    <w:rsid w:val="00A614B8"/>
    <w:rsid w:val="00A97A27"/>
    <w:rsid w:val="00A97D99"/>
    <w:rsid w:val="00AD15AA"/>
    <w:rsid w:val="00AE687D"/>
    <w:rsid w:val="00B10897"/>
    <w:rsid w:val="00B1618C"/>
    <w:rsid w:val="00B3612C"/>
    <w:rsid w:val="00B635A6"/>
    <w:rsid w:val="00BC1147"/>
    <w:rsid w:val="00C020FB"/>
    <w:rsid w:val="00C121F1"/>
    <w:rsid w:val="00C1273B"/>
    <w:rsid w:val="00C50D4F"/>
    <w:rsid w:val="00CC634E"/>
    <w:rsid w:val="00CE74EE"/>
    <w:rsid w:val="00D16F55"/>
    <w:rsid w:val="00D64711"/>
    <w:rsid w:val="00DA0571"/>
    <w:rsid w:val="00DD4D55"/>
    <w:rsid w:val="00DF5816"/>
    <w:rsid w:val="00E1653B"/>
    <w:rsid w:val="00E41669"/>
    <w:rsid w:val="00E42897"/>
    <w:rsid w:val="00E438A9"/>
    <w:rsid w:val="00E47B0A"/>
    <w:rsid w:val="00E71819"/>
    <w:rsid w:val="00E806A0"/>
    <w:rsid w:val="00E90EED"/>
    <w:rsid w:val="00E95815"/>
    <w:rsid w:val="00EB709D"/>
    <w:rsid w:val="00ED0F9D"/>
    <w:rsid w:val="00EE461E"/>
    <w:rsid w:val="00EF057B"/>
    <w:rsid w:val="00F253EE"/>
    <w:rsid w:val="00F51632"/>
    <w:rsid w:val="00F76B21"/>
    <w:rsid w:val="00FC0171"/>
    <w:rsid w:val="00FC0836"/>
    <w:rsid w:val="00FD23C0"/>
    <w:rsid w:val="00FD274F"/>
    <w:rsid w:val="00FE1586"/>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8564"/>
  <w15:chartTrackingRefBased/>
  <w15:docId w15:val="{89E72993-1767-4183-BA9B-B187C579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6F55"/>
  </w:style>
  <w:style w:type="paragraph" w:styleId="Nagwek2">
    <w:name w:val="heading 2"/>
    <w:basedOn w:val="Normalny"/>
    <w:link w:val="Nagwek2Znak"/>
    <w:uiPriority w:val="9"/>
    <w:qFormat/>
    <w:rsid w:val="00D16F5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16F55"/>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D16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F55"/>
  </w:style>
  <w:style w:type="paragraph" w:styleId="Stopka">
    <w:name w:val="footer"/>
    <w:basedOn w:val="Normalny"/>
    <w:link w:val="StopkaZnak"/>
    <w:uiPriority w:val="99"/>
    <w:unhideWhenUsed/>
    <w:rsid w:val="00D16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F55"/>
  </w:style>
  <w:style w:type="paragraph" w:styleId="Tekstprzypisukocowego">
    <w:name w:val="endnote text"/>
    <w:basedOn w:val="Normalny"/>
    <w:link w:val="TekstprzypisukocowegoZnak"/>
    <w:uiPriority w:val="99"/>
    <w:semiHidden/>
    <w:unhideWhenUsed/>
    <w:rsid w:val="00D16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F55"/>
    <w:rPr>
      <w:sz w:val="20"/>
      <w:szCs w:val="20"/>
    </w:rPr>
  </w:style>
  <w:style w:type="character" w:styleId="Odwoanieprzypisukocowego">
    <w:name w:val="endnote reference"/>
    <w:basedOn w:val="Domylnaczcionkaakapitu"/>
    <w:uiPriority w:val="99"/>
    <w:semiHidden/>
    <w:unhideWhenUsed/>
    <w:rsid w:val="00D16F55"/>
    <w:rPr>
      <w:vertAlign w:val="superscript"/>
    </w:rPr>
  </w:style>
  <w:style w:type="table" w:styleId="Tabela-Siatka">
    <w:name w:val="Table Grid"/>
    <w:basedOn w:val="Standardowy"/>
    <w:uiPriority w:val="39"/>
    <w:rsid w:val="00D1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16F55"/>
    <w:pPr>
      <w:ind w:left="720"/>
      <w:contextualSpacing/>
    </w:pPr>
  </w:style>
  <w:style w:type="paragraph" w:styleId="NormalnyWeb">
    <w:name w:val="Normal (Web)"/>
    <w:basedOn w:val="Normalny"/>
    <w:uiPriority w:val="99"/>
    <w:unhideWhenUsed/>
    <w:rsid w:val="00D16F55"/>
    <w:pPr>
      <w:spacing w:before="100" w:beforeAutospacing="1" w:after="142" w:line="288"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64E95"/>
    <w:rPr>
      <w:color w:val="0563C1" w:themeColor="hyperlink"/>
      <w:u w:val="single"/>
    </w:rPr>
  </w:style>
  <w:style w:type="character" w:customStyle="1" w:styleId="Nierozpoznanawzmianka1">
    <w:name w:val="Nierozpoznana wzmianka1"/>
    <w:basedOn w:val="Domylnaczcionkaakapitu"/>
    <w:uiPriority w:val="99"/>
    <w:semiHidden/>
    <w:unhideWhenUsed/>
    <w:rsid w:val="00064E95"/>
    <w:rPr>
      <w:color w:val="605E5C"/>
      <w:shd w:val="clear" w:color="auto" w:fill="E1DFDD"/>
    </w:rPr>
  </w:style>
  <w:style w:type="character" w:styleId="Odwoaniedokomentarza">
    <w:name w:val="annotation reference"/>
    <w:basedOn w:val="Domylnaczcionkaakapitu"/>
    <w:uiPriority w:val="99"/>
    <w:semiHidden/>
    <w:unhideWhenUsed/>
    <w:rsid w:val="0069653A"/>
    <w:rPr>
      <w:sz w:val="16"/>
      <w:szCs w:val="16"/>
    </w:rPr>
  </w:style>
  <w:style w:type="paragraph" w:styleId="Tekstkomentarza">
    <w:name w:val="annotation text"/>
    <w:basedOn w:val="Normalny"/>
    <w:link w:val="TekstkomentarzaZnak"/>
    <w:uiPriority w:val="99"/>
    <w:unhideWhenUsed/>
    <w:rsid w:val="0069653A"/>
    <w:pPr>
      <w:spacing w:line="240" w:lineRule="auto"/>
    </w:pPr>
    <w:rPr>
      <w:sz w:val="20"/>
      <w:szCs w:val="20"/>
    </w:rPr>
  </w:style>
  <w:style w:type="character" w:customStyle="1" w:styleId="TekstkomentarzaZnak">
    <w:name w:val="Tekst komentarza Znak"/>
    <w:basedOn w:val="Domylnaczcionkaakapitu"/>
    <w:link w:val="Tekstkomentarza"/>
    <w:uiPriority w:val="99"/>
    <w:rsid w:val="0069653A"/>
    <w:rPr>
      <w:sz w:val="20"/>
      <w:szCs w:val="20"/>
    </w:rPr>
  </w:style>
  <w:style w:type="paragraph" w:styleId="Tematkomentarza">
    <w:name w:val="annotation subject"/>
    <w:basedOn w:val="Tekstkomentarza"/>
    <w:next w:val="Tekstkomentarza"/>
    <w:link w:val="TematkomentarzaZnak"/>
    <w:uiPriority w:val="99"/>
    <w:semiHidden/>
    <w:unhideWhenUsed/>
    <w:rsid w:val="0069653A"/>
    <w:rPr>
      <w:b/>
      <w:bCs/>
    </w:rPr>
  </w:style>
  <w:style w:type="character" w:customStyle="1" w:styleId="TematkomentarzaZnak">
    <w:name w:val="Temat komentarza Znak"/>
    <w:basedOn w:val="TekstkomentarzaZnak"/>
    <w:link w:val="Tematkomentarza"/>
    <w:uiPriority w:val="99"/>
    <w:semiHidden/>
    <w:rsid w:val="0069653A"/>
    <w:rPr>
      <w:b/>
      <w:bCs/>
      <w:sz w:val="20"/>
      <w:szCs w:val="20"/>
    </w:rPr>
  </w:style>
  <w:style w:type="character" w:customStyle="1" w:styleId="UnresolvedMention">
    <w:name w:val="Unresolved Mention"/>
    <w:basedOn w:val="Domylnaczcionkaakapitu"/>
    <w:uiPriority w:val="99"/>
    <w:semiHidden/>
    <w:unhideWhenUsed/>
    <w:rsid w:val="0056223B"/>
    <w:rPr>
      <w:color w:val="605E5C"/>
      <w:shd w:val="clear" w:color="auto" w:fill="E1DFDD"/>
    </w:rPr>
  </w:style>
  <w:style w:type="paragraph" w:styleId="Tekstdymka">
    <w:name w:val="Balloon Text"/>
    <w:basedOn w:val="Normalny"/>
    <w:link w:val="TekstdymkaZnak"/>
    <w:uiPriority w:val="99"/>
    <w:semiHidden/>
    <w:unhideWhenUsed/>
    <w:rsid w:val="00EE46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0" Type="http://schemas.openxmlformats.org/officeDocument/2006/relationships/hyperlink" Target="mailto:sercadwa@wikom.pl" TargetMode="External"/><Relationship Id="rId4" Type="http://schemas.openxmlformats.org/officeDocument/2006/relationships/settings" Target="settings.xml"/><Relationship Id="rId9" Type="http://schemas.openxmlformats.org/officeDocument/2006/relationships/hyperlink" Target="http://sercadwa.wik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B407-193C-4898-921C-44BA6F1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12165</Words>
  <Characters>72996</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1</cp:revision>
  <cp:lastPrinted>2023-10-20T07:20:00Z</cp:lastPrinted>
  <dcterms:created xsi:type="dcterms:W3CDTF">2022-12-14T09:53:00Z</dcterms:created>
  <dcterms:modified xsi:type="dcterms:W3CDTF">2023-11-20T10:59:00Z</dcterms:modified>
</cp:coreProperties>
</file>